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3" w:type="dxa"/>
        <w:tblInd w:w="-885" w:type="dxa"/>
        <w:tblLook w:val="04A0" w:firstRow="1" w:lastRow="0" w:firstColumn="1" w:lastColumn="0" w:noHBand="0" w:noVBand="1"/>
      </w:tblPr>
      <w:tblGrid>
        <w:gridCol w:w="10983"/>
      </w:tblGrid>
      <w:tr w:rsidR="002F3252" w:rsidRPr="001123E9" w14:paraId="2EF720AF" w14:textId="77777777" w:rsidTr="002F3252">
        <w:trPr>
          <w:trHeight w:val="407"/>
        </w:trPr>
        <w:tc>
          <w:tcPr>
            <w:tcW w:w="10983" w:type="dxa"/>
            <w:shd w:val="clear" w:color="auto" w:fill="0080E5"/>
            <w:vAlign w:val="center"/>
          </w:tcPr>
          <w:p w14:paraId="2286F87A" w14:textId="6788548E" w:rsidR="00E82472" w:rsidRPr="001123E9" w:rsidRDefault="001223F3" w:rsidP="00E824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6"/>
                <w:szCs w:val="26"/>
                <w:highlight w:val="yellow"/>
              </w:rPr>
            </w:pPr>
            <w:r w:rsidRPr="001223F3">
              <w:rPr>
                <w:rFonts w:asciiTheme="minorHAnsi" w:hAnsiTheme="minorHAnsi" w:cs="Arial"/>
                <w:b/>
                <w:bCs/>
                <w:color w:val="F2F2F2" w:themeColor="background1" w:themeShade="F2"/>
                <w:sz w:val="26"/>
                <w:szCs w:val="26"/>
              </w:rPr>
              <w:t xml:space="preserve">Les immatriculations, en fête </w:t>
            </w:r>
            <w:r w:rsidR="00E36F10">
              <w:rPr>
                <w:rFonts w:asciiTheme="minorHAnsi" w:hAnsiTheme="minorHAnsi" w:cs="Arial"/>
                <w:b/>
                <w:bCs/>
                <w:color w:val="F2F2F2" w:themeColor="background1" w:themeShade="F2"/>
                <w:sz w:val="26"/>
                <w:szCs w:val="26"/>
              </w:rPr>
              <w:t>comme</w:t>
            </w:r>
            <w:r w:rsidRPr="001223F3">
              <w:rPr>
                <w:rFonts w:asciiTheme="minorHAnsi" w:hAnsiTheme="minorHAnsi" w:cs="Arial"/>
                <w:b/>
                <w:bCs/>
                <w:color w:val="F2F2F2" w:themeColor="background1" w:themeShade="F2"/>
                <w:sz w:val="26"/>
                <w:szCs w:val="26"/>
              </w:rPr>
              <w:t xml:space="preserve"> Bayonne</w:t>
            </w:r>
          </w:p>
        </w:tc>
      </w:tr>
    </w:tbl>
    <w:p w14:paraId="02A0BD45" w14:textId="1F081F70" w:rsidR="00C470CC" w:rsidRPr="001123E9" w:rsidRDefault="005F3A91" w:rsidP="004A3BB7">
      <w:pPr>
        <w:spacing w:before="240"/>
        <w:ind w:left="-851"/>
        <w:contextualSpacing/>
        <w:jc w:val="both"/>
        <w:rPr>
          <w:rFonts w:ascii="Arial Narrow" w:hAnsi="Arial Narrow"/>
          <w:color w:val="0070C0"/>
          <w:highlight w:val="yellow"/>
        </w:rPr>
        <w:sectPr w:rsidR="00C470CC" w:rsidRPr="001123E9" w:rsidSect="00393A78">
          <w:headerReference w:type="default" r:id="rId11"/>
          <w:footerReference w:type="default" r:id="rId12"/>
          <w:type w:val="continuous"/>
          <w:pgSz w:w="11906" w:h="16838"/>
          <w:pgMar w:top="567" w:right="567" w:bottom="284" w:left="1276" w:header="284" w:footer="0" w:gutter="0"/>
          <w:cols w:space="708"/>
          <w:docGrid w:linePitch="360"/>
        </w:sectPr>
      </w:pPr>
      <w:r w:rsidRPr="009E55E2">
        <w:rPr>
          <w:rFonts w:ascii="Arial Narrow" w:hAnsi="Arial Narrow"/>
          <w:color w:val="0070C0"/>
        </w:rPr>
        <w:t xml:space="preserve">• </w:t>
      </w:r>
      <w:r w:rsidR="008E026A" w:rsidRPr="009E55E2">
        <w:rPr>
          <w:rFonts w:ascii="Arial Narrow" w:hAnsi="Arial Narrow"/>
          <w:color w:val="0070C0"/>
        </w:rPr>
        <w:t>E</w:t>
      </w:r>
      <w:r w:rsidR="002E48BD" w:rsidRPr="009E55E2">
        <w:rPr>
          <w:rFonts w:ascii="Arial Narrow" w:hAnsi="Arial Narrow"/>
          <w:color w:val="0070C0"/>
        </w:rPr>
        <w:t xml:space="preserve">n </w:t>
      </w:r>
      <w:r w:rsidR="009E55E2" w:rsidRPr="009E55E2">
        <w:rPr>
          <w:rFonts w:ascii="Arial Narrow" w:hAnsi="Arial Narrow"/>
          <w:color w:val="0070C0"/>
        </w:rPr>
        <w:t>juin</w:t>
      </w:r>
      <w:r w:rsidR="002E48BD" w:rsidRPr="009E55E2">
        <w:rPr>
          <w:rFonts w:ascii="Arial Narrow" w:hAnsi="Arial Narrow"/>
          <w:color w:val="0070C0"/>
        </w:rPr>
        <w:t xml:space="preserve">, </w:t>
      </w:r>
      <w:hyperlink r:id="rId13" w:history="1">
        <w:r w:rsidR="002E48BD" w:rsidRPr="009E55E2">
          <w:rPr>
            <w:rStyle w:val="Lienhypertexte"/>
            <w:rFonts w:ascii="Arial Narrow" w:hAnsi="Arial Narrow"/>
            <w:b/>
            <w:bCs/>
          </w:rPr>
          <w:t>l’indice production industrielle</w:t>
        </w:r>
      </w:hyperlink>
      <w:r w:rsidR="002E48BD" w:rsidRPr="009E55E2">
        <w:rPr>
          <w:rFonts w:ascii="Arial Narrow" w:hAnsi="Arial Narrow"/>
          <w:color w:val="0070C0"/>
        </w:rPr>
        <w:t xml:space="preserve"> (IPI) dans le secteur manufacturier </w:t>
      </w:r>
      <w:r w:rsidR="009E55E2" w:rsidRPr="009E55E2">
        <w:rPr>
          <w:rFonts w:ascii="Arial Narrow" w:hAnsi="Arial Narrow"/>
          <w:color w:val="0070C0"/>
        </w:rPr>
        <w:t>se replie</w:t>
      </w:r>
      <w:r w:rsidR="002E48BD" w:rsidRPr="009E55E2">
        <w:rPr>
          <w:rFonts w:ascii="Arial Narrow" w:hAnsi="Arial Narrow"/>
          <w:color w:val="0070C0"/>
        </w:rPr>
        <w:t xml:space="preserve"> </w:t>
      </w:r>
      <w:r w:rsidR="0099799B" w:rsidRPr="009E55E2">
        <w:rPr>
          <w:rFonts w:ascii="Arial Narrow" w:hAnsi="Arial Narrow"/>
          <w:bCs/>
          <w:color w:val="0070C0"/>
        </w:rPr>
        <w:t>selon l’Insee</w:t>
      </w:r>
      <w:r w:rsidR="0099799B" w:rsidRPr="009E55E2">
        <w:rPr>
          <w:rFonts w:ascii="Arial Narrow" w:hAnsi="Arial Narrow"/>
          <w:color w:val="0070C0"/>
        </w:rPr>
        <w:t xml:space="preserve"> </w:t>
      </w:r>
      <w:r w:rsidR="002E48BD" w:rsidRPr="009E55E2">
        <w:rPr>
          <w:rFonts w:ascii="Arial Narrow" w:hAnsi="Arial Narrow"/>
          <w:color w:val="0070C0"/>
        </w:rPr>
        <w:t>(</w:t>
      </w:r>
      <w:r w:rsidR="007A048A">
        <w:rPr>
          <w:rFonts w:ascii="Arial Narrow" w:hAnsi="Arial Narrow"/>
          <w:color w:val="0070C0"/>
        </w:rPr>
        <w:t>−1,0</w:t>
      </w:r>
      <w:r w:rsidR="00FF319F" w:rsidRPr="009E55E2">
        <w:rPr>
          <w:rFonts w:ascii="Arial Narrow" w:hAnsi="Arial Narrow"/>
          <w:color w:val="0070C0"/>
        </w:rPr>
        <w:t xml:space="preserve"> </w:t>
      </w:r>
      <w:r w:rsidR="002E48BD" w:rsidRPr="009E55E2">
        <w:rPr>
          <w:rFonts w:ascii="Arial Narrow" w:hAnsi="Arial Narrow"/>
          <w:color w:val="0070C0"/>
        </w:rPr>
        <w:t xml:space="preserve">% après </w:t>
      </w:r>
      <w:r w:rsidR="002E48BD" w:rsidRPr="009E55E2">
        <w:rPr>
          <w:rFonts w:ascii="Arial Narrow" w:hAnsi="Arial Narrow"/>
          <w:bCs/>
          <w:color w:val="0070C0"/>
        </w:rPr>
        <w:t>+</w:t>
      </w:r>
      <w:r w:rsidR="007A048A">
        <w:rPr>
          <w:rFonts w:ascii="Arial Narrow" w:hAnsi="Arial Narrow"/>
          <w:bCs/>
          <w:color w:val="0070C0"/>
        </w:rPr>
        <w:t>1,2</w:t>
      </w:r>
      <w:r w:rsidR="002E48BD" w:rsidRPr="009E55E2">
        <w:rPr>
          <w:rFonts w:ascii="Arial Narrow" w:hAnsi="Arial Narrow"/>
          <w:bCs/>
          <w:color w:val="0070C0"/>
        </w:rPr>
        <w:t> %)</w:t>
      </w:r>
      <w:r w:rsidR="009E55E2" w:rsidRPr="009E55E2">
        <w:rPr>
          <w:rFonts w:ascii="Arial Narrow" w:hAnsi="Arial Narrow"/>
          <w:bCs/>
          <w:color w:val="0070C0"/>
        </w:rPr>
        <w:t>, tiré à la baisse par une majorité de secteurs</w:t>
      </w:r>
      <w:r w:rsidR="008E026A" w:rsidRPr="009E55E2">
        <w:rPr>
          <w:rFonts w:ascii="Arial Narrow" w:hAnsi="Arial Narrow"/>
          <w:bCs/>
          <w:color w:val="0070C0"/>
        </w:rPr>
        <w:t xml:space="preserve">. </w:t>
      </w:r>
      <w:r w:rsidR="009E55E2" w:rsidRPr="009E55E2">
        <w:rPr>
          <w:rFonts w:ascii="Arial Narrow" w:hAnsi="Arial Narrow"/>
          <w:bCs/>
          <w:color w:val="0070C0"/>
        </w:rPr>
        <w:t xml:space="preserve">Cette baisse ne remet toutefois pas en cause, à ce stade, le diagnostic d’une amélioration des conditions de production </w:t>
      </w:r>
      <w:r w:rsidR="002E48BD" w:rsidRPr="009E55E2">
        <w:rPr>
          <w:rFonts w:ascii="Arial Narrow" w:hAnsi="Arial Narrow"/>
          <w:bCs/>
          <w:color w:val="0070C0"/>
        </w:rPr>
        <w:t xml:space="preserve">(voir focus </w:t>
      </w:r>
      <w:r w:rsidR="002E48BD" w:rsidRPr="009E55E2">
        <w:rPr>
          <w:rFonts w:ascii="Arial Narrow" w:hAnsi="Arial Narrow"/>
          <w:bCs/>
          <w:i/>
          <w:iCs/>
          <w:color w:val="0070C0"/>
        </w:rPr>
        <w:t>infra</w:t>
      </w:r>
      <w:r w:rsidR="002E48BD" w:rsidRPr="009E55E2">
        <w:rPr>
          <w:rFonts w:ascii="Arial Narrow" w:hAnsi="Arial Narrow"/>
          <w:bCs/>
          <w:color w:val="0070C0"/>
        </w:rPr>
        <w:t xml:space="preserve">). </w:t>
      </w:r>
      <w:r w:rsidR="002E48BD" w:rsidRPr="009E55E2">
        <w:rPr>
          <w:rFonts w:ascii="Arial Narrow" w:hAnsi="Arial Narrow"/>
          <w:color w:val="0070C0"/>
        </w:rPr>
        <w:t>•</w:t>
      </w:r>
      <w:r w:rsidR="002E48BD" w:rsidRPr="009E55E2">
        <w:rPr>
          <w:rFonts w:ascii="Arial Narrow" w:hAnsi="Arial Narrow"/>
          <w:b/>
          <w:color w:val="0070C0"/>
        </w:rPr>
        <w:t> </w:t>
      </w:r>
      <w:r w:rsidR="002E48BD" w:rsidRPr="009E55E2">
        <w:rPr>
          <w:rFonts w:ascii="Arial Narrow" w:hAnsi="Arial Narrow"/>
          <w:color w:val="0070C0"/>
        </w:rPr>
        <w:t xml:space="preserve">En </w:t>
      </w:r>
      <w:r w:rsidR="00E36F10" w:rsidRPr="009E55E2">
        <w:rPr>
          <w:rFonts w:ascii="Arial Narrow" w:hAnsi="Arial Narrow"/>
          <w:bCs/>
          <w:color w:val="0070C0"/>
        </w:rPr>
        <w:t>juillet</w:t>
      </w:r>
      <w:r w:rsidR="002E48BD" w:rsidRPr="009F434D">
        <w:rPr>
          <w:rFonts w:ascii="Arial Narrow" w:hAnsi="Arial Narrow"/>
          <w:color w:val="0070C0"/>
        </w:rPr>
        <w:t>,</w:t>
      </w:r>
      <w:r w:rsidR="002E48BD" w:rsidRPr="009F434D">
        <w:rPr>
          <w:rFonts w:ascii="Arial Narrow" w:hAnsi="Arial Narrow"/>
          <w:b/>
          <w:color w:val="0070C0"/>
        </w:rPr>
        <w:t xml:space="preserve"> </w:t>
      </w:r>
      <w:hyperlink r:id="rId14" w:history="1">
        <w:r w:rsidR="002E48BD" w:rsidRPr="009F434D">
          <w:rPr>
            <w:rStyle w:val="Lienhypertexte"/>
            <w:rFonts w:ascii="Arial Narrow" w:hAnsi="Arial Narrow"/>
            <w:b/>
          </w:rPr>
          <w:t>les immatriculations de voitures particulières neuves</w:t>
        </w:r>
      </w:hyperlink>
      <w:r w:rsidR="002E48BD" w:rsidRPr="009F434D">
        <w:rPr>
          <w:rFonts w:ascii="Arial Narrow" w:hAnsi="Arial Narrow"/>
          <w:b/>
          <w:color w:val="0070C0"/>
        </w:rPr>
        <w:t xml:space="preserve"> </w:t>
      </w:r>
      <w:r w:rsidR="009F434D" w:rsidRPr="009F434D">
        <w:rPr>
          <w:rFonts w:ascii="Arial Narrow" w:hAnsi="Arial Narrow"/>
          <w:bCs/>
          <w:color w:val="0070C0"/>
        </w:rPr>
        <w:t>rebondissent après une baisse en juin</w:t>
      </w:r>
      <w:r w:rsidR="002E48BD" w:rsidRPr="009F434D">
        <w:rPr>
          <w:rFonts w:ascii="Arial Narrow" w:hAnsi="Arial Narrow"/>
          <w:bCs/>
          <w:color w:val="0070C0"/>
        </w:rPr>
        <w:t xml:space="preserve"> </w:t>
      </w:r>
      <w:r w:rsidR="006E3778" w:rsidRPr="009F434D">
        <w:rPr>
          <w:rFonts w:ascii="Arial Narrow" w:hAnsi="Arial Narrow"/>
          <w:bCs/>
          <w:color w:val="0070C0"/>
        </w:rPr>
        <w:t>(</w:t>
      </w:r>
      <w:r w:rsidR="009F434D" w:rsidRPr="009F434D">
        <w:rPr>
          <w:rFonts w:ascii="Arial Narrow" w:hAnsi="Arial Narrow"/>
          <w:bCs/>
          <w:color w:val="0070C0"/>
        </w:rPr>
        <w:t>+9,3 </w:t>
      </w:r>
      <w:r w:rsidR="002E48BD" w:rsidRPr="009F434D">
        <w:rPr>
          <w:rFonts w:ascii="Arial Narrow" w:hAnsi="Arial Narrow"/>
          <w:color w:val="0070C0"/>
        </w:rPr>
        <w:t xml:space="preserve">% en variation mensuelle après </w:t>
      </w:r>
      <w:r w:rsidR="009F434D" w:rsidRPr="009F434D">
        <w:rPr>
          <w:rFonts w:ascii="Arial Narrow" w:hAnsi="Arial Narrow"/>
          <w:bCs/>
          <w:color w:val="0070C0"/>
        </w:rPr>
        <w:t>−5,7</w:t>
      </w:r>
      <w:r w:rsidR="002E48BD" w:rsidRPr="009F434D">
        <w:rPr>
          <w:rFonts w:ascii="Arial Narrow" w:hAnsi="Arial Narrow"/>
          <w:bCs/>
          <w:color w:val="0070C0"/>
        </w:rPr>
        <w:t> %</w:t>
      </w:r>
      <w:r w:rsidR="009F434D" w:rsidRPr="009F434D">
        <w:rPr>
          <w:rFonts w:ascii="Arial Narrow" w:hAnsi="Arial Narrow"/>
          <w:bCs/>
          <w:color w:val="0070C0"/>
        </w:rPr>
        <w:t xml:space="preserve">, </w:t>
      </w:r>
      <w:proofErr w:type="spellStart"/>
      <w:r w:rsidR="008F06A7" w:rsidRPr="009F434D">
        <w:rPr>
          <w:rFonts w:ascii="Arial Narrow" w:hAnsi="Arial Narrow"/>
          <w:bCs/>
          <w:color w:val="0070C0"/>
        </w:rPr>
        <w:t>voir</w:t>
      </w:r>
      <w:proofErr w:type="spellEnd"/>
      <w:r w:rsidR="008F06A7" w:rsidRPr="009F434D">
        <w:rPr>
          <w:rFonts w:ascii="Arial Narrow" w:hAnsi="Arial Narrow"/>
          <w:bCs/>
          <w:color w:val="0070C0"/>
        </w:rPr>
        <w:t xml:space="preserve"> focus </w:t>
      </w:r>
      <w:r w:rsidR="008F06A7" w:rsidRPr="009F434D">
        <w:rPr>
          <w:rFonts w:ascii="Arial Narrow" w:hAnsi="Arial Narrow"/>
          <w:bCs/>
          <w:i/>
          <w:iCs/>
          <w:color w:val="0070C0"/>
        </w:rPr>
        <w:t>infra</w:t>
      </w:r>
      <w:r w:rsidR="008F06A7" w:rsidRPr="009F434D">
        <w:rPr>
          <w:rFonts w:ascii="Arial Narrow" w:hAnsi="Arial Narrow"/>
          <w:bCs/>
          <w:color w:val="0070C0"/>
        </w:rPr>
        <w:t>)</w:t>
      </w:r>
      <w:r w:rsidR="002E48BD" w:rsidRPr="009F434D">
        <w:rPr>
          <w:rFonts w:ascii="Arial Narrow" w:hAnsi="Arial Narrow"/>
          <w:bCs/>
          <w:color w:val="0070C0"/>
        </w:rPr>
        <w:t>.</w:t>
      </w:r>
      <w:r w:rsidR="002E48BD" w:rsidRPr="009F434D">
        <w:rPr>
          <w:rFonts w:ascii="Arial Narrow" w:hAnsi="Arial Narrow"/>
          <w:color w:val="0070C0"/>
        </w:rPr>
        <w:t xml:space="preserve"> •</w:t>
      </w:r>
      <w:r w:rsidR="00AB56AA" w:rsidRPr="009F434D">
        <w:t xml:space="preserve"> </w:t>
      </w:r>
      <w:r w:rsidR="00AB56AA" w:rsidRPr="009F434D">
        <w:rPr>
          <w:rFonts w:ascii="Arial Narrow" w:hAnsi="Arial Narrow"/>
          <w:color w:val="0070C0"/>
        </w:rPr>
        <w:t xml:space="preserve">S&amp;P confirme la baisse de </w:t>
      </w:r>
      <w:hyperlink r:id="rId15" w:history="1">
        <w:r w:rsidR="00AB56AA" w:rsidRPr="009F434D">
          <w:rPr>
            <w:rStyle w:val="Lienhypertexte"/>
            <w:rFonts w:ascii="Arial Narrow" w:hAnsi="Arial Narrow"/>
            <w:b/>
            <w:bCs/>
          </w:rPr>
          <w:t>l’indice PMI composite</w:t>
        </w:r>
      </w:hyperlink>
      <w:r w:rsidR="00AB56AA" w:rsidRPr="009F434D">
        <w:rPr>
          <w:rFonts w:ascii="Arial Narrow" w:hAnsi="Arial Narrow"/>
          <w:color w:val="0070C0"/>
        </w:rPr>
        <w:t xml:space="preserve"> </w:t>
      </w:r>
      <w:r w:rsidR="001223F3" w:rsidRPr="009F434D">
        <w:rPr>
          <w:rFonts w:ascii="Arial Narrow" w:hAnsi="Arial Narrow"/>
          <w:color w:val="0070C0"/>
        </w:rPr>
        <w:t xml:space="preserve">de juillet </w:t>
      </w:r>
      <w:r w:rsidR="00AB56AA" w:rsidRPr="009F434D">
        <w:rPr>
          <w:rFonts w:ascii="Arial Narrow" w:hAnsi="Arial Narrow"/>
          <w:color w:val="0070C0"/>
        </w:rPr>
        <w:t>pour la France dans son estimation définitive</w:t>
      </w:r>
      <w:r w:rsidR="00AB56AA" w:rsidRPr="001223F3">
        <w:rPr>
          <w:rFonts w:ascii="Arial Narrow" w:hAnsi="Arial Narrow"/>
          <w:color w:val="0070C0"/>
        </w:rPr>
        <w:t xml:space="preserve"> </w:t>
      </w:r>
      <w:r w:rsidR="00D171E6" w:rsidRPr="001223F3">
        <w:rPr>
          <w:rFonts w:ascii="Arial Narrow" w:hAnsi="Arial Narrow"/>
          <w:color w:val="0070C0"/>
        </w:rPr>
        <w:t>(−</w:t>
      </w:r>
      <w:r w:rsidR="001223F3" w:rsidRPr="001223F3">
        <w:rPr>
          <w:rFonts w:ascii="Arial Narrow" w:hAnsi="Arial Narrow"/>
          <w:color w:val="0070C0"/>
        </w:rPr>
        <w:t>0,6</w:t>
      </w:r>
      <w:r w:rsidR="00D171E6" w:rsidRPr="001223F3">
        <w:rPr>
          <w:rFonts w:ascii="Arial Narrow" w:hAnsi="Arial Narrow"/>
          <w:color w:val="0070C0"/>
        </w:rPr>
        <w:t xml:space="preserve"> pt à </w:t>
      </w:r>
      <w:r w:rsidR="001223F3" w:rsidRPr="001223F3">
        <w:rPr>
          <w:rFonts w:ascii="Arial Narrow" w:hAnsi="Arial Narrow"/>
          <w:color w:val="0070C0"/>
        </w:rPr>
        <w:t>46,6</w:t>
      </w:r>
      <w:r w:rsidR="00DF2F91" w:rsidRPr="001223F3">
        <w:rPr>
          <w:rFonts w:ascii="Arial Narrow" w:hAnsi="Arial Narrow"/>
          <w:color w:val="0070C0"/>
        </w:rPr>
        <w:t xml:space="preserve">, </w:t>
      </w:r>
      <w:r w:rsidR="001223F3" w:rsidRPr="001223F3">
        <w:rPr>
          <w:rFonts w:ascii="Arial Narrow" w:hAnsi="Arial Narrow"/>
          <w:color w:val="0070C0"/>
        </w:rPr>
        <w:t xml:space="preserve">non </w:t>
      </w:r>
      <w:r w:rsidR="00DF2F91" w:rsidRPr="001223F3">
        <w:rPr>
          <w:rFonts w:ascii="Arial Narrow" w:hAnsi="Arial Narrow"/>
          <w:color w:val="0070C0"/>
        </w:rPr>
        <w:t>révisé</w:t>
      </w:r>
      <w:r w:rsidR="00D171E6" w:rsidRPr="001223F3">
        <w:rPr>
          <w:rFonts w:ascii="Arial Narrow" w:hAnsi="Arial Narrow"/>
          <w:color w:val="0070C0"/>
        </w:rPr>
        <w:t>)</w:t>
      </w:r>
      <w:r w:rsidR="001223F3" w:rsidRPr="001223F3">
        <w:rPr>
          <w:rFonts w:ascii="Arial Narrow" w:hAnsi="Arial Narrow"/>
          <w:color w:val="0070C0"/>
        </w:rPr>
        <w:t>, signe d’une activité économique, certes peu dynamique, mais n’ayant pas encore atteint le point de retournement</w:t>
      </w:r>
      <w:r w:rsidR="00AB56AA" w:rsidRPr="001223F3">
        <w:rPr>
          <w:rFonts w:ascii="Arial Narrow" w:hAnsi="Arial Narrow"/>
          <w:color w:val="0070C0"/>
        </w:rPr>
        <w:t>.</w:t>
      </w:r>
      <w:r w:rsidR="00D171E6" w:rsidRPr="001223F3">
        <w:rPr>
          <w:rFonts w:ascii="Arial Narrow" w:hAnsi="Arial Narrow"/>
          <w:b/>
          <w:bCs/>
          <w:color w:val="0070C0"/>
        </w:rPr>
        <w:t xml:space="preserve"> </w:t>
      </w:r>
      <w:r w:rsidR="003A5834" w:rsidRPr="001223F3">
        <w:rPr>
          <w:rFonts w:ascii="Arial Narrow" w:hAnsi="Arial Narrow"/>
          <w:color w:val="0070C0"/>
        </w:rPr>
        <w:t xml:space="preserve">• </w:t>
      </w:r>
      <w:r w:rsidR="001F3365" w:rsidRPr="001223F3">
        <w:rPr>
          <w:rFonts w:ascii="Arial Narrow" w:hAnsi="Arial Narrow"/>
          <w:color w:val="0070C0"/>
        </w:rPr>
        <w:t>Au 2</w:t>
      </w:r>
      <w:r w:rsidR="001F3365" w:rsidRPr="001223F3">
        <w:rPr>
          <w:rFonts w:ascii="Arial Narrow" w:hAnsi="Arial Narrow"/>
          <w:color w:val="0070C0"/>
          <w:vertAlign w:val="superscript"/>
        </w:rPr>
        <w:t>e</w:t>
      </w:r>
      <w:r w:rsidR="001F3365" w:rsidRPr="001223F3">
        <w:rPr>
          <w:rFonts w:ascii="Arial Narrow" w:hAnsi="Arial Narrow"/>
          <w:color w:val="0070C0"/>
        </w:rPr>
        <w:t xml:space="preserve"> trimestre</w:t>
      </w:r>
      <w:r w:rsidR="001F3365" w:rsidRPr="001F3365">
        <w:rPr>
          <w:rFonts w:ascii="Arial Narrow" w:hAnsi="Arial Narrow"/>
          <w:color w:val="0070C0"/>
        </w:rPr>
        <w:t xml:space="preserve"> 2023, </w:t>
      </w:r>
      <w:hyperlink r:id="rId16" w:history="1">
        <w:r w:rsidR="001F3365" w:rsidRPr="001F3365">
          <w:rPr>
            <w:rStyle w:val="Lienhypertexte"/>
            <w:rFonts w:ascii="Arial Narrow" w:hAnsi="Arial Narrow"/>
            <w:b/>
            <w:bCs/>
          </w:rPr>
          <w:t>l’emploi salarié privé</w:t>
        </w:r>
      </w:hyperlink>
      <w:r w:rsidR="001F3365" w:rsidRPr="001F3365">
        <w:rPr>
          <w:rFonts w:ascii="Arial Narrow" w:hAnsi="Arial Narrow"/>
          <w:color w:val="0070C0"/>
        </w:rPr>
        <w:t xml:space="preserve"> ralentit, mais continue de progresser avec +19 700 créations nettes d’emploi (+0,1</w:t>
      </w:r>
      <w:r w:rsidR="001F3365">
        <w:rPr>
          <w:rFonts w:ascii="Arial Narrow" w:hAnsi="Arial Narrow"/>
          <w:color w:val="0070C0"/>
        </w:rPr>
        <w:t> </w:t>
      </w:r>
      <w:r w:rsidR="001F3365" w:rsidRPr="001F3365">
        <w:rPr>
          <w:rFonts w:ascii="Arial Narrow" w:hAnsi="Arial Narrow"/>
          <w:color w:val="0070C0"/>
        </w:rPr>
        <w:t>%), en ralentissement après +86</w:t>
      </w:r>
      <w:r w:rsidR="001F3365">
        <w:rPr>
          <w:rFonts w:ascii="Arial Narrow" w:hAnsi="Arial Narrow"/>
          <w:color w:val="0070C0"/>
        </w:rPr>
        <w:t> </w:t>
      </w:r>
      <w:r w:rsidR="001F3365" w:rsidRPr="001F3365">
        <w:rPr>
          <w:rFonts w:ascii="Arial Narrow" w:hAnsi="Arial Narrow"/>
          <w:color w:val="0070C0"/>
        </w:rPr>
        <w:t>800 postes créés au trimestre précédent (+0,4 %) selon l’estimation flash de l’Insee. Il s’agit du dixième trimestre consécutif de hausse de l’emploi salarié privé. Il dépasse ainsi son niveau d’il y a un an (+1,2 %) et son niveau d’</w:t>
      </w:r>
      <w:proofErr w:type="spellStart"/>
      <w:r w:rsidR="001F3365" w:rsidRPr="001F3365">
        <w:rPr>
          <w:rFonts w:ascii="Arial Narrow" w:hAnsi="Arial Narrow"/>
          <w:color w:val="0070C0"/>
        </w:rPr>
        <w:t>avant-crise</w:t>
      </w:r>
      <w:proofErr w:type="spellEnd"/>
      <w:r w:rsidR="001F3365" w:rsidRPr="001F3365">
        <w:rPr>
          <w:rFonts w:ascii="Arial Narrow" w:hAnsi="Arial Narrow"/>
          <w:color w:val="0070C0"/>
        </w:rPr>
        <w:t xml:space="preserve"> (+6,2 % par rapport à fin 2019)</w:t>
      </w:r>
      <w:r w:rsidR="001F3365" w:rsidRPr="001F3365">
        <w:t xml:space="preserve"> </w:t>
      </w:r>
      <w:r w:rsidR="001F3365" w:rsidRPr="001F3365">
        <w:rPr>
          <w:rFonts w:ascii="Arial Narrow" w:hAnsi="Arial Narrow"/>
          <w:color w:val="0070C0"/>
        </w:rPr>
        <w:t>qui était alors au plus haut depuis 10 ans.</w:t>
      </w:r>
    </w:p>
    <w:tbl>
      <w:tblPr>
        <w:tblpPr w:leftFromText="142" w:rightFromText="142" w:vertAnchor="text" w:horzAnchor="margin" w:tblpY="156"/>
        <w:tblOverlap w:val="never"/>
        <w:tblW w:w="3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9"/>
      </w:tblGrid>
      <w:tr w:rsidR="00401B34" w:rsidRPr="001123E9" w14:paraId="4DAE0A4C" w14:textId="77777777" w:rsidTr="00DF303D">
        <w:trPr>
          <w:trHeight w:val="305"/>
        </w:trPr>
        <w:tc>
          <w:tcPr>
            <w:tcW w:w="3959" w:type="dxa"/>
            <w:gridSpan w:val="2"/>
            <w:tcBorders>
              <w:top w:val="single" w:sz="8" w:space="0" w:color="006CE5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006CE5"/>
            <w:vAlign w:val="center"/>
            <w:hideMark/>
          </w:tcPr>
          <w:p w14:paraId="16FB9C76" w14:textId="77777777" w:rsidR="00401B34" w:rsidRPr="007344E6" w:rsidRDefault="00401B34" w:rsidP="00894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bookmarkStart w:id="0" w:name="_Hlk132389832"/>
            <w:r w:rsidRPr="007344E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  <w:t>Indicateurs : l’essentiel de la semaine</w:t>
            </w:r>
          </w:p>
        </w:tc>
      </w:tr>
      <w:bookmarkEnd w:id="0"/>
      <w:tr w:rsidR="00401B34" w:rsidRPr="001123E9" w14:paraId="275E3A48" w14:textId="77777777" w:rsidTr="00DF303D">
        <w:trPr>
          <w:trHeight w:val="70"/>
        </w:trPr>
        <w:tc>
          <w:tcPr>
            <w:tcW w:w="2400" w:type="dxa"/>
            <w:tcBorders>
              <w:top w:val="nil"/>
              <w:left w:val="single" w:sz="8" w:space="0" w:color="0080E5"/>
              <w:bottom w:val="nil"/>
              <w:right w:val="nil"/>
            </w:tcBorders>
            <w:shd w:val="clear" w:color="auto" w:fill="auto"/>
            <w:vAlign w:val="center"/>
          </w:tcPr>
          <w:p w14:paraId="6445FEC4" w14:textId="7E8E9274" w:rsidR="00401B34" w:rsidRPr="007344E6" w:rsidDel="00E2070B" w:rsidRDefault="002E48BD" w:rsidP="00407108">
            <w:pPr>
              <w:tabs>
                <w:tab w:val="left" w:pos="2703"/>
              </w:tabs>
              <w:spacing w:before="20" w:after="20" w:line="240" w:lineRule="auto"/>
              <w:ind w:left="-80" w:right="-63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PMI composite </w:t>
            </w:r>
            <w:r w:rsidRPr="007344E6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définitif </w:t>
            </w: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– </w:t>
            </w:r>
            <w:r w:rsidR="007344E6">
              <w:rPr>
                <w:rFonts w:ascii="Arial Narrow" w:eastAsia="Times New Roman" w:hAnsi="Arial Narrow"/>
                <w:sz w:val="16"/>
                <w:szCs w:val="16"/>
              </w:rPr>
              <w:t>juil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80E5"/>
            </w:tcBorders>
            <w:shd w:val="clear" w:color="auto" w:fill="auto"/>
            <w:vAlign w:val="center"/>
          </w:tcPr>
          <w:p w14:paraId="6C4B7F44" w14:textId="30693305" w:rsidR="00401B34" w:rsidRPr="007344E6" w:rsidDel="00E2070B" w:rsidRDefault="002E48BD" w:rsidP="00407108">
            <w:pPr>
              <w:tabs>
                <w:tab w:val="left" w:pos="2703"/>
              </w:tabs>
              <w:spacing w:before="20" w:after="20" w:line="240" w:lineRule="auto"/>
              <w:jc w:val="center"/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</w:pPr>
            <w:bookmarkStart w:id="1" w:name="_Hlk139620848"/>
            <w:r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−</w:t>
            </w:r>
            <w:r w:rsid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0,6</w:t>
            </w:r>
            <w:r w:rsidR="00E15A98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 xml:space="preserve"> pt à </w:t>
            </w:r>
            <w:r w:rsidR="009A695A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4</w:t>
            </w:r>
            <w:bookmarkEnd w:id="1"/>
            <w:r w:rsid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6,6</w:t>
            </w:r>
          </w:p>
        </w:tc>
      </w:tr>
      <w:tr w:rsidR="007E13DD" w:rsidRPr="001123E9" w14:paraId="781B065F" w14:textId="77777777" w:rsidTr="00DF303D">
        <w:trPr>
          <w:trHeight w:val="70"/>
        </w:trPr>
        <w:tc>
          <w:tcPr>
            <w:tcW w:w="2400" w:type="dxa"/>
            <w:tcBorders>
              <w:top w:val="nil"/>
              <w:left w:val="single" w:sz="8" w:space="0" w:color="0080E5"/>
              <w:bottom w:val="nil"/>
              <w:right w:val="nil"/>
            </w:tcBorders>
            <w:shd w:val="clear" w:color="auto" w:fill="auto"/>
            <w:vAlign w:val="center"/>
          </w:tcPr>
          <w:p w14:paraId="520A22AC" w14:textId="5A4D7450" w:rsidR="007E13DD" w:rsidRPr="007344E6" w:rsidRDefault="002E48BD" w:rsidP="00C243B9">
            <w:pPr>
              <w:tabs>
                <w:tab w:val="left" w:pos="2703"/>
              </w:tabs>
              <w:spacing w:before="20" w:after="20" w:line="240" w:lineRule="auto"/>
              <w:ind w:left="-80" w:right="-63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PMI services </w:t>
            </w:r>
            <w:r w:rsidRPr="007344E6">
              <w:rPr>
                <w:rFonts w:ascii="Arial Narrow" w:eastAsia="Times New Roman" w:hAnsi="Arial Narrow"/>
                <w:i/>
                <w:sz w:val="16"/>
                <w:szCs w:val="16"/>
              </w:rPr>
              <w:t>définitif</w:t>
            </w:r>
            <w:r w:rsidRPr="007344E6" w:rsidDel="002A2FEF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– </w:t>
            </w:r>
            <w:r w:rsidR="007344E6">
              <w:rPr>
                <w:rFonts w:ascii="Arial Narrow" w:eastAsia="Times New Roman" w:hAnsi="Arial Narrow"/>
                <w:sz w:val="16"/>
                <w:szCs w:val="16"/>
              </w:rPr>
              <w:t>juil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80E5"/>
            </w:tcBorders>
            <w:shd w:val="clear" w:color="auto" w:fill="auto"/>
            <w:vAlign w:val="center"/>
          </w:tcPr>
          <w:p w14:paraId="69E1021D" w14:textId="23BA4C2C" w:rsidR="007E13DD" w:rsidRPr="007344E6" w:rsidRDefault="009A695A" w:rsidP="00C243B9">
            <w:pPr>
              <w:tabs>
                <w:tab w:val="left" w:pos="2703"/>
              </w:tabs>
              <w:spacing w:before="20" w:after="20" w:line="240" w:lineRule="auto"/>
              <w:jc w:val="center"/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</w:pPr>
            <w:r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−</w:t>
            </w:r>
            <w:r w:rsid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0,9</w:t>
            </w:r>
            <w:r w:rsidR="002E48BD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 xml:space="preserve"> pt à </w:t>
            </w:r>
            <w:r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4</w:t>
            </w:r>
            <w:r w:rsid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7,1</w:t>
            </w:r>
          </w:p>
        </w:tc>
      </w:tr>
      <w:tr w:rsidR="006A0296" w:rsidRPr="001123E9" w14:paraId="3469DC29" w14:textId="77777777" w:rsidTr="00DF303D">
        <w:trPr>
          <w:trHeight w:val="183"/>
        </w:trPr>
        <w:tc>
          <w:tcPr>
            <w:tcW w:w="2400" w:type="dxa"/>
            <w:tcBorders>
              <w:top w:val="nil"/>
              <w:left w:val="single" w:sz="8" w:space="0" w:color="0080E5"/>
              <w:bottom w:val="nil"/>
              <w:right w:val="nil"/>
            </w:tcBorders>
            <w:shd w:val="clear" w:color="auto" w:fill="auto"/>
            <w:vAlign w:val="center"/>
          </w:tcPr>
          <w:p w14:paraId="2B8EF1D7" w14:textId="3418735D" w:rsidR="006A0296" w:rsidRPr="007344E6" w:rsidRDefault="002E48BD" w:rsidP="00407108">
            <w:pPr>
              <w:tabs>
                <w:tab w:val="left" w:pos="2703"/>
              </w:tabs>
              <w:spacing w:before="20" w:after="20" w:line="240" w:lineRule="auto"/>
              <w:ind w:left="-80" w:right="-63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PMI industrie </w:t>
            </w:r>
            <w:r w:rsidRPr="007344E6">
              <w:rPr>
                <w:rFonts w:ascii="Arial Narrow" w:eastAsia="Times New Roman" w:hAnsi="Arial Narrow"/>
                <w:i/>
                <w:sz w:val="16"/>
                <w:szCs w:val="16"/>
              </w:rPr>
              <w:t>définitif</w:t>
            </w: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 – </w:t>
            </w:r>
            <w:r w:rsidR="007344E6">
              <w:rPr>
                <w:rFonts w:ascii="Arial Narrow" w:eastAsia="Times New Roman" w:hAnsi="Arial Narrow"/>
                <w:sz w:val="16"/>
                <w:szCs w:val="16"/>
              </w:rPr>
              <w:t>juil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80E5"/>
            </w:tcBorders>
            <w:shd w:val="clear" w:color="auto" w:fill="auto"/>
            <w:vAlign w:val="center"/>
          </w:tcPr>
          <w:p w14:paraId="25E09967" w14:textId="5450FF99" w:rsidR="006A0296" w:rsidRPr="007344E6" w:rsidRDefault="007344E6" w:rsidP="00407108">
            <w:pPr>
              <w:tabs>
                <w:tab w:val="left" w:pos="2703"/>
              </w:tabs>
              <w:spacing w:before="20" w:after="20" w:line="240" w:lineRule="auto"/>
              <w:jc w:val="center"/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−0,9</w:t>
            </w:r>
            <w:r w:rsidR="002E48BD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 xml:space="preserve"> pt à 4</w:t>
            </w:r>
            <w:r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5,1</w:t>
            </w:r>
          </w:p>
        </w:tc>
      </w:tr>
      <w:tr w:rsidR="002E48BD" w:rsidRPr="001123E9" w14:paraId="7F1713CD" w14:textId="77777777" w:rsidTr="00DF303D">
        <w:trPr>
          <w:trHeight w:val="183"/>
        </w:trPr>
        <w:tc>
          <w:tcPr>
            <w:tcW w:w="2400" w:type="dxa"/>
            <w:tcBorders>
              <w:top w:val="nil"/>
              <w:left w:val="single" w:sz="8" w:space="0" w:color="0080E5"/>
              <w:bottom w:val="nil"/>
              <w:right w:val="nil"/>
            </w:tcBorders>
            <w:shd w:val="clear" w:color="auto" w:fill="auto"/>
            <w:vAlign w:val="center"/>
          </w:tcPr>
          <w:p w14:paraId="1DABB4AA" w14:textId="0F5F646E" w:rsidR="002E48BD" w:rsidRPr="007344E6" w:rsidRDefault="002E48BD" w:rsidP="002E48BD">
            <w:pPr>
              <w:tabs>
                <w:tab w:val="left" w:pos="2703"/>
              </w:tabs>
              <w:spacing w:before="20" w:after="20" w:line="240" w:lineRule="auto"/>
              <w:ind w:left="-80" w:right="-63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Immatriculations de voitures particulières neuves – </w:t>
            </w:r>
            <w:r w:rsidR="007344E6">
              <w:rPr>
                <w:rFonts w:ascii="Arial Narrow" w:eastAsia="Times New Roman" w:hAnsi="Arial Narrow"/>
                <w:sz w:val="16"/>
                <w:szCs w:val="16"/>
              </w:rPr>
              <w:t>juil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80E5"/>
            </w:tcBorders>
            <w:shd w:val="clear" w:color="auto" w:fill="auto"/>
            <w:vAlign w:val="center"/>
          </w:tcPr>
          <w:p w14:paraId="5F3E9641" w14:textId="298C8601" w:rsidR="002E48BD" w:rsidRPr="007344E6" w:rsidRDefault="007344E6" w:rsidP="002E48BD">
            <w:pPr>
              <w:tabs>
                <w:tab w:val="left" w:pos="2703"/>
              </w:tabs>
              <w:spacing w:before="20" w:after="20" w:line="240" w:lineRule="auto"/>
              <w:jc w:val="center"/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</w:pPr>
            <w:bookmarkStart w:id="2" w:name="_Hlk139620435"/>
            <w:r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+9,3</w:t>
            </w:r>
            <w:r w:rsidR="002E48BD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 xml:space="preserve"> % </w:t>
            </w:r>
            <w:bookmarkEnd w:id="2"/>
            <w:r w:rsidR="002E48BD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 xml:space="preserve">après </w:t>
            </w:r>
            <w:r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−5,7</w:t>
            </w:r>
            <w:r w:rsidR="002E48BD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 %</w:t>
            </w:r>
          </w:p>
        </w:tc>
      </w:tr>
      <w:tr w:rsidR="00401B34" w:rsidRPr="001123E9" w14:paraId="3190D625" w14:textId="77777777" w:rsidTr="00DF303D">
        <w:trPr>
          <w:trHeight w:val="183"/>
        </w:trPr>
        <w:tc>
          <w:tcPr>
            <w:tcW w:w="2400" w:type="dxa"/>
            <w:tcBorders>
              <w:top w:val="nil"/>
              <w:left w:val="single" w:sz="8" w:space="0" w:color="0080E5"/>
              <w:bottom w:val="nil"/>
              <w:right w:val="nil"/>
            </w:tcBorders>
            <w:shd w:val="clear" w:color="auto" w:fill="auto"/>
            <w:vAlign w:val="center"/>
          </w:tcPr>
          <w:p w14:paraId="6D2930DB" w14:textId="115ADE77" w:rsidR="00401B34" w:rsidRPr="007344E6" w:rsidRDefault="00996DF4" w:rsidP="00407108">
            <w:pPr>
              <w:tabs>
                <w:tab w:val="left" w:pos="2703"/>
              </w:tabs>
              <w:spacing w:before="20" w:after="20" w:line="240" w:lineRule="auto"/>
              <w:ind w:left="-80" w:right="-63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Indice de production </w:t>
            </w:r>
            <w:r w:rsidR="002E48BD"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industrielle – </w:t>
            </w:r>
            <w:r w:rsidR="007344E6">
              <w:rPr>
                <w:rFonts w:ascii="Arial Narrow" w:eastAsia="Times New Roman" w:hAnsi="Arial Narrow"/>
                <w:sz w:val="16"/>
                <w:szCs w:val="16"/>
              </w:rPr>
              <w:t>ju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80E5"/>
            </w:tcBorders>
            <w:shd w:val="clear" w:color="auto" w:fill="auto"/>
            <w:vAlign w:val="center"/>
          </w:tcPr>
          <w:p w14:paraId="604426C9" w14:textId="2F00AAAE" w:rsidR="00401B34" w:rsidRPr="007344E6" w:rsidRDefault="007344E6" w:rsidP="00407108">
            <w:pPr>
              <w:tabs>
                <w:tab w:val="left" w:pos="2703"/>
              </w:tabs>
              <w:spacing w:before="20" w:after="20" w:line="240" w:lineRule="auto"/>
              <w:jc w:val="center"/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−0,9</w:t>
            </w:r>
            <w:r w:rsidR="0058336B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 % après +</w:t>
            </w:r>
            <w:r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1,1</w:t>
            </w:r>
            <w:r w:rsidR="0058336B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 %</w:t>
            </w:r>
          </w:p>
        </w:tc>
      </w:tr>
      <w:tr w:rsidR="00401B34" w:rsidRPr="001123E9" w14:paraId="63D42ED6" w14:textId="77777777" w:rsidTr="00DF303D">
        <w:trPr>
          <w:trHeight w:val="183"/>
        </w:trPr>
        <w:tc>
          <w:tcPr>
            <w:tcW w:w="2400" w:type="dxa"/>
            <w:tcBorders>
              <w:top w:val="nil"/>
              <w:left w:val="single" w:sz="8" w:space="0" w:color="0080E5"/>
              <w:bottom w:val="nil"/>
              <w:right w:val="nil"/>
            </w:tcBorders>
            <w:shd w:val="clear" w:color="auto" w:fill="auto"/>
            <w:vAlign w:val="center"/>
          </w:tcPr>
          <w:p w14:paraId="78720B72" w14:textId="21AC99B5" w:rsidR="00401B34" w:rsidRPr="007344E6" w:rsidRDefault="002E48BD" w:rsidP="00407108">
            <w:pPr>
              <w:tabs>
                <w:tab w:val="left" w:pos="2703"/>
              </w:tabs>
              <w:spacing w:before="20" w:after="20" w:line="240" w:lineRule="auto"/>
              <w:ind w:left="-80" w:right="-63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7344E6">
              <w:rPr>
                <w:rFonts w:ascii="Arial Narrow" w:eastAsia="Times New Roman" w:hAnsi="Arial Narrow"/>
                <w:sz w:val="16"/>
                <w:szCs w:val="16"/>
              </w:rPr>
              <w:t xml:space="preserve">Indice de production manufacturière – </w:t>
            </w:r>
            <w:r w:rsidR="007344E6">
              <w:rPr>
                <w:rFonts w:ascii="Arial Narrow" w:eastAsia="Times New Roman" w:hAnsi="Arial Narrow"/>
                <w:sz w:val="16"/>
                <w:szCs w:val="16"/>
              </w:rPr>
              <w:t>ju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80E5"/>
            </w:tcBorders>
            <w:shd w:val="clear" w:color="auto" w:fill="auto"/>
            <w:vAlign w:val="center"/>
          </w:tcPr>
          <w:p w14:paraId="4A2E0DCC" w14:textId="6A98EE9C" w:rsidR="00401B34" w:rsidRPr="007344E6" w:rsidRDefault="007344E6" w:rsidP="00407108">
            <w:pPr>
              <w:tabs>
                <w:tab w:val="left" w:pos="2703"/>
              </w:tabs>
              <w:spacing w:before="20" w:after="20" w:line="240" w:lineRule="auto"/>
              <w:jc w:val="center"/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−1,0</w:t>
            </w:r>
            <w:r w:rsidR="00FD5EAE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 xml:space="preserve"> % après </w:t>
            </w:r>
            <w:r w:rsidR="002E48BD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+</w:t>
            </w:r>
            <w:r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1,2</w:t>
            </w:r>
            <w:r w:rsidR="00FD5EAE" w:rsidRPr="007344E6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 %</w:t>
            </w:r>
          </w:p>
        </w:tc>
      </w:tr>
      <w:tr w:rsidR="003A5834" w:rsidRPr="001123E9" w14:paraId="7A6B47FB" w14:textId="77777777" w:rsidTr="00713399">
        <w:trPr>
          <w:trHeight w:val="377"/>
        </w:trPr>
        <w:tc>
          <w:tcPr>
            <w:tcW w:w="2400" w:type="dxa"/>
            <w:tcBorders>
              <w:top w:val="nil"/>
              <w:left w:val="single" w:sz="8" w:space="0" w:color="0080E5"/>
              <w:bottom w:val="nil"/>
              <w:right w:val="nil"/>
            </w:tcBorders>
            <w:shd w:val="clear" w:color="auto" w:fill="auto"/>
            <w:vAlign w:val="center"/>
          </w:tcPr>
          <w:p w14:paraId="5476927E" w14:textId="77777777" w:rsidR="007344E6" w:rsidRPr="001F3365" w:rsidRDefault="003A5834" w:rsidP="003A5834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1F3365">
              <w:rPr>
                <w:rFonts w:ascii="Arial Narrow" w:eastAsia="Times New Roman" w:hAnsi="Arial Narrow"/>
                <w:sz w:val="16"/>
                <w:szCs w:val="16"/>
              </w:rPr>
              <w:t xml:space="preserve">Emploi salarié (estimation flash) – </w:t>
            </w:r>
          </w:p>
          <w:p w14:paraId="1185BF1D" w14:textId="4C0E1CE0" w:rsidR="003A5834" w:rsidRPr="001F3365" w:rsidRDefault="007344E6" w:rsidP="003A5834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1F3365">
              <w:rPr>
                <w:rFonts w:ascii="Arial Narrow" w:eastAsia="Times New Roman" w:hAnsi="Arial Narrow"/>
                <w:sz w:val="16"/>
                <w:szCs w:val="16"/>
              </w:rPr>
              <w:t>2</w:t>
            </w:r>
            <w:r w:rsidRPr="001F3365">
              <w:rPr>
                <w:rFonts w:ascii="Arial Narrow" w:eastAsia="Times New Roman" w:hAnsi="Arial Narrow"/>
                <w:sz w:val="16"/>
                <w:szCs w:val="16"/>
                <w:vertAlign w:val="superscript"/>
              </w:rPr>
              <w:t>e</w:t>
            </w:r>
            <w:r w:rsidRPr="001F3365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  <w:r w:rsidR="003A5834" w:rsidRPr="001F3365">
              <w:rPr>
                <w:rFonts w:ascii="Arial Narrow" w:eastAsia="Times New Roman" w:hAnsi="Arial Narrow"/>
                <w:sz w:val="16"/>
                <w:szCs w:val="16"/>
              </w:rPr>
              <w:t xml:space="preserve">trimest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80E5"/>
            </w:tcBorders>
            <w:shd w:val="clear" w:color="auto" w:fill="auto"/>
            <w:vAlign w:val="center"/>
          </w:tcPr>
          <w:p w14:paraId="53017827" w14:textId="65757DCA" w:rsidR="003A5834" w:rsidRPr="001F3365" w:rsidRDefault="003A5834" w:rsidP="003A5834">
            <w:pPr>
              <w:tabs>
                <w:tab w:val="left" w:pos="2703"/>
              </w:tabs>
              <w:spacing w:before="20" w:after="20" w:line="240" w:lineRule="auto"/>
              <w:jc w:val="center"/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</w:pPr>
            <w:r w:rsidRPr="001F3365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+0,</w:t>
            </w:r>
            <w:r w:rsidR="001F3365" w:rsidRPr="001F3365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1</w:t>
            </w:r>
            <w:r w:rsidRPr="001F3365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 % après +0,</w:t>
            </w:r>
            <w:r w:rsidR="001F3365" w:rsidRPr="001F3365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4</w:t>
            </w:r>
            <w:r w:rsidRPr="001F3365">
              <w:rPr>
                <w:rFonts w:ascii="Arial Narrow" w:eastAsia="Times New Roman" w:hAnsi="Arial Narrow"/>
                <w:i/>
                <w:color w:val="0080E5"/>
                <w:sz w:val="16"/>
                <w:szCs w:val="16"/>
                <w:lang w:eastAsia="fr-FR"/>
              </w:rPr>
              <w:t> %</w:t>
            </w:r>
          </w:p>
        </w:tc>
      </w:tr>
      <w:tr w:rsidR="00B84345" w:rsidRPr="001123E9" w14:paraId="2E9FFECD" w14:textId="77777777" w:rsidTr="00DF303D">
        <w:trPr>
          <w:trHeight w:val="305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right w:val="single" w:sz="8" w:space="0" w:color="0080E5"/>
            </w:tcBorders>
            <w:shd w:val="clear" w:color="auto" w:fill="006CE5"/>
            <w:vAlign w:val="center"/>
            <w:hideMark/>
          </w:tcPr>
          <w:p w14:paraId="694246B8" w14:textId="368E3C07" w:rsidR="00B84345" w:rsidRPr="00E65958" w:rsidRDefault="00B84345" w:rsidP="00B84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E6595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  <w:t>Indicateurs à paraître</w:t>
            </w:r>
          </w:p>
        </w:tc>
      </w:tr>
      <w:tr w:rsidR="00B84345" w:rsidRPr="001123E9" w14:paraId="4A113AC0" w14:textId="77777777" w:rsidTr="006945AF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29EED294" w14:textId="792E4A52" w:rsidR="00B84345" w:rsidRPr="00E65958" w:rsidRDefault="00587213" w:rsidP="00B84345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Réserves officielles de change – juillet (7 août)</w:t>
            </w:r>
          </w:p>
        </w:tc>
      </w:tr>
      <w:tr w:rsidR="00587213" w:rsidRPr="001123E9" w14:paraId="1AF7D328" w14:textId="77777777" w:rsidTr="006945AF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2DFE971C" w14:textId="49F13AA9" w:rsidR="00587213" w:rsidRPr="00E65958" w:rsidDel="00587213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Commerce extérieur – juin (8 août)</w:t>
            </w:r>
          </w:p>
        </w:tc>
      </w:tr>
      <w:tr w:rsidR="00587213" w:rsidRPr="001123E9" w14:paraId="1EE7296F" w14:textId="77777777" w:rsidTr="006945AF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0111B205" w14:textId="58939069" w:rsidR="00587213" w:rsidRPr="00E65958" w:rsidDel="00587213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Balance des paiements – juin (8 août)</w:t>
            </w:r>
          </w:p>
        </w:tc>
      </w:tr>
      <w:tr w:rsidR="00587213" w:rsidRPr="001123E9" w14:paraId="1F2A4184" w14:textId="77777777" w:rsidTr="006945AF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6CAC0AE1" w14:textId="53D94375" w:rsidR="00587213" w:rsidRPr="00E65958" w:rsidRDefault="00587213" w:rsidP="002D15B7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Enquête Banque de France dans l’industrie, le bâtiment et les services </w:t>
            </w:r>
            <w:r w:rsidRPr="00E65958">
              <w:rPr>
                <w:rFonts w:ascii="Arial Narrow" w:eastAsia="Times New Roman" w:hAnsi="Arial Narrow"/>
                <w:sz w:val="16"/>
                <w:szCs w:val="16"/>
              </w:rPr>
              <w:t>–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juillet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 (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9 août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)</w:t>
            </w:r>
          </w:p>
        </w:tc>
      </w:tr>
      <w:tr w:rsidR="00587213" w:rsidRPr="001123E9" w14:paraId="72F6A62D" w14:textId="77777777" w:rsidTr="006945AF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066F32A5" w14:textId="36A23225" w:rsidR="00587213" w:rsidRPr="00E65958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Consensus </w:t>
            </w:r>
            <w:proofErr w:type="spellStart"/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Forecasts</w:t>
            </w:r>
            <w:proofErr w:type="spellEnd"/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 (10 août)</w:t>
            </w:r>
          </w:p>
        </w:tc>
      </w:tr>
      <w:tr w:rsidR="00587213" w:rsidRPr="001123E9" w14:paraId="7BA0ABFE" w14:textId="77777777" w:rsidTr="00DF303D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78960F62" w14:textId="77777777" w:rsidR="00587213" w:rsidRPr="00E65958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Indice des prix à la consommation (résultats définitifs) – </w:t>
            </w:r>
          </w:p>
          <w:p w14:paraId="346E041D" w14:textId="283A2CA5" w:rsidR="00587213" w:rsidRPr="00E65958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juillet</w:t>
            </w:r>
            <w:proofErr w:type="gramEnd"/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(11 août)</w:t>
            </w:r>
          </w:p>
        </w:tc>
      </w:tr>
      <w:tr w:rsidR="00587213" w:rsidRPr="001123E9" w14:paraId="750A4CAB" w14:textId="77777777" w:rsidTr="00DF303D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4D69F5DF" w14:textId="69672F8F" w:rsidR="00587213" w:rsidRPr="00E65958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Conjoncture énergétique mensuelle – juin (11 août)</w:t>
            </w:r>
          </w:p>
        </w:tc>
      </w:tr>
      <w:tr w:rsidR="00587213" w:rsidRPr="001123E9" w14:paraId="48B6B18E" w14:textId="77777777" w:rsidTr="00DF303D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129712BE" w14:textId="22F08211" w:rsidR="00587213" w:rsidRPr="00E65958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Chômage – 2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vertAlign w:val="superscript"/>
                <w:lang w:eastAsia="fr-FR"/>
              </w:rPr>
              <w:t>e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 trimestre (11 août)</w:t>
            </w:r>
          </w:p>
        </w:tc>
      </w:tr>
      <w:tr w:rsidR="00587213" w:rsidRPr="001123E9" w14:paraId="4A361FCE" w14:textId="77777777" w:rsidTr="00DF303D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35459A1D" w14:textId="5DA82D9D" w:rsidR="00587213" w:rsidRPr="00E65958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Indice des prix dans la grande distribution – juillet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(11 août)</w:t>
            </w:r>
          </w:p>
        </w:tc>
      </w:tr>
      <w:tr w:rsidR="00587213" w:rsidRPr="001123E9" w14:paraId="4E6DE5EC" w14:textId="77777777" w:rsidTr="00DF303D">
        <w:trPr>
          <w:trHeight w:val="244"/>
        </w:trPr>
        <w:tc>
          <w:tcPr>
            <w:tcW w:w="3959" w:type="dxa"/>
            <w:gridSpan w:val="2"/>
            <w:tcBorders>
              <w:top w:val="nil"/>
              <w:left w:val="single" w:sz="8" w:space="0" w:color="0080E5"/>
              <w:bottom w:val="nil"/>
              <w:right w:val="single" w:sz="8" w:space="0" w:color="0080E5"/>
            </w:tcBorders>
            <w:shd w:val="clear" w:color="auto" w:fill="auto"/>
          </w:tcPr>
          <w:p w14:paraId="1207C06E" w14:textId="1E2E1B5F" w:rsidR="00587213" w:rsidRPr="00E65958" w:rsidRDefault="00587213" w:rsidP="00587213">
            <w:pPr>
              <w:spacing w:before="20" w:after="2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Index bâtiment, travaux publics et divers de la construction – juin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65958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(11 août)</w:t>
            </w:r>
          </w:p>
        </w:tc>
      </w:tr>
      <w:tr w:rsidR="00587213" w:rsidRPr="001123E9" w14:paraId="3FA00146" w14:textId="77777777" w:rsidTr="00DF303D">
        <w:trPr>
          <w:trHeight w:val="305"/>
        </w:trPr>
        <w:tc>
          <w:tcPr>
            <w:tcW w:w="3959" w:type="dxa"/>
            <w:gridSpan w:val="2"/>
            <w:tcBorders>
              <w:left w:val="single" w:sz="8" w:space="0" w:color="0080E5"/>
              <w:right w:val="single" w:sz="8" w:space="0" w:color="0080E5"/>
            </w:tcBorders>
            <w:shd w:val="clear" w:color="auto" w:fill="006CE5"/>
            <w:vAlign w:val="center"/>
            <w:hideMark/>
          </w:tcPr>
          <w:p w14:paraId="37D69F0A" w14:textId="09A1A905" w:rsidR="00587213" w:rsidRPr="003A5834" w:rsidRDefault="00587213" w:rsidP="0058721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3A5834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fr-FR"/>
              </w:rPr>
              <w:t>Prévisions de croissance des organismes</w:t>
            </w:r>
          </w:p>
        </w:tc>
      </w:tr>
      <w:tr w:rsidR="00587213" w:rsidRPr="001123E9" w14:paraId="21119883" w14:textId="77777777" w:rsidTr="00DF303D">
        <w:trPr>
          <w:trHeight w:val="244"/>
        </w:trPr>
        <w:tc>
          <w:tcPr>
            <w:tcW w:w="2400" w:type="dxa"/>
            <w:tcBorders>
              <w:left w:val="single" w:sz="8" w:space="0" w:color="0080E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E92" w14:textId="77777777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3A5834"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  <w:t>Prévisions annuell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80E5"/>
            </w:tcBorders>
            <w:shd w:val="clear" w:color="auto" w:fill="auto"/>
            <w:vAlign w:val="center"/>
          </w:tcPr>
          <w:p w14:paraId="3CFF1691" w14:textId="77777777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3A5834"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  <w:t>2023 / 2024</w:t>
            </w:r>
          </w:p>
        </w:tc>
      </w:tr>
      <w:tr w:rsidR="00587213" w:rsidRPr="001123E9" w14:paraId="30A14867" w14:textId="77777777" w:rsidTr="00DF303D">
        <w:trPr>
          <w:trHeight w:val="202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3B149948" w14:textId="7C65B097" w:rsidR="00587213" w:rsidRPr="003A5834" w:rsidRDefault="00587213" w:rsidP="00587213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 xml:space="preserve">(12/07/23) Consensus </w:t>
            </w:r>
            <w:proofErr w:type="spellStart"/>
            <w:r w:rsidRPr="003A5834">
              <w:rPr>
                <w:rFonts w:ascii="Arial Narrow" w:hAnsi="Arial Narrow" w:cs="Arial"/>
                <w:sz w:val="14"/>
                <w:szCs w:val="14"/>
              </w:rPr>
              <w:t>Forecast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204921C5" w14:textId="64347EA0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+0,6 % / +0,9 %</w:t>
            </w:r>
          </w:p>
        </w:tc>
      </w:tr>
      <w:tr w:rsidR="00587213" w:rsidRPr="001123E9" w14:paraId="36977A1E" w14:textId="77777777" w:rsidTr="00DF303D">
        <w:trPr>
          <w:trHeight w:val="202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734DF837" w14:textId="09E00FFB" w:rsidR="00587213" w:rsidRPr="003A5834" w:rsidRDefault="00587213" w:rsidP="0058721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(Juillet) Gouvernement (PSTAB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138440E" w14:textId="73D1CCCC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+1,0 % / +1,6%</w:t>
            </w:r>
          </w:p>
        </w:tc>
      </w:tr>
      <w:tr w:rsidR="00587213" w:rsidRPr="001123E9" w14:paraId="37D3AA41" w14:textId="77777777" w:rsidTr="00DF303D">
        <w:trPr>
          <w:trHeight w:val="202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5EA04D0C" w14:textId="6B620E85" w:rsidR="00587213" w:rsidRPr="003A5834" w:rsidRDefault="00587213" w:rsidP="0058721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(20/06/23) Banque de Fran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6B8BA66" w14:textId="2BD3F84F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+0,7 % / +1,0 %</w:t>
            </w:r>
          </w:p>
        </w:tc>
      </w:tr>
      <w:tr w:rsidR="00587213" w:rsidRPr="001123E9" w14:paraId="1B12EC8D" w14:textId="77777777" w:rsidTr="00DF303D">
        <w:trPr>
          <w:trHeight w:val="202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4D24DFA0" w14:textId="542FF3C0" w:rsidR="00587213" w:rsidRPr="003A5834" w:rsidRDefault="00587213" w:rsidP="0058721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(15/06/23) Inse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AA3DAF0" w14:textId="760EB375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 xml:space="preserve">+0,6 % / --------- </w:t>
            </w:r>
          </w:p>
        </w:tc>
      </w:tr>
      <w:tr w:rsidR="00587213" w:rsidRPr="001123E9" w14:paraId="69821A63" w14:textId="77777777" w:rsidTr="00DF303D">
        <w:trPr>
          <w:trHeight w:val="202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3AC91A02" w14:textId="7B898A5F" w:rsidR="00587213" w:rsidRPr="003A5834" w:rsidRDefault="00587213" w:rsidP="0058721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(12/06/23) OCD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FF79E56" w14:textId="668E533F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+0,8 % / +1,3 %</w:t>
            </w:r>
          </w:p>
        </w:tc>
      </w:tr>
      <w:tr w:rsidR="00587213" w:rsidRPr="001123E9" w14:paraId="72A5A37D" w14:textId="77777777" w:rsidTr="00DF303D">
        <w:trPr>
          <w:trHeight w:val="202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366355FC" w14:textId="77777777" w:rsidR="00587213" w:rsidRPr="003A5834" w:rsidRDefault="00587213" w:rsidP="0058721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(15/05/23) Commission européen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BE671BA" w14:textId="77777777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+0,7 % / +1,4 %</w:t>
            </w:r>
          </w:p>
        </w:tc>
      </w:tr>
      <w:tr w:rsidR="00587213" w:rsidRPr="001123E9" w14:paraId="21456E1C" w14:textId="77777777" w:rsidTr="00DF303D">
        <w:trPr>
          <w:trHeight w:val="202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4323A23E" w14:textId="77777777" w:rsidR="00587213" w:rsidRPr="003A5834" w:rsidRDefault="00587213" w:rsidP="0058721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(13/04/23) OF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9140D0C" w14:textId="77777777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+0,8 % / +1,2 %</w:t>
            </w:r>
          </w:p>
        </w:tc>
      </w:tr>
      <w:tr w:rsidR="00587213" w:rsidRPr="001123E9" w14:paraId="1A4347F3" w14:textId="77777777" w:rsidTr="00DF303D">
        <w:trPr>
          <w:trHeight w:val="202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7F9DFF76" w14:textId="77777777" w:rsidR="00587213" w:rsidRPr="003A5834" w:rsidRDefault="00587213" w:rsidP="0058721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(11/04/23) FM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B5E4328" w14:textId="77777777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+0,7 % / +1,3 %</w:t>
            </w:r>
          </w:p>
        </w:tc>
      </w:tr>
      <w:tr w:rsidR="00587213" w:rsidRPr="001123E9" w14:paraId="1E374E18" w14:textId="77777777" w:rsidTr="00DF303D">
        <w:trPr>
          <w:trHeight w:val="244"/>
        </w:trPr>
        <w:tc>
          <w:tcPr>
            <w:tcW w:w="2400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757E" w14:textId="77777777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3A5834"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  <w:t>Prévisions trimestriel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F9124A3" w14:textId="3BD9A0BC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  <w:r w:rsidRPr="003A5834"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  <w:t>2023 T3</w:t>
            </w:r>
          </w:p>
        </w:tc>
      </w:tr>
      <w:tr w:rsidR="00587213" w:rsidRPr="001123E9" w14:paraId="0D8F6AB1" w14:textId="77777777" w:rsidTr="00DF303D">
        <w:trPr>
          <w:trHeight w:val="204"/>
        </w:trPr>
        <w:tc>
          <w:tcPr>
            <w:tcW w:w="2400" w:type="dxa"/>
            <w:tcBorders>
              <w:top w:val="single" w:sz="4" w:space="0" w:color="auto"/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0C42FF6A" w14:textId="06C24905" w:rsidR="00587213" w:rsidRPr="003A5834" w:rsidRDefault="00587213" w:rsidP="00587213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(20/06/23) Banque de Fr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14D4CFE" w14:textId="21160299" w:rsidR="00587213" w:rsidRPr="003A5834" w:rsidRDefault="00587213" w:rsidP="005872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4"/>
                <w:szCs w:val="14"/>
                <w:lang w:eastAsia="fr-FR"/>
              </w:rPr>
            </w:pPr>
            <w:r w:rsidRPr="003A5834">
              <w:rPr>
                <w:rFonts w:ascii="Arial Narrow" w:hAnsi="Arial Narrow" w:cs="Arial"/>
                <w:sz w:val="14"/>
                <w:szCs w:val="14"/>
              </w:rPr>
              <w:t>--</w:t>
            </w:r>
          </w:p>
        </w:tc>
      </w:tr>
      <w:tr w:rsidR="00587213" w:rsidRPr="001123E9" w14:paraId="627671E4" w14:textId="77777777" w:rsidTr="00DF303D">
        <w:trPr>
          <w:trHeight w:val="204"/>
        </w:trPr>
        <w:tc>
          <w:tcPr>
            <w:tcW w:w="2400" w:type="dxa"/>
            <w:tcBorders>
              <w:left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4F36BC4A" w14:textId="7885A1AB" w:rsidR="00587213" w:rsidRPr="001123E9" w:rsidRDefault="00587213" w:rsidP="0058721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071006">
              <w:rPr>
                <w:rFonts w:ascii="Arial Narrow" w:hAnsi="Arial Narrow" w:cs="Arial"/>
                <w:sz w:val="14"/>
                <w:szCs w:val="14"/>
              </w:rPr>
              <w:t xml:space="preserve">(16/03/23) </w:t>
            </w:r>
            <w:r w:rsidRPr="00071006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Consensus </w:t>
            </w:r>
            <w:proofErr w:type="spellStart"/>
            <w:r w:rsidRPr="00071006">
              <w:rPr>
                <w:rFonts w:ascii="Arial Narrow" w:hAnsi="Arial Narrow" w:cs="Arial"/>
                <w:i/>
                <w:iCs/>
                <w:sz w:val="14"/>
                <w:szCs w:val="14"/>
              </w:rPr>
              <w:t>Forecast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1E25228" w14:textId="1D41F88A" w:rsidR="00587213" w:rsidRPr="001123E9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--</w:t>
            </w:r>
          </w:p>
        </w:tc>
      </w:tr>
      <w:tr w:rsidR="00587213" w:rsidRPr="001123E9" w14:paraId="673964A3" w14:textId="77777777" w:rsidTr="00DF303D">
        <w:trPr>
          <w:trHeight w:val="204"/>
        </w:trPr>
        <w:tc>
          <w:tcPr>
            <w:tcW w:w="2400" w:type="dxa"/>
            <w:tcBorders>
              <w:left w:val="single" w:sz="8" w:space="0" w:color="0070C0"/>
              <w:bottom w:val="single" w:sz="8" w:space="0" w:color="0070C0"/>
              <w:right w:val="single" w:sz="4" w:space="0" w:color="auto"/>
            </w:tcBorders>
            <w:shd w:val="clear" w:color="auto" w:fill="auto"/>
            <w:vAlign w:val="center"/>
          </w:tcPr>
          <w:p w14:paraId="74FC1BDB" w14:textId="1F128CE8" w:rsidR="00587213" w:rsidRPr="001123E9" w:rsidRDefault="00587213" w:rsidP="00587213">
            <w:pPr>
              <w:spacing w:after="0" w:line="240" w:lineRule="auto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071006">
              <w:rPr>
                <w:rFonts w:ascii="Arial Narrow" w:hAnsi="Arial Narrow" w:cs="Arial"/>
                <w:sz w:val="14"/>
                <w:szCs w:val="14"/>
              </w:rPr>
              <w:t>(15/06/23) Inse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6C5A436" w14:textId="157C02EE" w:rsidR="00587213" w:rsidRPr="001123E9" w:rsidRDefault="00587213" w:rsidP="00587213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071006">
              <w:rPr>
                <w:rFonts w:ascii="Arial Narrow" w:hAnsi="Arial Narrow" w:cs="Arial"/>
                <w:sz w:val="14"/>
                <w:szCs w:val="14"/>
              </w:rPr>
              <w:t>+0,1 %</w:t>
            </w:r>
          </w:p>
        </w:tc>
      </w:tr>
    </w:tbl>
    <w:p w14:paraId="72505B75" w14:textId="77777777" w:rsidR="003E40D1" w:rsidRPr="001123E9" w:rsidRDefault="003E40D1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030C1605" w14:textId="01B57F75" w:rsidR="009558ED" w:rsidRPr="001123E9" w:rsidRDefault="009558ED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2AE7637B" w14:textId="766E307D" w:rsidR="009558ED" w:rsidRPr="001123E9" w:rsidRDefault="009558ED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7C471954" w14:textId="77777777" w:rsidR="002E48BD" w:rsidRPr="001123E9" w:rsidRDefault="002E48BD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76D58AAD" w14:textId="4C8E51B4" w:rsidR="009558ED" w:rsidRPr="001123E9" w:rsidRDefault="009558ED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28A48637" w14:textId="4ABDAF7E" w:rsidR="009558ED" w:rsidRPr="001123E9" w:rsidRDefault="009558ED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6A02417F" w14:textId="4376E405" w:rsidR="009558ED" w:rsidRPr="001123E9" w:rsidRDefault="009558ED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43165E25" w14:textId="4C269279" w:rsidR="009A1EA4" w:rsidRPr="001123E9" w:rsidRDefault="009A1EA4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7ECE0E69" w14:textId="420BC5E9" w:rsidR="009A1EA4" w:rsidRPr="001123E9" w:rsidRDefault="009A1EA4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58B4478C" w14:textId="17299FC7" w:rsidR="009A1EA4" w:rsidRPr="001123E9" w:rsidRDefault="009A1EA4">
      <w:pPr>
        <w:pStyle w:val="styleboxcorps"/>
        <w:spacing w:after="0" w:line="276" w:lineRule="auto"/>
        <w:ind w:left="-284" w:right="-852"/>
        <w:rPr>
          <w:rFonts w:ascii="Arial Narrow" w:hAnsi="Arial Narrow"/>
          <w:b/>
          <w:color w:val="0070C0"/>
          <w:sz w:val="22"/>
          <w:szCs w:val="22"/>
          <w:highlight w:val="yellow"/>
          <w:lang w:eastAsia="en-US"/>
        </w:rPr>
      </w:pPr>
    </w:p>
    <w:p w14:paraId="5B1969C8" w14:textId="55F277B5" w:rsidR="00D965C7" w:rsidRDefault="00334A98" w:rsidP="00D965C7">
      <w:pPr>
        <w:pStyle w:val="styleboxcorps"/>
        <w:spacing w:before="240" w:after="0" w:line="276" w:lineRule="auto"/>
        <w:ind w:right="-852"/>
        <w:rPr>
          <w:rFonts w:ascii="Arial Narrow" w:hAnsi="Arial Narrow"/>
        </w:rPr>
      </w:pPr>
      <w:r w:rsidRPr="00D965C7">
        <w:rPr>
          <w:rFonts w:ascii="Arial Narrow" w:hAnsi="Arial Narrow"/>
          <w:b/>
          <w:color w:val="0070C0"/>
          <w:sz w:val="22"/>
          <w:szCs w:val="22"/>
          <w:lang w:eastAsia="en-US"/>
        </w:rPr>
        <w:t>►</w:t>
      </w:r>
      <w:r w:rsidR="00AC05CC" w:rsidRPr="00D965C7">
        <w:rPr>
          <w:rFonts w:ascii="Arial Narrow" w:hAnsi="Arial Narrow"/>
          <w:b/>
          <w:color w:val="0070C0"/>
          <w:sz w:val="22"/>
          <w:szCs w:val="22"/>
          <w:lang w:eastAsia="en-US"/>
        </w:rPr>
        <w:t xml:space="preserve"> </w:t>
      </w:r>
      <w:r w:rsidR="00AC05CC" w:rsidRPr="00D965C7">
        <w:rPr>
          <w:rFonts w:ascii="Arial Narrow" w:hAnsi="Arial Narrow"/>
          <w:b/>
          <w:color w:val="0070C0"/>
          <w:lang w:eastAsia="en-US"/>
        </w:rPr>
        <w:t xml:space="preserve">En </w:t>
      </w:r>
      <w:r w:rsidR="00D50019" w:rsidRPr="00D965C7">
        <w:rPr>
          <w:rFonts w:ascii="Arial Narrow" w:hAnsi="Arial Narrow"/>
          <w:b/>
          <w:color w:val="0070C0"/>
          <w:lang w:eastAsia="en-US"/>
        </w:rPr>
        <w:t>juin</w:t>
      </w:r>
      <w:r w:rsidR="00AC05CC" w:rsidRPr="00D965C7">
        <w:rPr>
          <w:rFonts w:ascii="Arial Narrow" w:hAnsi="Arial Narrow"/>
          <w:b/>
          <w:color w:val="0070C0"/>
          <w:lang w:eastAsia="en-US"/>
        </w:rPr>
        <w:t xml:space="preserve">, </w:t>
      </w:r>
      <w:hyperlink r:id="rId17" w:history="1">
        <w:r w:rsidR="00AC05CC" w:rsidRPr="00D965C7">
          <w:rPr>
            <w:rStyle w:val="Lienhypertexte"/>
            <w:rFonts w:ascii="Arial Narrow" w:hAnsi="Arial Narrow"/>
            <w:b/>
            <w:lang w:eastAsia="en-US"/>
          </w:rPr>
          <w:t>l’indice de production industrielle</w:t>
        </w:r>
      </w:hyperlink>
      <w:r w:rsidR="00AC05CC" w:rsidRPr="00D965C7">
        <w:rPr>
          <w:rFonts w:ascii="Arial Narrow" w:hAnsi="Arial Narrow"/>
          <w:b/>
          <w:color w:val="0070C0"/>
          <w:lang w:eastAsia="en-US"/>
        </w:rPr>
        <w:t xml:space="preserve"> (IPI) </w:t>
      </w:r>
      <w:r w:rsidR="00667B92" w:rsidRPr="00D965C7">
        <w:rPr>
          <w:rFonts w:ascii="Arial Narrow" w:hAnsi="Arial Narrow"/>
          <w:b/>
          <w:color w:val="0070C0"/>
          <w:lang w:eastAsia="en-US"/>
        </w:rPr>
        <w:t>dans</w:t>
      </w:r>
      <w:r w:rsidR="00AC05CC" w:rsidRPr="00D965C7">
        <w:rPr>
          <w:rFonts w:ascii="Arial Narrow" w:hAnsi="Arial Narrow"/>
          <w:b/>
          <w:color w:val="0070C0"/>
          <w:lang w:eastAsia="en-US"/>
        </w:rPr>
        <w:t xml:space="preserve"> l’industrie manufacturière </w:t>
      </w:r>
      <w:r w:rsidR="00797C6C" w:rsidRPr="00D965C7">
        <w:rPr>
          <w:rFonts w:ascii="Arial Narrow" w:hAnsi="Arial Narrow"/>
          <w:b/>
          <w:color w:val="0070C0"/>
          <w:lang w:eastAsia="en-US"/>
        </w:rPr>
        <w:t>se replie</w:t>
      </w:r>
      <w:r w:rsidR="00667B92" w:rsidRPr="00D965C7">
        <w:rPr>
          <w:rFonts w:ascii="Arial Narrow" w:hAnsi="Arial Narrow"/>
          <w:b/>
          <w:color w:val="0070C0"/>
          <w:lang w:eastAsia="en-US"/>
        </w:rPr>
        <w:t xml:space="preserve"> </w:t>
      </w:r>
      <w:r w:rsidR="00AC05CC" w:rsidRPr="00D965C7">
        <w:rPr>
          <w:rFonts w:ascii="Arial Narrow" w:hAnsi="Arial Narrow"/>
          <w:b/>
          <w:color w:val="0070C0"/>
          <w:lang w:eastAsia="en-US"/>
        </w:rPr>
        <w:t>(</w:t>
      </w:r>
      <w:r w:rsidR="00797C6C" w:rsidRPr="00D965C7">
        <w:rPr>
          <w:rFonts w:ascii="Arial Narrow" w:hAnsi="Arial Narrow"/>
          <w:b/>
          <w:color w:val="0070C0"/>
          <w:lang w:eastAsia="en-US"/>
        </w:rPr>
        <w:t>−1,0</w:t>
      </w:r>
      <w:r w:rsidR="00AC05CC" w:rsidRPr="00D965C7">
        <w:rPr>
          <w:rFonts w:ascii="Arial Narrow" w:hAnsi="Arial Narrow"/>
          <w:b/>
          <w:color w:val="0070C0"/>
          <w:lang w:eastAsia="en-US"/>
        </w:rPr>
        <w:t> % en variation mensuelle après +</w:t>
      </w:r>
      <w:r w:rsidR="00797C6C" w:rsidRPr="00D965C7">
        <w:rPr>
          <w:rFonts w:ascii="Arial Narrow" w:hAnsi="Arial Narrow"/>
          <w:b/>
          <w:color w:val="0070C0"/>
          <w:lang w:eastAsia="en-US"/>
        </w:rPr>
        <w:t>1,2</w:t>
      </w:r>
      <w:r w:rsidR="00AC05CC" w:rsidRPr="00D965C7">
        <w:rPr>
          <w:rFonts w:ascii="Arial Narrow" w:hAnsi="Arial Narrow"/>
          <w:b/>
          <w:color w:val="0070C0"/>
          <w:lang w:eastAsia="en-US"/>
        </w:rPr>
        <w:t> %)</w:t>
      </w:r>
      <w:r w:rsidR="00667B92" w:rsidRPr="00D965C7">
        <w:rPr>
          <w:rFonts w:ascii="Arial Narrow" w:hAnsi="Arial Narrow"/>
          <w:b/>
          <w:color w:val="0070C0"/>
          <w:lang w:eastAsia="en-US"/>
        </w:rPr>
        <w:t xml:space="preserve"> </w:t>
      </w:r>
      <w:r w:rsidR="00797C6C" w:rsidRPr="00D965C7">
        <w:rPr>
          <w:rFonts w:ascii="Arial Narrow" w:hAnsi="Arial Narrow"/>
          <w:b/>
          <w:color w:val="0070C0"/>
          <w:lang w:eastAsia="en-US"/>
        </w:rPr>
        <w:t xml:space="preserve">mais, compte-tenu de sa volatilité, n’assombrit pas à ce stade le </w:t>
      </w:r>
      <w:r w:rsidR="00D965C7">
        <w:rPr>
          <w:rFonts w:ascii="Arial Narrow" w:hAnsi="Arial Narrow"/>
          <w:b/>
          <w:color w:val="0070C0"/>
          <w:lang w:eastAsia="en-US"/>
        </w:rPr>
        <w:t>diagnostic</w:t>
      </w:r>
      <w:r w:rsidR="00797C6C" w:rsidRPr="00D965C7">
        <w:rPr>
          <w:rFonts w:ascii="Arial Narrow" w:hAnsi="Arial Narrow"/>
          <w:b/>
          <w:color w:val="0070C0"/>
          <w:lang w:eastAsia="en-US"/>
        </w:rPr>
        <w:t xml:space="preserve"> globalement favorable</w:t>
      </w:r>
      <w:r w:rsidR="00AC05CC" w:rsidRPr="00D965C7">
        <w:rPr>
          <w:rFonts w:ascii="Arial Narrow" w:hAnsi="Arial Narrow"/>
          <w:b/>
          <w:color w:val="0070C0"/>
          <w:lang w:eastAsia="en-US"/>
        </w:rPr>
        <w:t xml:space="preserve">. </w:t>
      </w:r>
      <w:r w:rsidR="009B2427">
        <w:rPr>
          <w:rFonts w:ascii="Arial Narrow" w:hAnsi="Arial Narrow"/>
        </w:rPr>
        <w:t>En juin, l</w:t>
      </w:r>
      <w:r w:rsidR="009B2427" w:rsidRPr="009B2427">
        <w:rPr>
          <w:rFonts w:ascii="Arial Narrow" w:hAnsi="Arial Narrow"/>
        </w:rPr>
        <w:t>e repli des «</w:t>
      </w:r>
      <w:r w:rsidR="009B2427">
        <w:rPr>
          <w:rFonts w:ascii="Arial Narrow" w:hAnsi="Arial Narrow"/>
        </w:rPr>
        <w:t> </w:t>
      </w:r>
      <w:r w:rsidR="009B2427" w:rsidRPr="009B2427">
        <w:rPr>
          <w:rFonts w:ascii="Arial Narrow" w:hAnsi="Arial Narrow"/>
        </w:rPr>
        <w:t>autres industries</w:t>
      </w:r>
      <w:r w:rsidR="009B2427">
        <w:rPr>
          <w:rFonts w:ascii="Arial Narrow" w:hAnsi="Arial Narrow"/>
        </w:rPr>
        <w:t xml:space="preserve"> </w:t>
      </w:r>
      <w:r w:rsidR="009B2427" w:rsidRPr="009B2427">
        <w:rPr>
          <w:rFonts w:ascii="Arial Narrow" w:hAnsi="Arial Narrow"/>
        </w:rPr>
        <w:t>» explique la moitié de la contraction de l’IPI (−0,9</w:t>
      </w:r>
      <w:r w:rsidR="009B2427">
        <w:rPr>
          <w:rFonts w:ascii="Arial Narrow" w:hAnsi="Arial Narrow"/>
        </w:rPr>
        <w:t> </w:t>
      </w:r>
      <w:r w:rsidR="009B2427" w:rsidRPr="009B2427">
        <w:rPr>
          <w:rFonts w:ascii="Arial Narrow" w:hAnsi="Arial Narrow"/>
        </w:rPr>
        <w:t>% après +0,8</w:t>
      </w:r>
      <w:r w:rsidR="009B2427">
        <w:rPr>
          <w:rFonts w:ascii="Arial Narrow" w:hAnsi="Arial Narrow"/>
        </w:rPr>
        <w:t> </w:t>
      </w:r>
      <w:r w:rsidR="009B2427" w:rsidRPr="009B2427">
        <w:rPr>
          <w:rFonts w:ascii="Arial Narrow" w:hAnsi="Arial Narrow"/>
        </w:rPr>
        <w:t>%)</w:t>
      </w:r>
      <w:r w:rsidR="009B2427">
        <w:rPr>
          <w:rFonts w:ascii="Arial Narrow" w:hAnsi="Arial Narrow"/>
        </w:rPr>
        <w:t>, et plus particulièrement celui du</w:t>
      </w:r>
      <w:r w:rsidR="009B2427" w:rsidRPr="009B2427">
        <w:rPr>
          <w:rFonts w:ascii="Arial Narrow" w:hAnsi="Arial Narrow"/>
        </w:rPr>
        <w:t xml:space="preserve"> bois-papier (−4,0</w:t>
      </w:r>
      <w:r w:rsidR="009B2427">
        <w:rPr>
          <w:rFonts w:ascii="Arial Narrow" w:hAnsi="Arial Narrow"/>
        </w:rPr>
        <w:t> </w:t>
      </w:r>
      <w:r w:rsidR="009B2427" w:rsidRPr="009B2427">
        <w:rPr>
          <w:rFonts w:ascii="Arial Narrow" w:hAnsi="Arial Narrow"/>
        </w:rPr>
        <w:t>% après +2,1</w:t>
      </w:r>
      <w:r w:rsidR="009B2427">
        <w:rPr>
          <w:rFonts w:ascii="Arial Narrow" w:hAnsi="Arial Narrow"/>
        </w:rPr>
        <w:t> </w:t>
      </w:r>
      <w:r w:rsidR="009B2427" w:rsidRPr="009B2427">
        <w:rPr>
          <w:rFonts w:ascii="Arial Narrow" w:hAnsi="Arial Narrow"/>
        </w:rPr>
        <w:t xml:space="preserve">%) et </w:t>
      </w:r>
      <w:r w:rsidR="009B2427">
        <w:rPr>
          <w:rFonts w:ascii="Arial Narrow" w:hAnsi="Arial Narrow"/>
        </w:rPr>
        <w:t>du</w:t>
      </w:r>
      <w:r w:rsidR="009B2427" w:rsidRPr="009B2427">
        <w:rPr>
          <w:rFonts w:ascii="Arial Narrow" w:hAnsi="Arial Narrow"/>
        </w:rPr>
        <w:t xml:space="preserve"> caoutchouc-plastique (−3,6</w:t>
      </w:r>
      <w:r w:rsidR="009B2427">
        <w:rPr>
          <w:rFonts w:ascii="Arial Narrow" w:hAnsi="Arial Narrow"/>
        </w:rPr>
        <w:t xml:space="preserve"> </w:t>
      </w:r>
      <w:r w:rsidR="009B2427" w:rsidRPr="009B2427">
        <w:rPr>
          <w:rFonts w:ascii="Arial Narrow" w:hAnsi="Arial Narrow"/>
        </w:rPr>
        <w:t>% après +1,8</w:t>
      </w:r>
      <w:r w:rsidR="009B2427">
        <w:rPr>
          <w:rFonts w:ascii="Arial Narrow" w:hAnsi="Arial Narrow"/>
        </w:rPr>
        <w:t> </w:t>
      </w:r>
      <w:r w:rsidR="009B2427" w:rsidRPr="009B2427">
        <w:rPr>
          <w:rFonts w:ascii="Arial Narrow" w:hAnsi="Arial Narrow"/>
        </w:rPr>
        <w:t xml:space="preserve">%). Sans remettre en cause à ce stade le diagnostic d’une stabilisation voire amélioration des conditions de production des secteurs </w:t>
      </w:r>
      <w:proofErr w:type="spellStart"/>
      <w:r w:rsidR="009B2427" w:rsidRPr="009B2427">
        <w:rPr>
          <w:rFonts w:ascii="Arial Narrow" w:hAnsi="Arial Narrow"/>
        </w:rPr>
        <w:t>énergo</w:t>
      </w:r>
      <w:proofErr w:type="spellEnd"/>
      <w:r w:rsidR="009B2427" w:rsidRPr="009B2427">
        <w:rPr>
          <w:rFonts w:ascii="Arial Narrow" w:hAnsi="Arial Narrow"/>
        </w:rPr>
        <w:t xml:space="preserve">-intensifs, ce retournement en juin mérite une attention </w:t>
      </w:r>
      <w:r w:rsidR="009B2427">
        <w:rPr>
          <w:rFonts w:ascii="Arial Narrow" w:hAnsi="Arial Narrow"/>
        </w:rPr>
        <w:t>particulière</w:t>
      </w:r>
      <w:r w:rsidR="009B2427" w:rsidRPr="009B2427">
        <w:rPr>
          <w:rFonts w:ascii="Arial Narrow" w:hAnsi="Arial Narrow"/>
        </w:rPr>
        <w:t>.</w:t>
      </w:r>
      <w:r w:rsidR="009B2427">
        <w:rPr>
          <w:rFonts w:ascii="Arial Narrow" w:hAnsi="Arial Narrow"/>
        </w:rPr>
        <w:t xml:space="preserve"> Par ailleurs</w:t>
      </w:r>
      <w:r w:rsidR="00D965C7">
        <w:rPr>
          <w:rFonts w:ascii="Arial Narrow" w:hAnsi="Arial Narrow"/>
        </w:rPr>
        <w:t>, u</w:t>
      </w:r>
      <w:r w:rsidR="00D965C7" w:rsidRPr="00D965C7">
        <w:rPr>
          <w:rFonts w:ascii="Arial Narrow" w:hAnsi="Arial Narrow"/>
        </w:rPr>
        <w:t>n dixième de la baisse de l’IPI provient</w:t>
      </w:r>
      <w:r w:rsidR="009B2427">
        <w:rPr>
          <w:rFonts w:ascii="Arial Narrow" w:hAnsi="Arial Narrow"/>
        </w:rPr>
        <w:t xml:space="preserve"> également</w:t>
      </w:r>
      <w:r w:rsidR="00D965C7" w:rsidRPr="00D965C7">
        <w:rPr>
          <w:rFonts w:ascii="Arial Narrow" w:hAnsi="Arial Narrow"/>
        </w:rPr>
        <w:t xml:space="preserve"> du repli du secteur automobile (−1,9 % après +6,2 %). </w:t>
      </w:r>
      <w:r w:rsidR="00D965C7">
        <w:rPr>
          <w:rFonts w:ascii="Arial Narrow" w:hAnsi="Arial Narrow"/>
        </w:rPr>
        <w:t>Malgré ce repli, l</w:t>
      </w:r>
      <w:r w:rsidR="007B61C5">
        <w:rPr>
          <w:rFonts w:ascii="Arial Narrow" w:hAnsi="Arial Narrow"/>
        </w:rPr>
        <w:t xml:space="preserve">e secteur </w:t>
      </w:r>
      <w:r w:rsidR="00D965C7">
        <w:rPr>
          <w:rFonts w:ascii="Arial Narrow" w:hAnsi="Arial Narrow"/>
        </w:rPr>
        <w:t>automobile s’inscrit dans une tendance haussière depuis le 2</w:t>
      </w:r>
      <w:r w:rsidR="00D965C7" w:rsidRPr="00D965C7">
        <w:rPr>
          <w:rFonts w:ascii="Arial Narrow" w:hAnsi="Arial Narrow"/>
          <w:vertAlign w:val="superscript"/>
        </w:rPr>
        <w:t>e</w:t>
      </w:r>
      <w:r w:rsidR="00D965C7">
        <w:rPr>
          <w:rFonts w:ascii="Arial Narrow" w:hAnsi="Arial Narrow"/>
        </w:rPr>
        <w:t xml:space="preserve"> trimestre 2022, bénéficiant d’une dynamique de rattrapage après avoir était lourdement pénalisé par la crise de la Covid-19 et les difficultés d’offre qu’elle a entraînées. </w:t>
      </w:r>
    </w:p>
    <w:p w14:paraId="751E9A36" w14:textId="437411AF" w:rsidR="00C470CC" w:rsidRDefault="00D50019" w:rsidP="009B2427">
      <w:pPr>
        <w:pStyle w:val="styleboxcorps"/>
        <w:spacing w:before="240" w:after="0" w:line="276" w:lineRule="auto"/>
        <w:ind w:right="-852"/>
        <w:jc w:val="center"/>
        <w:rPr>
          <w:rFonts w:ascii="Arial Narrow" w:hAnsi="Arial Narrow"/>
          <w:b/>
          <w:color w:val="0070C0"/>
        </w:rPr>
      </w:pPr>
      <w:r w:rsidRPr="00D50019">
        <w:drawing>
          <wp:inline distT="0" distB="0" distL="0" distR="0" wp14:anchorId="7224EF72" wp14:editId="11133CB2">
            <wp:extent cx="2932981" cy="1917657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32" cy="19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EE51" w14:textId="57744AFE" w:rsidR="00334A98" w:rsidRPr="00AC05CC" w:rsidRDefault="00FB4230" w:rsidP="006D4473">
      <w:pPr>
        <w:ind w:left="1418" w:right="-852" w:hanging="1276"/>
        <w:jc w:val="both"/>
        <w:rPr>
          <w:rFonts w:ascii="Arial Narrow" w:hAnsi="Arial Narrow" w:cs="Calibri"/>
          <w:sz w:val="20"/>
          <w:szCs w:val="20"/>
        </w:rPr>
      </w:pPr>
      <w:r w:rsidRPr="00FB010E">
        <w:rPr>
          <w:noProof/>
        </w:rPr>
        <w:drawing>
          <wp:anchor distT="0" distB="0" distL="114300" distR="114300" simplePos="0" relativeHeight="251658240" behindDoc="0" locked="0" layoutInCell="1" allowOverlap="1" wp14:anchorId="21048A78" wp14:editId="5DFB7B8D">
            <wp:simplePos x="0" y="0"/>
            <wp:positionH relativeFrom="column">
              <wp:posOffset>1631771</wp:posOffset>
            </wp:positionH>
            <wp:positionV relativeFrom="paragraph">
              <wp:posOffset>1590243</wp:posOffset>
            </wp:positionV>
            <wp:extent cx="2716359" cy="1772702"/>
            <wp:effectExtent l="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59" cy="17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A98" w:rsidRPr="00D83EB7">
        <w:rPr>
          <w:rFonts w:ascii="Arial Narrow" w:hAnsi="Arial Narrow"/>
          <w:b/>
          <w:color w:val="0070C0"/>
        </w:rPr>
        <w:t>►</w:t>
      </w:r>
      <w:r w:rsidR="00E82472" w:rsidRPr="00E82472">
        <w:t xml:space="preserve"> </w:t>
      </w:r>
      <w:r w:rsidR="00E82472" w:rsidRPr="00AC05CC">
        <w:rPr>
          <w:rFonts w:ascii="Arial Narrow" w:hAnsi="Arial Narrow"/>
          <w:b/>
          <w:color w:val="0070C0"/>
          <w:sz w:val="20"/>
          <w:szCs w:val="20"/>
        </w:rPr>
        <w:t xml:space="preserve">Les immatriculations </w:t>
      </w:r>
      <w:r w:rsidR="005E08BD">
        <w:rPr>
          <w:rFonts w:ascii="Arial Narrow" w:hAnsi="Arial Narrow"/>
          <w:b/>
          <w:color w:val="0070C0"/>
          <w:sz w:val="20"/>
          <w:szCs w:val="20"/>
        </w:rPr>
        <w:t xml:space="preserve">de </w:t>
      </w:r>
      <w:r w:rsidR="00E82472" w:rsidRPr="00AC05CC">
        <w:rPr>
          <w:rFonts w:ascii="Arial Narrow" w:hAnsi="Arial Narrow"/>
          <w:b/>
          <w:color w:val="0070C0"/>
          <w:sz w:val="20"/>
          <w:szCs w:val="20"/>
        </w:rPr>
        <w:t xml:space="preserve">voitures particulières neuves (VPN) en </w:t>
      </w:r>
      <w:r w:rsidR="003D22C5">
        <w:rPr>
          <w:rFonts w:ascii="Arial Narrow" w:hAnsi="Arial Narrow"/>
          <w:b/>
          <w:color w:val="0070C0"/>
          <w:sz w:val="20"/>
          <w:szCs w:val="20"/>
        </w:rPr>
        <w:t>juillet</w:t>
      </w:r>
      <w:r w:rsidR="00E82472" w:rsidRPr="00AC05CC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="003D22C5">
        <w:rPr>
          <w:rFonts w:ascii="Arial Narrow" w:hAnsi="Arial Narrow"/>
          <w:b/>
          <w:color w:val="0070C0"/>
          <w:sz w:val="20"/>
          <w:szCs w:val="20"/>
        </w:rPr>
        <w:t>remontent la pente (+9,3 %)</w:t>
      </w:r>
      <w:r w:rsidR="00E82472" w:rsidRPr="00AC05CC">
        <w:rPr>
          <w:rFonts w:ascii="Arial Narrow" w:hAnsi="Arial Narrow"/>
          <w:b/>
          <w:color w:val="0070C0"/>
          <w:sz w:val="20"/>
          <w:szCs w:val="20"/>
        </w:rPr>
        <w:t xml:space="preserve">, </w:t>
      </w:r>
      <w:r w:rsidR="00E82472" w:rsidRPr="003D22C5">
        <w:rPr>
          <w:rFonts w:ascii="Arial Narrow" w:hAnsi="Arial Narrow"/>
          <w:sz w:val="20"/>
          <w:szCs w:val="20"/>
          <w:lang w:eastAsia="fr-FR"/>
        </w:rPr>
        <w:t xml:space="preserve">après </w:t>
      </w:r>
      <w:r w:rsidR="003D22C5" w:rsidRPr="003D22C5">
        <w:rPr>
          <w:rFonts w:ascii="Arial Narrow" w:hAnsi="Arial Narrow"/>
          <w:sz w:val="20"/>
          <w:szCs w:val="20"/>
          <w:lang w:eastAsia="fr-FR"/>
        </w:rPr>
        <w:t>leur baisse du mois précédent (−5,</w:t>
      </w:r>
      <w:r w:rsidR="003D22C5">
        <w:rPr>
          <w:rFonts w:ascii="Arial Narrow" w:hAnsi="Arial Narrow" w:cs="Calibri"/>
          <w:sz w:val="20"/>
          <w:szCs w:val="20"/>
        </w:rPr>
        <w:t xml:space="preserve">7 %). </w:t>
      </w:r>
      <w:r w:rsidR="00E82472" w:rsidRPr="00F176D0">
        <w:rPr>
          <w:rFonts w:ascii="Arial Narrow" w:hAnsi="Arial Narrow"/>
          <w:sz w:val="20"/>
          <w:szCs w:val="20"/>
          <w:lang w:eastAsia="fr-FR"/>
        </w:rPr>
        <w:t xml:space="preserve">L’acquis de </w:t>
      </w:r>
      <w:r w:rsidR="003D22C5">
        <w:rPr>
          <w:rFonts w:ascii="Arial Narrow" w:hAnsi="Arial Narrow"/>
          <w:sz w:val="20"/>
          <w:szCs w:val="20"/>
          <w:lang w:eastAsia="fr-FR"/>
        </w:rPr>
        <w:t>juillet</w:t>
      </w:r>
      <w:r w:rsidR="00E82472" w:rsidRPr="00F176D0">
        <w:rPr>
          <w:rFonts w:ascii="Arial Narrow" w:hAnsi="Arial Narrow"/>
          <w:sz w:val="20"/>
          <w:szCs w:val="20"/>
          <w:lang w:eastAsia="fr-FR"/>
        </w:rPr>
        <w:t xml:space="preserve"> pour le </w:t>
      </w:r>
      <w:r w:rsidR="003D22C5">
        <w:rPr>
          <w:rFonts w:ascii="Arial Narrow" w:hAnsi="Arial Narrow"/>
          <w:sz w:val="20"/>
          <w:szCs w:val="20"/>
          <w:lang w:eastAsia="fr-FR"/>
        </w:rPr>
        <w:t>3</w:t>
      </w:r>
      <w:r w:rsidR="00E82472" w:rsidRPr="00F176D0">
        <w:rPr>
          <w:rFonts w:ascii="Arial Narrow" w:hAnsi="Arial Narrow"/>
          <w:sz w:val="20"/>
          <w:szCs w:val="20"/>
          <w:vertAlign w:val="superscript"/>
          <w:lang w:eastAsia="fr-FR"/>
        </w:rPr>
        <w:t>e</w:t>
      </w:r>
      <w:r w:rsidR="00E82472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E82472" w:rsidRPr="00F176D0">
        <w:rPr>
          <w:rFonts w:ascii="Arial Narrow" w:hAnsi="Arial Narrow"/>
          <w:sz w:val="20"/>
          <w:szCs w:val="20"/>
          <w:lang w:eastAsia="fr-FR"/>
        </w:rPr>
        <w:t xml:space="preserve">trimestre est </w:t>
      </w:r>
      <w:r w:rsidR="003D22C5">
        <w:rPr>
          <w:rFonts w:ascii="Arial Narrow" w:hAnsi="Arial Narrow"/>
          <w:sz w:val="20"/>
          <w:szCs w:val="20"/>
          <w:lang w:eastAsia="fr-FR"/>
        </w:rPr>
        <w:t xml:space="preserve">alors fortement positif </w:t>
      </w:r>
      <w:r w:rsidR="00E82472" w:rsidRPr="00F176D0">
        <w:rPr>
          <w:rFonts w:ascii="Arial Narrow" w:hAnsi="Arial Narrow"/>
          <w:sz w:val="20"/>
          <w:szCs w:val="20"/>
          <w:lang w:eastAsia="fr-FR"/>
        </w:rPr>
        <w:t>(</w:t>
      </w:r>
      <w:r w:rsidR="003D22C5">
        <w:rPr>
          <w:rFonts w:ascii="Arial Narrow" w:hAnsi="Arial Narrow"/>
          <w:sz w:val="20"/>
          <w:szCs w:val="20"/>
          <w:lang w:eastAsia="fr-FR"/>
        </w:rPr>
        <w:t>+5</w:t>
      </w:r>
      <w:r w:rsidR="00E82472" w:rsidRPr="00F176D0">
        <w:rPr>
          <w:rFonts w:ascii="Arial Narrow" w:hAnsi="Arial Narrow"/>
          <w:sz w:val="20"/>
          <w:szCs w:val="20"/>
          <w:lang w:eastAsia="fr-FR"/>
        </w:rPr>
        <w:t>,</w:t>
      </w:r>
      <w:r w:rsidR="003D22C5">
        <w:rPr>
          <w:rFonts w:ascii="Arial Narrow" w:hAnsi="Arial Narrow"/>
          <w:sz w:val="20"/>
          <w:szCs w:val="20"/>
          <w:lang w:eastAsia="fr-FR"/>
        </w:rPr>
        <w:t>2</w:t>
      </w:r>
      <w:r w:rsidR="00E82472" w:rsidRPr="00F176D0">
        <w:rPr>
          <w:rFonts w:ascii="Arial Narrow" w:hAnsi="Arial Narrow"/>
          <w:sz w:val="20"/>
          <w:szCs w:val="20"/>
          <w:lang w:eastAsia="fr-FR"/>
        </w:rPr>
        <w:t> %)</w:t>
      </w:r>
      <w:r w:rsidR="008765C6">
        <w:rPr>
          <w:rFonts w:ascii="Arial Narrow" w:hAnsi="Arial Narrow"/>
          <w:sz w:val="20"/>
          <w:szCs w:val="20"/>
          <w:lang w:eastAsia="fr-FR"/>
        </w:rPr>
        <w:t>,</w:t>
      </w:r>
      <w:r w:rsidR="00E82472" w:rsidRPr="00AC05CC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D83EB7" w:rsidRPr="00AC05CC">
        <w:rPr>
          <w:rFonts w:ascii="Arial Narrow" w:hAnsi="Arial Narrow"/>
          <w:sz w:val="20"/>
          <w:szCs w:val="20"/>
          <w:lang w:eastAsia="fr-FR"/>
        </w:rPr>
        <w:t xml:space="preserve">après </w:t>
      </w:r>
      <w:r w:rsidR="00E82472" w:rsidRPr="00AC05CC">
        <w:rPr>
          <w:rFonts w:ascii="Arial Narrow" w:hAnsi="Arial Narrow"/>
          <w:sz w:val="20"/>
          <w:szCs w:val="20"/>
          <w:lang w:eastAsia="fr-FR"/>
        </w:rPr>
        <w:t>une évolution au 2</w:t>
      </w:r>
      <w:r w:rsidR="00E82472" w:rsidRPr="00F176D0">
        <w:rPr>
          <w:rFonts w:ascii="Arial Narrow" w:hAnsi="Arial Narrow"/>
          <w:sz w:val="20"/>
          <w:szCs w:val="20"/>
          <w:vertAlign w:val="superscript"/>
          <w:lang w:eastAsia="fr-FR"/>
        </w:rPr>
        <w:t>e</w:t>
      </w:r>
      <w:r w:rsidR="00E82472" w:rsidRPr="00AC05CC">
        <w:rPr>
          <w:rFonts w:ascii="Arial Narrow" w:hAnsi="Arial Narrow"/>
          <w:sz w:val="20"/>
          <w:szCs w:val="20"/>
          <w:lang w:eastAsia="fr-FR"/>
        </w:rPr>
        <w:t xml:space="preserve"> trimestre </w:t>
      </w:r>
      <w:r w:rsidR="003D22C5">
        <w:rPr>
          <w:rFonts w:ascii="Arial Narrow" w:hAnsi="Arial Narrow"/>
          <w:sz w:val="20"/>
          <w:szCs w:val="20"/>
          <w:lang w:eastAsia="fr-FR"/>
        </w:rPr>
        <w:t>très favorablement orientée</w:t>
      </w:r>
      <w:r w:rsidR="00E82472" w:rsidRPr="00AC05CC">
        <w:rPr>
          <w:rFonts w:ascii="Arial Narrow" w:hAnsi="Arial Narrow"/>
          <w:sz w:val="20"/>
          <w:szCs w:val="20"/>
          <w:lang w:eastAsia="fr-FR"/>
        </w:rPr>
        <w:t xml:space="preserve"> (</w:t>
      </w:r>
      <w:r w:rsidR="00D83EB7" w:rsidRPr="00AC05CC">
        <w:rPr>
          <w:rFonts w:ascii="Arial Narrow" w:hAnsi="Arial Narrow"/>
          <w:sz w:val="20"/>
          <w:szCs w:val="20"/>
          <w:lang w:eastAsia="fr-FR"/>
        </w:rPr>
        <w:t>+</w:t>
      </w:r>
      <w:r w:rsidR="00E82472" w:rsidRPr="00AC05CC">
        <w:rPr>
          <w:rFonts w:ascii="Arial Narrow" w:hAnsi="Arial Narrow"/>
          <w:sz w:val="20"/>
          <w:szCs w:val="20"/>
          <w:lang w:eastAsia="fr-FR"/>
        </w:rPr>
        <w:t>3,7</w:t>
      </w:r>
      <w:r w:rsidR="00D83EB7" w:rsidRPr="00AC05CC">
        <w:rPr>
          <w:rFonts w:ascii="Arial Narrow" w:hAnsi="Arial Narrow"/>
          <w:sz w:val="20"/>
          <w:szCs w:val="20"/>
          <w:lang w:eastAsia="fr-FR"/>
        </w:rPr>
        <w:t> %</w:t>
      </w:r>
      <w:r w:rsidR="00E82472" w:rsidRPr="00AC05CC">
        <w:rPr>
          <w:rFonts w:ascii="Arial Narrow" w:hAnsi="Arial Narrow"/>
          <w:sz w:val="20"/>
          <w:szCs w:val="20"/>
          <w:lang w:eastAsia="fr-FR"/>
        </w:rPr>
        <w:t>)</w:t>
      </w:r>
      <w:r w:rsidR="006A0D4A" w:rsidRPr="00AC05CC">
        <w:rPr>
          <w:rFonts w:ascii="Arial Narrow" w:hAnsi="Arial Narrow"/>
          <w:sz w:val="20"/>
          <w:szCs w:val="20"/>
          <w:lang w:eastAsia="fr-FR"/>
        </w:rPr>
        <w:t>. Ce</w:t>
      </w:r>
      <w:r w:rsidR="003D22C5">
        <w:rPr>
          <w:rFonts w:ascii="Arial Narrow" w:hAnsi="Arial Narrow"/>
          <w:sz w:val="20"/>
          <w:szCs w:val="20"/>
          <w:lang w:eastAsia="fr-FR"/>
        </w:rPr>
        <w:t xml:space="preserve">tte hausse </w:t>
      </w:r>
      <w:r w:rsidR="0056635C" w:rsidRPr="00F176D0">
        <w:rPr>
          <w:rFonts w:ascii="Arial Narrow" w:hAnsi="Arial Narrow"/>
          <w:sz w:val="20"/>
          <w:szCs w:val="20"/>
          <w:lang w:eastAsia="fr-FR"/>
        </w:rPr>
        <w:t xml:space="preserve">intervient </w:t>
      </w:r>
      <w:r w:rsidR="003D22C5">
        <w:rPr>
          <w:rFonts w:ascii="Arial Narrow" w:hAnsi="Arial Narrow"/>
          <w:sz w:val="20"/>
          <w:szCs w:val="20"/>
          <w:lang w:eastAsia="fr-FR"/>
        </w:rPr>
        <w:t>dans un</w:t>
      </w:r>
      <w:r w:rsidR="0056635C" w:rsidRPr="00F176D0">
        <w:rPr>
          <w:rFonts w:ascii="Arial Narrow" w:hAnsi="Arial Narrow"/>
          <w:sz w:val="20"/>
          <w:szCs w:val="20"/>
          <w:lang w:eastAsia="fr-FR"/>
        </w:rPr>
        <w:t xml:space="preserve"> contexte d’embellie du secteur, avec un </w:t>
      </w:r>
      <w:hyperlink r:id="rId20" w:history="1">
        <w:r w:rsidR="0056635C" w:rsidRPr="00F176D0">
          <w:rPr>
            <w:rStyle w:val="Lienhypertexte"/>
            <w:rFonts w:ascii="Arial Narrow" w:hAnsi="Arial Narrow"/>
            <w:sz w:val="20"/>
            <w:szCs w:val="20"/>
            <w:lang w:eastAsia="fr-FR"/>
          </w:rPr>
          <w:t>climat des affaires de l’Insee</w:t>
        </w:r>
      </w:hyperlink>
      <w:r w:rsidR="0056635C" w:rsidRPr="00F176D0">
        <w:rPr>
          <w:rFonts w:ascii="Arial Narrow" w:hAnsi="Arial Narrow"/>
          <w:sz w:val="20"/>
          <w:szCs w:val="20"/>
          <w:lang w:eastAsia="fr-FR"/>
        </w:rPr>
        <w:t xml:space="preserve"> au-dessus de sa moyenne de long-terme (+</w:t>
      </w:r>
      <w:r w:rsidR="003D22C5">
        <w:rPr>
          <w:rFonts w:ascii="Arial Narrow" w:hAnsi="Arial Narrow"/>
          <w:sz w:val="20"/>
          <w:szCs w:val="20"/>
          <w:lang w:eastAsia="fr-FR"/>
        </w:rPr>
        <w:t>2</w:t>
      </w:r>
      <w:r w:rsidR="0056635C" w:rsidRPr="00F176D0">
        <w:rPr>
          <w:rFonts w:ascii="Arial Narrow" w:hAnsi="Arial Narrow"/>
          <w:sz w:val="20"/>
          <w:szCs w:val="20"/>
          <w:lang w:eastAsia="fr-FR"/>
        </w:rPr>
        <w:t> pt à 10</w:t>
      </w:r>
      <w:r w:rsidR="003D22C5">
        <w:rPr>
          <w:rFonts w:ascii="Arial Narrow" w:hAnsi="Arial Narrow"/>
          <w:sz w:val="20"/>
          <w:szCs w:val="20"/>
          <w:lang w:eastAsia="fr-FR"/>
        </w:rPr>
        <w:t>3</w:t>
      </w:r>
      <w:r w:rsidR="00582B21">
        <w:rPr>
          <w:rFonts w:ascii="Arial Narrow" w:hAnsi="Arial Narrow"/>
          <w:sz w:val="20"/>
          <w:szCs w:val="20"/>
          <w:lang w:eastAsia="fr-FR"/>
        </w:rPr>
        <w:t xml:space="preserve"> en </w:t>
      </w:r>
      <w:r w:rsidR="003D22C5">
        <w:rPr>
          <w:rFonts w:ascii="Arial Narrow" w:hAnsi="Arial Narrow"/>
          <w:sz w:val="20"/>
          <w:szCs w:val="20"/>
          <w:lang w:eastAsia="fr-FR"/>
        </w:rPr>
        <w:t>juillet</w:t>
      </w:r>
      <w:r w:rsidR="0056635C" w:rsidRPr="00F176D0">
        <w:rPr>
          <w:rFonts w:ascii="Arial Narrow" w:hAnsi="Arial Narrow"/>
          <w:sz w:val="20"/>
          <w:szCs w:val="20"/>
          <w:lang w:eastAsia="fr-FR"/>
        </w:rPr>
        <w:t>)</w:t>
      </w:r>
      <w:r w:rsidR="002F6EC1" w:rsidRPr="00AC05CC">
        <w:rPr>
          <w:rFonts w:ascii="Arial Narrow" w:hAnsi="Arial Narrow"/>
          <w:sz w:val="20"/>
          <w:szCs w:val="20"/>
          <w:lang w:eastAsia="fr-FR"/>
        </w:rPr>
        <w:t xml:space="preserve"> </w:t>
      </w:r>
      <w:r w:rsidR="003D22C5">
        <w:rPr>
          <w:rFonts w:ascii="Arial Narrow" w:hAnsi="Arial Narrow"/>
          <w:sz w:val="20"/>
          <w:szCs w:val="20"/>
          <w:lang w:eastAsia="fr-FR"/>
        </w:rPr>
        <w:t>et</w:t>
      </w:r>
      <w:r w:rsidR="002F6EC1" w:rsidRPr="00AC05CC">
        <w:rPr>
          <w:rFonts w:ascii="Arial Narrow" w:hAnsi="Arial Narrow"/>
          <w:sz w:val="20"/>
          <w:szCs w:val="20"/>
          <w:lang w:eastAsia="fr-FR"/>
        </w:rPr>
        <w:t xml:space="preserve"> avec un solde d’opinion sur l’activité prévue </w:t>
      </w:r>
      <w:r w:rsidR="003D22C5">
        <w:rPr>
          <w:rFonts w:ascii="Arial Narrow" w:hAnsi="Arial Narrow"/>
          <w:sz w:val="20"/>
          <w:szCs w:val="20"/>
          <w:lang w:eastAsia="fr-FR"/>
        </w:rPr>
        <w:t>en forte hausse</w:t>
      </w:r>
      <w:r w:rsidR="002F6EC1" w:rsidRPr="00AC05CC">
        <w:rPr>
          <w:rFonts w:ascii="Arial Narrow" w:hAnsi="Arial Narrow"/>
          <w:sz w:val="20"/>
          <w:szCs w:val="20"/>
          <w:lang w:eastAsia="fr-FR"/>
        </w:rPr>
        <w:t xml:space="preserve"> (</w:t>
      </w:r>
      <w:r w:rsidR="003D22C5">
        <w:rPr>
          <w:rFonts w:ascii="Arial Narrow" w:hAnsi="Arial Narrow" w:cs="Calibri"/>
          <w:sz w:val="20"/>
          <w:szCs w:val="20"/>
        </w:rPr>
        <w:t>+</w:t>
      </w:r>
      <w:r w:rsidR="002F6EC1" w:rsidRPr="00AC05CC">
        <w:rPr>
          <w:rFonts w:ascii="Arial Narrow" w:hAnsi="Arial Narrow" w:cs="Calibri"/>
          <w:sz w:val="20"/>
          <w:szCs w:val="20"/>
        </w:rPr>
        <w:t>1</w:t>
      </w:r>
      <w:r w:rsidR="003D22C5">
        <w:rPr>
          <w:rFonts w:ascii="Arial Narrow" w:hAnsi="Arial Narrow" w:cs="Calibri"/>
          <w:sz w:val="20"/>
          <w:szCs w:val="20"/>
        </w:rPr>
        <w:t>7</w:t>
      </w:r>
      <w:r w:rsidR="002F6EC1" w:rsidRPr="00AC05CC">
        <w:rPr>
          <w:rFonts w:ascii="Arial Narrow" w:hAnsi="Arial Narrow" w:cs="Calibri"/>
          <w:sz w:val="20"/>
          <w:szCs w:val="20"/>
        </w:rPr>
        <w:t xml:space="preserve"> pt à </w:t>
      </w:r>
      <w:r w:rsidR="003D22C5">
        <w:rPr>
          <w:rFonts w:ascii="Arial Narrow" w:hAnsi="Arial Narrow" w:cs="Calibri"/>
          <w:sz w:val="20"/>
          <w:szCs w:val="20"/>
        </w:rPr>
        <w:t>16</w:t>
      </w:r>
      <w:r w:rsidR="002F6EC1" w:rsidRPr="00AC05CC">
        <w:rPr>
          <w:rFonts w:ascii="Arial Narrow" w:hAnsi="Arial Narrow" w:cs="Calibri"/>
          <w:sz w:val="20"/>
          <w:szCs w:val="20"/>
        </w:rPr>
        <w:t xml:space="preserve">). En </w:t>
      </w:r>
      <w:r w:rsidR="006D4473">
        <w:rPr>
          <w:rFonts w:ascii="Arial Narrow" w:hAnsi="Arial Narrow" w:cs="Calibri"/>
          <w:sz w:val="20"/>
          <w:szCs w:val="20"/>
        </w:rPr>
        <w:t>juin</w:t>
      </w:r>
      <w:r w:rsidR="002F6EC1" w:rsidRPr="00AC05CC">
        <w:rPr>
          <w:rFonts w:ascii="Arial Narrow" w:hAnsi="Arial Narrow" w:cs="Calibri"/>
          <w:sz w:val="20"/>
          <w:szCs w:val="20"/>
        </w:rPr>
        <w:t>, l’</w:t>
      </w:r>
      <w:hyperlink r:id="rId21" w:history="1">
        <w:r w:rsidR="002F6EC1" w:rsidRPr="00AC05CC">
          <w:rPr>
            <w:rStyle w:val="Lienhypertexte"/>
            <w:rFonts w:ascii="Arial Narrow" w:hAnsi="Arial Narrow" w:cs="Calibri"/>
            <w:sz w:val="20"/>
            <w:szCs w:val="20"/>
          </w:rPr>
          <w:t>Indice de Production Industrielle</w:t>
        </w:r>
      </w:hyperlink>
      <w:r w:rsidR="002F6EC1" w:rsidRPr="00AC05CC">
        <w:rPr>
          <w:rFonts w:ascii="Arial Narrow" w:hAnsi="Arial Narrow" w:cs="Calibri"/>
          <w:sz w:val="20"/>
          <w:szCs w:val="20"/>
        </w:rPr>
        <w:t xml:space="preserve"> s’est </w:t>
      </w:r>
      <w:r w:rsidR="006D4473">
        <w:rPr>
          <w:rFonts w:ascii="Arial Narrow" w:hAnsi="Arial Narrow" w:cs="Calibri"/>
          <w:sz w:val="20"/>
          <w:szCs w:val="20"/>
        </w:rPr>
        <w:t>contracté</w:t>
      </w:r>
      <w:r w:rsidR="002F6EC1" w:rsidRPr="00AC05CC">
        <w:rPr>
          <w:rFonts w:ascii="Arial Narrow" w:hAnsi="Arial Narrow" w:cs="Calibri"/>
          <w:sz w:val="20"/>
          <w:szCs w:val="20"/>
        </w:rPr>
        <w:t xml:space="preserve"> dans le secteur (</w:t>
      </w:r>
      <w:r w:rsidR="006D4473" w:rsidRPr="00AC05CC">
        <w:rPr>
          <w:rFonts w:ascii="Arial Narrow" w:hAnsi="Arial Narrow" w:cs="Calibri"/>
          <w:bCs/>
          <w:sz w:val="20"/>
          <w:szCs w:val="20"/>
        </w:rPr>
        <w:t>−</w:t>
      </w:r>
      <w:r w:rsidR="006D4473">
        <w:rPr>
          <w:rFonts w:ascii="Arial Narrow" w:hAnsi="Arial Narrow" w:cs="Calibri"/>
          <w:bCs/>
          <w:sz w:val="20"/>
          <w:szCs w:val="20"/>
        </w:rPr>
        <w:t>1</w:t>
      </w:r>
      <w:r w:rsidR="002F6EC1" w:rsidRPr="00AC05CC">
        <w:rPr>
          <w:rFonts w:ascii="Arial Narrow" w:hAnsi="Arial Narrow" w:cs="Calibri"/>
          <w:sz w:val="20"/>
          <w:szCs w:val="20"/>
        </w:rPr>
        <w:t>,</w:t>
      </w:r>
      <w:r w:rsidR="006D4473">
        <w:rPr>
          <w:rFonts w:ascii="Arial Narrow" w:hAnsi="Arial Narrow" w:cs="Calibri"/>
          <w:sz w:val="20"/>
          <w:szCs w:val="20"/>
        </w:rPr>
        <w:t>9</w:t>
      </w:r>
      <w:r w:rsidR="002F6EC1" w:rsidRPr="00AC05CC">
        <w:rPr>
          <w:rFonts w:ascii="Arial Narrow" w:hAnsi="Arial Narrow" w:cs="Calibri"/>
          <w:sz w:val="20"/>
          <w:szCs w:val="20"/>
        </w:rPr>
        <w:t xml:space="preserve"> % par rapport à </w:t>
      </w:r>
      <w:r w:rsidR="006D4473">
        <w:rPr>
          <w:rFonts w:ascii="Arial Narrow" w:hAnsi="Arial Narrow" w:cs="Calibri"/>
          <w:sz w:val="20"/>
          <w:szCs w:val="20"/>
        </w:rPr>
        <w:t>mai</w:t>
      </w:r>
      <w:r w:rsidR="002F6EC1" w:rsidRPr="00AC05CC">
        <w:rPr>
          <w:rFonts w:ascii="Arial Narrow" w:hAnsi="Arial Narrow" w:cs="Calibri"/>
          <w:sz w:val="20"/>
          <w:szCs w:val="20"/>
        </w:rPr>
        <w:t>)</w:t>
      </w:r>
      <w:r w:rsidR="006D4473">
        <w:rPr>
          <w:rFonts w:ascii="Arial Narrow" w:hAnsi="Arial Narrow" w:cs="Calibri"/>
          <w:sz w:val="20"/>
          <w:szCs w:val="20"/>
        </w:rPr>
        <w:t xml:space="preserve">, tout comme </w:t>
      </w:r>
      <w:r w:rsidR="002F6EC1" w:rsidRPr="00AC05CC">
        <w:rPr>
          <w:rFonts w:ascii="Arial Narrow" w:hAnsi="Arial Narrow" w:cs="Calibri"/>
          <w:sz w:val="20"/>
          <w:szCs w:val="20"/>
        </w:rPr>
        <w:t xml:space="preserve">la </w:t>
      </w:r>
      <w:hyperlink r:id="rId22" w:history="1">
        <w:r w:rsidR="002F6EC1" w:rsidRPr="00AC05CC">
          <w:rPr>
            <w:rStyle w:val="Lienhypertexte"/>
            <w:rFonts w:ascii="Arial Narrow" w:hAnsi="Arial Narrow" w:cs="Calibri"/>
            <w:sz w:val="20"/>
            <w:szCs w:val="20"/>
          </w:rPr>
          <w:t>consommation des ménages</w:t>
        </w:r>
      </w:hyperlink>
      <w:r w:rsidR="002F6EC1" w:rsidRPr="00AC05CC">
        <w:rPr>
          <w:rFonts w:ascii="Arial Narrow" w:hAnsi="Arial Narrow" w:cs="Calibri"/>
          <w:sz w:val="20"/>
          <w:szCs w:val="20"/>
        </w:rPr>
        <w:t xml:space="preserve"> en matériels de transport </w:t>
      </w:r>
      <w:r w:rsidR="006D4473">
        <w:rPr>
          <w:rFonts w:ascii="Arial Narrow" w:hAnsi="Arial Narrow" w:cs="Calibri"/>
          <w:bCs/>
          <w:sz w:val="20"/>
          <w:szCs w:val="20"/>
        </w:rPr>
        <w:t xml:space="preserve">qui a </w:t>
      </w:r>
      <w:r w:rsidR="002F6EC1" w:rsidRPr="00AC05CC">
        <w:rPr>
          <w:rFonts w:ascii="Arial Narrow" w:hAnsi="Arial Narrow" w:cs="Calibri"/>
          <w:bCs/>
          <w:sz w:val="20"/>
          <w:szCs w:val="20"/>
        </w:rPr>
        <w:t>baissé</w:t>
      </w:r>
      <w:r w:rsidR="006D4473">
        <w:rPr>
          <w:rFonts w:ascii="Arial Narrow" w:hAnsi="Arial Narrow" w:cs="Calibri"/>
          <w:bCs/>
          <w:sz w:val="20"/>
          <w:szCs w:val="20"/>
        </w:rPr>
        <w:t>e en juin</w:t>
      </w:r>
      <w:r w:rsidR="002F6EC1" w:rsidRPr="00AC05CC">
        <w:rPr>
          <w:rFonts w:ascii="Arial Narrow" w:hAnsi="Arial Narrow" w:cs="Calibri"/>
          <w:bCs/>
          <w:sz w:val="20"/>
          <w:szCs w:val="20"/>
        </w:rPr>
        <w:t xml:space="preserve"> (−</w:t>
      </w:r>
      <w:r w:rsidR="006D4473">
        <w:rPr>
          <w:rFonts w:ascii="Arial Narrow" w:hAnsi="Arial Narrow" w:cs="Calibri"/>
          <w:bCs/>
          <w:sz w:val="20"/>
          <w:szCs w:val="20"/>
        </w:rPr>
        <w:t>1</w:t>
      </w:r>
      <w:r w:rsidR="002F6EC1" w:rsidRPr="00AC05CC">
        <w:rPr>
          <w:rFonts w:ascii="Arial Narrow" w:hAnsi="Arial Narrow" w:cs="Calibri"/>
          <w:bCs/>
          <w:sz w:val="20"/>
          <w:szCs w:val="20"/>
        </w:rPr>
        <w:t xml:space="preserve">,4 % en v.m. en volume, après </w:t>
      </w:r>
      <w:r w:rsidR="006D4473" w:rsidRPr="00AC05CC">
        <w:rPr>
          <w:rFonts w:ascii="Arial Narrow" w:hAnsi="Arial Narrow" w:cs="Calibri"/>
          <w:bCs/>
          <w:sz w:val="20"/>
          <w:szCs w:val="20"/>
        </w:rPr>
        <w:t>−</w:t>
      </w:r>
      <w:r w:rsidR="002F6EC1" w:rsidRPr="00AC05CC">
        <w:rPr>
          <w:rFonts w:ascii="Arial Narrow" w:hAnsi="Arial Narrow" w:cs="Calibri"/>
          <w:bCs/>
          <w:sz w:val="20"/>
          <w:szCs w:val="20"/>
        </w:rPr>
        <w:t>0,</w:t>
      </w:r>
      <w:r w:rsidR="006D4473">
        <w:rPr>
          <w:rFonts w:ascii="Arial Narrow" w:hAnsi="Arial Narrow" w:cs="Calibri"/>
          <w:bCs/>
          <w:sz w:val="20"/>
          <w:szCs w:val="20"/>
        </w:rPr>
        <w:t>5</w:t>
      </w:r>
      <w:r w:rsidR="002F6EC1" w:rsidRPr="00AC05CC">
        <w:rPr>
          <w:rFonts w:ascii="Arial Narrow" w:hAnsi="Arial Narrow" w:cs="Calibri"/>
          <w:bCs/>
          <w:sz w:val="20"/>
          <w:szCs w:val="20"/>
        </w:rPr>
        <w:t> %).</w:t>
      </w:r>
    </w:p>
    <w:p w14:paraId="51FF34F8" w14:textId="120BAE6D" w:rsidR="007D3AFF" w:rsidRDefault="007D3AFF" w:rsidP="009A1EA4">
      <w:pPr>
        <w:ind w:left="1276" w:right="-852" w:hanging="1276"/>
        <w:jc w:val="center"/>
        <w:rPr>
          <w:rFonts w:ascii="Arial Narrow" w:hAnsi="Arial Narrow"/>
          <w:lang w:eastAsia="fr-FR"/>
        </w:rPr>
      </w:pPr>
    </w:p>
    <w:p w14:paraId="11910393" w14:textId="43046305" w:rsidR="009558ED" w:rsidRDefault="009558ED" w:rsidP="00F176D0">
      <w:pPr>
        <w:rPr>
          <w:rFonts w:ascii="Arial Narrow" w:hAnsi="Arial Narrow"/>
          <w:strike/>
          <w:lang w:eastAsia="fr-FR"/>
        </w:rPr>
      </w:pPr>
    </w:p>
    <w:sectPr w:rsidR="009558ED" w:rsidSect="007D7D17">
      <w:headerReference w:type="default" r:id="rId23"/>
      <w:footerReference w:type="default" r:id="rId24"/>
      <w:type w:val="continuous"/>
      <w:pgSz w:w="11906" w:h="16838"/>
      <w:pgMar w:top="1418" w:right="140" w:bottom="0" w:left="567" w:header="709" w:footer="0" w:gutter="0"/>
      <w:cols w:num="2" w:space="2709" w:equalWidth="0">
        <w:col w:w="1843" w:space="850"/>
        <w:col w:w="72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665F" w14:textId="77777777" w:rsidR="003F766A" w:rsidRDefault="003F766A" w:rsidP="000B6A8B">
      <w:pPr>
        <w:spacing w:after="0" w:line="240" w:lineRule="auto"/>
      </w:pPr>
      <w:r>
        <w:separator/>
      </w:r>
    </w:p>
  </w:endnote>
  <w:endnote w:type="continuationSeparator" w:id="0">
    <w:p w14:paraId="79B79618" w14:textId="77777777" w:rsidR="003F766A" w:rsidRDefault="003F766A" w:rsidP="000B6A8B">
      <w:pPr>
        <w:spacing w:after="0" w:line="240" w:lineRule="auto"/>
      </w:pPr>
      <w:r>
        <w:continuationSeparator/>
      </w:r>
    </w:p>
  </w:endnote>
  <w:endnote w:type="continuationNotice" w:id="1">
    <w:p w14:paraId="6B6AF053" w14:textId="77777777" w:rsidR="003F766A" w:rsidRDefault="003F7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sis">
    <w:altName w:val="Dosis"/>
    <w:charset w:val="00"/>
    <w:family w:val="auto"/>
    <w:pitch w:val="variable"/>
    <w:sig w:usb0="A00000B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6F2A" w14:textId="736135AC" w:rsidR="005C1098" w:rsidRPr="009C04BE" w:rsidRDefault="005C1098" w:rsidP="00A12EF0">
    <w:pPr>
      <w:pStyle w:val="Pieddepage"/>
      <w:spacing w:before="100" w:beforeAutospacing="1" w:after="100" w:afterAutospacing="1" w:line="240" w:lineRule="auto"/>
      <w:contextualSpacing/>
      <w:rPr>
        <w:rFonts w:ascii="Arial Narrow" w:hAnsi="Arial Narrow"/>
        <w:b/>
        <w:color w:val="0070C0"/>
        <w:sz w:val="18"/>
        <w:szCs w:val="18"/>
      </w:rPr>
    </w:pPr>
    <w:r w:rsidRPr="009C04BE">
      <w:rPr>
        <w:rFonts w:ascii="Arial Narrow" w:hAnsi="Arial Narrow"/>
        <w:b/>
        <w:color w:val="0070C0"/>
        <w:sz w:val="18"/>
        <w:szCs w:val="18"/>
      </w:rPr>
      <w:t xml:space="preserve">Édition du </w:t>
    </w:r>
    <w:r w:rsidR="00E80025">
      <w:rPr>
        <w:rFonts w:ascii="Arial Narrow" w:hAnsi="Arial Narrow"/>
        <w:b/>
        <w:color w:val="0070C0"/>
        <w:sz w:val="18"/>
        <w:szCs w:val="18"/>
      </w:rPr>
      <w:t>04</w:t>
    </w:r>
    <w:r w:rsidR="002E48BD">
      <w:rPr>
        <w:rFonts w:ascii="Arial Narrow" w:hAnsi="Arial Narrow"/>
        <w:b/>
        <w:color w:val="0070C0"/>
        <w:sz w:val="18"/>
        <w:szCs w:val="18"/>
      </w:rPr>
      <w:t xml:space="preserve"> </w:t>
    </w:r>
    <w:r w:rsidR="00E80025">
      <w:rPr>
        <w:rFonts w:ascii="Arial Narrow" w:hAnsi="Arial Narrow"/>
        <w:b/>
        <w:color w:val="0070C0"/>
        <w:sz w:val="18"/>
        <w:szCs w:val="18"/>
      </w:rPr>
      <w:t xml:space="preserve">août </w:t>
    </w:r>
    <w:r>
      <w:rPr>
        <w:rFonts w:ascii="Arial Narrow" w:hAnsi="Arial Narrow"/>
        <w:b/>
        <w:color w:val="0070C0"/>
        <w:sz w:val="18"/>
        <w:szCs w:val="1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E0E6" w14:textId="52223FB3" w:rsidR="00470A45" w:rsidRPr="006140DF" w:rsidRDefault="00470A45">
    <w:pPr>
      <w:pStyle w:val="Pieddepage"/>
      <w:rPr>
        <w:rFonts w:ascii="Arial Narrow" w:hAnsi="Arial Narrow"/>
        <w:b/>
        <w:bCs/>
        <w:color w:val="000099"/>
      </w:rPr>
    </w:pPr>
    <w:r w:rsidRPr="00A12EF0">
      <w:rPr>
        <w:rFonts w:ascii="Arial Narrow" w:hAnsi="Arial Narrow"/>
        <w:b/>
        <w:color w:val="000099"/>
        <w:sz w:val="18"/>
        <w:szCs w:val="18"/>
      </w:rPr>
      <w:t>Edition du 25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0477" w14:textId="77777777" w:rsidR="003F766A" w:rsidRDefault="003F766A" w:rsidP="000B6A8B">
      <w:pPr>
        <w:spacing w:after="0" w:line="240" w:lineRule="auto"/>
      </w:pPr>
      <w:r>
        <w:separator/>
      </w:r>
    </w:p>
  </w:footnote>
  <w:footnote w:type="continuationSeparator" w:id="0">
    <w:p w14:paraId="1CD381DE" w14:textId="77777777" w:rsidR="003F766A" w:rsidRDefault="003F766A" w:rsidP="000B6A8B">
      <w:pPr>
        <w:spacing w:after="0" w:line="240" w:lineRule="auto"/>
      </w:pPr>
      <w:r>
        <w:continuationSeparator/>
      </w:r>
    </w:p>
  </w:footnote>
  <w:footnote w:type="continuationNotice" w:id="1">
    <w:p w14:paraId="579C7EDF" w14:textId="77777777" w:rsidR="003F766A" w:rsidRDefault="003F7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9" w:type="dxa"/>
      <w:tblInd w:w="-851" w:type="dxa"/>
      <w:tblLook w:val="04A0" w:firstRow="1" w:lastRow="0" w:firstColumn="1" w:lastColumn="0" w:noHBand="0" w:noVBand="1"/>
    </w:tblPr>
    <w:tblGrid>
      <w:gridCol w:w="4820"/>
      <w:gridCol w:w="4690"/>
      <w:gridCol w:w="2699"/>
    </w:tblGrid>
    <w:tr w:rsidR="005C1098" w14:paraId="07F13E30" w14:textId="77777777" w:rsidTr="00325276">
      <w:trPr>
        <w:trHeight w:val="786"/>
      </w:trPr>
      <w:tc>
        <w:tcPr>
          <w:tcW w:w="4820" w:type="dxa"/>
          <w:shd w:val="clear" w:color="auto" w:fill="FFFFFF" w:themeFill="background1"/>
        </w:tcPr>
        <w:p w14:paraId="6B89A7ED" w14:textId="77777777" w:rsidR="005C1098" w:rsidRPr="0060298F" w:rsidRDefault="005C1098" w:rsidP="00325276">
          <w:pPr>
            <w:pStyle w:val="En-tte"/>
            <w:spacing w:after="0"/>
            <w:rPr>
              <w:color w:val="0080E5"/>
              <w:sz w:val="52"/>
              <w:szCs w:val="52"/>
            </w:rPr>
          </w:pPr>
          <w:r w:rsidRPr="00F359AD">
            <w:rPr>
              <w:b/>
              <w:color w:val="0070C0"/>
              <w:sz w:val="52"/>
              <w:szCs w:val="52"/>
            </w:rPr>
            <w:t xml:space="preserve">Flash </w:t>
          </w:r>
          <w:r>
            <w:rPr>
              <w:b/>
              <w:color w:val="0070C0"/>
              <w:sz w:val="52"/>
              <w:szCs w:val="52"/>
            </w:rPr>
            <w:t xml:space="preserve">France </w:t>
          </w:r>
          <w:r w:rsidRPr="00F359AD">
            <w:rPr>
              <w:b/>
              <w:color w:val="0070C0"/>
              <w:sz w:val="52"/>
              <w:szCs w:val="52"/>
            </w:rPr>
            <w:t>Hebdo</w:t>
          </w:r>
        </w:p>
      </w:tc>
      <w:tc>
        <w:tcPr>
          <w:tcW w:w="4690" w:type="dxa"/>
          <w:shd w:val="clear" w:color="auto" w:fill="FFFFFF" w:themeFill="background1"/>
        </w:tcPr>
        <w:p w14:paraId="1AFC2138" w14:textId="77777777" w:rsidR="005C1098" w:rsidRPr="009C0A4B" w:rsidRDefault="005C1098" w:rsidP="00A11DDB">
          <w:pPr>
            <w:pStyle w:val="En-tte"/>
            <w:spacing w:after="0" w:line="240" w:lineRule="auto"/>
            <w:jc w:val="right"/>
            <w:rPr>
              <w:b/>
              <w:color w:val="000099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1B2377" wp14:editId="012C8325">
                <wp:simplePos x="0" y="0"/>
                <wp:positionH relativeFrom="column">
                  <wp:posOffset>2060344</wp:posOffset>
                </wp:positionH>
                <wp:positionV relativeFrom="paragraph">
                  <wp:posOffset>-36657</wp:posOffset>
                </wp:positionV>
                <wp:extent cx="1763068" cy="634876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068" cy="634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9" w:type="dxa"/>
          <w:shd w:val="clear" w:color="auto" w:fill="FFFFFF" w:themeFill="background1"/>
        </w:tcPr>
        <w:p w14:paraId="55931DF6" w14:textId="77777777" w:rsidR="005C1098" w:rsidRDefault="005C1098" w:rsidP="00A11DDB">
          <w:pPr>
            <w:pStyle w:val="En-tte"/>
            <w:spacing w:after="0"/>
            <w:jc w:val="center"/>
          </w:pPr>
          <w:r>
            <w:rPr>
              <w:rFonts w:ascii="Dosis" w:hAnsi="Dosis" w:cs="Arial"/>
              <w:color w:val="41424F"/>
              <w:sz w:val="21"/>
              <w:szCs w:val="21"/>
              <w:lang w:val="en"/>
            </w:rPr>
            <w:t xml:space="preserve"> </w:t>
          </w:r>
          <w:r>
            <w:t xml:space="preserve"> </w:t>
          </w:r>
        </w:p>
      </w:tc>
    </w:tr>
  </w:tbl>
  <w:p w14:paraId="4CEB666B" w14:textId="77777777" w:rsidR="005C1098" w:rsidRDefault="005C1098" w:rsidP="003F45F0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1" w:type="dxa"/>
      <w:tblInd w:w="-885" w:type="dxa"/>
      <w:tblLook w:val="04A0" w:firstRow="1" w:lastRow="0" w:firstColumn="1" w:lastColumn="0" w:noHBand="0" w:noVBand="1"/>
    </w:tblPr>
    <w:tblGrid>
      <w:gridCol w:w="3552"/>
      <w:gridCol w:w="4690"/>
      <w:gridCol w:w="2699"/>
    </w:tblGrid>
    <w:tr w:rsidR="00470A45" w14:paraId="795BFF08" w14:textId="77777777" w:rsidTr="006140DF">
      <w:trPr>
        <w:trHeight w:val="786"/>
      </w:trPr>
      <w:tc>
        <w:tcPr>
          <w:tcW w:w="3552" w:type="dxa"/>
          <w:shd w:val="clear" w:color="auto" w:fill="FFFFFF" w:themeFill="background1"/>
        </w:tcPr>
        <w:p w14:paraId="2F80E1C8" w14:textId="77777777" w:rsidR="00470A45" w:rsidRPr="00E16ACB" w:rsidRDefault="00470A45" w:rsidP="00471E91">
          <w:pPr>
            <w:pStyle w:val="En-tte"/>
            <w:spacing w:after="0"/>
            <w:ind w:left="-1134"/>
            <w:jc w:val="center"/>
            <w:rPr>
              <w:sz w:val="52"/>
              <w:szCs w:val="52"/>
            </w:rPr>
          </w:pPr>
          <w:r w:rsidRPr="00A12EF0">
            <w:rPr>
              <w:b/>
              <w:color w:val="000099"/>
              <w:sz w:val="52"/>
              <w:szCs w:val="52"/>
            </w:rPr>
            <w:t xml:space="preserve">   Flash Hebdo</w:t>
          </w:r>
        </w:p>
      </w:tc>
      <w:tc>
        <w:tcPr>
          <w:tcW w:w="4690" w:type="dxa"/>
          <w:shd w:val="clear" w:color="auto" w:fill="FFFFFF" w:themeFill="background1"/>
        </w:tcPr>
        <w:p w14:paraId="265751C8" w14:textId="77777777" w:rsidR="00470A45" w:rsidRPr="009C0A4B" w:rsidRDefault="00470A45" w:rsidP="00994F8D">
          <w:pPr>
            <w:pStyle w:val="En-tte"/>
            <w:spacing w:before="240" w:after="0" w:line="240" w:lineRule="auto"/>
            <w:jc w:val="right"/>
            <w:rPr>
              <w:b/>
              <w:color w:val="000099"/>
              <w:sz w:val="44"/>
              <w:szCs w:val="44"/>
            </w:rPr>
          </w:pPr>
        </w:p>
      </w:tc>
      <w:tc>
        <w:tcPr>
          <w:tcW w:w="2699" w:type="dxa"/>
          <w:shd w:val="clear" w:color="auto" w:fill="FFFFFF" w:themeFill="background1"/>
        </w:tcPr>
        <w:p w14:paraId="0CF9FE82" w14:textId="77777777" w:rsidR="00470A45" w:rsidRDefault="00470A45" w:rsidP="00107A3F">
          <w:pPr>
            <w:pStyle w:val="En-tte"/>
            <w:spacing w:after="0"/>
            <w:jc w:val="center"/>
          </w:pPr>
          <w:r w:rsidRPr="000B6A8B">
            <w:rPr>
              <w:noProof/>
              <w:lang w:eastAsia="fr-FR"/>
            </w:rPr>
            <w:drawing>
              <wp:inline distT="0" distB="0" distL="0" distR="0" wp14:anchorId="1F28AB22" wp14:editId="1F28AB23">
                <wp:extent cx="1371600" cy="435610"/>
                <wp:effectExtent l="0" t="0" r="0" b="2540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76194F" w14:textId="77777777" w:rsidR="00470A45" w:rsidRDefault="00470A45" w:rsidP="00E76B24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EA"/>
    <w:multiLevelType w:val="hybridMultilevel"/>
    <w:tmpl w:val="BF269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6F8"/>
    <w:multiLevelType w:val="hybridMultilevel"/>
    <w:tmpl w:val="CF8E2020"/>
    <w:lvl w:ilvl="0" w:tplc="C43841A6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446"/>
    <w:multiLevelType w:val="hybridMultilevel"/>
    <w:tmpl w:val="1E18E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12547"/>
    <w:multiLevelType w:val="hybridMultilevel"/>
    <w:tmpl w:val="B5F2B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0C4E"/>
    <w:multiLevelType w:val="hybridMultilevel"/>
    <w:tmpl w:val="BD608880"/>
    <w:lvl w:ilvl="0" w:tplc="7CE6ECF4">
      <w:start w:val="1"/>
      <w:numFmt w:val="bullet"/>
      <w:lvlText w:val="-"/>
      <w:lvlJc w:val="left"/>
      <w:pPr>
        <w:ind w:left="2204" w:hanging="360"/>
      </w:pPr>
      <w:rPr>
        <w:rFonts w:ascii="Calibri" w:hAnsi="Calibri" w:cs="Times New Roman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554EC"/>
    <w:multiLevelType w:val="hybridMultilevel"/>
    <w:tmpl w:val="11EE53D8"/>
    <w:lvl w:ilvl="0" w:tplc="5BAEA2E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C7045"/>
    <w:multiLevelType w:val="hybridMultilevel"/>
    <w:tmpl w:val="BCEC520A"/>
    <w:lvl w:ilvl="0" w:tplc="9948E9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91D"/>
    <w:multiLevelType w:val="hybridMultilevel"/>
    <w:tmpl w:val="06622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CB9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5C60"/>
    <w:multiLevelType w:val="hybridMultilevel"/>
    <w:tmpl w:val="4F1C4C9A"/>
    <w:lvl w:ilvl="0" w:tplc="A140B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12FA"/>
    <w:multiLevelType w:val="hybridMultilevel"/>
    <w:tmpl w:val="E5A478A6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2BC4"/>
    <w:multiLevelType w:val="hybridMultilevel"/>
    <w:tmpl w:val="8A5A2158"/>
    <w:lvl w:ilvl="0" w:tplc="ABF8C5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5A24"/>
    <w:multiLevelType w:val="hybridMultilevel"/>
    <w:tmpl w:val="D7E4D8A2"/>
    <w:lvl w:ilvl="0" w:tplc="93A814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4857"/>
    <w:multiLevelType w:val="hybridMultilevel"/>
    <w:tmpl w:val="86968D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7B14"/>
    <w:multiLevelType w:val="hybridMultilevel"/>
    <w:tmpl w:val="1D3CFD1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5A0662"/>
    <w:multiLevelType w:val="hybridMultilevel"/>
    <w:tmpl w:val="792E73FA"/>
    <w:lvl w:ilvl="0" w:tplc="8DB00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D0307"/>
    <w:multiLevelType w:val="hybridMultilevel"/>
    <w:tmpl w:val="D0DC1C62"/>
    <w:lvl w:ilvl="0" w:tplc="79705D9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3D78"/>
    <w:multiLevelType w:val="hybridMultilevel"/>
    <w:tmpl w:val="C62C3C82"/>
    <w:lvl w:ilvl="0" w:tplc="D7F6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E26DD"/>
    <w:multiLevelType w:val="hybridMultilevel"/>
    <w:tmpl w:val="58DC6CC0"/>
    <w:lvl w:ilvl="0" w:tplc="D7F6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01588"/>
    <w:multiLevelType w:val="hybridMultilevel"/>
    <w:tmpl w:val="C9B833CA"/>
    <w:lvl w:ilvl="0" w:tplc="8B6E622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364E4"/>
    <w:multiLevelType w:val="hybridMultilevel"/>
    <w:tmpl w:val="F496ACF4"/>
    <w:lvl w:ilvl="0" w:tplc="C8866BF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02EB0"/>
    <w:multiLevelType w:val="hybridMultilevel"/>
    <w:tmpl w:val="0E6CB672"/>
    <w:lvl w:ilvl="0" w:tplc="710A05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0979"/>
    <w:multiLevelType w:val="hybridMultilevel"/>
    <w:tmpl w:val="113A4D66"/>
    <w:lvl w:ilvl="0" w:tplc="D7F68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7EAD"/>
    <w:multiLevelType w:val="hybridMultilevel"/>
    <w:tmpl w:val="32368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6751"/>
    <w:multiLevelType w:val="hybridMultilevel"/>
    <w:tmpl w:val="37F04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14CE"/>
    <w:multiLevelType w:val="hybridMultilevel"/>
    <w:tmpl w:val="31F01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16"/>
  </w:num>
  <w:num w:numId="5">
    <w:abstractNumId w:val="17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2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8"/>
  </w:num>
  <w:num w:numId="21">
    <w:abstractNumId w:val="13"/>
  </w:num>
  <w:num w:numId="22">
    <w:abstractNumId w:val="0"/>
  </w:num>
  <w:num w:numId="23">
    <w:abstractNumId w:val="0"/>
  </w:num>
  <w:num w:numId="24">
    <w:abstractNumId w:val="20"/>
  </w:num>
  <w:num w:numId="25">
    <w:abstractNumId w:val="3"/>
  </w:num>
  <w:num w:numId="26">
    <w:abstractNumId w:val="1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D3"/>
    <w:rsid w:val="000005EE"/>
    <w:rsid w:val="000009C4"/>
    <w:rsid w:val="00000A25"/>
    <w:rsid w:val="00000E1A"/>
    <w:rsid w:val="00000E81"/>
    <w:rsid w:val="00000EB0"/>
    <w:rsid w:val="00000F7B"/>
    <w:rsid w:val="00001027"/>
    <w:rsid w:val="000017D8"/>
    <w:rsid w:val="00001B17"/>
    <w:rsid w:val="00001DD4"/>
    <w:rsid w:val="000025A7"/>
    <w:rsid w:val="00002705"/>
    <w:rsid w:val="00002925"/>
    <w:rsid w:val="0000292F"/>
    <w:rsid w:val="00002AE4"/>
    <w:rsid w:val="00002B11"/>
    <w:rsid w:val="00002C2A"/>
    <w:rsid w:val="00002E56"/>
    <w:rsid w:val="000032B8"/>
    <w:rsid w:val="00003332"/>
    <w:rsid w:val="000033CB"/>
    <w:rsid w:val="000036B6"/>
    <w:rsid w:val="00003CAC"/>
    <w:rsid w:val="00003DA7"/>
    <w:rsid w:val="000043C4"/>
    <w:rsid w:val="0000448B"/>
    <w:rsid w:val="00004581"/>
    <w:rsid w:val="00004616"/>
    <w:rsid w:val="00004654"/>
    <w:rsid w:val="000049C1"/>
    <w:rsid w:val="00004F9B"/>
    <w:rsid w:val="000050B7"/>
    <w:rsid w:val="0000590B"/>
    <w:rsid w:val="00005E02"/>
    <w:rsid w:val="0000602E"/>
    <w:rsid w:val="00006350"/>
    <w:rsid w:val="000068DD"/>
    <w:rsid w:val="00006A99"/>
    <w:rsid w:val="00006DF6"/>
    <w:rsid w:val="00007122"/>
    <w:rsid w:val="00007126"/>
    <w:rsid w:val="00007181"/>
    <w:rsid w:val="00007621"/>
    <w:rsid w:val="00007B65"/>
    <w:rsid w:val="00007EE2"/>
    <w:rsid w:val="00010374"/>
    <w:rsid w:val="000104BA"/>
    <w:rsid w:val="00010547"/>
    <w:rsid w:val="000106EF"/>
    <w:rsid w:val="0001085F"/>
    <w:rsid w:val="00010B3E"/>
    <w:rsid w:val="00010C57"/>
    <w:rsid w:val="00010DCD"/>
    <w:rsid w:val="000110A3"/>
    <w:rsid w:val="000114BA"/>
    <w:rsid w:val="000118C1"/>
    <w:rsid w:val="00011F33"/>
    <w:rsid w:val="00012C80"/>
    <w:rsid w:val="00013127"/>
    <w:rsid w:val="00013746"/>
    <w:rsid w:val="000138E5"/>
    <w:rsid w:val="00013A78"/>
    <w:rsid w:val="000142E2"/>
    <w:rsid w:val="00014667"/>
    <w:rsid w:val="00014AF0"/>
    <w:rsid w:val="00015093"/>
    <w:rsid w:val="00015182"/>
    <w:rsid w:val="000151D4"/>
    <w:rsid w:val="0001536C"/>
    <w:rsid w:val="000155F5"/>
    <w:rsid w:val="0001566B"/>
    <w:rsid w:val="000156FB"/>
    <w:rsid w:val="000157D4"/>
    <w:rsid w:val="0001640D"/>
    <w:rsid w:val="00016465"/>
    <w:rsid w:val="0001659E"/>
    <w:rsid w:val="000168EA"/>
    <w:rsid w:val="00016A7E"/>
    <w:rsid w:val="00016BAE"/>
    <w:rsid w:val="00016F6A"/>
    <w:rsid w:val="00016FDA"/>
    <w:rsid w:val="0001707E"/>
    <w:rsid w:val="00017507"/>
    <w:rsid w:val="00017F9F"/>
    <w:rsid w:val="000200C2"/>
    <w:rsid w:val="00020300"/>
    <w:rsid w:val="00020459"/>
    <w:rsid w:val="00020F6F"/>
    <w:rsid w:val="000210AB"/>
    <w:rsid w:val="000211F4"/>
    <w:rsid w:val="0002193D"/>
    <w:rsid w:val="00021A86"/>
    <w:rsid w:val="00021C1E"/>
    <w:rsid w:val="00021D3C"/>
    <w:rsid w:val="00021DD2"/>
    <w:rsid w:val="00021EE0"/>
    <w:rsid w:val="00021F24"/>
    <w:rsid w:val="00022072"/>
    <w:rsid w:val="00022369"/>
    <w:rsid w:val="000223C6"/>
    <w:rsid w:val="00022432"/>
    <w:rsid w:val="00022619"/>
    <w:rsid w:val="00022766"/>
    <w:rsid w:val="00022AFD"/>
    <w:rsid w:val="00023192"/>
    <w:rsid w:val="00023318"/>
    <w:rsid w:val="0002375A"/>
    <w:rsid w:val="0002386B"/>
    <w:rsid w:val="00023E06"/>
    <w:rsid w:val="00023FE9"/>
    <w:rsid w:val="00024073"/>
    <w:rsid w:val="0002444E"/>
    <w:rsid w:val="0002489F"/>
    <w:rsid w:val="00024954"/>
    <w:rsid w:val="00024CF9"/>
    <w:rsid w:val="000250E8"/>
    <w:rsid w:val="0002511B"/>
    <w:rsid w:val="00025243"/>
    <w:rsid w:val="0002539D"/>
    <w:rsid w:val="0002554E"/>
    <w:rsid w:val="00025E7F"/>
    <w:rsid w:val="00025EDE"/>
    <w:rsid w:val="000261A4"/>
    <w:rsid w:val="000264CB"/>
    <w:rsid w:val="0002683D"/>
    <w:rsid w:val="00026A98"/>
    <w:rsid w:val="00026CD8"/>
    <w:rsid w:val="000270B0"/>
    <w:rsid w:val="000279DF"/>
    <w:rsid w:val="00027A09"/>
    <w:rsid w:val="00027A97"/>
    <w:rsid w:val="00027CAF"/>
    <w:rsid w:val="000303EF"/>
    <w:rsid w:val="0003051E"/>
    <w:rsid w:val="000305D5"/>
    <w:rsid w:val="00030672"/>
    <w:rsid w:val="000308A1"/>
    <w:rsid w:val="00030C75"/>
    <w:rsid w:val="00030EDC"/>
    <w:rsid w:val="00030EF7"/>
    <w:rsid w:val="0003181F"/>
    <w:rsid w:val="00031955"/>
    <w:rsid w:val="000319C8"/>
    <w:rsid w:val="00031F36"/>
    <w:rsid w:val="00032009"/>
    <w:rsid w:val="00032178"/>
    <w:rsid w:val="0003263F"/>
    <w:rsid w:val="00032BDB"/>
    <w:rsid w:val="000330C9"/>
    <w:rsid w:val="000333ED"/>
    <w:rsid w:val="000334D0"/>
    <w:rsid w:val="00033693"/>
    <w:rsid w:val="00033751"/>
    <w:rsid w:val="00033E50"/>
    <w:rsid w:val="000343F3"/>
    <w:rsid w:val="0003459F"/>
    <w:rsid w:val="00034745"/>
    <w:rsid w:val="00034C36"/>
    <w:rsid w:val="00034F15"/>
    <w:rsid w:val="000351D4"/>
    <w:rsid w:val="000352EA"/>
    <w:rsid w:val="00036A5B"/>
    <w:rsid w:val="00036C8C"/>
    <w:rsid w:val="00036F1D"/>
    <w:rsid w:val="000374FE"/>
    <w:rsid w:val="00037796"/>
    <w:rsid w:val="000379F9"/>
    <w:rsid w:val="00037D2B"/>
    <w:rsid w:val="000404EA"/>
    <w:rsid w:val="0004054D"/>
    <w:rsid w:val="0004076B"/>
    <w:rsid w:val="00040A2D"/>
    <w:rsid w:val="00040A67"/>
    <w:rsid w:val="00040CDE"/>
    <w:rsid w:val="0004136E"/>
    <w:rsid w:val="00041630"/>
    <w:rsid w:val="000418C7"/>
    <w:rsid w:val="00041B7B"/>
    <w:rsid w:val="00041EA7"/>
    <w:rsid w:val="00041F4A"/>
    <w:rsid w:val="00041FF3"/>
    <w:rsid w:val="00042CB3"/>
    <w:rsid w:val="000430CB"/>
    <w:rsid w:val="00043F93"/>
    <w:rsid w:val="000441DD"/>
    <w:rsid w:val="00044602"/>
    <w:rsid w:val="0004493C"/>
    <w:rsid w:val="00044AD2"/>
    <w:rsid w:val="00044CE2"/>
    <w:rsid w:val="00044D2C"/>
    <w:rsid w:val="00045031"/>
    <w:rsid w:val="0004505F"/>
    <w:rsid w:val="00045708"/>
    <w:rsid w:val="000457A5"/>
    <w:rsid w:val="000458A8"/>
    <w:rsid w:val="00045B08"/>
    <w:rsid w:val="00045D59"/>
    <w:rsid w:val="00045E2E"/>
    <w:rsid w:val="00045E8D"/>
    <w:rsid w:val="000469A1"/>
    <w:rsid w:val="000469A4"/>
    <w:rsid w:val="00046C49"/>
    <w:rsid w:val="0004704A"/>
    <w:rsid w:val="0004781A"/>
    <w:rsid w:val="000478F0"/>
    <w:rsid w:val="00047AEB"/>
    <w:rsid w:val="00047C22"/>
    <w:rsid w:val="00047D36"/>
    <w:rsid w:val="00047FEA"/>
    <w:rsid w:val="00050767"/>
    <w:rsid w:val="00050A35"/>
    <w:rsid w:val="00050B89"/>
    <w:rsid w:val="00050D7C"/>
    <w:rsid w:val="00051111"/>
    <w:rsid w:val="00051383"/>
    <w:rsid w:val="000519DC"/>
    <w:rsid w:val="00051BA3"/>
    <w:rsid w:val="00051D10"/>
    <w:rsid w:val="00051D58"/>
    <w:rsid w:val="00051EC0"/>
    <w:rsid w:val="00051F1F"/>
    <w:rsid w:val="00051F63"/>
    <w:rsid w:val="00051F94"/>
    <w:rsid w:val="00052434"/>
    <w:rsid w:val="00052475"/>
    <w:rsid w:val="000526AA"/>
    <w:rsid w:val="00052724"/>
    <w:rsid w:val="00052D1B"/>
    <w:rsid w:val="00052DE1"/>
    <w:rsid w:val="0005332E"/>
    <w:rsid w:val="00053377"/>
    <w:rsid w:val="00053636"/>
    <w:rsid w:val="00053715"/>
    <w:rsid w:val="000537B5"/>
    <w:rsid w:val="00054074"/>
    <w:rsid w:val="000541C5"/>
    <w:rsid w:val="00054851"/>
    <w:rsid w:val="000549CD"/>
    <w:rsid w:val="00054E8E"/>
    <w:rsid w:val="0005568F"/>
    <w:rsid w:val="000557AE"/>
    <w:rsid w:val="0005580A"/>
    <w:rsid w:val="000561E9"/>
    <w:rsid w:val="000562F6"/>
    <w:rsid w:val="0005634F"/>
    <w:rsid w:val="000569DE"/>
    <w:rsid w:val="00056AF3"/>
    <w:rsid w:val="00056CBC"/>
    <w:rsid w:val="00056E24"/>
    <w:rsid w:val="00056F47"/>
    <w:rsid w:val="00057241"/>
    <w:rsid w:val="00057580"/>
    <w:rsid w:val="00057B83"/>
    <w:rsid w:val="00057F15"/>
    <w:rsid w:val="00057FA1"/>
    <w:rsid w:val="00060167"/>
    <w:rsid w:val="00060350"/>
    <w:rsid w:val="0006052F"/>
    <w:rsid w:val="000608FA"/>
    <w:rsid w:val="000610B1"/>
    <w:rsid w:val="000611E2"/>
    <w:rsid w:val="00061682"/>
    <w:rsid w:val="00061796"/>
    <w:rsid w:val="000619DB"/>
    <w:rsid w:val="00061EE6"/>
    <w:rsid w:val="00061F34"/>
    <w:rsid w:val="0006228A"/>
    <w:rsid w:val="00062485"/>
    <w:rsid w:val="00062C84"/>
    <w:rsid w:val="00062DBE"/>
    <w:rsid w:val="00063075"/>
    <w:rsid w:val="000635C5"/>
    <w:rsid w:val="000636CD"/>
    <w:rsid w:val="00063997"/>
    <w:rsid w:val="00063A17"/>
    <w:rsid w:val="00063B5D"/>
    <w:rsid w:val="00063EA9"/>
    <w:rsid w:val="00063EC0"/>
    <w:rsid w:val="00063FFB"/>
    <w:rsid w:val="00064045"/>
    <w:rsid w:val="00064162"/>
    <w:rsid w:val="00064304"/>
    <w:rsid w:val="00064687"/>
    <w:rsid w:val="000647F0"/>
    <w:rsid w:val="00065452"/>
    <w:rsid w:val="00065500"/>
    <w:rsid w:val="000655FB"/>
    <w:rsid w:val="000656C1"/>
    <w:rsid w:val="00065F96"/>
    <w:rsid w:val="00066260"/>
    <w:rsid w:val="00066622"/>
    <w:rsid w:val="00066626"/>
    <w:rsid w:val="0006688F"/>
    <w:rsid w:val="00066A69"/>
    <w:rsid w:val="00066A90"/>
    <w:rsid w:val="00066C32"/>
    <w:rsid w:val="00066E2F"/>
    <w:rsid w:val="0006715E"/>
    <w:rsid w:val="00067542"/>
    <w:rsid w:val="00067E07"/>
    <w:rsid w:val="00067F79"/>
    <w:rsid w:val="000700C7"/>
    <w:rsid w:val="00070A55"/>
    <w:rsid w:val="00070BF8"/>
    <w:rsid w:val="00070C92"/>
    <w:rsid w:val="00071360"/>
    <w:rsid w:val="00071395"/>
    <w:rsid w:val="00071BD8"/>
    <w:rsid w:val="00071C51"/>
    <w:rsid w:val="00071D3D"/>
    <w:rsid w:val="000726AB"/>
    <w:rsid w:val="00072978"/>
    <w:rsid w:val="000733A7"/>
    <w:rsid w:val="00073441"/>
    <w:rsid w:val="0007352F"/>
    <w:rsid w:val="00073783"/>
    <w:rsid w:val="00073CEA"/>
    <w:rsid w:val="00073D74"/>
    <w:rsid w:val="00073DEF"/>
    <w:rsid w:val="000740C8"/>
    <w:rsid w:val="0007435C"/>
    <w:rsid w:val="0007453A"/>
    <w:rsid w:val="000747F3"/>
    <w:rsid w:val="00074A55"/>
    <w:rsid w:val="00074D7F"/>
    <w:rsid w:val="00075087"/>
    <w:rsid w:val="000751A0"/>
    <w:rsid w:val="00075254"/>
    <w:rsid w:val="0007539E"/>
    <w:rsid w:val="000757CA"/>
    <w:rsid w:val="000760FA"/>
    <w:rsid w:val="00076282"/>
    <w:rsid w:val="000762AC"/>
    <w:rsid w:val="000764F3"/>
    <w:rsid w:val="000765A5"/>
    <w:rsid w:val="0007677E"/>
    <w:rsid w:val="00076BF9"/>
    <w:rsid w:val="00076C08"/>
    <w:rsid w:val="00076C7D"/>
    <w:rsid w:val="00077042"/>
    <w:rsid w:val="00077131"/>
    <w:rsid w:val="000771DC"/>
    <w:rsid w:val="00077BAA"/>
    <w:rsid w:val="00077F62"/>
    <w:rsid w:val="00080268"/>
    <w:rsid w:val="00080272"/>
    <w:rsid w:val="000803BC"/>
    <w:rsid w:val="00080573"/>
    <w:rsid w:val="00080642"/>
    <w:rsid w:val="000808BC"/>
    <w:rsid w:val="00080DB1"/>
    <w:rsid w:val="00081270"/>
    <w:rsid w:val="000819E4"/>
    <w:rsid w:val="00081AAE"/>
    <w:rsid w:val="00081D56"/>
    <w:rsid w:val="00081DA9"/>
    <w:rsid w:val="00081EF0"/>
    <w:rsid w:val="00081EF4"/>
    <w:rsid w:val="00081FDB"/>
    <w:rsid w:val="000835AC"/>
    <w:rsid w:val="00083945"/>
    <w:rsid w:val="000841C7"/>
    <w:rsid w:val="0008452D"/>
    <w:rsid w:val="000851DB"/>
    <w:rsid w:val="000853AC"/>
    <w:rsid w:val="000853B4"/>
    <w:rsid w:val="00085CF9"/>
    <w:rsid w:val="00085D80"/>
    <w:rsid w:val="00085EB7"/>
    <w:rsid w:val="00085EE9"/>
    <w:rsid w:val="000863B4"/>
    <w:rsid w:val="00086848"/>
    <w:rsid w:val="000869C8"/>
    <w:rsid w:val="00086BBA"/>
    <w:rsid w:val="00086E91"/>
    <w:rsid w:val="00086F94"/>
    <w:rsid w:val="0008719A"/>
    <w:rsid w:val="00087476"/>
    <w:rsid w:val="00087499"/>
    <w:rsid w:val="00087995"/>
    <w:rsid w:val="00087C23"/>
    <w:rsid w:val="00087CD8"/>
    <w:rsid w:val="00090080"/>
    <w:rsid w:val="00090572"/>
    <w:rsid w:val="00090A3B"/>
    <w:rsid w:val="00090F64"/>
    <w:rsid w:val="000910AF"/>
    <w:rsid w:val="00091518"/>
    <w:rsid w:val="0009174E"/>
    <w:rsid w:val="00091907"/>
    <w:rsid w:val="00091D8E"/>
    <w:rsid w:val="00091E81"/>
    <w:rsid w:val="000920EA"/>
    <w:rsid w:val="00092B40"/>
    <w:rsid w:val="00092D5D"/>
    <w:rsid w:val="00093001"/>
    <w:rsid w:val="0009303E"/>
    <w:rsid w:val="0009309D"/>
    <w:rsid w:val="000932FD"/>
    <w:rsid w:val="0009390C"/>
    <w:rsid w:val="00093B5F"/>
    <w:rsid w:val="00093FA0"/>
    <w:rsid w:val="0009412B"/>
    <w:rsid w:val="00094195"/>
    <w:rsid w:val="000941E2"/>
    <w:rsid w:val="00094973"/>
    <w:rsid w:val="00094A20"/>
    <w:rsid w:val="00094A5C"/>
    <w:rsid w:val="00094A69"/>
    <w:rsid w:val="000957C6"/>
    <w:rsid w:val="0009582B"/>
    <w:rsid w:val="00095903"/>
    <w:rsid w:val="00095AD4"/>
    <w:rsid w:val="00095C47"/>
    <w:rsid w:val="000967E2"/>
    <w:rsid w:val="000968FB"/>
    <w:rsid w:val="00096A21"/>
    <w:rsid w:val="00096B09"/>
    <w:rsid w:val="00096C79"/>
    <w:rsid w:val="00096D62"/>
    <w:rsid w:val="00097609"/>
    <w:rsid w:val="00097B97"/>
    <w:rsid w:val="000A06D6"/>
    <w:rsid w:val="000A0CB6"/>
    <w:rsid w:val="000A0E17"/>
    <w:rsid w:val="000A0EE1"/>
    <w:rsid w:val="000A13D3"/>
    <w:rsid w:val="000A1A90"/>
    <w:rsid w:val="000A1DAD"/>
    <w:rsid w:val="000A1FDB"/>
    <w:rsid w:val="000A213E"/>
    <w:rsid w:val="000A2156"/>
    <w:rsid w:val="000A2297"/>
    <w:rsid w:val="000A2314"/>
    <w:rsid w:val="000A23C4"/>
    <w:rsid w:val="000A2605"/>
    <w:rsid w:val="000A27CA"/>
    <w:rsid w:val="000A288F"/>
    <w:rsid w:val="000A2C21"/>
    <w:rsid w:val="000A2D1A"/>
    <w:rsid w:val="000A2FB7"/>
    <w:rsid w:val="000A32EB"/>
    <w:rsid w:val="000A3312"/>
    <w:rsid w:val="000A3872"/>
    <w:rsid w:val="000A3877"/>
    <w:rsid w:val="000A39DF"/>
    <w:rsid w:val="000A3F84"/>
    <w:rsid w:val="000A4159"/>
    <w:rsid w:val="000A4327"/>
    <w:rsid w:val="000A4372"/>
    <w:rsid w:val="000A49C3"/>
    <w:rsid w:val="000A502E"/>
    <w:rsid w:val="000A5109"/>
    <w:rsid w:val="000A56A5"/>
    <w:rsid w:val="000A596B"/>
    <w:rsid w:val="000A5B05"/>
    <w:rsid w:val="000A5B1A"/>
    <w:rsid w:val="000A5F64"/>
    <w:rsid w:val="000A653D"/>
    <w:rsid w:val="000A65CF"/>
    <w:rsid w:val="000A6917"/>
    <w:rsid w:val="000A6C66"/>
    <w:rsid w:val="000A716A"/>
    <w:rsid w:val="000A73AE"/>
    <w:rsid w:val="000A7495"/>
    <w:rsid w:val="000A74A2"/>
    <w:rsid w:val="000A7551"/>
    <w:rsid w:val="000A7619"/>
    <w:rsid w:val="000A77C5"/>
    <w:rsid w:val="000A7B94"/>
    <w:rsid w:val="000A7FA9"/>
    <w:rsid w:val="000B01E6"/>
    <w:rsid w:val="000B06D9"/>
    <w:rsid w:val="000B0D1A"/>
    <w:rsid w:val="000B0E1C"/>
    <w:rsid w:val="000B13CE"/>
    <w:rsid w:val="000B1452"/>
    <w:rsid w:val="000B146B"/>
    <w:rsid w:val="000B1514"/>
    <w:rsid w:val="000B15F6"/>
    <w:rsid w:val="000B169A"/>
    <w:rsid w:val="000B1BE1"/>
    <w:rsid w:val="000B1C74"/>
    <w:rsid w:val="000B1FFA"/>
    <w:rsid w:val="000B2251"/>
    <w:rsid w:val="000B2332"/>
    <w:rsid w:val="000B258C"/>
    <w:rsid w:val="000B2590"/>
    <w:rsid w:val="000B2B0D"/>
    <w:rsid w:val="000B2EFE"/>
    <w:rsid w:val="000B2F8C"/>
    <w:rsid w:val="000B2FB6"/>
    <w:rsid w:val="000B32CC"/>
    <w:rsid w:val="000B331C"/>
    <w:rsid w:val="000B33F4"/>
    <w:rsid w:val="000B3562"/>
    <w:rsid w:val="000B3704"/>
    <w:rsid w:val="000B3D0B"/>
    <w:rsid w:val="000B3EE1"/>
    <w:rsid w:val="000B4322"/>
    <w:rsid w:val="000B4341"/>
    <w:rsid w:val="000B4442"/>
    <w:rsid w:val="000B452E"/>
    <w:rsid w:val="000B458F"/>
    <w:rsid w:val="000B4761"/>
    <w:rsid w:val="000B48C6"/>
    <w:rsid w:val="000B4D1E"/>
    <w:rsid w:val="000B4E85"/>
    <w:rsid w:val="000B4EF2"/>
    <w:rsid w:val="000B4F6D"/>
    <w:rsid w:val="000B5883"/>
    <w:rsid w:val="000B592E"/>
    <w:rsid w:val="000B5BE6"/>
    <w:rsid w:val="000B5C14"/>
    <w:rsid w:val="000B606E"/>
    <w:rsid w:val="000B60DA"/>
    <w:rsid w:val="000B64AE"/>
    <w:rsid w:val="000B64C2"/>
    <w:rsid w:val="000B660D"/>
    <w:rsid w:val="000B695E"/>
    <w:rsid w:val="000B6A8B"/>
    <w:rsid w:val="000B6BE2"/>
    <w:rsid w:val="000B6C11"/>
    <w:rsid w:val="000B6C75"/>
    <w:rsid w:val="000B7022"/>
    <w:rsid w:val="000B7130"/>
    <w:rsid w:val="000B715C"/>
    <w:rsid w:val="000B75B2"/>
    <w:rsid w:val="000B763E"/>
    <w:rsid w:val="000B78F9"/>
    <w:rsid w:val="000B7FAA"/>
    <w:rsid w:val="000B7FD5"/>
    <w:rsid w:val="000C016D"/>
    <w:rsid w:val="000C06C0"/>
    <w:rsid w:val="000C09F9"/>
    <w:rsid w:val="000C0AC0"/>
    <w:rsid w:val="000C0BDE"/>
    <w:rsid w:val="000C0D4D"/>
    <w:rsid w:val="000C0F89"/>
    <w:rsid w:val="000C121C"/>
    <w:rsid w:val="000C1263"/>
    <w:rsid w:val="000C1599"/>
    <w:rsid w:val="000C1642"/>
    <w:rsid w:val="000C1B2E"/>
    <w:rsid w:val="000C2065"/>
    <w:rsid w:val="000C23F8"/>
    <w:rsid w:val="000C27BC"/>
    <w:rsid w:val="000C301D"/>
    <w:rsid w:val="000C345F"/>
    <w:rsid w:val="000C3778"/>
    <w:rsid w:val="000C39DD"/>
    <w:rsid w:val="000C3A84"/>
    <w:rsid w:val="000C3F61"/>
    <w:rsid w:val="000C456A"/>
    <w:rsid w:val="000C478A"/>
    <w:rsid w:val="000C485B"/>
    <w:rsid w:val="000C49A4"/>
    <w:rsid w:val="000C4AE0"/>
    <w:rsid w:val="000C4B39"/>
    <w:rsid w:val="000C57E7"/>
    <w:rsid w:val="000C5B57"/>
    <w:rsid w:val="000C5FC1"/>
    <w:rsid w:val="000C60A1"/>
    <w:rsid w:val="000C62C3"/>
    <w:rsid w:val="000C63E0"/>
    <w:rsid w:val="000C6A17"/>
    <w:rsid w:val="000C77DB"/>
    <w:rsid w:val="000C7912"/>
    <w:rsid w:val="000C7BA2"/>
    <w:rsid w:val="000C7BFF"/>
    <w:rsid w:val="000D05F1"/>
    <w:rsid w:val="000D0807"/>
    <w:rsid w:val="000D08A0"/>
    <w:rsid w:val="000D0C18"/>
    <w:rsid w:val="000D1242"/>
    <w:rsid w:val="000D1B22"/>
    <w:rsid w:val="000D1BCE"/>
    <w:rsid w:val="000D2469"/>
    <w:rsid w:val="000D2560"/>
    <w:rsid w:val="000D2619"/>
    <w:rsid w:val="000D2924"/>
    <w:rsid w:val="000D2E3E"/>
    <w:rsid w:val="000D2E82"/>
    <w:rsid w:val="000D2EBF"/>
    <w:rsid w:val="000D2FD4"/>
    <w:rsid w:val="000D3201"/>
    <w:rsid w:val="000D3D9E"/>
    <w:rsid w:val="000D4225"/>
    <w:rsid w:val="000D4247"/>
    <w:rsid w:val="000D4435"/>
    <w:rsid w:val="000D459B"/>
    <w:rsid w:val="000D487B"/>
    <w:rsid w:val="000D4A4B"/>
    <w:rsid w:val="000D4ACF"/>
    <w:rsid w:val="000D51EF"/>
    <w:rsid w:val="000D54F2"/>
    <w:rsid w:val="000D56AB"/>
    <w:rsid w:val="000D5864"/>
    <w:rsid w:val="000D5EBB"/>
    <w:rsid w:val="000D61F1"/>
    <w:rsid w:val="000D641C"/>
    <w:rsid w:val="000D6773"/>
    <w:rsid w:val="000D68FB"/>
    <w:rsid w:val="000D6AA9"/>
    <w:rsid w:val="000D7031"/>
    <w:rsid w:val="000D734D"/>
    <w:rsid w:val="000D764A"/>
    <w:rsid w:val="000D764C"/>
    <w:rsid w:val="000D788F"/>
    <w:rsid w:val="000D79BA"/>
    <w:rsid w:val="000D7A46"/>
    <w:rsid w:val="000D7BB3"/>
    <w:rsid w:val="000D7D9C"/>
    <w:rsid w:val="000D7EF0"/>
    <w:rsid w:val="000D7F2D"/>
    <w:rsid w:val="000E0141"/>
    <w:rsid w:val="000E0488"/>
    <w:rsid w:val="000E06F1"/>
    <w:rsid w:val="000E0E38"/>
    <w:rsid w:val="000E1006"/>
    <w:rsid w:val="000E1097"/>
    <w:rsid w:val="000E1854"/>
    <w:rsid w:val="000E1876"/>
    <w:rsid w:val="000E1CBD"/>
    <w:rsid w:val="000E1D3F"/>
    <w:rsid w:val="000E1E98"/>
    <w:rsid w:val="000E2AB6"/>
    <w:rsid w:val="000E2B51"/>
    <w:rsid w:val="000E2C12"/>
    <w:rsid w:val="000E2E25"/>
    <w:rsid w:val="000E2E72"/>
    <w:rsid w:val="000E2FE9"/>
    <w:rsid w:val="000E36D8"/>
    <w:rsid w:val="000E3AA1"/>
    <w:rsid w:val="000E4011"/>
    <w:rsid w:val="000E4025"/>
    <w:rsid w:val="000E44EC"/>
    <w:rsid w:val="000E4698"/>
    <w:rsid w:val="000E4A03"/>
    <w:rsid w:val="000E4A5B"/>
    <w:rsid w:val="000E4C68"/>
    <w:rsid w:val="000E4D07"/>
    <w:rsid w:val="000E4D1B"/>
    <w:rsid w:val="000E4DEB"/>
    <w:rsid w:val="000E5071"/>
    <w:rsid w:val="000E50AA"/>
    <w:rsid w:val="000E53D5"/>
    <w:rsid w:val="000E5571"/>
    <w:rsid w:val="000E5FAF"/>
    <w:rsid w:val="000E60A9"/>
    <w:rsid w:val="000E6422"/>
    <w:rsid w:val="000E66A3"/>
    <w:rsid w:val="000E6792"/>
    <w:rsid w:val="000E6796"/>
    <w:rsid w:val="000E693F"/>
    <w:rsid w:val="000E6943"/>
    <w:rsid w:val="000E700B"/>
    <w:rsid w:val="000E704C"/>
    <w:rsid w:val="000E72E5"/>
    <w:rsid w:val="000E735C"/>
    <w:rsid w:val="000E7470"/>
    <w:rsid w:val="000E75F2"/>
    <w:rsid w:val="000E772D"/>
    <w:rsid w:val="000E7837"/>
    <w:rsid w:val="000E79F0"/>
    <w:rsid w:val="000F0120"/>
    <w:rsid w:val="000F0162"/>
    <w:rsid w:val="000F062E"/>
    <w:rsid w:val="000F071E"/>
    <w:rsid w:val="000F07D1"/>
    <w:rsid w:val="000F08C9"/>
    <w:rsid w:val="000F09AD"/>
    <w:rsid w:val="000F09CA"/>
    <w:rsid w:val="000F0A51"/>
    <w:rsid w:val="000F0B1F"/>
    <w:rsid w:val="000F0E72"/>
    <w:rsid w:val="000F14A8"/>
    <w:rsid w:val="000F150D"/>
    <w:rsid w:val="000F18C6"/>
    <w:rsid w:val="000F1A4F"/>
    <w:rsid w:val="000F1EB3"/>
    <w:rsid w:val="000F24B7"/>
    <w:rsid w:val="000F25B9"/>
    <w:rsid w:val="000F25D0"/>
    <w:rsid w:val="000F280F"/>
    <w:rsid w:val="000F2902"/>
    <w:rsid w:val="000F2C11"/>
    <w:rsid w:val="000F2C84"/>
    <w:rsid w:val="000F2DC0"/>
    <w:rsid w:val="000F2F11"/>
    <w:rsid w:val="000F3251"/>
    <w:rsid w:val="000F32A7"/>
    <w:rsid w:val="000F351E"/>
    <w:rsid w:val="000F3770"/>
    <w:rsid w:val="000F39E2"/>
    <w:rsid w:val="000F45D0"/>
    <w:rsid w:val="000F47B7"/>
    <w:rsid w:val="000F4A83"/>
    <w:rsid w:val="000F4AD2"/>
    <w:rsid w:val="000F4EE3"/>
    <w:rsid w:val="000F5390"/>
    <w:rsid w:val="000F578A"/>
    <w:rsid w:val="000F5D98"/>
    <w:rsid w:val="000F5ECF"/>
    <w:rsid w:val="000F6124"/>
    <w:rsid w:val="000F62DE"/>
    <w:rsid w:val="000F709D"/>
    <w:rsid w:val="000F7102"/>
    <w:rsid w:val="00100298"/>
    <w:rsid w:val="0010046D"/>
    <w:rsid w:val="001005F7"/>
    <w:rsid w:val="00100637"/>
    <w:rsid w:val="00100686"/>
    <w:rsid w:val="0010099E"/>
    <w:rsid w:val="001009F7"/>
    <w:rsid w:val="00100EC7"/>
    <w:rsid w:val="00100FAD"/>
    <w:rsid w:val="0010163C"/>
    <w:rsid w:val="001018E0"/>
    <w:rsid w:val="00101A2B"/>
    <w:rsid w:val="00101CDD"/>
    <w:rsid w:val="00101DD3"/>
    <w:rsid w:val="00102D55"/>
    <w:rsid w:val="00102E5E"/>
    <w:rsid w:val="00103005"/>
    <w:rsid w:val="00103879"/>
    <w:rsid w:val="00103B3A"/>
    <w:rsid w:val="00103FC2"/>
    <w:rsid w:val="00104069"/>
    <w:rsid w:val="00104219"/>
    <w:rsid w:val="0010472E"/>
    <w:rsid w:val="00104962"/>
    <w:rsid w:val="001049D2"/>
    <w:rsid w:val="00104A54"/>
    <w:rsid w:val="00104BC2"/>
    <w:rsid w:val="00104E13"/>
    <w:rsid w:val="00104F29"/>
    <w:rsid w:val="00104F49"/>
    <w:rsid w:val="00104FC7"/>
    <w:rsid w:val="00104FF7"/>
    <w:rsid w:val="00105396"/>
    <w:rsid w:val="00105528"/>
    <w:rsid w:val="001055E5"/>
    <w:rsid w:val="00105801"/>
    <w:rsid w:val="001059B3"/>
    <w:rsid w:val="00105F0D"/>
    <w:rsid w:val="0010634A"/>
    <w:rsid w:val="00106533"/>
    <w:rsid w:val="001065CF"/>
    <w:rsid w:val="001067E1"/>
    <w:rsid w:val="0010703C"/>
    <w:rsid w:val="001071F8"/>
    <w:rsid w:val="00107506"/>
    <w:rsid w:val="00107A3F"/>
    <w:rsid w:val="00107B36"/>
    <w:rsid w:val="00107B7A"/>
    <w:rsid w:val="0011025C"/>
    <w:rsid w:val="00110B0C"/>
    <w:rsid w:val="00110CEB"/>
    <w:rsid w:val="00110D3D"/>
    <w:rsid w:val="00111258"/>
    <w:rsid w:val="001112F1"/>
    <w:rsid w:val="00111493"/>
    <w:rsid w:val="001114A4"/>
    <w:rsid w:val="00111B1C"/>
    <w:rsid w:val="00111E3A"/>
    <w:rsid w:val="00111E7E"/>
    <w:rsid w:val="00112204"/>
    <w:rsid w:val="001123E9"/>
    <w:rsid w:val="0011240E"/>
    <w:rsid w:val="00112BD0"/>
    <w:rsid w:val="00112BEE"/>
    <w:rsid w:val="00112EC2"/>
    <w:rsid w:val="00112FB6"/>
    <w:rsid w:val="00113091"/>
    <w:rsid w:val="001130C0"/>
    <w:rsid w:val="00113104"/>
    <w:rsid w:val="001132AD"/>
    <w:rsid w:val="00113859"/>
    <w:rsid w:val="001138EA"/>
    <w:rsid w:val="00113DB0"/>
    <w:rsid w:val="00113EA9"/>
    <w:rsid w:val="00114088"/>
    <w:rsid w:val="001142BE"/>
    <w:rsid w:val="00114430"/>
    <w:rsid w:val="0011467A"/>
    <w:rsid w:val="001148B2"/>
    <w:rsid w:val="00114BFF"/>
    <w:rsid w:val="00114C89"/>
    <w:rsid w:val="00114CBC"/>
    <w:rsid w:val="00115055"/>
    <w:rsid w:val="00115E96"/>
    <w:rsid w:val="001160CC"/>
    <w:rsid w:val="001163E3"/>
    <w:rsid w:val="00116405"/>
    <w:rsid w:val="001164CE"/>
    <w:rsid w:val="00116529"/>
    <w:rsid w:val="0011662E"/>
    <w:rsid w:val="001169AD"/>
    <w:rsid w:val="00116AE2"/>
    <w:rsid w:val="00116B14"/>
    <w:rsid w:val="00116B78"/>
    <w:rsid w:val="00116D88"/>
    <w:rsid w:val="00116DFD"/>
    <w:rsid w:val="0011750B"/>
    <w:rsid w:val="001175FE"/>
    <w:rsid w:val="00117B92"/>
    <w:rsid w:val="00117D36"/>
    <w:rsid w:val="00117EE0"/>
    <w:rsid w:val="0012016F"/>
    <w:rsid w:val="001201C5"/>
    <w:rsid w:val="001205E4"/>
    <w:rsid w:val="001207E6"/>
    <w:rsid w:val="001209C6"/>
    <w:rsid w:val="00120DBD"/>
    <w:rsid w:val="00120E49"/>
    <w:rsid w:val="00120ED6"/>
    <w:rsid w:val="0012193D"/>
    <w:rsid w:val="00121C4C"/>
    <w:rsid w:val="00122239"/>
    <w:rsid w:val="00122289"/>
    <w:rsid w:val="001223F3"/>
    <w:rsid w:val="00122521"/>
    <w:rsid w:val="00122573"/>
    <w:rsid w:val="00122940"/>
    <w:rsid w:val="00122A0A"/>
    <w:rsid w:val="00122B4B"/>
    <w:rsid w:val="00122D47"/>
    <w:rsid w:val="00122FD2"/>
    <w:rsid w:val="00122FDB"/>
    <w:rsid w:val="001232FE"/>
    <w:rsid w:val="00123416"/>
    <w:rsid w:val="001238B6"/>
    <w:rsid w:val="001239DC"/>
    <w:rsid w:val="00123C05"/>
    <w:rsid w:val="00124A8A"/>
    <w:rsid w:val="00124D2A"/>
    <w:rsid w:val="00124E14"/>
    <w:rsid w:val="00124E18"/>
    <w:rsid w:val="00124F6D"/>
    <w:rsid w:val="001250AE"/>
    <w:rsid w:val="001251F5"/>
    <w:rsid w:val="00125270"/>
    <w:rsid w:val="00125578"/>
    <w:rsid w:val="00125855"/>
    <w:rsid w:val="00125897"/>
    <w:rsid w:val="00125A64"/>
    <w:rsid w:val="00125CED"/>
    <w:rsid w:val="00125EC0"/>
    <w:rsid w:val="0012613E"/>
    <w:rsid w:val="001262B5"/>
    <w:rsid w:val="001267CC"/>
    <w:rsid w:val="0012698B"/>
    <w:rsid w:val="00126B6B"/>
    <w:rsid w:val="00126D83"/>
    <w:rsid w:val="00126EE0"/>
    <w:rsid w:val="00127159"/>
    <w:rsid w:val="00127383"/>
    <w:rsid w:val="001274A7"/>
    <w:rsid w:val="00127867"/>
    <w:rsid w:val="00127912"/>
    <w:rsid w:val="00127C2B"/>
    <w:rsid w:val="00127D46"/>
    <w:rsid w:val="00130070"/>
    <w:rsid w:val="0013081D"/>
    <w:rsid w:val="00130938"/>
    <w:rsid w:val="001312E2"/>
    <w:rsid w:val="001312E7"/>
    <w:rsid w:val="001316F5"/>
    <w:rsid w:val="001321BD"/>
    <w:rsid w:val="00132510"/>
    <w:rsid w:val="00132C53"/>
    <w:rsid w:val="00132D38"/>
    <w:rsid w:val="00133C54"/>
    <w:rsid w:val="00133CFF"/>
    <w:rsid w:val="00134072"/>
    <w:rsid w:val="0013407E"/>
    <w:rsid w:val="00134772"/>
    <w:rsid w:val="0013478F"/>
    <w:rsid w:val="0013497E"/>
    <w:rsid w:val="001354EE"/>
    <w:rsid w:val="0013553E"/>
    <w:rsid w:val="00135EDB"/>
    <w:rsid w:val="00136171"/>
    <w:rsid w:val="00136195"/>
    <w:rsid w:val="00136887"/>
    <w:rsid w:val="00136A12"/>
    <w:rsid w:val="00136A4B"/>
    <w:rsid w:val="00136BEA"/>
    <w:rsid w:val="00137251"/>
    <w:rsid w:val="00137EB3"/>
    <w:rsid w:val="00140983"/>
    <w:rsid w:val="00140AEE"/>
    <w:rsid w:val="00140E27"/>
    <w:rsid w:val="00141281"/>
    <w:rsid w:val="001416AD"/>
    <w:rsid w:val="0014181B"/>
    <w:rsid w:val="0014182F"/>
    <w:rsid w:val="00141878"/>
    <w:rsid w:val="00141882"/>
    <w:rsid w:val="00141A13"/>
    <w:rsid w:val="00141A18"/>
    <w:rsid w:val="00141AB3"/>
    <w:rsid w:val="00141BD4"/>
    <w:rsid w:val="00141C2A"/>
    <w:rsid w:val="00141C77"/>
    <w:rsid w:val="001426EB"/>
    <w:rsid w:val="00142B7F"/>
    <w:rsid w:val="00142ECF"/>
    <w:rsid w:val="00142EEE"/>
    <w:rsid w:val="0014315C"/>
    <w:rsid w:val="00143277"/>
    <w:rsid w:val="001432D1"/>
    <w:rsid w:val="00143519"/>
    <w:rsid w:val="00143577"/>
    <w:rsid w:val="001436DE"/>
    <w:rsid w:val="00143760"/>
    <w:rsid w:val="00143D00"/>
    <w:rsid w:val="00143FD5"/>
    <w:rsid w:val="00144030"/>
    <w:rsid w:val="00144266"/>
    <w:rsid w:val="001442C6"/>
    <w:rsid w:val="0014433D"/>
    <w:rsid w:val="001443C1"/>
    <w:rsid w:val="001445FC"/>
    <w:rsid w:val="00145014"/>
    <w:rsid w:val="001454EB"/>
    <w:rsid w:val="00145614"/>
    <w:rsid w:val="0014599A"/>
    <w:rsid w:val="00145DA9"/>
    <w:rsid w:val="00145EB0"/>
    <w:rsid w:val="00145F5E"/>
    <w:rsid w:val="001463AB"/>
    <w:rsid w:val="00146453"/>
    <w:rsid w:val="0014667F"/>
    <w:rsid w:val="00146754"/>
    <w:rsid w:val="00146B35"/>
    <w:rsid w:val="001476AD"/>
    <w:rsid w:val="00147959"/>
    <w:rsid w:val="00147B50"/>
    <w:rsid w:val="001501BB"/>
    <w:rsid w:val="00150352"/>
    <w:rsid w:val="00150A8D"/>
    <w:rsid w:val="00150C05"/>
    <w:rsid w:val="0015126C"/>
    <w:rsid w:val="001512E4"/>
    <w:rsid w:val="001514CF"/>
    <w:rsid w:val="0015181B"/>
    <w:rsid w:val="00151CDD"/>
    <w:rsid w:val="00151DD6"/>
    <w:rsid w:val="00151E17"/>
    <w:rsid w:val="00151EEF"/>
    <w:rsid w:val="0015280A"/>
    <w:rsid w:val="001534F3"/>
    <w:rsid w:val="0015352F"/>
    <w:rsid w:val="0015360E"/>
    <w:rsid w:val="00153688"/>
    <w:rsid w:val="0015380A"/>
    <w:rsid w:val="001538E2"/>
    <w:rsid w:val="00153952"/>
    <w:rsid w:val="001539E5"/>
    <w:rsid w:val="00154429"/>
    <w:rsid w:val="001544AB"/>
    <w:rsid w:val="0015496B"/>
    <w:rsid w:val="00154BC1"/>
    <w:rsid w:val="00154EEE"/>
    <w:rsid w:val="0015538F"/>
    <w:rsid w:val="001555A2"/>
    <w:rsid w:val="00155C1C"/>
    <w:rsid w:val="00155D90"/>
    <w:rsid w:val="00156038"/>
    <w:rsid w:val="001560D4"/>
    <w:rsid w:val="00156CC1"/>
    <w:rsid w:val="00156F9A"/>
    <w:rsid w:val="00156FB8"/>
    <w:rsid w:val="00157050"/>
    <w:rsid w:val="0015724D"/>
    <w:rsid w:val="001572AE"/>
    <w:rsid w:val="00160246"/>
    <w:rsid w:val="001605C5"/>
    <w:rsid w:val="00160695"/>
    <w:rsid w:val="001606A9"/>
    <w:rsid w:val="001607CB"/>
    <w:rsid w:val="00160893"/>
    <w:rsid w:val="00160915"/>
    <w:rsid w:val="001609E9"/>
    <w:rsid w:val="00160D50"/>
    <w:rsid w:val="00161162"/>
    <w:rsid w:val="001612DA"/>
    <w:rsid w:val="001619FE"/>
    <w:rsid w:val="00161EC7"/>
    <w:rsid w:val="00162186"/>
    <w:rsid w:val="001621BC"/>
    <w:rsid w:val="001621C9"/>
    <w:rsid w:val="00162AF9"/>
    <w:rsid w:val="00162DEA"/>
    <w:rsid w:val="00162E9D"/>
    <w:rsid w:val="00162FE3"/>
    <w:rsid w:val="00162FED"/>
    <w:rsid w:val="00163038"/>
    <w:rsid w:val="0016329E"/>
    <w:rsid w:val="0016334A"/>
    <w:rsid w:val="0016380D"/>
    <w:rsid w:val="00163AB1"/>
    <w:rsid w:val="00163B3B"/>
    <w:rsid w:val="00163F79"/>
    <w:rsid w:val="001641FC"/>
    <w:rsid w:val="0016422D"/>
    <w:rsid w:val="001643B4"/>
    <w:rsid w:val="00164CAD"/>
    <w:rsid w:val="00165956"/>
    <w:rsid w:val="00165BFF"/>
    <w:rsid w:val="00165D2C"/>
    <w:rsid w:val="00165E78"/>
    <w:rsid w:val="00166358"/>
    <w:rsid w:val="00166564"/>
    <w:rsid w:val="001666F9"/>
    <w:rsid w:val="001669F4"/>
    <w:rsid w:val="00166AFC"/>
    <w:rsid w:val="00166BA3"/>
    <w:rsid w:val="00166C96"/>
    <w:rsid w:val="001671F5"/>
    <w:rsid w:val="00167333"/>
    <w:rsid w:val="0016735E"/>
    <w:rsid w:val="00167494"/>
    <w:rsid w:val="001674A8"/>
    <w:rsid w:val="00170121"/>
    <w:rsid w:val="0017054D"/>
    <w:rsid w:val="0017076C"/>
    <w:rsid w:val="001709F3"/>
    <w:rsid w:val="00170C9F"/>
    <w:rsid w:val="00170D25"/>
    <w:rsid w:val="00170D99"/>
    <w:rsid w:val="00170DB1"/>
    <w:rsid w:val="00171343"/>
    <w:rsid w:val="001714ED"/>
    <w:rsid w:val="00171DA3"/>
    <w:rsid w:val="00171DE2"/>
    <w:rsid w:val="00171E29"/>
    <w:rsid w:val="00171F86"/>
    <w:rsid w:val="00172111"/>
    <w:rsid w:val="0017273E"/>
    <w:rsid w:val="001727DC"/>
    <w:rsid w:val="001728C3"/>
    <w:rsid w:val="00172A3C"/>
    <w:rsid w:val="00172B0C"/>
    <w:rsid w:val="00172FDF"/>
    <w:rsid w:val="001731BA"/>
    <w:rsid w:val="00173639"/>
    <w:rsid w:val="00173CC1"/>
    <w:rsid w:val="00174225"/>
    <w:rsid w:val="00174328"/>
    <w:rsid w:val="00174857"/>
    <w:rsid w:val="00174DC1"/>
    <w:rsid w:val="00174EDC"/>
    <w:rsid w:val="001753F8"/>
    <w:rsid w:val="00175485"/>
    <w:rsid w:val="00175778"/>
    <w:rsid w:val="00175FA7"/>
    <w:rsid w:val="00176006"/>
    <w:rsid w:val="00176108"/>
    <w:rsid w:val="00176120"/>
    <w:rsid w:val="0017619D"/>
    <w:rsid w:val="0017666E"/>
    <w:rsid w:val="0017669A"/>
    <w:rsid w:val="001768CC"/>
    <w:rsid w:val="00176DC1"/>
    <w:rsid w:val="00176E38"/>
    <w:rsid w:val="00176E78"/>
    <w:rsid w:val="001770DC"/>
    <w:rsid w:val="00177413"/>
    <w:rsid w:val="00177636"/>
    <w:rsid w:val="001778FB"/>
    <w:rsid w:val="00177B4C"/>
    <w:rsid w:val="00177CB3"/>
    <w:rsid w:val="00177CD7"/>
    <w:rsid w:val="00177D81"/>
    <w:rsid w:val="00177FF8"/>
    <w:rsid w:val="00180342"/>
    <w:rsid w:val="00181172"/>
    <w:rsid w:val="00181385"/>
    <w:rsid w:val="00181554"/>
    <w:rsid w:val="00181692"/>
    <w:rsid w:val="0018182E"/>
    <w:rsid w:val="00181960"/>
    <w:rsid w:val="001819F4"/>
    <w:rsid w:val="00181DE9"/>
    <w:rsid w:val="00182222"/>
    <w:rsid w:val="00182321"/>
    <w:rsid w:val="00182B32"/>
    <w:rsid w:val="00182B5C"/>
    <w:rsid w:val="00182D0D"/>
    <w:rsid w:val="001839A8"/>
    <w:rsid w:val="00183A33"/>
    <w:rsid w:val="00183B79"/>
    <w:rsid w:val="00183FA0"/>
    <w:rsid w:val="00184518"/>
    <w:rsid w:val="001845A0"/>
    <w:rsid w:val="001847CD"/>
    <w:rsid w:val="0018496C"/>
    <w:rsid w:val="00184AC1"/>
    <w:rsid w:val="00184C3B"/>
    <w:rsid w:val="00184EA8"/>
    <w:rsid w:val="0018509A"/>
    <w:rsid w:val="001851B3"/>
    <w:rsid w:val="0018538E"/>
    <w:rsid w:val="00185BEB"/>
    <w:rsid w:val="00185D05"/>
    <w:rsid w:val="00186071"/>
    <w:rsid w:val="00186280"/>
    <w:rsid w:val="00186492"/>
    <w:rsid w:val="0018723A"/>
    <w:rsid w:val="001872CA"/>
    <w:rsid w:val="001874A7"/>
    <w:rsid w:val="001875A1"/>
    <w:rsid w:val="00187894"/>
    <w:rsid w:val="00187C86"/>
    <w:rsid w:val="00190187"/>
    <w:rsid w:val="001906B3"/>
    <w:rsid w:val="001909E9"/>
    <w:rsid w:val="00190AC2"/>
    <w:rsid w:val="00190B21"/>
    <w:rsid w:val="00191038"/>
    <w:rsid w:val="00191366"/>
    <w:rsid w:val="00191594"/>
    <w:rsid w:val="00191806"/>
    <w:rsid w:val="00191CDF"/>
    <w:rsid w:val="001921AA"/>
    <w:rsid w:val="00192B0F"/>
    <w:rsid w:val="001930C8"/>
    <w:rsid w:val="00193E4E"/>
    <w:rsid w:val="00193F1E"/>
    <w:rsid w:val="00194033"/>
    <w:rsid w:val="001941CC"/>
    <w:rsid w:val="00194325"/>
    <w:rsid w:val="00194B65"/>
    <w:rsid w:val="001950DD"/>
    <w:rsid w:val="0019652B"/>
    <w:rsid w:val="00196857"/>
    <w:rsid w:val="00196B06"/>
    <w:rsid w:val="00196DD5"/>
    <w:rsid w:val="00196ED8"/>
    <w:rsid w:val="00197581"/>
    <w:rsid w:val="0019778A"/>
    <w:rsid w:val="00197E85"/>
    <w:rsid w:val="00197FBE"/>
    <w:rsid w:val="001A006B"/>
    <w:rsid w:val="001A0089"/>
    <w:rsid w:val="001A0130"/>
    <w:rsid w:val="001A0515"/>
    <w:rsid w:val="001A0768"/>
    <w:rsid w:val="001A090E"/>
    <w:rsid w:val="001A0E0F"/>
    <w:rsid w:val="001A0FA8"/>
    <w:rsid w:val="001A175D"/>
    <w:rsid w:val="001A2378"/>
    <w:rsid w:val="001A2508"/>
    <w:rsid w:val="001A272B"/>
    <w:rsid w:val="001A2AFF"/>
    <w:rsid w:val="001A2E37"/>
    <w:rsid w:val="001A2E7D"/>
    <w:rsid w:val="001A3017"/>
    <w:rsid w:val="001A369D"/>
    <w:rsid w:val="001A38C8"/>
    <w:rsid w:val="001A3CE6"/>
    <w:rsid w:val="001A42CA"/>
    <w:rsid w:val="001A440C"/>
    <w:rsid w:val="001A4B73"/>
    <w:rsid w:val="001A5501"/>
    <w:rsid w:val="001A5743"/>
    <w:rsid w:val="001A5854"/>
    <w:rsid w:val="001A58DF"/>
    <w:rsid w:val="001A58E0"/>
    <w:rsid w:val="001A6005"/>
    <w:rsid w:val="001A6685"/>
    <w:rsid w:val="001A7262"/>
    <w:rsid w:val="001A77FD"/>
    <w:rsid w:val="001A7C74"/>
    <w:rsid w:val="001A7F0C"/>
    <w:rsid w:val="001B005F"/>
    <w:rsid w:val="001B01D0"/>
    <w:rsid w:val="001B0B25"/>
    <w:rsid w:val="001B1575"/>
    <w:rsid w:val="001B1B3A"/>
    <w:rsid w:val="001B1C9E"/>
    <w:rsid w:val="001B1D33"/>
    <w:rsid w:val="001B248F"/>
    <w:rsid w:val="001B24E8"/>
    <w:rsid w:val="001B2538"/>
    <w:rsid w:val="001B29F3"/>
    <w:rsid w:val="001B2AA3"/>
    <w:rsid w:val="001B2B8A"/>
    <w:rsid w:val="001B2BF0"/>
    <w:rsid w:val="001B2F44"/>
    <w:rsid w:val="001B3097"/>
    <w:rsid w:val="001B39B5"/>
    <w:rsid w:val="001B39CD"/>
    <w:rsid w:val="001B3DD2"/>
    <w:rsid w:val="001B3F99"/>
    <w:rsid w:val="001B4AAA"/>
    <w:rsid w:val="001B4D92"/>
    <w:rsid w:val="001B4FD8"/>
    <w:rsid w:val="001B525C"/>
    <w:rsid w:val="001B5324"/>
    <w:rsid w:val="001B57F6"/>
    <w:rsid w:val="001B5860"/>
    <w:rsid w:val="001B5B3F"/>
    <w:rsid w:val="001B5CA0"/>
    <w:rsid w:val="001B5D30"/>
    <w:rsid w:val="001B5D51"/>
    <w:rsid w:val="001B5F50"/>
    <w:rsid w:val="001B600B"/>
    <w:rsid w:val="001B6011"/>
    <w:rsid w:val="001B6E1F"/>
    <w:rsid w:val="001B7078"/>
    <w:rsid w:val="001B74CE"/>
    <w:rsid w:val="001B76A0"/>
    <w:rsid w:val="001B76B7"/>
    <w:rsid w:val="001B7843"/>
    <w:rsid w:val="001B7943"/>
    <w:rsid w:val="001B7B48"/>
    <w:rsid w:val="001C01CF"/>
    <w:rsid w:val="001C0395"/>
    <w:rsid w:val="001C03A8"/>
    <w:rsid w:val="001C0522"/>
    <w:rsid w:val="001C0574"/>
    <w:rsid w:val="001C0699"/>
    <w:rsid w:val="001C08F6"/>
    <w:rsid w:val="001C0B8F"/>
    <w:rsid w:val="001C0C0C"/>
    <w:rsid w:val="001C0D16"/>
    <w:rsid w:val="001C0DBC"/>
    <w:rsid w:val="001C1210"/>
    <w:rsid w:val="001C1613"/>
    <w:rsid w:val="001C1848"/>
    <w:rsid w:val="001C1938"/>
    <w:rsid w:val="001C198E"/>
    <w:rsid w:val="001C1A5A"/>
    <w:rsid w:val="001C23F8"/>
    <w:rsid w:val="001C26F1"/>
    <w:rsid w:val="001C28D4"/>
    <w:rsid w:val="001C2BDE"/>
    <w:rsid w:val="001C2CD3"/>
    <w:rsid w:val="001C3249"/>
    <w:rsid w:val="001C339A"/>
    <w:rsid w:val="001C3975"/>
    <w:rsid w:val="001C3CB9"/>
    <w:rsid w:val="001C3CFE"/>
    <w:rsid w:val="001C3D7A"/>
    <w:rsid w:val="001C3ED7"/>
    <w:rsid w:val="001C4100"/>
    <w:rsid w:val="001C41B1"/>
    <w:rsid w:val="001C4226"/>
    <w:rsid w:val="001C4412"/>
    <w:rsid w:val="001C445F"/>
    <w:rsid w:val="001C49BD"/>
    <w:rsid w:val="001C4A38"/>
    <w:rsid w:val="001C4C14"/>
    <w:rsid w:val="001C4DFB"/>
    <w:rsid w:val="001C4EF3"/>
    <w:rsid w:val="001C5006"/>
    <w:rsid w:val="001C5039"/>
    <w:rsid w:val="001C53C6"/>
    <w:rsid w:val="001C54AD"/>
    <w:rsid w:val="001C568D"/>
    <w:rsid w:val="001C5949"/>
    <w:rsid w:val="001C5F21"/>
    <w:rsid w:val="001C61B0"/>
    <w:rsid w:val="001C67CC"/>
    <w:rsid w:val="001C6E7F"/>
    <w:rsid w:val="001C72B7"/>
    <w:rsid w:val="001D002F"/>
    <w:rsid w:val="001D0217"/>
    <w:rsid w:val="001D0687"/>
    <w:rsid w:val="001D0B2E"/>
    <w:rsid w:val="001D0D3C"/>
    <w:rsid w:val="001D0E7A"/>
    <w:rsid w:val="001D1130"/>
    <w:rsid w:val="001D127A"/>
    <w:rsid w:val="001D138B"/>
    <w:rsid w:val="001D13C2"/>
    <w:rsid w:val="001D144B"/>
    <w:rsid w:val="001D197B"/>
    <w:rsid w:val="001D1AF4"/>
    <w:rsid w:val="001D1F65"/>
    <w:rsid w:val="001D1FC3"/>
    <w:rsid w:val="001D22F4"/>
    <w:rsid w:val="001D2387"/>
    <w:rsid w:val="001D2F47"/>
    <w:rsid w:val="001D3016"/>
    <w:rsid w:val="001D3032"/>
    <w:rsid w:val="001D3188"/>
    <w:rsid w:val="001D4A39"/>
    <w:rsid w:val="001D4AA4"/>
    <w:rsid w:val="001D4C0F"/>
    <w:rsid w:val="001D4E84"/>
    <w:rsid w:val="001D5244"/>
    <w:rsid w:val="001D5856"/>
    <w:rsid w:val="001D5DC4"/>
    <w:rsid w:val="001D652B"/>
    <w:rsid w:val="001D65DD"/>
    <w:rsid w:val="001D6762"/>
    <w:rsid w:val="001D6AE2"/>
    <w:rsid w:val="001D72C2"/>
    <w:rsid w:val="001D76AC"/>
    <w:rsid w:val="001D7C55"/>
    <w:rsid w:val="001D7D60"/>
    <w:rsid w:val="001E0620"/>
    <w:rsid w:val="001E0624"/>
    <w:rsid w:val="001E0CA6"/>
    <w:rsid w:val="001E1A35"/>
    <w:rsid w:val="001E1E56"/>
    <w:rsid w:val="001E2881"/>
    <w:rsid w:val="001E2AD2"/>
    <w:rsid w:val="001E2E86"/>
    <w:rsid w:val="001E2F3C"/>
    <w:rsid w:val="001E2FC1"/>
    <w:rsid w:val="001E3143"/>
    <w:rsid w:val="001E33B3"/>
    <w:rsid w:val="001E36B5"/>
    <w:rsid w:val="001E3918"/>
    <w:rsid w:val="001E39B0"/>
    <w:rsid w:val="001E3A56"/>
    <w:rsid w:val="001E3A97"/>
    <w:rsid w:val="001E3ED0"/>
    <w:rsid w:val="001E3F60"/>
    <w:rsid w:val="001E450C"/>
    <w:rsid w:val="001E4C90"/>
    <w:rsid w:val="001E527A"/>
    <w:rsid w:val="001E55C5"/>
    <w:rsid w:val="001E5A50"/>
    <w:rsid w:val="001E5C34"/>
    <w:rsid w:val="001E5CCD"/>
    <w:rsid w:val="001E5ED7"/>
    <w:rsid w:val="001E6513"/>
    <w:rsid w:val="001E656B"/>
    <w:rsid w:val="001E6733"/>
    <w:rsid w:val="001E77AB"/>
    <w:rsid w:val="001E79F8"/>
    <w:rsid w:val="001E7C0B"/>
    <w:rsid w:val="001E7DAC"/>
    <w:rsid w:val="001F001E"/>
    <w:rsid w:val="001F014B"/>
    <w:rsid w:val="001F03DF"/>
    <w:rsid w:val="001F05D4"/>
    <w:rsid w:val="001F08BA"/>
    <w:rsid w:val="001F0953"/>
    <w:rsid w:val="001F09CF"/>
    <w:rsid w:val="001F0B51"/>
    <w:rsid w:val="001F0D80"/>
    <w:rsid w:val="001F0F33"/>
    <w:rsid w:val="001F1825"/>
    <w:rsid w:val="001F1E3E"/>
    <w:rsid w:val="001F2236"/>
    <w:rsid w:val="001F22AE"/>
    <w:rsid w:val="001F2309"/>
    <w:rsid w:val="001F2678"/>
    <w:rsid w:val="001F2E51"/>
    <w:rsid w:val="001F3365"/>
    <w:rsid w:val="001F3B10"/>
    <w:rsid w:val="001F3DA4"/>
    <w:rsid w:val="001F3E5E"/>
    <w:rsid w:val="001F4156"/>
    <w:rsid w:val="001F4413"/>
    <w:rsid w:val="001F44A5"/>
    <w:rsid w:val="001F45FA"/>
    <w:rsid w:val="001F493E"/>
    <w:rsid w:val="001F4956"/>
    <w:rsid w:val="001F5949"/>
    <w:rsid w:val="001F5BE8"/>
    <w:rsid w:val="001F5E48"/>
    <w:rsid w:val="001F5E90"/>
    <w:rsid w:val="001F5EDF"/>
    <w:rsid w:val="001F60FF"/>
    <w:rsid w:val="001F61F1"/>
    <w:rsid w:val="001F62A0"/>
    <w:rsid w:val="001F62A4"/>
    <w:rsid w:val="001F6397"/>
    <w:rsid w:val="001F66C1"/>
    <w:rsid w:val="001F6A08"/>
    <w:rsid w:val="001F6F7C"/>
    <w:rsid w:val="001F7117"/>
    <w:rsid w:val="001F7304"/>
    <w:rsid w:val="001F764F"/>
    <w:rsid w:val="001F7781"/>
    <w:rsid w:val="001F7A3D"/>
    <w:rsid w:val="001F7F59"/>
    <w:rsid w:val="00200267"/>
    <w:rsid w:val="002003DE"/>
    <w:rsid w:val="00200B2E"/>
    <w:rsid w:val="00200FBD"/>
    <w:rsid w:val="00201094"/>
    <w:rsid w:val="00201B60"/>
    <w:rsid w:val="00201C24"/>
    <w:rsid w:val="00201DB9"/>
    <w:rsid w:val="002028BB"/>
    <w:rsid w:val="00202E51"/>
    <w:rsid w:val="0020300E"/>
    <w:rsid w:val="00203208"/>
    <w:rsid w:val="00203326"/>
    <w:rsid w:val="00203718"/>
    <w:rsid w:val="0020392D"/>
    <w:rsid w:val="002039EE"/>
    <w:rsid w:val="00203BBA"/>
    <w:rsid w:val="00203C00"/>
    <w:rsid w:val="00203E35"/>
    <w:rsid w:val="00203E9B"/>
    <w:rsid w:val="00203F91"/>
    <w:rsid w:val="00203FF8"/>
    <w:rsid w:val="00204058"/>
    <w:rsid w:val="0020424A"/>
    <w:rsid w:val="00204327"/>
    <w:rsid w:val="00204841"/>
    <w:rsid w:val="00204B2A"/>
    <w:rsid w:val="00204B54"/>
    <w:rsid w:val="00204D2D"/>
    <w:rsid w:val="00205BB4"/>
    <w:rsid w:val="00205CD3"/>
    <w:rsid w:val="0020638E"/>
    <w:rsid w:val="00206BCD"/>
    <w:rsid w:val="00206CC8"/>
    <w:rsid w:val="002070F3"/>
    <w:rsid w:val="002073B2"/>
    <w:rsid w:val="002076BC"/>
    <w:rsid w:val="0020788B"/>
    <w:rsid w:val="00207907"/>
    <w:rsid w:val="002079CB"/>
    <w:rsid w:val="002079F4"/>
    <w:rsid w:val="00207DEE"/>
    <w:rsid w:val="002100D5"/>
    <w:rsid w:val="00210134"/>
    <w:rsid w:val="002103CB"/>
    <w:rsid w:val="00210F35"/>
    <w:rsid w:val="002110C3"/>
    <w:rsid w:val="002113DF"/>
    <w:rsid w:val="002114B9"/>
    <w:rsid w:val="0021159B"/>
    <w:rsid w:val="002115A8"/>
    <w:rsid w:val="002115F1"/>
    <w:rsid w:val="00211A09"/>
    <w:rsid w:val="00211A7F"/>
    <w:rsid w:val="00211BD2"/>
    <w:rsid w:val="00212142"/>
    <w:rsid w:val="0021224B"/>
    <w:rsid w:val="00212B6B"/>
    <w:rsid w:val="002130BA"/>
    <w:rsid w:val="002131DF"/>
    <w:rsid w:val="00213331"/>
    <w:rsid w:val="0021339D"/>
    <w:rsid w:val="002133C7"/>
    <w:rsid w:val="00213ADF"/>
    <w:rsid w:val="00213AF3"/>
    <w:rsid w:val="00213F7D"/>
    <w:rsid w:val="0021426A"/>
    <w:rsid w:val="00214394"/>
    <w:rsid w:val="0021456C"/>
    <w:rsid w:val="00214841"/>
    <w:rsid w:val="00214859"/>
    <w:rsid w:val="002148EE"/>
    <w:rsid w:val="00214BBD"/>
    <w:rsid w:val="00214E01"/>
    <w:rsid w:val="00215068"/>
    <w:rsid w:val="002152E4"/>
    <w:rsid w:val="002153AF"/>
    <w:rsid w:val="00215956"/>
    <w:rsid w:val="00215C1E"/>
    <w:rsid w:val="0021601C"/>
    <w:rsid w:val="002161AF"/>
    <w:rsid w:val="0021647C"/>
    <w:rsid w:val="00216FDA"/>
    <w:rsid w:val="002175AD"/>
    <w:rsid w:val="002175B9"/>
    <w:rsid w:val="002175D0"/>
    <w:rsid w:val="00217C00"/>
    <w:rsid w:val="00217CA9"/>
    <w:rsid w:val="00220236"/>
    <w:rsid w:val="00220A5D"/>
    <w:rsid w:val="002214D0"/>
    <w:rsid w:val="00221F1F"/>
    <w:rsid w:val="00221FE0"/>
    <w:rsid w:val="00222486"/>
    <w:rsid w:val="0022253B"/>
    <w:rsid w:val="00222812"/>
    <w:rsid w:val="00222970"/>
    <w:rsid w:val="00222977"/>
    <w:rsid w:val="00222D9F"/>
    <w:rsid w:val="002230E9"/>
    <w:rsid w:val="00223194"/>
    <w:rsid w:val="002231DE"/>
    <w:rsid w:val="0022337C"/>
    <w:rsid w:val="002234D2"/>
    <w:rsid w:val="00223583"/>
    <w:rsid w:val="002237E6"/>
    <w:rsid w:val="00224206"/>
    <w:rsid w:val="0022439F"/>
    <w:rsid w:val="0022441F"/>
    <w:rsid w:val="00224C44"/>
    <w:rsid w:val="00224C5D"/>
    <w:rsid w:val="00224CC9"/>
    <w:rsid w:val="00225157"/>
    <w:rsid w:val="0022521B"/>
    <w:rsid w:val="0022522C"/>
    <w:rsid w:val="0022538F"/>
    <w:rsid w:val="002256C7"/>
    <w:rsid w:val="0022591F"/>
    <w:rsid w:val="00225942"/>
    <w:rsid w:val="00225951"/>
    <w:rsid w:val="002259D4"/>
    <w:rsid w:val="00225A43"/>
    <w:rsid w:val="00225ED9"/>
    <w:rsid w:val="00225FEE"/>
    <w:rsid w:val="00226062"/>
    <w:rsid w:val="002260B2"/>
    <w:rsid w:val="0022621B"/>
    <w:rsid w:val="00226304"/>
    <w:rsid w:val="002263C2"/>
    <w:rsid w:val="002264EA"/>
    <w:rsid w:val="0022683A"/>
    <w:rsid w:val="002269B1"/>
    <w:rsid w:val="00226EA9"/>
    <w:rsid w:val="00226FC7"/>
    <w:rsid w:val="002271DE"/>
    <w:rsid w:val="002274F0"/>
    <w:rsid w:val="00227BEE"/>
    <w:rsid w:val="00227E8C"/>
    <w:rsid w:val="00230022"/>
    <w:rsid w:val="0023009E"/>
    <w:rsid w:val="0023030B"/>
    <w:rsid w:val="002304D7"/>
    <w:rsid w:val="00230605"/>
    <w:rsid w:val="00230ECD"/>
    <w:rsid w:val="00231045"/>
    <w:rsid w:val="0023164C"/>
    <w:rsid w:val="0023186B"/>
    <w:rsid w:val="0023191E"/>
    <w:rsid w:val="00231CFC"/>
    <w:rsid w:val="00232635"/>
    <w:rsid w:val="00232688"/>
    <w:rsid w:val="0023285F"/>
    <w:rsid w:val="00232BFA"/>
    <w:rsid w:val="00232DC5"/>
    <w:rsid w:val="00233726"/>
    <w:rsid w:val="00233756"/>
    <w:rsid w:val="00233C2C"/>
    <w:rsid w:val="00233D19"/>
    <w:rsid w:val="00233DAA"/>
    <w:rsid w:val="00233DAC"/>
    <w:rsid w:val="00233ED0"/>
    <w:rsid w:val="00234017"/>
    <w:rsid w:val="00234060"/>
    <w:rsid w:val="002345A3"/>
    <w:rsid w:val="002345AC"/>
    <w:rsid w:val="002349A1"/>
    <w:rsid w:val="00234A28"/>
    <w:rsid w:val="00234AE5"/>
    <w:rsid w:val="002362DF"/>
    <w:rsid w:val="0023633A"/>
    <w:rsid w:val="002363E4"/>
    <w:rsid w:val="00236429"/>
    <w:rsid w:val="002366DF"/>
    <w:rsid w:val="0023673C"/>
    <w:rsid w:val="00236A7C"/>
    <w:rsid w:val="00236BB8"/>
    <w:rsid w:val="00236F63"/>
    <w:rsid w:val="002372BC"/>
    <w:rsid w:val="0023730C"/>
    <w:rsid w:val="002373B6"/>
    <w:rsid w:val="00237A36"/>
    <w:rsid w:val="00237CAB"/>
    <w:rsid w:val="00237DC8"/>
    <w:rsid w:val="002400E1"/>
    <w:rsid w:val="00240678"/>
    <w:rsid w:val="0024119F"/>
    <w:rsid w:val="0024163A"/>
    <w:rsid w:val="002417E2"/>
    <w:rsid w:val="00241A44"/>
    <w:rsid w:val="00241F05"/>
    <w:rsid w:val="0024232E"/>
    <w:rsid w:val="0024235E"/>
    <w:rsid w:val="002424A5"/>
    <w:rsid w:val="00242ABE"/>
    <w:rsid w:val="00242DE1"/>
    <w:rsid w:val="00242E10"/>
    <w:rsid w:val="002430D0"/>
    <w:rsid w:val="0024335E"/>
    <w:rsid w:val="0024347F"/>
    <w:rsid w:val="00243551"/>
    <w:rsid w:val="0024357A"/>
    <w:rsid w:val="00243640"/>
    <w:rsid w:val="00243641"/>
    <w:rsid w:val="002436FB"/>
    <w:rsid w:val="002437F3"/>
    <w:rsid w:val="002439C9"/>
    <w:rsid w:val="00243E1E"/>
    <w:rsid w:val="00243E8B"/>
    <w:rsid w:val="002444FC"/>
    <w:rsid w:val="002445EA"/>
    <w:rsid w:val="00244ADD"/>
    <w:rsid w:val="00244CAB"/>
    <w:rsid w:val="00244D10"/>
    <w:rsid w:val="00245387"/>
    <w:rsid w:val="002453B5"/>
    <w:rsid w:val="00245427"/>
    <w:rsid w:val="00245458"/>
    <w:rsid w:val="002456C5"/>
    <w:rsid w:val="00246220"/>
    <w:rsid w:val="00246592"/>
    <w:rsid w:val="0024666A"/>
    <w:rsid w:val="0024672D"/>
    <w:rsid w:val="00246A78"/>
    <w:rsid w:val="00246B31"/>
    <w:rsid w:val="00246C48"/>
    <w:rsid w:val="00246E9D"/>
    <w:rsid w:val="002472F9"/>
    <w:rsid w:val="002473D0"/>
    <w:rsid w:val="002476D2"/>
    <w:rsid w:val="00247937"/>
    <w:rsid w:val="00247ED9"/>
    <w:rsid w:val="00247F88"/>
    <w:rsid w:val="00250013"/>
    <w:rsid w:val="002508FD"/>
    <w:rsid w:val="00250B0E"/>
    <w:rsid w:val="00251344"/>
    <w:rsid w:val="00251866"/>
    <w:rsid w:val="00251921"/>
    <w:rsid w:val="00251B45"/>
    <w:rsid w:val="00251C69"/>
    <w:rsid w:val="002523F4"/>
    <w:rsid w:val="0025290A"/>
    <w:rsid w:val="00252952"/>
    <w:rsid w:val="00252A0F"/>
    <w:rsid w:val="00252C30"/>
    <w:rsid w:val="00252E9F"/>
    <w:rsid w:val="00253057"/>
    <w:rsid w:val="0025326E"/>
    <w:rsid w:val="002534DE"/>
    <w:rsid w:val="0025392F"/>
    <w:rsid w:val="00253D23"/>
    <w:rsid w:val="002541B4"/>
    <w:rsid w:val="0025420F"/>
    <w:rsid w:val="0025439A"/>
    <w:rsid w:val="00254451"/>
    <w:rsid w:val="00254580"/>
    <w:rsid w:val="00254589"/>
    <w:rsid w:val="002546B9"/>
    <w:rsid w:val="00254720"/>
    <w:rsid w:val="002548F8"/>
    <w:rsid w:val="00254E4F"/>
    <w:rsid w:val="0025528B"/>
    <w:rsid w:val="002555DF"/>
    <w:rsid w:val="002558C3"/>
    <w:rsid w:val="00255B74"/>
    <w:rsid w:val="00255D48"/>
    <w:rsid w:val="00255E65"/>
    <w:rsid w:val="002560A7"/>
    <w:rsid w:val="0025646C"/>
    <w:rsid w:val="00256639"/>
    <w:rsid w:val="00256883"/>
    <w:rsid w:val="00256F1A"/>
    <w:rsid w:val="00257444"/>
    <w:rsid w:val="0025765B"/>
    <w:rsid w:val="00257C3D"/>
    <w:rsid w:val="00260219"/>
    <w:rsid w:val="00260400"/>
    <w:rsid w:val="00260745"/>
    <w:rsid w:val="00260B9F"/>
    <w:rsid w:val="00260E32"/>
    <w:rsid w:val="00261A08"/>
    <w:rsid w:val="00261A82"/>
    <w:rsid w:val="00261A88"/>
    <w:rsid w:val="00261CE6"/>
    <w:rsid w:val="0026218D"/>
    <w:rsid w:val="002621F6"/>
    <w:rsid w:val="00262A47"/>
    <w:rsid w:val="00262AAB"/>
    <w:rsid w:val="00262B50"/>
    <w:rsid w:val="002630E3"/>
    <w:rsid w:val="00263550"/>
    <w:rsid w:val="002636C3"/>
    <w:rsid w:val="00263B0C"/>
    <w:rsid w:val="00264018"/>
    <w:rsid w:val="00264161"/>
    <w:rsid w:val="00264507"/>
    <w:rsid w:val="00264A14"/>
    <w:rsid w:val="00264A55"/>
    <w:rsid w:val="002653F5"/>
    <w:rsid w:val="0026597D"/>
    <w:rsid w:val="00265ADC"/>
    <w:rsid w:val="0026606D"/>
    <w:rsid w:val="00266298"/>
    <w:rsid w:val="002663B0"/>
    <w:rsid w:val="00266708"/>
    <w:rsid w:val="0026676B"/>
    <w:rsid w:val="00266B29"/>
    <w:rsid w:val="00266B88"/>
    <w:rsid w:val="002677CF"/>
    <w:rsid w:val="00267D59"/>
    <w:rsid w:val="00270025"/>
    <w:rsid w:val="002700C2"/>
    <w:rsid w:val="002700C6"/>
    <w:rsid w:val="00270167"/>
    <w:rsid w:val="002701C2"/>
    <w:rsid w:val="0027026F"/>
    <w:rsid w:val="00270662"/>
    <w:rsid w:val="002708B2"/>
    <w:rsid w:val="002711F7"/>
    <w:rsid w:val="002712F5"/>
    <w:rsid w:val="00271A8B"/>
    <w:rsid w:val="00271BCE"/>
    <w:rsid w:val="00271D50"/>
    <w:rsid w:val="00272258"/>
    <w:rsid w:val="00272563"/>
    <w:rsid w:val="002725CA"/>
    <w:rsid w:val="00272A70"/>
    <w:rsid w:val="002737EC"/>
    <w:rsid w:val="002739DC"/>
    <w:rsid w:val="00273AA1"/>
    <w:rsid w:val="00273FDE"/>
    <w:rsid w:val="00274285"/>
    <w:rsid w:val="00274419"/>
    <w:rsid w:val="002751A2"/>
    <w:rsid w:val="002751B6"/>
    <w:rsid w:val="00275838"/>
    <w:rsid w:val="00275EA3"/>
    <w:rsid w:val="00276137"/>
    <w:rsid w:val="00276284"/>
    <w:rsid w:val="002765D0"/>
    <w:rsid w:val="00276684"/>
    <w:rsid w:val="002766AD"/>
    <w:rsid w:val="00276D92"/>
    <w:rsid w:val="00276E9D"/>
    <w:rsid w:val="00276FED"/>
    <w:rsid w:val="00277143"/>
    <w:rsid w:val="002772B1"/>
    <w:rsid w:val="00277457"/>
    <w:rsid w:val="00277611"/>
    <w:rsid w:val="0027786A"/>
    <w:rsid w:val="00277C6A"/>
    <w:rsid w:val="00277DC3"/>
    <w:rsid w:val="00280115"/>
    <w:rsid w:val="0028018B"/>
    <w:rsid w:val="002801EE"/>
    <w:rsid w:val="002803FF"/>
    <w:rsid w:val="00280959"/>
    <w:rsid w:val="00280A42"/>
    <w:rsid w:val="00281500"/>
    <w:rsid w:val="00281558"/>
    <w:rsid w:val="00281644"/>
    <w:rsid w:val="00282628"/>
    <w:rsid w:val="0028272C"/>
    <w:rsid w:val="00282BCA"/>
    <w:rsid w:val="00283033"/>
    <w:rsid w:val="00283315"/>
    <w:rsid w:val="00283724"/>
    <w:rsid w:val="0028375E"/>
    <w:rsid w:val="002839DC"/>
    <w:rsid w:val="00283AD4"/>
    <w:rsid w:val="00283C87"/>
    <w:rsid w:val="00283DAD"/>
    <w:rsid w:val="00284126"/>
    <w:rsid w:val="0028564C"/>
    <w:rsid w:val="00285DD2"/>
    <w:rsid w:val="00285EA2"/>
    <w:rsid w:val="00285FC4"/>
    <w:rsid w:val="00286088"/>
    <w:rsid w:val="00286108"/>
    <w:rsid w:val="00286ABA"/>
    <w:rsid w:val="00286EDE"/>
    <w:rsid w:val="00287318"/>
    <w:rsid w:val="00287794"/>
    <w:rsid w:val="0028784F"/>
    <w:rsid w:val="00287B90"/>
    <w:rsid w:val="00287C8F"/>
    <w:rsid w:val="00287DE4"/>
    <w:rsid w:val="002900F4"/>
    <w:rsid w:val="00290374"/>
    <w:rsid w:val="0029050D"/>
    <w:rsid w:val="002907D7"/>
    <w:rsid w:val="00290945"/>
    <w:rsid w:val="002909C6"/>
    <w:rsid w:val="00290C82"/>
    <w:rsid w:val="00290EB7"/>
    <w:rsid w:val="00291519"/>
    <w:rsid w:val="00291611"/>
    <w:rsid w:val="0029178F"/>
    <w:rsid w:val="00291ADF"/>
    <w:rsid w:val="002925D4"/>
    <w:rsid w:val="002925F9"/>
    <w:rsid w:val="002927CE"/>
    <w:rsid w:val="00292AB6"/>
    <w:rsid w:val="00292B1E"/>
    <w:rsid w:val="00292B7B"/>
    <w:rsid w:val="00292CCF"/>
    <w:rsid w:val="002933C4"/>
    <w:rsid w:val="002937B8"/>
    <w:rsid w:val="00293AD2"/>
    <w:rsid w:val="00293B78"/>
    <w:rsid w:val="00293B8E"/>
    <w:rsid w:val="00293C1B"/>
    <w:rsid w:val="00293DEE"/>
    <w:rsid w:val="002940AA"/>
    <w:rsid w:val="00294121"/>
    <w:rsid w:val="0029449C"/>
    <w:rsid w:val="002944E9"/>
    <w:rsid w:val="002945C2"/>
    <w:rsid w:val="00294959"/>
    <w:rsid w:val="00294D31"/>
    <w:rsid w:val="00294D52"/>
    <w:rsid w:val="002952A9"/>
    <w:rsid w:val="0029544F"/>
    <w:rsid w:val="00295586"/>
    <w:rsid w:val="002959A4"/>
    <w:rsid w:val="00295BA1"/>
    <w:rsid w:val="00295D82"/>
    <w:rsid w:val="00295ED4"/>
    <w:rsid w:val="00295F33"/>
    <w:rsid w:val="0029614E"/>
    <w:rsid w:val="002961C4"/>
    <w:rsid w:val="00296481"/>
    <w:rsid w:val="002965CD"/>
    <w:rsid w:val="002969D5"/>
    <w:rsid w:val="002969E2"/>
    <w:rsid w:val="00296E94"/>
    <w:rsid w:val="00296EAA"/>
    <w:rsid w:val="0029707A"/>
    <w:rsid w:val="002973C1"/>
    <w:rsid w:val="0029753C"/>
    <w:rsid w:val="0029799F"/>
    <w:rsid w:val="00297FD0"/>
    <w:rsid w:val="002A0000"/>
    <w:rsid w:val="002A02A0"/>
    <w:rsid w:val="002A073A"/>
    <w:rsid w:val="002A078D"/>
    <w:rsid w:val="002A0FBD"/>
    <w:rsid w:val="002A1006"/>
    <w:rsid w:val="002A1126"/>
    <w:rsid w:val="002A1D34"/>
    <w:rsid w:val="002A1E0F"/>
    <w:rsid w:val="002A1E7B"/>
    <w:rsid w:val="002A2490"/>
    <w:rsid w:val="002A25DD"/>
    <w:rsid w:val="002A263C"/>
    <w:rsid w:val="002A27F6"/>
    <w:rsid w:val="002A29AD"/>
    <w:rsid w:val="002A2A11"/>
    <w:rsid w:val="002A2AE8"/>
    <w:rsid w:val="002A2E56"/>
    <w:rsid w:val="002A2FEF"/>
    <w:rsid w:val="002A30D7"/>
    <w:rsid w:val="002A3923"/>
    <w:rsid w:val="002A40FF"/>
    <w:rsid w:val="002A43F5"/>
    <w:rsid w:val="002A45C1"/>
    <w:rsid w:val="002A46AB"/>
    <w:rsid w:val="002A4ABC"/>
    <w:rsid w:val="002A4B9F"/>
    <w:rsid w:val="002A4C67"/>
    <w:rsid w:val="002A4F49"/>
    <w:rsid w:val="002A4F9E"/>
    <w:rsid w:val="002A576B"/>
    <w:rsid w:val="002A5C86"/>
    <w:rsid w:val="002A65C6"/>
    <w:rsid w:val="002A6923"/>
    <w:rsid w:val="002A71AE"/>
    <w:rsid w:val="002A7DE1"/>
    <w:rsid w:val="002A7FB2"/>
    <w:rsid w:val="002B0189"/>
    <w:rsid w:val="002B046F"/>
    <w:rsid w:val="002B079C"/>
    <w:rsid w:val="002B084D"/>
    <w:rsid w:val="002B09DC"/>
    <w:rsid w:val="002B0CEA"/>
    <w:rsid w:val="002B108A"/>
    <w:rsid w:val="002B11D8"/>
    <w:rsid w:val="002B1206"/>
    <w:rsid w:val="002B1619"/>
    <w:rsid w:val="002B16F8"/>
    <w:rsid w:val="002B1712"/>
    <w:rsid w:val="002B17FB"/>
    <w:rsid w:val="002B1973"/>
    <w:rsid w:val="002B1BDB"/>
    <w:rsid w:val="002B1DA0"/>
    <w:rsid w:val="002B1F2D"/>
    <w:rsid w:val="002B211B"/>
    <w:rsid w:val="002B246E"/>
    <w:rsid w:val="002B26DC"/>
    <w:rsid w:val="002B2B53"/>
    <w:rsid w:val="002B2C4D"/>
    <w:rsid w:val="002B31D7"/>
    <w:rsid w:val="002B38CE"/>
    <w:rsid w:val="002B3BC3"/>
    <w:rsid w:val="002B3D32"/>
    <w:rsid w:val="002B40E4"/>
    <w:rsid w:val="002B41C8"/>
    <w:rsid w:val="002B4556"/>
    <w:rsid w:val="002B4635"/>
    <w:rsid w:val="002B4ACD"/>
    <w:rsid w:val="002B4E98"/>
    <w:rsid w:val="002B4F9B"/>
    <w:rsid w:val="002B52E1"/>
    <w:rsid w:val="002B5338"/>
    <w:rsid w:val="002B5388"/>
    <w:rsid w:val="002B53F7"/>
    <w:rsid w:val="002B55A0"/>
    <w:rsid w:val="002B566E"/>
    <w:rsid w:val="002B56F0"/>
    <w:rsid w:val="002B5704"/>
    <w:rsid w:val="002B5812"/>
    <w:rsid w:val="002B5F64"/>
    <w:rsid w:val="002B60D2"/>
    <w:rsid w:val="002B6152"/>
    <w:rsid w:val="002B65FC"/>
    <w:rsid w:val="002B6A15"/>
    <w:rsid w:val="002B6A55"/>
    <w:rsid w:val="002B6C30"/>
    <w:rsid w:val="002B6F13"/>
    <w:rsid w:val="002B706B"/>
    <w:rsid w:val="002B70B3"/>
    <w:rsid w:val="002B7151"/>
    <w:rsid w:val="002B75DF"/>
    <w:rsid w:val="002B785A"/>
    <w:rsid w:val="002B793F"/>
    <w:rsid w:val="002B7966"/>
    <w:rsid w:val="002C0387"/>
    <w:rsid w:val="002C04C6"/>
    <w:rsid w:val="002C0526"/>
    <w:rsid w:val="002C0C85"/>
    <w:rsid w:val="002C0D24"/>
    <w:rsid w:val="002C10E3"/>
    <w:rsid w:val="002C1357"/>
    <w:rsid w:val="002C19E4"/>
    <w:rsid w:val="002C1A4D"/>
    <w:rsid w:val="002C1EC1"/>
    <w:rsid w:val="002C1F64"/>
    <w:rsid w:val="002C23E8"/>
    <w:rsid w:val="002C2BB8"/>
    <w:rsid w:val="002C2D14"/>
    <w:rsid w:val="002C3134"/>
    <w:rsid w:val="002C340B"/>
    <w:rsid w:val="002C3FA3"/>
    <w:rsid w:val="002C444F"/>
    <w:rsid w:val="002C4900"/>
    <w:rsid w:val="002C5604"/>
    <w:rsid w:val="002C5811"/>
    <w:rsid w:val="002C5DD3"/>
    <w:rsid w:val="002C6055"/>
    <w:rsid w:val="002C6081"/>
    <w:rsid w:val="002C6342"/>
    <w:rsid w:val="002C64A4"/>
    <w:rsid w:val="002C756E"/>
    <w:rsid w:val="002C7654"/>
    <w:rsid w:val="002C7FC2"/>
    <w:rsid w:val="002D092C"/>
    <w:rsid w:val="002D11B6"/>
    <w:rsid w:val="002D15B7"/>
    <w:rsid w:val="002D17F8"/>
    <w:rsid w:val="002D19B4"/>
    <w:rsid w:val="002D19D8"/>
    <w:rsid w:val="002D20C5"/>
    <w:rsid w:val="002D225D"/>
    <w:rsid w:val="002D22D1"/>
    <w:rsid w:val="002D2358"/>
    <w:rsid w:val="002D2752"/>
    <w:rsid w:val="002D27CA"/>
    <w:rsid w:val="002D2ACB"/>
    <w:rsid w:val="002D2B97"/>
    <w:rsid w:val="002D2D62"/>
    <w:rsid w:val="002D2F0D"/>
    <w:rsid w:val="002D32C3"/>
    <w:rsid w:val="002D33AE"/>
    <w:rsid w:val="002D35FD"/>
    <w:rsid w:val="002D39C4"/>
    <w:rsid w:val="002D3C7F"/>
    <w:rsid w:val="002D48F0"/>
    <w:rsid w:val="002D4F21"/>
    <w:rsid w:val="002D4F63"/>
    <w:rsid w:val="002D52A2"/>
    <w:rsid w:val="002D55DE"/>
    <w:rsid w:val="002D5BB5"/>
    <w:rsid w:val="002D5EA0"/>
    <w:rsid w:val="002D6094"/>
    <w:rsid w:val="002D60EB"/>
    <w:rsid w:val="002D624E"/>
    <w:rsid w:val="002D64D1"/>
    <w:rsid w:val="002D696C"/>
    <w:rsid w:val="002D6C45"/>
    <w:rsid w:val="002D6C76"/>
    <w:rsid w:val="002D6DA7"/>
    <w:rsid w:val="002D7180"/>
    <w:rsid w:val="002D742E"/>
    <w:rsid w:val="002D750C"/>
    <w:rsid w:val="002D773C"/>
    <w:rsid w:val="002D791C"/>
    <w:rsid w:val="002D7ADD"/>
    <w:rsid w:val="002D7B24"/>
    <w:rsid w:val="002D7D17"/>
    <w:rsid w:val="002E00BD"/>
    <w:rsid w:val="002E0147"/>
    <w:rsid w:val="002E034F"/>
    <w:rsid w:val="002E09EF"/>
    <w:rsid w:val="002E0EBA"/>
    <w:rsid w:val="002E147E"/>
    <w:rsid w:val="002E1792"/>
    <w:rsid w:val="002E2273"/>
    <w:rsid w:val="002E27A5"/>
    <w:rsid w:val="002E2CC3"/>
    <w:rsid w:val="002E2EAB"/>
    <w:rsid w:val="002E2FC4"/>
    <w:rsid w:val="002E3E96"/>
    <w:rsid w:val="002E4143"/>
    <w:rsid w:val="002E4375"/>
    <w:rsid w:val="002E451E"/>
    <w:rsid w:val="002E465E"/>
    <w:rsid w:val="002E484F"/>
    <w:rsid w:val="002E48BD"/>
    <w:rsid w:val="002E49A5"/>
    <w:rsid w:val="002E4AE3"/>
    <w:rsid w:val="002E5593"/>
    <w:rsid w:val="002E56CB"/>
    <w:rsid w:val="002E5751"/>
    <w:rsid w:val="002E5EB9"/>
    <w:rsid w:val="002E6306"/>
    <w:rsid w:val="002E64C0"/>
    <w:rsid w:val="002E6A7C"/>
    <w:rsid w:val="002E6D44"/>
    <w:rsid w:val="002E6E7C"/>
    <w:rsid w:val="002E715F"/>
    <w:rsid w:val="002E7381"/>
    <w:rsid w:val="002E7517"/>
    <w:rsid w:val="002E7762"/>
    <w:rsid w:val="002E7990"/>
    <w:rsid w:val="002E7A8D"/>
    <w:rsid w:val="002E7C9B"/>
    <w:rsid w:val="002F041D"/>
    <w:rsid w:val="002F04AD"/>
    <w:rsid w:val="002F086B"/>
    <w:rsid w:val="002F0915"/>
    <w:rsid w:val="002F0B1C"/>
    <w:rsid w:val="002F1180"/>
    <w:rsid w:val="002F11E3"/>
    <w:rsid w:val="002F1AFA"/>
    <w:rsid w:val="002F1D4F"/>
    <w:rsid w:val="002F269F"/>
    <w:rsid w:val="002F26FD"/>
    <w:rsid w:val="002F2E10"/>
    <w:rsid w:val="002F324C"/>
    <w:rsid w:val="002F3252"/>
    <w:rsid w:val="002F32DE"/>
    <w:rsid w:val="002F3490"/>
    <w:rsid w:val="002F37B6"/>
    <w:rsid w:val="002F3ED0"/>
    <w:rsid w:val="002F46AD"/>
    <w:rsid w:val="002F47F2"/>
    <w:rsid w:val="002F48BE"/>
    <w:rsid w:val="002F4B6D"/>
    <w:rsid w:val="002F4CDF"/>
    <w:rsid w:val="002F4DB0"/>
    <w:rsid w:val="002F589F"/>
    <w:rsid w:val="002F59F0"/>
    <w:rsid w:val="002F5A7C"/>
    <w:rsid w:val="002F5F9F"/>
    <w:rsid w:val="002F60A8"/>
    <w:rsid w:val="002F6890"/>
    <w:rsid w:val="002F69DC"/>
    <w:rsid w:val="002F6DB0"/>
    <w:rsid w:val="002F6EC1"/>
    <w:rsid w:val="002F705E"/>
    <w:rsid w:val="002F725A"/>
    <w:rsid w:val="002F7BCC"/>
    <w:rsid w:val="002F7D1B"/>
    <w:rsid w:val="00300525"/>
    <w:rsid w:val="00300668"/>
    <w:rsid w:val="0030066D"/>
    <w:rsid w:val="003009D0"/>
    <w:rsid w:val="00300DD7"/>
    <w:rsid w:val="00300E01"/>
    <w:rsid w:val="0030111A"/>
    <w:rsid w:val="00301206"/>
    <w:rsid w:val="003013C3"/>
    <w:rsid w:val="00301875"/>
    <w:rsid w:val="00301906"/>
    <w:rsid w:val="00301CFA"/>
    <w:rsid w:val="00301FE4"/>
    <w:rsid w:val="003023BE"/>
    <w:rsid w:val="00302488"/>
    <w:rsid w:val="00302C96"/>
    <w:rsid w:val="00303667"/>
    <w:rsid w:val="00303817"/>
    <w:rsid w:val="00303F58"/>
    <w:rsid w:val="003040E8"/>
    <w:rsid w:val="00304284"/>
    <w:rsid w:val="0030431C"/>
    <w:rsid w:val="003043DF"/>
    <w:rsid w:val="0030485E"/>
    <w:rsid w:val="003048CF"/>
    <w:rsid w:val="00304923"/>
    <w:rsid w:val="00304D36"/>
    <w:rsid w:val="00304DB8"/>
    <w:rsid w:val="0030525C"/>
    <w:rsid w:val="003059E6"/>
    <w:rsid w:val="00305A85"/>
    <w:rsid w:val="00306653"/>
    <w:rsid w:val="00306918"/>
    <w:rsid w:val="00306EC7"/>
    <w:rsid w:val="00306F34"/>
    <w:rsid w:val="00306FCD"/>
    <w:rsid w:val="00307051"/>
    <w:rsid w:val="00307136"/>
    <w:rsid w:val="003071E0"/>
    <w:rsid w:val="0030768C"/>
    <w:rsid w:val="00307784"/>
    <w:rsid w:val="00307C5D"/>
    <w:rsid w:val="00307EF8"/>
    <w:rsid w:val="0031034F"/>
    <w:rsid w:val="00310469"/>
    <w:rsid w:val="0031062F"/>
    <w:rsid w:val="00310727"/>
    <w:rsid w:val="00310732"/>
    <w:rsid w:val="00310B24"/>
    <w:rsid w:val="00310DA5"/>
    <w:rsid w:val="003112DF"/>
    <w:rsid w:val="0031157B"/>
    <w:rsid w:val="003117B2"/>
    <w:rsid w:val="003117E8"/>
    <w:rsid w:val="003119BB"/>
    <w:rsid w:val="00311DB3"/>
    <w:rsid w:val="00312645"/>
    <w:rsid w:val="0031274E"/>
    <w:rsid w:val="0031274F"/>
    <w:rsid w:val="00312A80"/>
    <w:rsid w:val="00312E91"/>
    <w:rsid w:val="00313001"/>
    <w:rsid w:val="00313244"/>
    <w:rsid w:val="003132C3"/>
    <w:rsid w:val="0031374F"/>
    <w:rsid w:val="00313896"/>
    <w:rsid w:val="003138F3"/>
    <w:rsid w:val="00313C24"/>
    <w:rsid w:val="00314029"/>
    <w:rsid w:val="003147B7"/>
    <w:rsid w:val="00314B1B"/>
    <w:rsid w:val="00314C34"/>
    <w:rsid w:val="00314EE2"/>
    <w:rsid w:val="003151E5"/>
    <w:rsid w:val="00315296"/>
    <w:rsid w:val="003157D3"/>
    <w:rsid w:val="0031592E"/>
    <w:rsid w:val="00315B93"/>
    <w:rsid w:val="00315C75"/>
    <w:rsid w:val="00315DA2"/>
    <w:rsid w:val="00315E5B"/>
    <w:rsid w:val="00315FF5"/>
    <w:rsid w:val="003166EC"/>
    <w:rsid w:val="00316F01"/>
    <w:rsid w:val="00317504"/>
    <w:rsid w:val="00317C74"/>
    <w:rsid w:val="00317CBB"/>
    <w:rsid w:val="0032005E"/>
    <w:rsid w:val="00320153"/>
    <w:rsid w:val="0032017E"/>
    <w:rsid w:val="003204F0"/>
    <w:rsid w:val="003207F6"/>
    <w:rsid w:val="0032085C"/>
    <w:rsid w:val="003208C8"/>
    <w:rsid w:val="00320B5D"/>
    <w:rsid w:val="00320EAA"/>
    <w:rsid w:val="00320F66"/>
    <w:rsid w:val="00320FD7"/>
    <w:rsid w:val="0032103C"/>
    <w:rsid w:val="00321309"/>
    <w:rsid w:val="00321635"/>
    <w:rsid w:val="003219D8"/>
    <w:rsid w:val="00321CFF"/>
    <w:rsid w:val="00321D3B"/>
    <w:rsid w:val="00321D68"/>
    <w:rsid w:val="00321F04"/>
    <w:rsid w:val="00321F1C"/>
    <w:rsid w:val="003220A8"/>
    <w:rsid w:val="003222AD"/>
    <w:rsid w:val="00322304"/>
    <w:rsid w:val="00322403"/>
    <w:rsid w:val="0032274E"/>
    <w:rsid w:val="00322869"/>
    <w:rsid w:val="00322ADB"/>
    <w:rsid w:val="00322DE1"/>
    <w:rsid w:val="00322EEC"/>
    <w:rsid w:val="0032365A"/>
    <w:rsid w:val="00323EEA"/>
    <w:rsid w:val="00324513"/>
    <w:rsid w:val="00324593"/>
    <w:rsid w:val="00324C4E"/>
    <w:rsid w:val="00324D1F"/>
    <w:rsid w:val="00324F8B"/>
    <w:rsid w:val="00325276"/>
    <w:rsid w:val="0032535B"/>
    <w:rsid w:val="0032559D"/>
    <w:rsid w:val="00325714"/>
    <w:rsid w:val="00325B19"/>
    <w:rsid w:val="00325DA4"/>
    <w:rsid w:val="00326376"/>
    <w:rsid w:val="003269C4"/>
    <w:rsid w:val="00326AD9"/>
    <w:rsid w:val="00326BE1"/>
    <w:rsid w:val="00326E20"/>
    <w:rsid w:val="00326EE2"/>
    <w:rsid w:val="00327364"/>
    <w:rsid w:val="00327388"/>
    <w:rsid w:val="0032757D"/>
    <w:rsid w:val="0032774E"/>
    <w:rsid w:val="00327927"/>
    <w:rsid w:val="00327FE6"/>
    <w:rsid w:val="003309D6"/>
    <w:rsid w:val="00330B42"/>
    <w:rsid w:val="00330C09"/>
    <w:rsid w:val="00330CFD"/>
    <w:rsid w:val="003312A1"/>
    <w:rsid w:val="00331314"/>
    <w:rsid w:val="003314CA"/>
    <w:rsid w:val="003318E5"/>
    <w:rsid w:val="00331A3B"/>
    <w:rsid w:val="00331BC0"/>
    <w:rsid w:val="00331C05"/>
    <w:rsid w:val="00331C5D"/>
    <w:rsid w:val="00331C8D"/>
    <w:rsid w:val="00331F12"/>
    <w:rsid w:val="00331F4C"/>
    <w:rsid w:val="00332009"/>
    <w:rsid w:val="00332874"/>
    <w:rsid w:val="003328D4"/>
    <w:rsid w:val="00333441"/>
    <w:rsid w:val="003334A6"/>
    <w:rsid w:val="003335CA"/>
    <w:rsid w:val="003337EE"/>
    <w:rsid w:val="00333875"/>
    <w:rsid w:val="003338AD"/>
    <w:rsid w:val="00333B32"/>
    <w:rsid w:val="00333BF4"/>
    <w:rsid w:val="00334A71"/>
    <w:rsid w:val="00334A98"/>
    <w:rsid w:val="00334C0C"/>
    <w:rsid w:val="00335147"/>
    <w:rsid w:val="0033532D"/>
    <w:rsid w:val="003356D1"/>
    <w:rsid w:val="00335994"/>
    <w:rsid w:val="00335B76"/>
    <w:rsid w:val="00335C26"/>
    <w:rsid w:val="0033652D"/>
    <w:rsid w:val="00336D2A"/>
    <w:rsid w:val="00336E53"/>
    <w:rsid w:val="003372AA"/>
    <w:rsid w:val="0033731C"/>
    <w:rsid w:val="00337585"/>
    <w:rsid w:val="00337847"/>
    <w:rsid w:val="00337D3E"/>
    <w:rsid w:val="0034006E"/>
    <w:rsid w:val="00340178"/>
    <w:rsid w:val="003404F7"/>
    <w:rsid w:val="00340713"/>
    <w:rsid w:val="00340A30"/>
    <w:rsid w:val="00340B06"/>
    <w:rsid w:val="00340E70"/>
    <w:rsid w:val="0034134B"/>
    <w:rsid w:val="00341569"/>
    <w:rsid w:val="00342AFA"/>
    <w:rsid w:val="00342C6D"/>
    <w:rsid w:val="00342D99"/>
    <w:rsid w:val="00342E36"/>
    <w:rsid w:val="00342FF0"/>
    <w:rsid w:val="00343376"/>
    <w:rsid w:val="00343995"/>
    <w:rsid w:val="003441AF"/>
    <w:rsid w:val="00344368"/>
    <w:rsid w:val="00344403"/>
    <w:rsid w:val="00344F03"/>
    <w:rsid w:val="0034545B"/>
    <w:rsid w:val="00345904"/>
    <w:rsid w:val="003459E7"/>
    <w:rsid w:val="003459F2"/>
    <w:rsid w:val="00345BED"/>
    <w:rsid w:val="00345DC5"/>
    <w:rsid w:val="00346047"/>
    <w:rsid w:val="00346488"/>
    <w:rsid w:val="0034666A"/>
    <w:rsid w:val="00346A7B"/>
    <w:rsid w:val="00346DE5"/>
    <w:rsid w:val="00347C51"/>
    <w:rsid w:val="00347C82"/>
    <w:rsid w:val="00347CE4"/>
    <w:rsid w:val="00347FB3"/>
    <w:rsid w:val="003500F4"/>
    <w:rsid w:val="003503E6"/>
    <w:rsid w:val="0035055B"/>
    <w:rsid w:val="0035085A"/>
    <w:rsid w:val="003509EC"/>
    <w:rsid w:val="00350CC4"/>
    <w:rsid w:val="00350E62"/>
    <w:rsid w:val="003512EA"/>
    <w:rsid w:val="00351BE9"/>
    <w:rsid w:val="00351D2B"/>
    <w:rsid w:val="003524A7"/>
    <w:rsid w:val="00352C2C"/>
    <w:rsid w:val="00353ADC"/>
    <w:rsid w:val="00353B34"/>
    <w:rsid w:val="00353C24"/>
    <w:rsid w:val="00353D5B"/>
    <w:rsid w:val="00353D93"/>
    <w:rsid w:val="00354009"/>
    <w:rsid w:val="0035449A"/>
    <w:rsid w:val="0035490E"/>
    <w:rsid w:val="00354967"/>
    <w:rsid w:val="0035496E"/>
    <w:rsid w:val="00354A27"/>
    <w:rsid w:val="00354AFE"/>
    <w:rsid w:val="00354DD0"/>
    <w:rsid w:val="003558E9"/>
    <w:rsid w:val="00355934"/>
    <w:rsid w:val="00355D3E"/>
    <w:rsid w:val="00355E4E"/>
    <w:rsid w:val="00356477"/>
    <w:rsid w:val="0035676F"/>
    <w:rsid w:val="003569D9"/>
    <w:rsid w:val="00356BEE"/>
    <w:rsid w:val="00356F94"/>
    <w:rsid w:val="003571A0"/>
    <w:rsid w:val="00357289"/>
    <w:rsid w:val="00357297"/>
    <w:rsid w:val="00357465"/>
    <w:rsid w:val="003574F6"/>
    <w:rsid w:val="00357890"/>
    <w:rsid w:val="00357A51"/>
    <w:rsid w:val="00357CD8"/>
    <w:rsid w:val="00357DC1"/>
    <w:rsid w:val="00357F2E"/>
    <w:rsid w:val="00360613"/>
    <w:rsid w:val="00360AC4"/>
    <w:rsid w:val="0036136F"/>
    <w:rsid w:val="00361490"/>
    <w:rsid w:val="00361647"/>
    <w:rsid w:val="0036167A"/>
    <w:rsid w:val="0036172E"/>
    <w:rsid w:val="0036175F"/>
    <w:rsid w:val="00361806"/>
    <w:rsid w:val="0036190E"/>
    <w:rsid w:val="00361AFD"/>
    <w:rsid w:val="00361F45"/>
    <w:rsid w:val="00361FD1"/>
    <w:rsid w:val="003620E4"/>
    <w:rsid w:val="003626C2"/>
    <w:rsid w:val="0036280C"/>
    <w:rsid w:val="0036297E"/>
    <w:rsid w:val="00362A68"/>
    <w:rsid w:val="00362B55"/>
    <w:rsid w:val="00362C40"/>
    <w:rsid w:val="00362C93"/>
    <w:rsid w:val="00362F86"/>
    <w:rsid w:val="00363650"/>
    <w:rsid w:val="003637FE"/>
    <w:rsid w:val="0036383C"/>
    <w:rsid w:val="003642DA"/>
    <w:rsid w:val="003645F9"/>
    <w:rsid w:val="003648BB"/>
    <w:rsid w:val="003649D2"/>
    <w:rsid w:val="00364A5C"/>
    <w:rsid w:val="00364B55"/>
    <w:rsid w:val="003651A6"/>
    <w:rsid w:val="0036586C"/>
    <w:rsid w:val="0036591D"/>
    <w:rsid w:val="00365B74"/>
    <w:rsid w:val="00366106"/>
    <w:rsid w:val="003662AF"/>
    <w:rsid w:val="003662F0"/>
    <w:rsid w:val="00366638"/>
    <w:rsid w:val="0036670A"/>
    <w:rsid w:val="00366B82"/>
    <w:rsid w:val="00366C9C"/>
    <w:rsid w:val="00366DF2"/>
    <w:rsid w:val="003676D3"/>
    <w:rsid w:val="0036772D"/>
    <w:rsid w:val="0036784B"/>
    <w:rsid w:val="00367AFC"/>
    <w:rsid w:val="00370BED"/>
    <w:rsid w:val="003713E0"/>
    <w:rsid w:val="003713F7"/>
    <w:rsid w:val="00371E7D"/>
    <w:rsid w:val="00371EED"/>
    <w:rsid w:val="00371F43"/>
    <w:rsid w:val="003722C8"/>
    <w:rsid w:val="00372607"/>
    <w:rsid w:val="0037266F"/>
    <w:rsid w:val="00372836"/>
    <w:rsid w:val="00372B97"/>
    <w:rsid w:val="00372DE1"/>
    <w:rsid w:val="00372E41"/>
    <w:rsid w:val="00373051"/>
    <w:rsid w:val="00373386"/>
    <w:rsid w:val="00373429"/>
    <w:rsid w:val="003734C6"/>
    <w:rsid w:val="003734CB"/>
    <w:rsid w:val="003735CD"/>
    <w:rsid w:val="00373903"/>
    <w:rsid w:val="00373D91"/>
    <w:rsid w:val="0037499A"/>
    <w:rsid w:val="00374AEF"/>
    <w:rsid w:val="00374B32"/>
    <w:rsid w:val="00374B3B"/>
    <w:rsid w:val="00374DEC"/>
    <w:rsid w:val="00375000"/>
    <w:rsid w:val="0037528E"/>
    <w:rsid w:val="003752CC"/>
    <w:rsid w:val="00375542"/>
    <w:rsid w:val="0037554E"/>
    <w:rsid w:val="00375776"/>
    <w:rsid w:val="00375A61"/>
    <w:rsid w:val="00375D4D"/>
    <w:rsid w:val="00376073"/>
    <w:rsid w:val="00376504"/>
    <w:rsid w:val="0037657A"/>
    <w:rsid w:val="0037661D"/>
    <w:rsid w:val="003767A1"/>
    <w:rsid w:val="00376818"/>
    <w:rsid w:val="00376AAE"/>
    <w:rsid w:val="00376BB5"/>
    <w:rsid w:val="00377253"/>
    <w:rsid w:val="003778A5"/>
    <w:rsid w:val="00377A3C"/>
    <w:rsid w:val="00377DEC"/>
    <w:rsid w:val="0038066E"/>
    <w:rsid w:val="003807E8"/>
    <w:rsid w:val="0038084B"/>
    <w:rsid w:val="00380953"/>
    <w:rsid w:val="0038096B"/>
    <w:rsid w:val="00380B05"/>
    <w:rsid w:val="00380DEB"/>
    <w:rsid w:val="00380ED3"/>
    <w:rsid w:val="0038120D"/>
    <w:rsid w:val="00381660"/>
    <w:rsid w:val="003816BC"/>
    <w:rsid w:val="00381A1B"/>
    <w:rsid w:val="00381F59"/>
    <w:rsid w:val="003827C1"/>
    <w:rsid w:val="00382B35"/>
    <w:rsid w:val="00382DB5"/>
    <w:rsid w:val="003833FF"/>
    <w:rsid w:val="00383AB7"/>
    <w:rsid w:val="00383D0D"/>
    <w:rsid w:val="00383F91"/>
    <w:rsid w:val="003840B6"/>
    <w:rsid w:val="00384120"/>
    <w:rsid w:val="00384358"/>
    <w:rsid w:val="00384629"/>
    <w:rsid w:val="00384A1A"/>
    <w:rsid w:val="00384C08"/>
    <w:rsid w:val="00384C53"/>
    <w:rsid w:val="00384EFD"/>
    <w:rsid w:val="00385177"/>
    <w:rsid w:val="003851BF"/>
    <w:rsid w:val="003859C9"/>
    <w:rsid w:val="00385F09"/>
    <w:rsid w:val="003860D9"/>
    <w:rsid w:val="00386115"/>
    <w:rsid w:val="003865F3"/>
    <w:rsid w:val="0038674E"/>
    <w:rsid w:val="003868A7"/>
    <w:rsid w:val="00386DAC"/>
    <w:rsid w:val="003874B5"/>
    <w:rsid w:val="003875BF"/>
    <w:rsid w:val="00387CB6"/>
    <w:rsid w:val="003901D5"/>
    <w:rsid w:val="00390717"/>
    <w:rsid w:val="00390B1C"/>
    <w:rsid w:val="003910AD"/>
    <w:rsid w:val="0039112F"/>
    <w:rsid w:val="003911CB"/>
    <w:rsid w:val="0039159B"/>
    <w:rsid w:val="00391DEB"/>
    <w:rsid w:val="003925A5"/>
    <w:rsid w:val="00392962"/>
    <w:rsid w:val="00392AAA"/>
    <w:rsid w:val="00392C1F"/>
    <w:rsid w:val="00392CB3"/>
    <w:rsid w:val="0039328A"/>
    <w:rsid w:val="003938FE"/>
    <w:rsid w:val="0039390A"/>
    <w:rsid w:val="003941AF"/>
    <w:rsid w:val="00394355"/>
    <w:rsid w:val="00394456"/>
    <w:rsid w:val="00394894"/>
    <w:rsid w:val="003948F1"/>
    <w:rsid w:val="00394A87"/>
    <w:rsid w:val="00394BE6"/>
    <w:rsid w:val="00394EB1"/>
    <w:rsid w:val="00395054"/>
    <w:rsid w:val="00395091"/>
    <w:rsid w:val="00395468"/>
    <w:rsid w:val="00395BD6"/>
    <w:rsid w:val="00395E37"/>
    <w:rsid w:val="00395ECA"/>
    <w:rsid w:val="0039615F"/>
    <w:rsid w:val="003962E0"/>
    <w:rsid w:val="00396431"/>
    <w:rsid w:val="0039651D"/>
    <w:rsid w:val="00396878"/>
    <w:rsid w:val="00396B5E"/>
    <w:rsid w:val="00396F1D"/>
    <w:rsid w:val="00397460"/>
    <w:rsid w:val="0039787D"/>
    <w:rsid w:val="00397909"/>
    <w:rsid w:val="00397AD6"/>
    <w:rsid w:val="00397B1C"/>
    <w:rsid w:val="00397BD7"/>
    <w:rsid w:val="003A0182"/>
    <w:rsid w:val="003A02F8"/>
    <w:rsid w:val="003A043C"/>
    <w:rsid w:val="003A06B7"/>
    <w:rsid w:val="003A07A5"/>
    <w:rsid w:val="003A096A"/>
    <w:rsid w:val="003A0C6D"/>
    <w:rsid w:val="003A0D31"/>
    <w:rsid w:val="003A1A28"/>
    <w:rsid w:val="003A1F62"/>
    <w:rsid w:val="003A2192"/>
    <w:rsid w:val="003A2404"/>
    <w:rsid w:val="003A2A20"/>
    <w:rsid w:val="003A2A8A"/>
    <w:rsid w:val="003A2F18"/>
    <w:rsid w:val="003A336E"/>
    <w:rsid w:val="003A3595"/>
    <w:rsid w:val="003A37CE"/>
    <w:rsid w:val="003A3A4F"/>
    <w:rsid w:val="003A4065"/>
    <w:rsid w:val="003A40B5"/>
    <w:rsid w:val="003A42C0"/>
    <w:rsid w:val="003A4A52"/>
    <w:rsid w:val="003A4B23"/>
    <w:rsid w:val="003A51F6"/>
    <w:rsid w:val="003A5834"/>
    <w:rsid w:val="003A5A73"/>
    <w:rsid w:val="003A5AE0"/>
    <w:rsid w:val="003A5E19"/>
    <w:rsid w:val="003A60A7"/>
    <w:rsid w:val="003A638D"/>
    <w:rsid w:val="003A66C2"/>
    <w:rsid w:val="003A682F"/>
    <w:rsid w:val="003A6E40"/>
    <w:rsid w:val="003A6E7E"/>
    <w:rsid w:val="003A70F1"/>
    <w:rsid w:val="003A70F2"/>
    <w:rsid w:val="003A71B4"/>
    <w:rsid w:val="003A75A4"/>
    <w:rsid w:val="003A77B8"/>
    <w:rsid w:val="003A7FC0"/>
    <w:rsid w:val="003B025E"/>
    <w:rsid w:val="003B035E"/>
    <w:rsid w:val="003B03BE"/>
    <w:rsid w:val="003B03E6"/>
    <w:rsid w:val="003B08DF"/>
    <w:rsid w:val="003B09C1"/>
    <w:rsid w:val="003B09DC"/>
    <w:rsid w:val="003B0B7D"/>
    <w:rsid w:val="003B0E4D"/>
    <w:rsid w:val="003B0ECD"/>
    <w:rsid w:val="003B101B"/>
    <w:rsid w:val="003B1051"/>
    <w:rsid w:val="003B14E8"/>
    <w:rsid w:val="003B1F0D"/>
    <w:rsid w:val="003B1F44"/>
    <w:rsid w:val="003B2070"/>
    <w:rsid w:val="003B2470"/>
    <w:rsid w:val="003B27B1"/>
    <w:rsid w:val="003B27ED"/>
    <w:rsid w:val="003B287A"/>
    <w:rsid w:val="003B2EFD"/>
    <w:rsid w:val="003B30E4"/>
    <w:rsid w:val="003B336D"/>
    <w:rsid w:val="003B35DD"/>
    <w:rsid w:val="003B37B8"/>
    <w:rsid w:val="003B3891"/>
    <w:rsid w:val="003B3BA7"/>
    <w:rsid w:val="003B436D"/>
    <w:rsid w:val="003B4919"/>
    <w:rsid w:val="003B4AE6"/>
    <w:rsid w:val="003B4C27"/>
    <w:rsid w:val="003B4D56"/>
    <w:rsid w:val="003B4D9E"/>
    <w:rsid w:val="003B5315"/>
    <w:rsid w:val="003B54A0"/>
    <w:rsid w:val="003B58F1"/>
    <w:rsid w:val="003B5A2F"/>
    <w:rsid w:val="003B5A73"/>
    <w:rsid w:val="003B61B4"/>
    <w:rsid w:val="003B6D4C"/>
    <w:rsid w:val="003B6EC3"/>
    <w:rsid w:val="003B6F96"/>
    <w:rsid w:val="003B746F"/>
    <w:rsid w:val="003B7524"/>
    <w:rsid w:val="003B79BB"/>
    <w:rsid w:val="003B7AE4"/>
    <w:rsid w:val="003B7C36"/>
    <w:rsid w:val="003B7CCC"/>
    <w:rsid w:val="003C0228"/>
    <w:rsid w:val="003C075D"/>
    <w:rsid w:val="003C07BE"/>
    <w:rsid w:val="003C092D"/>
    <w:rsid w:val="003C1286"/>
    <w:rsid w:val="003C154C"/>
    <w:rsid w:val="003C1846"/>
    <w:rsid w:val="003C1950"/>
    <w:rsid w:val="003C1B59"/>
    <w:rsid w:val="003C1E11"/>
    <w:rsid w:val="003C1E68"/>
    <w:rsid w:val="003C1E71"/>
    <w:rsid w:val="003C1EBE"/>
    <w:rsid w:val="003C2077"/>
    <w:rsid w:val="003C21F6"/>
    <w:rsid w:val="003C221D"/>
    <w:rsid w:val="003C2544"/>
    <w:rsid w:val="003C28CA"/>
    <w:rsid w:val="003C28F9"/>
    <w:rsid w:val="003C2B02"/>
    <w:rsid w:val="003C2C5B"/>
    <w:rsid w:val="003C2F0E"/>
    <w:rsid w:val="003C3561"/>
    <w:rsid w:val="003C36E3"/>
    <w:rsid w:val="003C3EE1"/>
    <w:rsid w:val="003C3FA5"/>
    <w:rsid w:val="003C4B18"/>
    <w:rsid w:val="003C4C4A"/>
    <w:rsid w:val="003C4CEC"/>
    <w:rsid w:val="003C4E5C"/>
    <w:rsid w:val="003C4EB6"/>
    <w:rsid w:val="003C5143"/>
    <w:rsid w:val="003C559B"/>
    <w:rsid w:val="003C58F6"/>
    <w:rsid w:val="003C60CE"/>
    <w:rsid w:val="003C6336"/>
    <w:rsid w:val="003C6D55"/>
    <w:rsid w:val="003C7079"/>
    <w:rsid w:val="003C7128"/>
    <w:rsid w:val="003C7F9D"/>
    <w:rsid w:val="003D0053"/>
    <w:rsid w:val="003D088F"/>
    <w:rsid w:val="003D0DE9"/>
    <w:rsid w:val="003D1080"/>
    <w:rsid w:val="003D1385"/>
    <w:rsid w:val="003D186D"/>
    <w:rsid w:val="003D19AA"/>
    <w:rsid w:val="003D1E10"/>
    <w:rsid w:val="003D22C5"/>
    <w:rsid w:val="003D22E9"/>
    <w:rsid w:val="003D297F"/>
    <w:rsid w:val="003D2B0D"/>
    <w:rsid w:val="003D31C6"/>
    <w:rsid w:val="003D34E8"/>
    <w:rsid w:val="003D372A"/>
    <w:rsid w:val="003D3EF0"/>
    <w:rsid w:val="003D420D"/>
    <w:rsid w:val="003D4323"/>
    <w:rsid w:val="003D44A0"/>
    <w:rsid w:val="003D4789"/>
    <w:rsid w:val="003D4835"/>
    <w:rsid w:val="003D4A08"/>
    <w:rsid w:val="003D4FF6"/>
    <w:rsid w:val="003D5364"/>
    <w:rsid w:val="003D58D8"/>
    <w:rsid w:val="003D59E3"/>
    <w:rsid w:val="003D5E35"/>
    <w:rsid w:val="003D5EE0"/>
    <w:rsid w:val="003D5F23"/>
    <w:rsid w:val="003D6362"/>
    <w:rsid w:val="003D641C"/>
    <w:rsid w:val="003D6482"/>
    <w:rsid w:val="003D6695"/>
    <w:rsid w:val="003D6883"/>
    <w:rsid w:val="003D697E"/>
    <w:rsid w:val="003D6B45"/>
    <w:rsid w:val="003D6CA4"/>
    <w:rsid w:val="003D6F05"/>
    <w:rsid w:val="003D7708"/>
    <w:rsid w:val="003D7936"/>
    <w:rsid w:val="003E0242"/>
    <w:rsid w:val="003E0415"/>
    <w:rsid w:val="003E0533"/>
    <w:rsid w:val="003E065B"/>
    <w:rsid w:val="003E0692"/>
    <w:rsid w:val="003E0B2B"/>
    <w:rsid w:val="003E0FBE"/>
    <w:rsid w:val="003E1015"/>
    <w:rsid w:val="003E1338"/>
    <w:rsid w:val="003E13E8"/>
    <w:rsid w:val="003E1974"/>
    <w:rsid w:val="003E1C37"/>
    <w:rsid w:val="003E1E12"/>
    <w:rsid w:val="003E218C"/>
    <w:rsid w:val="003E22F5"/>
    <w:rsid w:val="003E25F9"/>
    <w:rsid w:val="003E27B4"/>
    <w:rsid w:val="003E286A"/>
    <w:rsid w:val="003E297F"/>
    <w:rsid w:val="003E2A88"/>
    <w:rsid w:val="003E2AD1"/>
    <w:rsid w:val="003E2AEC"/>
    <w:rsid w:val="003E2DC5"/>
    <w:rsid w:val="003E30E1"/>
    <w:rsid w:val="003E32FD"/>
    <w:rsid w:val="003E34DE"/>
    <w:rsid w:val="003E383A"/>
    <w:rsid w:val="003E392E"/>
    <w:rsid w:val="003E3B76"/>
    <w:rsid w:val="003E3D02"/>
    <w:rsid w:val="003E40D1"/>
    <w:rsid w:val="003E464C"/>
    <w:rsid w:val="003E484B"/>
    <w:rsid w:val="003E49EF"/>
    <w:rsid w:val="003E4CF2"/>
    <w:rsid w:val="003E4E40"/>
    <w:rsid w:val="003E4F61"/>
    <w:rsid w:val="003E550A"/>
    <w:rsid w:val="003E5D36"/>
    <w:rsid w:val="003E5E80"/>
    <w:rsid w:val="003E5EAA"/>
    <w:rsid w:val="003E6295"/>
    <w:rsid w:val="003E6525"/>
    <w:rsid w:val="003E6A59"/>
    <w:rsid w:val="003E6A6D"/>
    <w:rsid w:val="003E6A8C"/>
    <w:rsid w:val="003E6D8E"/>
    <w:rsid w:val="003E6E4E"/>
    <w:rsid w:val="003E6F8F"/>
    <w:rsid w:val="003E700E"/>
    <w:rsid w:val="003E72DB"/>
    <w:rsid w:val="003E7618"/>
    <w:rsid w:val="003E77F9"/>
    <w:rsid w:val="003F00BE"/>
    <w:rsid w:val="003F09A3"/>
    <w:rsid w:val="003F1888"/>
    <w:rsid w:val="003F19C0"/>
    <w:rsid w:val="003F1AD9"/>
    <w:rsid w:val="003F1AE7"/>
    <w:rsid w:val="003F1FBF"/>
    <w:rsid w:val="003F2051"/>
    <w:rsid w:val="003F215C"/>
    <w:rsid w:val="003F226B"/>
    <w:rsid w:val="003F22D7"/>
    <w:rsid w:val="003F23B9"/>
    <w:rsid w:val="003F2659"/>
    <w:rsid w:val="003F27FF"/>
    <w:rsid w:val="003F2B14"/>
    <w:rsid w:val="003F304D"/>
    <w:rsid w:val="003F31FD"/>
    <w:rsid w:val="003F3261"/>
    <w:rsid w:val="003F3FD7"/>
    <w:rsid w:val="003F41C4"/>
    <w:rsid w:val="003F45F0"/>
    <w:rsid w:val="003F47E8"/>
    <w:rsid w:val="003F4DB4"/>
    <w:rsid w:val="003F4DED"/>
    <w:rsid w:val="003F5258"/>
    <w:rsid w:val="003F5468"/>
    <w:rsid w:val="003F54DF"/>
    <w:rsid w:val="003F5984"/>
    <w:rsid w:val="003F6175"/>
    <w:rsid w:val="003F667A"/>
    <w:rsid w:val="003F6753"/>
    <w:rsid w:val="003F676E"/>
    <w:rsid w:val="003F6935"/>
    <w:rsid w:val="003F6D13"/>
    <w:rsid w:val="003F7062"/>
    <w:rsid w:val="003F766A"/>
    <w:rsid w:val="003F7E60"/>
    <w:rsid w:val="004002BC"/>
    <w:rsid w:val="0040119A"/>
    <w:rsid w:val="004013B0"/>
    <w:rsid w:val="00401545"/>
    <w:rsid w:val="00401615"/>
    <w:rsid w:val="00401774"/>
    <w:rsid w:val="00401B34"/>
    <w:rsid w:val="00401C96"/>
    <w:rsid w:val="00401F83"/>
    <w:rsid w:val="0040252E"/>
    <w:rsid w:val="00402756"/>
    <w:rsid w:val="00402B00"/>
    <w:rsid w:val="00402BEE"/>
    <w:rsid w:val="00403309"/>
    <w:rsid w:val="00403CC3"/>
    <w:rsid w:val="00403D7F"/>
    <w:rsid w:val="00403DE4"/>
    <w:rsid w:val="004043B5"/>
    <w:rsid w:val="004043F6"/>
    <w:rsid w:val="00404BA0"/>
    <w:rsid w:val="00404BD5"/>
    <w:rsid w:val="00405119"/>
    <w:rsid w:val="004053A4"/>
    <w:rsid w:val="00405AA2"/>
    <w:rsid w:val="00405DDC"/>
    <w:rsid w:val="004061F2"/>
    <w:rsid w:val="0040697A"/>
    <w:rsid w:val="00406B59"/>
    <w:rsid w:val="00406D22"/>
    <w:rsid w:val="00406D5D"/>
    <w:rsid w:val="00407013"/>
    <w:rsid w:val="0040705A"/>
    <w:rsid w:val="00407108"/>
    <w:rsid w:val="004072D8"/>
    <w:rsid w:val="004073C4"/>
    <w:rsid w:val="004074AC"/>
    <w:rsid w:val="00407A7E"/>
    <w:rsid w:val="00407DFB"/>
    <w:rsid w:val="00410222"/>
    <w:rsid w:val="0041028C"/>
    <w:rsid w:val="004104E0"/>
    <w:rsid w:val="0041060D"/>
    <w:rsid w:val="004109F5"/>
    <w:rsid w:val="00410B33"/>
    <w:rsid w:val="00410D54"/>
    <w:rsid w:val="00410EEF"/>
    <w:rsid w:val="00411220"/>
    <w:rsid w:val="00411241"/>
    <w:rsid w:val="00411442"/>
    <w:rsid w:val="00411512"/>
    <w:rsid w:val="004118C7"/>
    <w:rsid w:val="00411BAB"/>
    <w:rsid w:val="00411C22"/>
    <w:rsid w:val="00411D9E"/>
    <w:rsid w:val="00412254"/>
    <w:rsid w:val="00412279"/>
    <w:rsid w:val="004125E6"/>
    <w:rsid w:val="0041273E"/>
    <w:rsid w:val="00412B3F"/>
    <w:rsid w:val="00412C88"/>
    <w:rsid w:val="00412E72"/>
    <w:rsid w:val="00412F72"/>
    <w:rsid w:val="004130FC"/>
    <w:rsid w:val="00413145"/>
    <w:rsid w:val="0041322E"/>
    <w:rsid w:val="004132AB"/>
    <w:rsid w:val="00413A70"/>
    <w:rsid w:val="00413E71"/>
    <w:rsid w:val="004141B4"/>
    <w:rsid w:val="00414244"/>
    <w:rsid w:val="0041476D"/>
    <w:rsid w:val="00414808"/>
    <w:rsid w:val="004151C2"/>
    <w:rsid w:val="00415679"/>
    <w:rsid w:val="00415EF9"/>
    <w:rsid w:val="004160A2"/>
    <w:rsid w:val="00416545"/>
    <w:rsid w:val="00416F1D"/>
    <w:rsid w:val="0041799B"/>
    <w:rsid w:val="00417C7C"/>
    <w:rsid w:val="00417C8D"/>
    <w:rsid w:val="00417CAC"/>
    <w:rsid w:val="00417F64"/>
    <w:rsid w:val="004201B6"/>
    <w:rsid w:val="0042076B"/>
    <w:rsid w:val="00420792"/>
    <w:rsid w:val="004207BF"/>
    <w:rsid w:val="00420DF7"/>
    <w:rsid w:val="004210FE"/>
    <w:rsid w:val="0042111B"/>
    <w:rsid w:val="0042132A"/>
    <w:rsid w:val="00421374"/>
    <w:rsid w:val="0042148C"/>
    <w:rsid w:val="00421496"/>
    <w:rsid w:val="00421B5A"/>
    <w:rsid w:val="00421F28"/>
    <w:rsid w:val="004222E6"/>
    <w:rsid w:val="00422350"/>
    <w:rsid w:val="004224A3"/>
    <w:rsid w:val="0042254C"/>
    <w:rsid w:val="0042257D"/>
    <w:rsid w:val="00422C76"/>
    <w:rsid w:val="00422D7B"/>
    <w:rsid w:val="00422DE1"/>
    <w:rsid w:val="00422E1B"/>
    <w:rsid w:val="0042340E"/>
    <w:rsid w:val="00423A26"/>
    <w:rsid w:val="00423B43"/>
    <w:rsid w:val="00423D12"/>
    <w:rsid w:val="00423D25"/>
    <w:rsid w:val="00423EB8"/>
    <w:rsid w:val="00423F49"/>
    <w:rsid w:val="00424FB2"/>
    <w:rsid w:val="00425196"/>
    <w:rsid w:val="004252F1"/>
    <w:rsid w:val="00425604"/>
    <w:rsid w:val="0042583D"/>
    <w:rsid w:val="00425BD6"/>
    <w:rsid w:val="00426495"/>
    <w:rsid w:val="004265FE"/>
    <w:rsid w:val="00426956"/>
    <w:rsid w:val="00426962"/>
    <w:rsid w:val="00426B56"/>
    <w:rsid w:val="00426D2A"/>
    <w:rsid w:val="00426FC5"/>
    <w:rsid w:val="00427B7B"/>
    <w:rsid w:val="00427C0B"/>
    <w:rsid w:val="00430151"/>
    <w:rsid w:val="0043024C"/>
    <w:rsid w:val="00430316"/>
    <w:rsid w:val="00430364"/>
    <w:rsid w:val="00430602"/>
    <w:rsid w:val="00430ADD"/>
    <w:rsid w:val="00430C1F"/>
    <w:rsid w:val="00430D64"/>
    <w:rsid w:val="00430D93"/>
    <w:rsid w:val="004311D8"/>
    <w:rsid w:val="00431281"/>
    <w:rsid w:val="00431285"/>
    <w:rsid w:val="004312B9"/>
    <w:rsid w:val="0043142D"/>
    <w:rsid w:val="00431D88"/>
    <w:rsid w:val="004321D4"/>
    <w:rsid w:val="00432237"/>
    <w:rsid w:val="0043227D"/>
    <w:rsid w:val="0043228E"/>
    <w:rsid w:val="00432D50"/>
    <w:rsid w:val="00432DF3"/>
    <w:rsid w:val="0043304A"/>
    <w:rsid w:val="00433107"/>
    <w:rsid w:val="00433BA7"/>
    <w:rsid w:val="0043405A"/>
    <w:rsid w:val="004343F3"/>
    <w:rsid w:val="0043442F"/>
    <w:rsid w:val="00434693"/>
    <w:rsid w:val="004347AC"/>
    <w:rsid w:val="00434898"/>
    <w:rsid w:val="00434A5D"/>
    <w:rsid w:val="00434A84"/>
    <w:rsid w:val="00434B96"/>
    <w:rsid w:val="00435575"/>
    <w:rsid w:val="0043566E"/>
    <w:rsid w:val="00435728"/>
    <w:rsid w:val="00435E43"/>
    <w:rsid w:val="0043619E"/>
    <w:rsid w:val="0043633D"/>
    <w:rsid w:val="0043668C"/>
    <w:rsid w:val="004367D1"/>
    <w:rsid w:val="004369DE"/>
    <w:rsid w:val="00436DAF"/>
    <w:rsid w:val="00437258"/>
    <w:rsid w:val="00437413"/>
    <w:rsid w:val="00437758"/>
    <w:rsid w:val="0043776A"/>
    <w:rsid w:val="004378A6"/>
    <w:rsid w:val="00437E29"/>
    <w:rsid w:val="00440105"/>
    <w:rsid w:val="0044025E"/>
    <w:rsid w:val="0044034B"/>
    <w:rsid w:val="00440A4D"/>
    <w:rsid w:val="00440BB0"/>
    <w:rsid w:val="00440F6A"/>
    <w:rsid w:val="0044107E"/>
    <w:rsid w:val="00441B57"/>
    <w:rsid w:val="00441DB3"/>
    <w:rsid w:val="00441F46"/>
    <w:rsid w:val="0044217F"/>
    <w:rsid w:val="00442520"/>
    <w:rsid w:val="0044264D"/>
    <w:rsid w:val="004426C4"/>
    <w:rsid w:val="00442D15"/>
    <w:rsid w:val="004432A5"/>
    <w:rsid w:val="00443458"/>
    <w:rsid w:val="0044379A"/>
    <w:rsid w:val="004439D9"/>
    <w:rsid w:val="004443D7"/>
    <w:rsid w:val="00444ADD"/>
    <w:rsid w:val="00444DAD"/>
    <w:rsid w:val="00444FA4"/>
    <w:rsid w:val="00444FED"/>
    <w:rsid w:val="00445137"/>
    <w:rsid w:val="00445380"/>
    <w:rsid w:val="00445385"/>
    <w:rsid w:val="00445507"/>
    <w:rsid w:val="00445AA1"/>
    <w:rsid w:val="00445BE8"/>
    <w:rsid w:val="00445D44"/>
    <w:rsid w:val="00445D62"/>
    <w:rsid w:val="00445DA0"/>
    <w:rsid w:val="00445F3C"/>
    <w:rsid w:val="00446381"/>
    <w:rsid w:val="004464C8"/>
    <w:rsid w:val="0044675B"/>
    <w:rsid w:val="0044684A"/>
    <w:rsid w:val="00446ED5"/>
    <w:rsid w:val="0044763A"/>
    <w:rsid w:val="00447723"/>
    <w:rsid w:val="004477C8"/>
    <w:rsid w:val="00447C84"/>
    <w:rsid w:val="00450075"/>
    <w:rsid w:val="004509E2"/>
    <w:rsid w:val="00450E8F"/>
    <w:rsid w:val="00450FC2"/>
    <w:rsid w:val="004513EE"/>
    <w:rsid w:val="00451498"/>
    <w:rsid w:val="00451C91"/>
    <w:rsid w:val="00451CDB"/>
    <w:rsid w:val="00451E83"/>
    <w:rsid w:val="004521D4"/>
    <w:rsid w:val="0045225F"/>
    <w:rsid w:val="004522D2"/>
    <w:rsid w:val="00452418"/>
    <w:rsid w:val="00452945"/>
    <w:rsid w:val="00452D5A"/>
    <w:rsid w:val="00452D76"/>
    <w:rsid w:val="00452E59"/>
    <w:rsid w:val="0045315B"/>
    <w:rsid w:val="0045379D"/>
    <w:rsid w:val="00453840"/>
    <w:rsid w:val="00453890"/>
    <w:rsid w:val="00453F89"/>
    <w:rsid w:val="00454C5B"/>
    <w:rsid w:val="00454D27"/>
    <w:rsid w:val="00454EFA"/>
    <w:rsid w:val="00454F00"/>
    <w:rsid w:val="004553FC"/>
    <w:rsid w:val="00455540"/>
    <w:rsid w:val="0045579D"/>
    <w:rsid w:val="0045585D"/>
    <w:rsid w:val="00455DB7"/>
    <w:rsid w:val="00455E20"/>
    <w:rsid w:val="004566DE"/>
    <w:rsid w:val="00456A53"/>
    <w:rsid w:val="00456BBF"/>
    <w:rsid w:val="00456CBC"/>
    <w:rsid w:val="00456EB4"/>
    <w:rsid w:val="00457132"/>
    <w:rsid w:val="004572FF"/>
    <w:rsid w:val="004574E6"/>
    <w:rsid w:val="0045755A"/>
    <w:rsid w:val="00457BA7"/>
    <w:rsid w:val="00457FF5"/>
    <w:rsid w:val="00460270"/>
    <w:rsid w:val="00460290"/>
    <w:rsid w:val="00460414"/>
    <w:rsid w:val="00460600"/>
    <w:rsid w:val="0046090B"/>
    <w:rsid w:val="0046095C"/>
    <w:rsid w:val="004609A7"/>
    <w:rsid w:val="0046118F"/>
    <w:rsid w:val="004614F1"/>
    <w:rsid w:val="00461A68"/>
    <w:rsid w:val="00462032"/>
    <w:rsid w:val="00462221"/>
    <w:rsid w:val="00462416"/>
    <w:rsid w:val="004624AD"/>
    <w:rsid w:val="004629C7"/>
    <w:rsid w:val="00462C84"/>
    <w:rsid w:val="00462D93"/>
    <w:rsid w:val="00462E59"/>
    <w:rsid w:val="00462F5A"/>
    <w:rsid w:val="0046301A"/>
    <w:rsid w:val="004630ED"/>
    <w:rsid w:val="004635A4"/>
    <w:rsid w:val="00463855"/>
    <w:rsid w:val="00464A6D"/>
    <w:rsid w:val="00464CF2"/>
    <w:rsid w:val="00464CF9"/>
    <w:rsid w:val="0046541A"/>
    <w:rsid w:val="00465A42"/>
    <w:rsid w:val="00465BD2"/>
    <w:rsid w:val="00465FC7"/>
    <w:rsid w:val="0046603E"/>
    <w:rsid w:val="00466CC4"/>
    <w:rsid w:val="0046745B"/>
    <w:rsid w:val="00467529"/>
    <w:rsid w:val="00467630"/>
    <w:rsid w:val="00467A85"/>
    <w:rsid w:val="00467B78"/>
    <w:rsid w:val="00467BDB"/>
    <w:rsid w:val="00470264"/>
    <w:rsid w:val="004708B5"/>
    <w:rsid w:val="00470911"/>
    <w:rsid w:val="004709F4"/>
    <w:rsid w:val="00470A45"/>
    <w:rsid w:val="00470B5D"/>
    <w:rsid w:val="00470BB1"/>
    <w:rsid w:val="00470C8A"/>
    <w:rsid w:val="004713ED"/>
    <w:rsid w:val="004714A3"/>
    <w:rsid w:val="00471775"/>
    <w:rsid w:val="004717BE"/>
    <w:rsid w:val="00471CB7"/>
    <w:rsid w:val="00471E91"/>
    <w:rsid w:val="0047249B"/>
    <w:rsid w:val="004726EF"/>
    <w:rsid w:val="00473394"/>
    <w:rsid w:val="004734D1"/>
    <w:rsid w:val="0047369D"/>
    <w:rsid w:val="004737AC"/>
    <w:rsid w:val="00473D06"/>
    <w:rsid w:val="0047463A"/>
    <w:rsid w:val="00474F6B"/>
    <w:rsid w:val="00474FE9"/>
    <w:rsid w:val="00475963"/>
    <w:rsid w:val="00475FC5"/>
    <w:rsid w:val="00475FC7"/>
    <w:rsid w:val="004762AF"/>
    <w:rsid w:val="004766AB"/>
    <w:rsid w:val="00476C0F"/>
    <w:rsid w:val="004770AC"/>
    <w:rsid w:val="004770D2"/>
    <w:rsid w:val="00477B34"/>
    <w:rsid w:val="00477C9F"/>
    <w:rsid w:val="00477F31"/>
    <w:rsid w:val="0048012E"/>
    <w:rsid w:val="004801A0"/>
    <w:rsid w:val="00480372"/>
    <w:rsid w:val="00480669"/>
    <w:rsid w:val="0048091A"/>
    <w:rsid w:val="00480B95"/>
    <w:rsid w:val="00480BD2"/>
    <w:rsid w:val="0048104F"/>
    <w:rsid w:val="00481104"/>
    <w:rsid w:val="004811EB"/>
    <w:rsid w:val="00481E27"/>
    <w:rsid w:val="00481E91"/>
    <w:rsid w:val="00481EE9"/>
    <w:rsid w:val="004825EB"/>
    <w:rsid w:val="00482D3E"/>
    <w:rsid w:val="00482DF3"/>
    <w:rsid w:val="00482F60"/>
    <w:rsid w:val="0048340F"/>
    <w:rsid w:val="00483A7A"/>
    <w:rsid w:val="00483CEE"/>
    <w:rsid w:val="00483F96"/>
    <w:rsid w:val="0048461E"/>
    <w:rsid w:val="004848DC"/>
    <w:rsid w:val="00484E50"/>
    <w:rsid w:val="00485325"/>
    <w:rsid w:val="00485610"/>
    <w:rsid w:val="00485702"/>
    <w:rsid w:val="004857C5"/>
    <w:rsid w:val="00485BAB"/>
    <w:rsid w:val="00485CC0"/>
    <w:rsid w:val="00485E3D"/>
    <w:rsid w:val="00485F0B"/>
    <w:rsid w:val="004862C0"/>
    <w:rsid w:val="004864AC"/>
    <w:rsid w:val="00486630"/>
    <w:rsid w:val="004866BB"/>
    <w:rsid w:val="00486C99"/>
    <w:rsid w:val="0048740C"/>
    <w:rsid w:val="00487974"/>
    <w:rsid w:val="00487F92"/>
    <w:rsid w:val="00490879"/>
    <w:rsid w:val="004909A7"/>
    <w:rsid w:val="00490B01"/>
    <w:rsid w:val="00490DF0"/>
    <w:rsid w:val="00491177"/>
    <w:rsid w:val="0049127C"/>
    <w:rsid w:val="00491310"/>
    <w:rsid w:val="004917AF"/>
    <w:rsid w:val="00491B1C"/>
    <w:rsid w:val="00491BB2"/>
    <w:rsid w:val="00492097"/>
    <w:rsid w:val="0049211F"/>
    <w:rsid w:val="00492187"/>
    <w:rsid w:val="004922D2"/>
    <w:rsid w:val="00492489"/>
    <w:rsid w:val="0049254A"/>
    <w:rsid w:val="00492632"/>
    <w:rsid w:val="00492954"/>
    <w:rsid w:val="0049295B"/>
    <w:rsid w:val="00492F87"/>
    <w:rsid w:val="00492FD3"/>
    <w:rsid w:val="00493055"/>
    <w:rsid w:val="00493E88"/>
    <w:rsid w:val="00494082"/>
    <w:rsid w:val="00494092"/>
    <w:rsid w:val="00494140"/>
    <w:rsid w:val="00494F38"/>
    <w:rsid w:val="0049520C"/>
    <w:rsid w:val="0049547F"/>
    <w:rsid w:val="0049567A"/>
    <w:rsid w:val="004956F0"/>
    <w:rsid w:val="00495D01"/>
    <w:rsid w:val="0049607A"/>
    <w:rsid w:val="00496670"/>
    <w:rsid w:val="00496739"/>
    <w:rsid w:val="004969C5"/>
    <w:rsid w:val="00496CCB"/>
    <w:rsid w:val="00496E34"/>
    <w:rsid w:val="004970B3"/>
    <w:rsid w:val="004970D9"/>
    <w:rsid w:val="004972F6"/>
    <w:rsid w:val="004976DC"/>
    <w:rsid w:val="00497D80"/>
    <w:rsid w:val="00497D97"/>
    <w:rsid w:val="00497F7B"/>
    <w:rsid w:val="004A0155"/>
    <w:rsid w:val="004A04E2"/>
    <w:rsid w:val="004A0838"/>
    <w:rsid w:val="004A0E0A"/>
    <w:rsid w:val="004A1108"/>
    <w:rsid w:val="004A12A6"/>
    <w:rsid w:val="004A1548"/>
    <w:rsid w:val="004A15B5"/>
    <w:rsid w:val="004A185D"/>
    <w:rsid w:val="004A1DBC"/>
    <w:rsid w:val="004A2588"/>
    <w:rsid w:val="004A265C"/>
    <w:rsid w:val="004A29CC"/>
    <w:rsid w:val="004A2EE4"/>
    <w:rsid w:val="004A30D3"/>
    <w:rsid w:val="004A3448"/>
    <w:rsid w:val="004A3711"/>
    <w:rsid w:val="004A3A16"/>
    <w:rsid w:val="004A3A7E"/>
    <w:rsid w:val="004A3BB7"/>
    <w:rsid w:val="004A3C40"/>
    <w:rsid w:val="004A42C8"/>
    <w:rsid w:val="004A42F8"/>
    <w:rsid w:val="004A4537"/>
    <w:rsid w:val="004A453C"/>
    <w:rsid w:val="004A46B9"/>
    <w:rsid w:val="004A48DF"/>
    <w:rsid w:val="004A4ADC"/>
    <w:rsid w:val="004A4DBA"/>
    <w:rsid w:val="004A517D"/>
    <w:rsid w:val="004A53DB"/>
    <w:rsid w:val="004A54E4"/>
    <w:rsid w:val="004A54FF"/>
    <w:rsid w:val="004A572F"/>
    <w:rsid w:val="004A59E5"/>
    <w:rsid w:val="004A59F5"/>
    <w:rsid w:val="004A5DC4"/>
    <w:rsid w:val="004A69F4"/>
    <w:rsid w:val="004A6DDF"/>
    <w:rsid w:val="004A74D5"/>
    <w:rsid w:val="004A7CED"/>
    <w:rsid w:val="004B005B"/>
    <w:rsid w:val="004B0311"/>
    <w:rsid w:val="004B04E4"/>
    <w:rsid w:val="004B0EA6"/>
    <w:rsid w:val="004B0FEF"/>
    <w:rsid w:val="004B1039"/>
    <w:rsid w:val="004B1832"/>
    <w:rsid w:val="004B1A68"/>
    <w:rsid w:val="004B1ADD"/>
    <w:rsid w:val="004B1B50"/>
    <w:rsid w:val="004B24EA"/>
    <w:rsid w:val="004B263B"/>
    <w:rsid w:val="004B2A01"/>
    <w:rsid w:val="004B2A19"/>
    <w:rsid w:val="004B2AF5"/>
    <w:rsid w:val="004B2CD1"/>
    <w:rsid w:val="004B2D46"/>
    <w:rsid w:val="004B2D67"/>
    <w:rsid w:val="004B2E60"/>
    <w:rsid w:val="004B3BA4"/>
    <w:rsid w:val="004B41F5"/>
    <w:rsid w:val="004B43CD"/>
    <w:rsid w:val="004B4CA0"/>
    <w:rsid w:val="004B4D7D"/>
    <w:rsid w:val="004B4EB8"/>
    <w:rsid w:val="004B5909"/>
    <w:rsid w:val="004B597A"/>
    <w:rsid w:val="004B59AC"/>
    <w:rsid w:val="004B5C35"/>
    <w:rsid w:val="004B5EE9"/>
    <w:rsid w:val="004B6690"/>
    <w:rsid w:val="004B6A35"/>
    <w:rsid w:val="004B6BF4"/>
    <w:rsid w:val="004B6E1B"/>
    <w:rsid w:val="004B7334"/>
    <w:rsid w:val="004B7688"/>
    <w:rsid w:val="004B7A8C"/>
    <w:rsid w:val="004B7AA3"/>
    <w:rsid w:val="004B7B02"/>
    <w:rsid w:val="004C04B9"/>
    <w:rsid w:val="004C0673"/>
    <w:rsid w:val="004C0C59"/>
    <w:rsid w:val="004C11C7"/>
    <w:rsid w:val="004C12B5"/>
    <w:rsid w:val="004C1857"/>
    <w:rsid w:val="004C1B7D"/>
    <w:rsid w:val="004C1C31"/>
    <w:rsid w:val="004C1FA6"/>
    <w:rsid w:val="004C1FE4"/>
    <w:rsid w:val="004C28C3"/>
    <w:rsid w:val="004C2AD1"/>
    <w:rsid w:val="004C2C91"/>
    <w:rsid w:val="004C2D26"/>
    <w:rsid w:val="004C2D69"/>
    <w:rsid w:val="004C31A4"/>
    <w:rsid w:val="004C3A74"/>
    <w:rsid w:val="004C3B00"/>
    <w:rsid w:val="004C424E"/>
    <w:rsid w:val="004C4A78"/>
    <w:rsid w:val="004C4C6B"/>
    <w:rsid w:val="004C4E24"/>
    <w:rsid w:val="004C5015"/>
    <w:rsid w:val="004C5076"/>
    <w:rsid w:val="004C5212"/>
    <w:rsid w:val="004C54AE"/>
    <w:rsid w:val="004C59D7"/>
    <w:rsid w:val="004C5E7E"/>
    <w:rsid w:val="004C60E7"/>
    <w:rsid w:val="004C6987"/>
    <w:rsid w:val="004C6C98"/>
    <w:rsid w:val="004C6E91"/>
    <w:rsid w:val="004C71E8"/>
    <w:rsid w:val="004C7222"/>
    <w:rsid w:val="004C7387"/>
    <w:rsid w:val="004C765F"/>
    <w:rsid w:val="004C7709"/>
    <w:rsid w:val="004C7F2E"/>
    <w:rsid w:val="004D094D"/>
    <w:rsid w:val="004D0C66"/>
    <w:rsid w:val="004D0E2B"/>
    <w:rsid w:val="004D11AF"/>
    <w:rsid w:val="004D1491"/>
    <w:rsid w:val="004D16F0"/>
    <w:rsid w:val="004D1801"/>
    <w:rsid w:val="004D1880"/>
    <w:rsid w:val="004D1C55"/>
    <w:rsid w:val="004D1C66"/>
    <w:rsid w:val="004D1CDF"/>
    <w:rsid w:val="004D1EDA"/>
    <w:rsid w:val="004D207E"/>
    <w:rsid w:val="004D2923"/>
    <w:rsid w:val="004D2ADE"/>
    <w:rsid w:val="004D2B1D"/>
    <w:rsid w:val="004D2CFD"/>
    <w:rsid w:val="004D2EA8"/>
    <w:rsid w:val="004D31D6"/>
    <w:rsid w:val="004D3265"/>
    <w:rsid w:val="004D36E7"/>
    <w:rsid w:val="004D3884"/>
    <w:rsid w:val="004D3C5F"/>
    <w:rsid w:val="004D419E"/>
    <w:rsid w:val="004D45BB"/>
    <w:rsid w:val="004D5789"/>
    <w:rsid w:val="004D59EA"/>
    <w:rsid w:val="004D5BAE"/>
    <w:rsid w:val="004D5CD0"/>
    <w:rsid w:val="004D60D7"/>
    <w:rsid w:val="004D77DA"/>
    <w:rsid w:val="004D793F"/>
    <w:rsid w:val="004D7BB5"/>
    <w:rsid w:val="004D7E6C"/>
    <w:rsid w:val="004E1277"/>
    <w:rsid w:val="004E16DF"/>
    <w:rsid w:val="004E1FA3"/>
    <w:rsid w:val="004E3168"/>
    <w:rsid w:val="004E3528"/>
    <w:rsid w:val="004E3758"/>
    <w:rsid w:val="004E37A9"/>
    <w:rsid w:val="004E3B12"/>
    <w:rsid w:val="004E3E3F"/>
    <w:rsid w:val="004E43B3"/>
    <w:rsid w:val="004E46D9"/>
    <w:rsid w:val="004E4868"/>
    <w:rsid w:val="004E4B59"/>
    <w:rsid w:val="004E5018"/>
    <w:rsid w:val="004E541A"/>
    <w:rsid w:val="004E5436"/>
    <w:rsid w:val="004E5671"/>
    <w:rsid w:val="004E59C5"/>
    <w:rsid w:val="004E5DC4"/>
    <w:rsid w:val="004E5E22"/>
    <w:rsid w:val="004E5F3C"/>
    <w:rsid w:val="004E6046"/>
    <w:rsid w:val="004E687D"/>
    <w:rsid w:val="004E6A32"/>
    <w:rsid w:val="004E6D9A"/>
    <w:rsid w:val="004E71E1"/>
    <w:rsid w:val="004E723E"/>
    <w:rsid w:val="004E74BB"/>
    <w:rsid w:val="004E7526"/>
    <w:rsid w:val="004E7F28"/>
    <w:rsid w:val="004F0072"/>
    <w:rsid w:val="004F0205"/>
    <w:rsid w:val="004F0A61"/>
    <w:rsid w:val="004F0CA7"/>
    <w:rsid w:val="004F110F"/>
    <w:rsid w:val="004F11FD"/>
    <w:rsid w:val="004F13D4"/>
    <w:rsid w:val="004F151D"/>
    <w:rsid w:val="004F1627"/>
    <w:rsid w:val="004F179B"/>
    <w:rsid w:val="004F20A9"/>
    <w:rsid w:val="004F216D"/>
    <w:rsid w:val="004F25C8"/>
    <w:rsid w:val="004F327B"/>
    <w:rsid w:val="004F374D"/>
    <w:rsid w:val="004F3EEC"/>
    <w:rsid w:val="004F42DC"/>
    <w:rsid w:val="004F44FE"/>
    <w:rsid w:val="004F4BEA"/>
    <w:rsid w:val="004F4CBA"/>
    <w:rsid w:val="004F4D62"/>
    <w:rsid w:val="004F4F80"/>
    <w:rsid w:val="004F5094"/>
    <w:rsid w:val="004F54C3"/>
    <w:rsid w:val="004F5750"/>
    <w:rsid w:val="004F5914"/>
    <w:rsid w:val="004F5AA5"/>
    <w:rsid w:val="004F5B00"/>
    <w:rsid w:val="004F5B42"/>
    <w:rsid w:val="004F5DA1"/>
    <w:rsid w:val="004F5EEA"/>
    <w:rsid w:val="004F61DC"/>
    <w:rsid w:val="004F6360"/>
    <w:rsid w:val="004F65D8"/>
    <w:rsid w:val="004F6829"/>
    <w:rsid w:val="004F6ADC"/>
    <w:rsid w:val="004F6B51"/>
    <w:rsid w:val="004F7579"/>
    <w:rsid w:val="005001F5"/>
    <w:rsid w:val="00500C32"/>
    <w:rsid w:val="00500C5B"/>
    <w:rsid w:val="00500C63"/>
    <w:rsid w:val="0050104D"/>
    <w:rsid w:val="005010A8"/>
    <w:rsid w:val="005015CF"/>
    <w:rsid w:val="00501623"/>
    <w:rsid w:val="0050186F"/>
    <w:rsid w:val="005018B8"/>
    <w:rsid w:val="0050197C"/>
    <w:rsid w:val="005019F1"/>
    <w:rsid w:val="00501A33"/>
    <w:rsid w:val="00501C4E"/>
    <w:rsid w:val="00501C53"/>
    <w:rsid w:val="00501C90"/>
    <w:rsid w:val="00502227"/>
    <w:rsid w:val="005026C2"/>
    <w:rsid w:val="00502A9D"/>
    <w:rsid w:val="00502B66"/>
    <w:rsid w:val="00502C39"/>
    <w:rsid w:val="00502D5B"/>
    <w:rsid w:val="005031C2"/>
    <w:rsid w:val="005031CB"/>
    <w:rsid w:val="00503F3F"/>
    <w:rsid w:val="00504176"/>
    <w:rsid w:val="00504DC5"/>
    <w:rsid w:val="0050588F"/>
    <w:rsid w:val="0050591E"/>
    <w:rsid w:val="005061C8"/>
    <w:rsid w:val="005065AB"/>
    <w:rsid w:val="00506630"/>
    <w:rsid w:val="0050669F"/>
    <w:rsid w:val="00506976"/>
    <w:rsid w:val="00507005"/>
    <w:rsid w:val="00507074"/>
    <w:rsid w:val="0050768C"/>
    <w:rsid w:val="00507785"/>
    <w:rsid w:val="00507FAD"/>
    <w:rsid w:val="00510AA7"/>
    <w:rsid w:val="005110DD"/>
    <w:rsid w:val="005111EF"/>
    <w:rsid w:val="0051130D"/>
    <w:rsid w:val="0051149A"/>
    <w:rsid w:val="005118A9"/>
    <w:rsid w:val="00511C7C"/>
    <w:rsid w:val="00511CA0"/>
    <w:rsid w:val="00511CC9"/>
    <w:rsid w:val="00511CFB"/>
    <w:rsid w:val="00512039"/>
    <w:rsid w:val="00512320"/>
    <w:rsid w:val="00512C8D"/>
    <w:rsid w:val="00512F56"/>
    <w:rsid w:val="005132C7"/>
    <w:rsid w:val="0051338C"/>
    <w:rsid w:val="005134A8"/>
    <w:rsid w:val="005135D3"/>
    <w:rsid w:val="005136FA"/>
    <w:rsid w:val="00513969"/>
    <w:rsid w:val="00513A8D"/>
    <w:rsid w:val="00513E36"/>
    <w:rsid w:val="00513EF0"/>
    <w:rsid w:val="005142BF"/>
    <w:rsid w:val="00514456"/>
    <w:rsid w:val="00514876"/>
    <w:rsid w:val="00514F4D"/>
    <w:rsid w:val="00514FD2"/>
    <w:rsid w:val="00515584"/>
    <w:rsid w:val="00515710"/>
    <w:rsid w:val="00515907"/>
    <w:rsid w:val="00515B9D"/>
    <w:rsid w:val="00515BFF"/>
    <w:rsid w:val="00515E01"/>
    <w:rsid w:val="0051648A"/>
    <w:rsid w:val="0051676B"/>
    <w:rsid w:val="00516CBE"/>
    <w:rsid w:val="005173C2"/>
    <w:rsid w:val="00517800"/>
    <w:rsid w:val="00517906"/>
    <w:rsid w:val="00517972"/>
    <w:rsid w:val="00517B87"/>
    <w:rsid w:val="00517D43"/>
    <w:rsid w:val="00517D6F"/>
    <w:rsid w:val="00520049"/>
    <w:rsid w:val="00520066"/>
    <w:rsid w:val="005203BF"/>
    <w:rsid w:val="0052061B"/>
    <w:rsid w:val="005208D7"/>
    <w:rsid w:val="00520B48"/>
    <w:rsid w:val="00520EFA"/>
    <w:rsid w:val="0052104D"/>
    <w:rsid w:val="005214C1"/>
    <w:rsid w:val="0052151E"/>
    <w:rsid w:val="005219EE"/>
    <w:rsid w:val="00521AEF"/>
    <w:rsid w:val="00521D42"/>
    <w:rsid w:val="00521F3D"/>
    <w:rsid w:val="00522115"/>
    <w:rsid w:val="00522291"/>
    <w:rsid w:val="005222FB"/>
    <w:rsid w:val="005226E3"/>
    <w:rsid w:val="00522797"/>
    <w:rsid w:val="0052292B"/>
    <w:rsid w:val="00522D5C"/>
    <w:rsid w:val="0052312D"/>
    <w:rsid w:val="0052390A"/>
    <w:rsid w:val="00523C55"/>
    <w:rsid w:val="00523F08"/>
    <w:rsid w:val="005242D8"/>
    <w:rsid w:val="0052433B"/>
    <w:rsid w:val="005246CB"/>
    <w:rsid w:val="00524944"/>
    <w:rsid w:val="005251F0"/>
    <w:rsid w:val="005252AD"/>
    <w:rsid w:val="0052545C"/>
    <w:rsid w:val="00525481"/>
    <w:rsid w:val="00525957"/>
    <w:rsid w:val="00525E71"/>
    <w:rsid w:val="00525F28"/>
    <w:rsid w:val="0052611B"/>
    <w:rsid w:val="0052625B"/>
    <w:rsid w:val="005268EF"/>
    <w:rsid w:val="00526B13"/>
    <w:rsid w:val="00526CBF"/>
    <w:rsid w:val="00526D33"/>
    <w:rsid w:val="00527286"/>
    <w:rsid w:val="00527472"/>
    <w:rsid w:val="005274B6"/>
    <w:rsid w:val="0052799E"/>
    <w:rsid w:val="00527D48"/>
    <w:rsid w:val="0053031C"/>
    <w:rsid w:val="0053087D"/>
    <w:rsid w:val="0053098B"/>
    <w:rsid w:val="00530AC3"/>
    <w:rsid w:val="00530DFD"/>
    <w:rsid w:val="00531006"/>
    <w:rsid w:val="0053165A"/>
    <w:rsid w:val="0053169D"/>
    <w:rsid w:val="005317F5"/>
    <w:rsid w:val="00531BE2"/>
    <w:rsid w:val="00531F59"/>
    <w:rsid w:val="00531FAD"/>
    <w:rsid w:val="00532096"/>
    <w:rsid w:val="00532135"/>
    <w:rsid w:val="005328A4"/>
    <w:rsid w:val="00532BAB"/>
    <w:rsid w:val="00532C56"/>
    <w:rsid w:val="00532C5B"/>
    <w:rsid w:val="005336FA"/>
    <w:rsid w:val="0053382A"/>
    <w:rsid w:val="0053386A"/>
    <w:rsid w:val="005339D4"/>
    <w:rsid w:val="00533CD5"/>
    <w:rsid w:val="00533F06"/>
    <w:rsid w:val="00534055"/>
    <w:rsid w:val="0053407F"/>
    <w:rsid w:val="00534293"/>
    <w:rsid w:val="00534733"/>
    <w:rsid w:val="005348E9"/>
    <w:rsid w:val="00534A94"/>
    <w:rsid w:val="00534B5F"/>
    <w:rsid w:val="0053541A"/>
    <w:rsid w:val="00535687"/>
    <w:rsid w:val="005357DD"/>
    <w:rsid w:val="005357F4"/>
    <w:rsid w:val="00535897"/>
    <w:rsid w:val="005359F5"/>
    <w:rsid w:val="00535A44"/>
    <w:rsid w:val="00535A98"/>
    <w:rsid w:val="00536334"/>
    <w:rsid w:val="005364BC"/>
    <w:rsid w:val="00536957"/>
    <w:rsid w:val="00536BEA"/>
    <w:rsid w:val="00536D8E"/>
    <w:rsid w:val="005370F1"/>
    <w:rsid w:val="005376A2"/>
    <w:rsid w:val="005378D8"/>
    <w:rsid w:val="0053795A"/>
    <w:rsid w:val="005379A6"/>
    <w:rsid w:val="00537D07"/>
    <w:rsid w:val="005400B2"/>
    <w:rsid w:val="005404D6"/>
    <w:rsid w:val="005408EC"/>
    <w:rsid w:val="00540935"/>
    <w:rsid w:val="00540A02"/>
    <w:rsid w:val="00540ECB"/>
    <w:rsid w:val="005411CC"/>
    <w:rsid w:val="00541294"/>
    <w:rsid w:val="005414E2"/>
    <w:rsid w:val="005416DC"/>
    <w:rsid w:val="00541796"/>
    <w:rsid w:val="005419EC"/>
    <w:rsid w:val="00541A1F"/>
    <w:rsid w:val="00541A32"/>
    <w:rsid w:val="00541DC0"/>
    <w:rsid w:val="00541ED5"/>
    <w:rsid w:val="00542074"/>
    <w:rsid w:val="005424ED"/>
    <w:rsid w:val="005425A7"/>
    <w:rsid w:val="00543562"/>
    <w:rsid w:val="00543710"/>
    <w:rsid w:val="00543DDB"/>
    <w:rsid w:val="00543ED0"/>
    <w:rsid w:val="00543FB1"/>
    <w:rsid w:val="0054401E"/>
    <w:rsid w:val="00544141"/>
    <w:rsid w:val="00544156"/>
    <w:rsid w:val="00544254"/>
    <w:rsid w:val="00544260"/>
    <w:rsid w:val="0054440A"/>
    <w:rsid w:val="0054441F"/>
    <w:rsid w:val="005449C2"/>
    <w:rsid w:val="00544B25"/>
    <w:rsid w:val="00544FE5"/>
    <w:rsid w:val="00545051"/>
    <w:rsid w:val="0054537B"/>
    <w:rsid w:val="005455FA"/>
    <w:rsid w:val="00545885"/>
    <w:rsid w:val="00545C2B"/>
    <w:rsid w:val="00545F70"/>
    <w:rsid w:val="00546201"/>
    <w:rsid w:val="00546250"/>
    <w:rsid w:val="005463BA"/>
    <w:rsid w:val="005464DD"/>
    <w:rsid w:val="0054650D"/>
    <w:rsid w:val="0054685C"/>
    <w:rsid w:val="00546F2B"/>
    <w:rsid w:val="00547904"/>
    <w:rsid w:val="00547906"/>
    <w:rsid w:val="00547B04"/>
    <w:rsid w:val="00547D9C"/>
    <w:rsid w:val="0055007B"/>
    <w:rsid w:val="005501AD"/>
    <w:rsid w:val="005505C3"/>
    <w:rsid w:val="005509D0"/>
    <w:rsid w:val="005509FC"/>
    <w:rsid w:val="00550A93"/>
    <w:rsid w:val="00550B01"/>
    <w:rsid w:val="005511C3"/>
    <w:rsid w:val="005515F5"/>
    <w:rsid w:val="0055178D"/>
    <w:rsid w:val="0055184C"/>
    <w:rsid w:val="0055187F"/>
    <w:rsid w:val="005518B6"/>
    <w:rsid w:val="00551BFA"/>
    <w:rsid w:val="0055290E"/>
    <w:rsid w:val="00552ACD"/>
    <w:rsid w:val="00552C51"/>
    <w:rsid w:val="00553022"/>
    <w:rsid w:val="0055348D"/>
    <w:rsid w:val="005534CD"/>
    <w:rsid w:val="00553A88"/>
    <w:rsid w:val="00553B9F"/>
    <w:rsid w:val="0055413C"/>
    <w:rsid w:val="0055428A"/>
    <w:rsid w:val="005544FF"/>
    <w:rsid w:val="0055465C"/>
    <w:rsid w:val="00554719"/>
    <w:rsid w:val="005547EE"/>
    <w:rsid w:val="00554988"/>
    <w:rsid w:val="005549B8"/>
    <w:rsid w:val="00554EB0"/>
    <w:rsid w:val="00555065"/>
    <w:rsid w:val="0055532E"/>
    <w:rsid w:val="0055584C"/>
    <w:rsid w:val="00555AA0"/>
    <w:rsid w:val="00555B44"/>
    <w:rsid w:val="00555BCB"/>
    <w:rsid w:val="00555E77"/>
    <w:rsid w:val="00555E8D"/>
    <w:rsid w:val="00555EF0"/>
    <w:rsid w:val="00555F77"/>
    <w:rsid w:val="005561D8"/>
    <w:rsid w:val="0055631C"/>
    <w:rsid w:val="005566EB"/>
    <w:rsid w:val="00556710"/>
    <w:rsid w:val="00556867"/>
    <w:rsid w:val="00556ADA"/>
    <w:rsid w:val="00556C3D"/>
    <w:rsid w:val="00556D50"/>
    <w:rsid w:val="0055745B"/>
    <w:rsid w:val="0055763F"/>
    <w:rsid w:val="005577E7"/>
    <w:rsid w:val="005578FC"/>
    <w:rsid w:val="00557EE7"/>
    <w:rsid w:val="00560F8F"/>
    <w:rsid w:val="0056109E"/>
    <w:rsid w:val="005611A2"/>
    <w:rsid w:val="005612A1"/>
    <w:rsid w:val="0056151D"/>
    <w:rsid w:val="00561665"/>
    <w:rsid w:val="00561B8C"/>
    <w:rsid w:val="00561BEB"/>
    <w:rsid w:val="00561D7D"/>
    <w:rsid w:val="0056243C"/>
    <w:rsid w:val="005628F9"/>
    <w:rsid w:val="00562BA4"/>
    <w:rsid w:val="0056312E"/>
    <w:rsid w:val="005634A7"/>
    <w:rsid w:val="00564024"/>
    <w:rsid w:val="005641E8"/>
    <w:rsid w:val="00564F43"/>
    <w:rsid w:val="00564F9A"/>
    <w:rsid w:val="005650A0"/>
    <w:rsid w:val="0056513C"/>
    <w:rsid w:val="00565444"/>
    <w:rsid w:val="00565554"/>
    <w:rsid w:val="00565737"/>
    <w:rsid w:val="0056581F"/>
    <w:rsid w:val="00565C7C"/>
    <w:rsid w:val="00565FFD"/>
    <w:rsid w:val="0056631A"/>
    <w:rsid w:val="0056635C"/>
    <w:rsid w:val="00567471"/>
    <w:rsid w:val="00567666"/>
    <w:rsid w:val="005677DA"/>
    <w:rsid w:val="00567C79"/>
    <w:rsid w:val="005701EB"/>
    <w:rsid w:val="005702DE"/>
    <w:rsid w:val="0057050D"/>
    <w:rsid w:val="0057058C"/>
    <w:rsid w:val="005708BA"/>
    <w:rsid w:val="005709F6"/>
    <w:rsid w:val="00570B00"/>
    <w:rsid w:val="00570B0E"/>
    <w:rsid w:val="00570B3C"/>
    <w:rsid w:val="00570BDC"/>
    <w:rsid w:val="005710A7"/>
    <w:rsid w:val="0057175E"/>
    <w:rsid w:val="00571767"/>
    <w:rsid w:val="005723C0"/>
    <w:rsid w:val="005728FB"/>
    <w:rsid w:val="00572F5E"/>
    <w:rsid w:val="00572FFB"/>
    <w:rsid w:val="00573132"/>
    <w:rsid w:val="00573149"/>
    <w:rsid w:val="005733C5"/>
    <w:rsid w:val="00573516"/>
    <w:rsid w:val="00573634"/>
    <w:rsid w:val="005739B7"/>
    <w:rsid w:val="00573B0B"/>
    <w:rsid w:val="00573CB8"/>
    <w:rsid w:val="00573CD3"/>
    <w:rsid w:val="00573CF6"/>
    <w:rsid w:val="005741B9"/>
    <w:rsid w:val="005749C4"/>
    <w:rsid w:val="00574AB3"/>
    <w:rsid w:val="00574C18"/>
    <w:rsid w:val="00574C25"/>
    <w:rsid w:val="00574CA3"/>
    <w:rsid w:val="00575066"/>
    <w:rsid w:val="0057576B"/>
    <w:rsid w:val="00575785"/>
    <w:rsid w:val="00575835"/>
    <w:rsid w:val="005759E2"/>
    <w:rsid w:val="00575F4A"/>
    <w:rsid w:val="005761F0"/>
    <w:rsid w:val="0057641A"/>
    <w:rsid w:val="00576554"/>
    <w:rsid w:val="00576C59"/>
    <w:rsid w:val="00576CB5"/>
    <w:rsid w:val="00576D8F"/>
    <w:rsid w:val="00576EB3"/>
    <w:rsid w:val="00577057"/>
    <w:rsid w:val="005771BD"/>
    <w:rsid w:val="0057721C"/>
    <w:rsid w:val="00577229"/>
    <w:rsid w:val="00577487"/>
    <w:rsid w:val="0057757D"/>
    <w:rsid w:val="005776E8"/>
    <w:rsid w:val="0057790B"/>
    <w:rsid w:val="00577B61"/>
    <w:rsid w:val="00577D58"/>
    <w:rsid w:val="00580002"/>
    <w:rsid w:val="005805AE"/>
    <w:rsid w:val="00580899"/>
    <w:rsid w:val="0058092B"/>
    <w:rsid w:val="00580B7D"/>
    <w:rsid w:val="00580EDA"/>
    <w:rsid w:val="00581264"/>
    <w:rsid w:val="00581407"/>
    <w:rsid w:val="00581684"/>
    <w:rsid w:val="005817DE"/>
    <w:rsid w:val="005819F9"/>
    <w:rsid w:val="00581B8A"/>
    <w:rsid w:val="00581C08"/>
    <w:rsid w:val="00581C31"/>
    <w:rsid w:val="00581F97"/>
    <w:rsid w:val="00582006"/>
    <w:rsid w:val="005821BF"/>
    <w:rsid w:val="00582270"/>
    <w:rsid w:val="00582AF4"/>
    <w:rsid w:val="00582B21"/>
    <w:rsid w:val="00582E37"/>
    <w:rsid w:val="00582E3D"/>
    <w:rsid w:val="0058327F"/>
    <w:rsid w:val="005832C0"/>
    <w:rsid w:val="0058336B"/>
    <w:rsid w:val="00583420"/>
    <w:rsid w:val="00583AD5"/>
    <w:rsid w:val="00583C00"/>
    <w:rsid w:val="00583C61"/>
    <w:rsid w:val="0058404D"/>
    <w:rsid w:val="005840FD"/>
    <w:rsid w:val="00584249"/>
    <w:rsid w:val="0058456B"/>
    <w:rsid w:val="005845E9"/>
    <w:rsid w:val="0058467D"/>
    <w:rsid w:val="005846F2"/>
    <w:rsid w:val="00584863"/>
    <w:rsid w:val="0058511E"/>
    <w:rsid w:val="005860B8"/>
    <w:rsid w:val="005864DB"/>
    <w:rsid w:val="0058691F"/>
    <w:rsid w:val="00586A55"/>
    <w:rsid w:val="00586CAF"/>
    <w:rsid w:val="00587213"/>
    <w:rsid w:val="005874BD"/>
    <w:rsid w:val="0058761F"/>
    <w:rsid w:val="005876D0"/>
    <w:rsid w:val="00587760"/>
    <w:rsid w:val="005877F4"/>
    <w:rsid w:val="0058797E"/>
    <w:rsid w:val="00587ADA"/>
    <w:rsid w:val="00587CD4"/>
    <w:rsid w:val="005900D9"/>
    <w:rsid w:val="00590404"/>
    <w:rsid w:val="005904F4"/>
    <w:rsid w:val="00590EDF"/>
    <w:rsid w:val="005913F6"/>
    <w:rsid w:val="00591435"/>
    <w:rsid w:val="005915F5"/>
    <w:rsid w:val="00591877"/>
    <w:rsid w:val="0059196B"/>
    <w:rsid w:val="00591E2C"/>
    <w:rsid w:val="00592147"/>
    <w:rsid w:val="005921CC"/>
    <w:rsid w:val="0059220E"/>
    <w:rsid w:val="00592339"/>
    <w:rsid w:val="005924C8"/>
    <w:rsid w:val="005924CE"/>
    <w:rsid w:val="005927D3"/>
    <w:rsid w:val="00592841"/>
    <w:rsid w:val="00592E8F"/>
    <w:rsid w:val="00592FBC"/>
    <w:rsid w:val="005930B3"/>
    <w:rsid w:val="00593112"/>
    <w:rsid w:val="005937F1"/>
    <w:rsid w:val="005938D2"/>
    <w:rsid w:val="0059391B"/>
    <w:rsid w:val="00593AC0"/>
    <w:rsid w:val="00593AC7"/>
    <w:rsid w:val="0059485C"/>
    <w:rsid w:val="00594C2F"/>
    <w:rsid w:val="0059516B"/>
    <w:rsid w:val="00595205"/>
    <w:rsid w:val="005959ED"/>
    <w:rsid w:val="00595E1D"/>
    <w:rsid w:val="00596421"/>
    <w:rsid w:val="005966CC"/>
    <w:rsid w:val="00596E3A"/>
    <w:rsid w:val="00596FEA"/>
    <w:rsid w:val="0059716A"/>
    <w:rsid w:val="00597229"/>
    <w:rsid w:val="00597633"/>
    <w:rsid w:val="00597691"/>
    <w:rsid w:val="005979D6"/>
    <w:rsid w:val="005A03B1"/>
    <w:rsid w:val="005A08D0"/>
    <w:rsid w:val="005A08E4"/>
    <w:rsid w:val="005A0B48"/>
    <w:rsid w:val="005A190B"/>
    <w:rsid w:val="005A1920"/>
    <w:rsid w:val="005A1971"/>
    <w:rsid w:val="005A1D6F"/>
    <w:rsid w:val="005A214F"/>
    <w:rsid w:val="005A23EE"/>
    <w:rsid w:val="005A2A8A"/>
    <w:rsid w:val="005A2C5A"/>
    <w:rsid w:val="005A300D"/>
    <w:rsid w:val="005A32BA"/>
    <w:rsid w:val="005A3522"/>
    <w:rsid w:val="005A35A0"/>
    <w:rsid w:val="005A3827"/>
    <w:rsid w:val="005A3B82"/>
    <w:rsid w:val="005A451F"/>
    <w:rsid w:val="005A48C8"/>
    <w:rsid w:val="005A59CF"/>
    <w:rsid w:val="005A5DAE"/>
    <w:rsid w:val="005A5E0D"/>
    <w:rsid w:val="005A5F07"/>
    <w:rsid w:val="005A661C"/>
    <w:rsid w:val="005A6F31"/>
    <w:rsid w:val="005A70EF"/>
    <w:rsid w:val="005A721E"/>
    <w:rsid w:val="005A722D"/>
    <w:rsid w:val="005A796E"/>
    <w:rsid w:val="005A7DA4"/>
    <w:rsid w:val="005B0008"/>
    <w:rsid w:val="005B026C"/>
    <w:rsid w:val="005B0760"/>
    <w:rsid w:val="005B0855"/>
    <w:rsid w:val="005B09CB"/>
    <w:rsid w:val="005B0D32"/>
    <w:rsid w:val="005B0DE8"/>
    <w:rsid w:val="005B0E2A"/>
    <w:rsid w:val="005B0E59"/>
    <w:rsid w:val="005B121A"/>
    <w:rsid w:val="005B1766"/>
    <w:rsid w:val="005B26A9"/>
    <w:rsid w:val="005B2AD3"/>
    <w:rsid w:val="005B2DD9"/>
    <w:rsid w:val="005B2FF7"/>
    <w:rsid w:val="005B316D"/>
    <w:rsid w:val="005B3383"/>
    <w:rsid w:val="005B3434"/>
    <w:rsid w:val="005B36EA"/>
    <w:rsid w:val="005B40DC"/>
    <w:rsid w:val="005B41DC"/>
    <w:rsid w:val="005B449F"/>
    <w:rsid w:val="005B4591"/>
    <w:rsid w:val="005B4AAC"/>
    <w:rsid w:val="005B4C34"/>
    <w:rsid w:val="005B51D1"/>
    <w:rsid w:val="005B522D"/>
    <w:rsid w:val="005B55FB"/>
    <w:rsid w:val="005B5612"/>
    <w:rsid w:val="005B5862"/>
    <w:rsid w:val="005B5AFB"/>
    <w:rsid w:val="005B5DA9"/>
    <w:rsid w:val="005B5E8E"/>
    <w:rsid w:val="005B6094"/>
    <w:rsid w:val="005B60D3"/>
    <w:rsid w:val="005B65A3"/>
    <w:rsid w:val="005B6C9A"/>
    <w:rsid w:val="005B7934"/>
    <w:rsid w:val="005B7AEC"/>
    <w:rsid w:val="005B7D52"/>
    <w:rsid w:val="005B7F88"/>
    <w:rsid w:val="005C00B8"/>
    <w:rsid w:val="005C01F3"/>
    <w:rsid w:val="005C0327"/>
    <w:rsid w:val="005C084A"/>
    <w:rsid w:val="005C0AAE"/>
    <w:rsid w:val="005C0C4D"/>
    <w:rsid w:val="005C1098"/>
    <w:rsid w:val="005C1320"/>
    <w:rsid w:val="005C223B"/>
    <w:rsid w:val="005C2405"/>
    <w:rsid w:val="005C25E1"/>
    <w:rsid w:val="005C276E"/>
    <w:rsid w:val="005C2CA2"/>
    <w:rsid w:val="005C2D58"/>
    <w:rsid w:val="005C2D7F"/>
    <w:rsid w:val="005C34F8"/>
    <w:rsid w:val="005C34FB"/>
    <w:rsid w:val="005C352D"/>
    <w:rsid w:val="005C371B"/>
    <w:rsid w:val="005C38BF"/>
    <w:rsid w:val="005C42BC"/>
    <w:rsid w:val="005C4491"/>
    <w:rsid w:val="005C48D9"/>
    <w:rsid w:val="005C4A63"/>
    <w:rsid w:val="005C4E41"/>
    <w:rsid w:val="005C4FE6"/>
    <w:rsid w:val="005C5282"/>
    <w:rsid w:val="005C5371"/>
    <w:rsid w:val="005C6007"/>
    <w:rsid w:val="005C6084"/>
    <w:rsid w:val="005C6127"/>
    <w:rsid w:val="005C64BA"/>
    <w:rsid w:val="005C66FD"/>
    <w:rsid w:val="005C672E"/>
    <w:rsid w:val="005C67F4"/>
    <w:rsid w:val="005C6B4F"/>
    <w:rsid w:val="005C6EFB"/>
    <w:rsid w:val="005C6F20"/>
    <w:rsid w:val="005C7247"/>
    <w:rsid w:val="005C73F3"/>
    <w:rsid w:val="005C75CA"/>
    <w:rsid w:val="005C79F8"/>
    <w:rsid w:val="005C7C36"/>
    <w:rsid w:val="005C7ED1"/>
    <w:rsid w:val="005C7FBD"/>
    <w:rsid w:val="005D036E"/>
    <w:rsid w:val="005D0440"/>
    <w:rsid w:val="005D09FB"/>
    <w:rsid w:val="005D1087"/>
    <w:rsid w:val="005D1209"/>
    <w:rsid w:val="005D170D"/>
    <w:rsid w:val="005D17C2"/>
    <w:rsid w:val="005D1CF0"/>
    <w:rsid w:val="005D235B"/>
    <w:rsid w:val="005D23BC"/>
    <w:rsid w:val="005D25FF"/>
    <w:rsid w:val="005D26E1"/>
    <w:rsid w:val="005D2746"/>
    <w:rsid w:val="005D28AE"/>
    <w:rsid w:val="005D2D1C"/>
    <w:rsid w:val="005D3781"/>
    <w:rsid w:val="005D3ACA"/>
    <w:rsid w:val="005D4BEB"/>
    <w:rsid w:val="005D4CCE"/>
    <w:rsid w:val="005D4DD8"/>
    <w:rsid w:val="005D51F5"/>
    <w:rsid w:val="005D5719"/>
    <w:rsid w:val="005D579C"/>
    <w:rsid w:val="005D57D5"/>
    <w:rsid w:val="005D587F"/>
    <w:rsid w:val="005D5A0B"/>
    <w:rsid w:val="005D5C0E"/>
    <w:rsid w:val="005D5DC1"/>
    <w:rsid w:val="005D5E3E"/>
    <w:rsid w:val="005D61FC"/>
    <w:rsid w:val="005D70A4"/>
    <w:rsid w:val="005D7276"/>
    <w:rsid w:val="005D787F"/>
    <w:rsid w:val="005D798A"/>
    <w:rsid w:val="005E005A"/>
    <w:rsid w:val="005E00E8"/>
    <w:rsid w:val="005E01C1"/>
    <w:rsid w:val="005E078A"/>
    <w:rsid w:val="005E08BD"/>
    <w:rsid w:val="005E0A67"/>
    <w:rsid w:val="005E1138"/>
    <w:rsid w:val="005E1CE3"/>
    <w:rsid w:val="005E1E46"/>
    <w:rsid w:val="005E1FA1"/>
    <w:rsid w:val="005E2353"/>
    <w:rsid w:val="005E24CB"/>
    <w:rsid w:val="005E2645"/>
    <w:rsid w:val="005E2804"/>
    <w:rsid w:val="005E29FE"/>
    <w:rsid w:val="005E2B71"/>
    <w:rsid w:val="005E2BEC"/>
    <w:rsid w:val="005E2D07"/>
    <w:rsid w:val="005E2E6E"/>
    <w:rsid w:val="005E2FFA"/>
    <w:rsid w:val="005E3667"/>
    <w:rsid w:val="005E3C5B"/>
    <w:rsid w:val="005E4550"/>
    <w:rsid w:val="005E476B"/>
    <w:rsid w:val="005E4A43"/>
    <w:rsid w:val="005E4BB1"/>
    <w:rsid w:val="005E502B"/>
    <w:rsid w:val="005E513D"/>
    <w:rsid w:val="005E5B49"/>
    <w:rsid w:val="005E5F3C"/>
    <w:rsid w:val="005E62E9"/>
    <w:rsid w:val="005E636C"/>
    <w:rsid w:val="005E6559"/>
    <w:rsid w:val="005E778C"/>
    <w:rsid w:val="005E79E0"/>
    <w:rsid w:val="005E7A79"/>
    <w:rsid w:val="005E7B0F"/>
    <w:rsid w:val="005E7BAF"/>
    <w:rsid w:val="005E7D36"/>
    <w:rsid w:val="005F061D"/>
    <w:rsid w:val="005F0782"/>
    <w:rsid w:val="005F08E0"/>
    <w:rsid w:val="005F0BAC"/>
    <w:rsid w:val="005F0DEB"/>
    <w:rsid w:val="005F0FE1"/>
    <w:rsid w:val="005F1391"/>
    <w:rsid w:val="005F178D"/>
    <w:rsid w:val="005F1854"/>
    <w:rsid w:val="005F18AF"/>
    <w:rsid w:val="005F1A9E"/>
    <w:rsid w:val="005F1E6A"/>
    <w:rsid w:val="005F1F06"/>
    <w:rsid w:val="005F21A2"/>
    <w:rsid w:val="005F2429"/>
    <w:rsid w:val="005F2AD1"/>
    <w:rsid w:val="005F2CA9"/>
    <w:rsid w:val="005F2CBD"/>
    <w:rsid w:val="005F30BB"/>
    <w:rsid w:val="005F33E0"/>
    <w:rsid w:val="005F33E8"/>
    <w:rsid w:val="005F36BC"/>
    <w:rsid w:val="005F37D8"/>
    <w:rsid w:val="005F3A20"/>
    <w:rsid w:val="005F3A91"/>
    <w:rsid w:val="005F3C64"/>
    <w:rsid w:val="005F40BE"/>
    <w:rsid w:val="005F41F6"/>
    <w:rsid w:val="005F420D"/>
    <w:rsid w:val="005F440C"/>
    <w:rsid w:val="005F46C4"/>
    <w:rsid w:val="005F4754"/>
    <w:rsid w:val="005F4DE5"/>
    <w:rsid w:val="005F4DF9"/>
    <w:rsid w:val="005F4F10"/>
    <w:rsid w:val="005F529E"/>
    <w:rsid w:val="005F573A"/>
    <w:rsid w:val="005F68E8"/>
    <w:rsid w:val="005F6B22"/>
    <w:rsid w:val="005F72E7"/>
    <w:rsid w:val="005F73B1"/>
    <w:rsid w:val="005F7447"/>
    <w:rsid w:val="005F74A6"/>
    <w:rsid w:val="005F7672"/>
    <w:rsid w:val="005F7990"/>
    <w:rsid w:val="005F7D1A"/>
    <w:rsid w:val="005F7DF8"/>
    <w:rsid w:val="006003F7"/>
    <w:rsid w:val="0060053B"/>
    <w:rsid w:val="00600677"/>
    <w:rsid w:val="00600C4E"/>
    <w:rsid w:val="0060113A"/>
    <w:rsid w:val="00601372"/>
    <w:rsid w:val="006013EC"/>
    <w:rsid w:val="00601FF8"/>
    <w:rsid w:val="0060238A"/>
    <w:rsid w:val="006026F0"/>
    <w:rsid w:val="00602770"/>
    <w:rsid w:val="0060298F"/>
    <w:rsid w:val="006029A0"/>
    <w:rsid w:val="00602E04"/>
    <w:rsid w:val="0060330D"/>
    <w:rsid w:val="00603360"/>
    <w:rsid w:val="00603647"/>
    <w:rsid w:val="00603A46"/>
    <w:rsid w:val="00603CB5"/>
    <w:rsid w:val="00603E24"/>
    <w:rsid w:val="00603FA0"/>
    <w:rsid w:val="00604680"/>
    <w:rsid w:val="00604B1C"/>
    <w:rsid w:val="00604B7D"/>
    <w:rsid w:val="00604C11"/>
    <w:rsid w:val="00604F66"/>
    <w:rsid w:val="00605683"/>
    <w:rsid w:val="00605FEE"/>
    <w:rsid w:val="0060674D"/>
    <w:rsid w:val="00607051"/>
    <w:rsid w:val="006073C6"/>
    <w:rsid w:val="00607419"/>
    <w:rsid w:val="0060776D"/>
    <w:rsid w:val="00607859"/>
    <w:rsid w:val="006079FB"/>
    <w:rsid w:val="00607BCF"/>
    <w:rsid w:val="006101A9"/>
    <w:rsid w:val="00610C32"/>
    <w:rsid w:val="00611041"/>
    <w:rsid w:val="006112D3"/>
    <w:rsid w:val="006113AF"/>
    <w:rsid w:val="006114A0"/>
    <w:rsid w:val="00611637"/>
    <w:rsid w:val="006118B7"/>
    <w:rsid w:val="006118C4"/>
    <w:rsid w:val="00611916"/>
    <w:rsid w:val="00611D09"/>
    <w:rsid w:val="00611DAE"/>
    <w:rsid w:val="00611EBC"/>
    <w:rsid w:val="00611F94"/>
    <w:rsid w:val="006123C1"/>
    <w:rsid w:val="00612715"/>
    <w:rsid w:val="00612BEE"/>
    <w:rsid w:val="00612C10"/>
    <w:rsid w:val="00612E9B"/>
    <w:rsid w:val="006130B9"/>
    <w:rsid w:val="0061315D"/>
    <w:rsid w:val="0061318B"/>
    <w:rsid w:val="0061350E"/>
    <w:rsid w:val="0061356F"/>
    <w:rsid w:val="00613A9B"/>
    <w:rsid w:val="00613B4E"/>
    <w:rsid w:val="00613C64"/>
    <w:rsid w:val="00613FD8"/>
    <w:rsid w:val="006140DF"/>
    <w:rsid w:val="00614236"/>
    <w:rsid w:val="00614494"/>
    <w:rsid w:val="0061476E"/>
    <w:rsid w:val="00614D7B"/>
    <w:rsid w:val="00615129"/>
    <w:rsid w:val="006151AE"/>
    <w:rsid w:val="00615308"/>
    <w:rsid w:val="00615359"/>
    <w:rsid w:val="006154A9"/>
    <w:rsid w:val="006154F3"/>
    <w:rsid w:val="00615BDE"/>
    <w:rsid w:val="00615FEC"/>
    <w:rsid w:val="00616022"/>
    <w:rsid w:val="00616025"/>
    <w:rsid w:val="006160BB"/>
    <w:rsid w:val="00616BDF"/>
    <w:rsid w:val="00616F9E"/>
    <w:rsid w:val="006170B5"/>
    <w:rsid w:val="0061795D"/>
    <w:rsid w:val="00617F3C"/>
    <w:rsid w:val="00617FCA"/>
    <w:rsid w:val="00620873"/>
    <w:rsid w:val="006208A2"/>
    <w:rsid w:val="00620A6E"/>
    <w:rsid w:val="00621458"/>
    <w:rsid w:val="0062193D"/>
    <w:rsid w:val="00621C10"/>
    <w:rsid w:val="00621CD5"/>
    <w:rsid w:val="00622012"/>
    <w:rsid w:val="00622275"/>
    <w:rsid w:val="00622340"/>
    <w:rsid w:val="006225B2"/>
    <w:rsid w:val="00622AAF"/>
    <w:rsid w:val="00622C28"/>
    <w:rsid w:val="00622CD0"/>
    <w:rsid w:val="00622E44"/>
    <w:rsid w:val="00623002"/>
    <w:rsid w:val="00623633"/>
    <w:rsid w:val="006237EE"/>
    <w:rsid w:val="00623858"/>
    <w:rsid w:val="00623B19"/>
    <w:rsid w:val="00623C0C"/>
    <w:rsid w:val="00623E99"/>
    <w:rsid w:val="00624424"/>
    <w:rsid w:val="00624881"/>
    <w:rsid w:val="006250EB"/>
    <w:rsid w:val="0062517D"/>
    <w:rsid w:val="0062524F"/>
    <w:rsid w:val="0062527D"/>
    <w:rsid w:val="0062578C"/>
    <w:rsid w:val="00625EEF"/>
    <w:rsid w:val="00626222"/>
    <w:rsid w:val="006263F9"/>
    <w:rsid w:val="00626697"/>
    <w:rsid w:val="0062692C"/>
    <w:rsid w:val="00626B95"/>
    <w:rsid w:val="00626BF1"/>
    <w:rsid w:val="006270BE"/>
    <w:rsid w:val="006270E0"/>
    <w:rsid w:val="0062797A"/>
    <w:rsid w:val="00627B22"/>
    <w:rsid w:val="00627BB0"/>
    <w:rsid w:val="00627F7E"/>
    <w:rsid w:val="006300F0"/>
    <w:rsid w:val="0063026A"/>
    <w:rsid w:val="0063043C"/>
    <w:rsid w:val="006304B3"/>
    <w:rsid w:val="00630503"/>
    <w:rsid w:val="006305D3"/>
    <w:rsid w:val="0063068C"/>
    <w:rsid w:val="006306D9"/>
    <w:rsid w:val="00630961"/>
    <w:rsid w:val="00630A66"/>
    <w:rsid w:val="006311CB"/>
    <w:rsid w:val="006312B2"/>
    <w:rsid w:val="006317EA"/>
    <w:rsid w:val="00631D42"/>
    <w:rsid w:val="00631DC5"/>
    <w:rsid w:val="00631DE3"/>
    <w:rsid w:val="00631EAE"/>
    <w:rsid w:val="006321B1"/>
    <w:rsid w:val="00632651"/>
    <w:rsid w:val="006327DD"/>
    <w:rsid w:val="00632AC0"/>
    <w:rsid w:val="00632B44"/>
    <w:rsid w:val="00632C7E"/>
    <w:rsid w:val="00632E8F"/>
    <w:rsid w:val="00632FA3"/>
    <w:rsid w:val="006335C0"/>
    <w:rsid w:val="0063368B"/>
    <w:rsid w:val="006338EF"/>
    <w:rsid w:val="00633D9B"/>
    <w:rsid w:val="00633DFB"/>
    <w:rsid w:val="00634220"/>
    <w:rsid w:val="006343D3"/>
    <w:rsid w:val="00634492"/>
    <w:rsid w:val="00634496"/>
    <w:rsid w:val="006345CA"/>
    <w:rsid w:val="00634A15"/>
    <w:rsid w:val="00634D0D"/>
    <w:rsid w:val="0063591A"/>
    <w:rsid w:val="0063595C"/>
    <w:rsid w:val="00635BA4"/>
    <w:rsid w:val="00635C88"/>
    <w:rsid w:val="00635FD7"/>
    <w:rsid w:val="00636401"/>
    <w:rsid w:val="006366FA"/>
    <w:rsid w:val="00636740"/>
    <w:rsid w:val="00636F62"/>
    <w:rsid w:val="00637006"/>
    <w:rsid w:val="0063717B"/>
    <w:rsid w:val="00637192"/>
    <w:rsid w:val="006371BB"/>
    <w:rsid w:val="006376D3"/>
    <w:rsid w:val="00637A6E"/>
    <w:rsid w:val="00637E62"/>
    <w:rsid w:val="0064060E"/>
    <w:rsid w:val="006408A0"/>
    <w:rsid w:val="0064091D"/>
    <w:rsid w:val="00640BAF"/>
    <w:rsid w:val="00640BCB"/>
    <w:rsid w:val="00641160"/>
    <w:rsid w:val="0064134C"/>
    <w:rsid w:val="006415B2"/>
    <w:rsid w:val="006415E5"/>
    <w:rsid w:val="0064184A"/>
    <w:rsid w:val="006418E9"/>
    <w:rsid w:val="00641B08"/>
    <w:rsid w:val="00641E5D"/>
    <w:rsid w:val="00642088"/>
    <w:rsid w:val="006421DB"/>
    <w:rsid w:val="0064249E"/>
    <w:rsid w:val="00642807"/>
    <w:rsid w:val="0064297E"/>
    <w:rsid w:val="00642FA8"/>
    <w:rsid w:val="0064308E"/>
    <w:rsid w:val="00643248"/>
    <w:rsid w:val="00643B84"/>
    <w:rsid w:val="006441A6"/>
    <w:rsid w:val="00644DE1"/>
    <w:rsid w:val="0064512F"/>
    <w:rsid w:val="00645177"/>
    <w:rsid w:val="00645351"/>
    <w:rsid w:val="006453BE"/>
    <w:rsid w:val="006454B2"/>
    <w:rsid w:val="00645AA9"/>
    <w:rsid w:val="00645B8F"/>
    <w:rsid w:val="00645EDC"/>
    <w:rsid w:val="00645F62"/>
    <w:rsid w:val="0064634F"/>
    <w:rsid w:val="006465B2"/>
    <w:rsid w:val="0064676F"/>
    <w:rsid w:val="00646C04"/>
    <w:rsid w:val="00646FA5"/>
    <w:rsid w:val="00647300"/>
    <w:rsid w:val="0064775C"/>
    <w:rsid w:val="00647B67"/>
    <w:rsid w:val="006501C5"/>
    <w:rsid w:val="006503C0"/>
    <w:rsid w:val="0065044F"/>
    <w:rsid w:val="00650580"/>
    <w:rsid w:val="00650D13"/>
    <w:rsid w:val="00651014"/>
    <w:rsid w:val="006510DF"/>
    <w:rsid w:val="006515CA"/>
    <w:rsid w:val="00651CF1"/>
    <w:rsid w:val="006520D7"/>
    <w:rsid w:val="0065290F"/>
    <w:rsid w:val="00652B56"/>
    <w:rsid w:val="006534DA"/>
    <w:rsid w:val="006540B0"/>
    <w:rsid w:val="006541D1"/>
    <w:rsid w:val="0065444D"/>
    <w:rsid w:val="0065507D"/>
    <w:rsid w:val="006554F8"/>
    <w:rsid w:val="0065551E"/>
    <w:rsid w:val="006555DB"/>
    <w:rsid w:val="0065575D"/>
    <w:rsid w:val="00655778"/>
    <w:rsid w:val="006557D8"/>
    <w:rsid w:val="00655997"/>
    <w:rsid w:val="00655B36"/>
    <w:rsid w:val="00655DBD"/>
    <w:rsid w:val="00656512"/>
    <w:rsid w:val="0065654D"/>
    <w:rsid w:val="00656805"/>
    <w:rsid w:val="00656E47"/>
    <w:rsid w:val="00656F37"/>
    <w:rsid w:val="006572CC"/>
    <w:rsid w:val="00657490"/>
    <w:rsid w:val="00657BBB"/>
    <w:rsid w:val="00657FCE"/>
    <w:rsid w:val="0066049E"/>
    <w:rsid w:val="00660779"/>
    <w:rsid w:val="0066096E"/>
    <w:rsid w:val="0066101C"/>
    <w:rsid w:val="00661532"/>
    <w:rsid w:val="00661901"/>
    <w:rsid w:val="00661927"/>
    <w:rsid w:val="00661A1F"/>
    <w:rsid w:val="00661AA6"/>
    <w:rsid w:val="00662246"/>
    <w:rsid w:val="0066238A"/>
    <w:rsid w:val="00662523"/>
    <w:rsid w:val="00662670"/>
    <w:rsid w:val="006626E6"/>
    <w:rsid w:val="00662859"/>
    <w:rsid w:val="00662CA0"/>
    <w:rsid w:val="00662D95"/>
    <w:rsid w:val="006631CD"/>
    <w:rsid w:val="00663203"/>
    <w:rsid w:val="006633D3"/>
    <w:rsid w:val="00663412"/>
    <w:rsid w:val="00663466"/>
    <w:rsid w:val="00663682"/>
    <w:rsid w:val="006636C1"/>
    <w:rsid w:val="00663844"/>
    <w:rsid w:val="00663ABD"/>
    <w:rsid w:val="00664166"/>
    <w:rsid w:val="0066451B"/>
    <w:rsid w:val="00664627"/>
    <w:rsid w:val="00664DCA"/>
    <w:rsid w:val="00664F81"/>
    <w:rsid w:val="00664FB5"/>
    <w:rsid w:val="00665074"/>
    <w:rsid w:val="00665780"/>
    <w:rsid w:val="00665D04"/>
    <w:rsid w:val="00665E05"/>
    <w:rsid w:val="006662A7"/>
    <w:rsid w:val="00666470"/>
    <w:rsid w:val="006664C5"/>
    <w:rsid w:val="00666B47"/>
    <w:rsid w:val="00666D2A"/>
    <w:rsid w:val="00666DA2"/>
    <w:rsid w:val="00666DD2"/>
    <w:rsid w:val="00666E39"/>
    <w:rsid w:val="00666E94"/>
    <w:rsid w:val="00667020"/>
    <w:rsid w:val="00667131"/>
    <w:rsid w:val="006677B4"/>
    <w:rsid w:val="00667B92"/>
    <w:rsid w:val="00670079"/>
    <w:rsid w:val="00670140"/>
    <w:rsid w:val="006701B3"/>
    <w:rsid w:val="006704EE"/>
    <w:rsid w:val="00670706"/>
    <w:rsid w:val="00671031"/>
    <w:rsid w:val="006714B2"/>
    <w:rsid w:val="0067241B"/>
    <w:rsid w:val="00672758"/>
    <w:rsid w:val="00672C42"/>
    <w:rsid w:val="00672EB8"/>
    <w:rsid w:val="006730E1"/>
    <w:rsid w:val="00673631"/>
    <w:rsid w:val="00673742"/>
    <w:rsid w:val="0067379B"/>
    <w:rsid w:val="00673951"/>
    <w:rsid w:val="00673FD4"/>
    <w:rsid w:val="00673FDD"/>
    <w:rsid w:val="006744FC"/>
    <w:rsid w:val="00674C8D"/>
    <w:rsid w:val="006751D6"/>
    <w:rsid w:val="006752A5"/>
    <w:rsid w:val="00675407"/>
    <w:rsid w:val="00675650"/>
    <w:rsid w:val="00675756"/>
    <w:rsid w:val="00675795"/>
    <w:rsid w:val="006760FF"/>
    <w:rsid w:val="0067613C"/>
    <w:rsid w:val="006763D0"/>
    <w:rsid w:val="006763FA"/>
    <w:rsid w:val="00676471"/>
    <w:rsid w:val="006764AF"/>
    <w:rsid w:val="006764E4"/>
    <w:rsid w:val="00676703"/>
    <w:rsid w:val="00676704"/>
    <w:rsid w:val="00676746"/>
    <w:rsid w:val="00676840"/>
    <w:rsid w:val="00676E1C"/>
    <w:rsid w:val="006770FF"/>
    <w:rsid w:val="00677115"/>
    <w:rsid w:val="006771FF"/>
    <w:rsid w:val="0067722E"/>
    <w:rsid w:val="006772DB"/>
    <w:rsid w:val="00677347"/>
    <w:rsid w:val="006774B2"/>
    <w:rsid w:val="00677E2B"/>
    <w:rsid w:val="00677EE0"/>
    <w:rsid w:val="00680030"/>
    <w:rsid w:val="00680542"/>
    <w:rsid w:val="0068109E"/>
    <w:rsid w:val="006812AC"/>
    <w:rsid w:val="0068139D"/>
    <w:rsid w:val="0068149A"/>
    <w:rsid w:val="00681CA8"/>
    <w:rsid w:val="00683227"/>
    <w:rsid w:val="00683670"/>
    <w:rsid w:val="006838B6"/>
    <w:rsid w:val="00683B82"/>
    <w:rsid w:val="00683BED"/>
    <w:rsid w:val="00683D56"/>
    <w:rsid w:val="00683FE1"/>
    <w:rsid w:val="006841AF"/>
    <w:rsid w:val="00684A79"/>
    <w:rsid w:val="00684C02"/>
    <w:rsid w:val="00684CF2"/>
    <w:rsid w:val="00685083"/>
    <w:rsid w:val="00685282"/>
    <w:rsid w:val="00685823"/>
    <w:rsid w:val="00685A04"/>
    <w:rsid w:val="006861A2"/>
    <w:rsid w:val="00686259"/>
    <w:rsid w:val="00686484"/>
    <w:rsid w:val="006867C9"/>
    <w:rsid w:val="0068693E"/>
    <w:rsid w:val="00686A14"/>
    <w:rsid w:val="00686AF9"/>
    <w:rsid w:val="00686B02"/>
    <w:rsid w:val="006876C2"/>
    <w:rsid w:val="00687824"/>
    <w:rsid w:val="00687AE6"/>
    <w:rsid w:val="00687DA5"/>
    <w:rsid w:val="00687FF3"/>
    <w:rsid w:val="0069019B"/>
    <w:rsid w:val="00690424"/>
    <w:rsid w:val="00690792"/>
    <w:rsid w:val="00690B81"/>
    <w:rsid w:val="006918F8"/>
    <w:rsid w:val="00691930"/>
    <w:rsid w:val="00691A3C"/>
    <w:rsid w:val="00691D2F"/>
    <w:rsid w:val="00691E14"/>
    <w:rsid w:val="00692BB8"/>
    <w:rsid w:val="00692CBB"/>
    <w:rsid w:val="00692E75"/>
    <w:rsid w:val="0069324F"/>
    <w:rsid w:val="00693402"/>
    <w:rsid w:val="0069371A"/>
    <w:rsid w:val="00693AA4"/>
    <w:rsid w:val="00693C02"/>
    <w:rsid w:val="00693DD9"/>
    <w:rsid w:val="006941CE"/>
    <w:rsid w:val="006941FE"/>
    <w:rsid w:val="0069434B"/>
    <w:rsid w:val="0069456C"/>
    <w:rsid w:val="00694E4F"/>
    <w:rsid w:val="00694F6E"/>
    <w:rsid w:val="00695400"/>
    <w:rsid w:val="006955CD"/>
    <w:rsid w:val="00695673"/>
    <w:rsid w:val="00695BEA"/>
    <w:rsid w:val="00697154"/>
    <w:rsid w:val="006976B6"/>
    <w:rsid w:val="00697736"/>
    <w:rsid w:val="006978FF"/>
    <w:rsid w:val="00697A08"/>
    <w:rsid w:val="006A0039"/>
    <w:rsid w:val="006A007F"/>
    <w:rsid w:val="006A0296"/>
    <w:rsid w:val="006A04C5"/>
    <w:rsid w:val="006A0686"/>
    <w:rsid w:val="006A071D"/>
    <w:rsid w:val="006A07C8"/>
    <w:rsid w:val="006A0800"/>
    <w:rsid w:val="006A086D"/>
    <w:rsid w:val="006A0AC7"/>
    <w:rsid w:val="006A0AE9"/>
    <w:rsid w:val="006A0B16"/>
    <w:rsid w:val="006A0D4A"/>
    <w:rsid w:val="006A0E00"/>
    <w:rsid w:val="006A1982"/>
    <w:rsid w:val="006A1B36"/>
    <w:rsid w:val="006A1DC0"/>
    <w:rsid w:val="006A1F79"/>
    <w:rsid w:val="006A1FE9"/>
    <w:rsid w:val="006A27FF"/>
    <w:rsid w:val="006A2C0B"/>
    <w:rsid w:val="006A3312"/>
    <w:rsid w:val="006A36CC"/>
    <w:rsid w:val="006A3C2F"/>
    <w:rsid w:val="006A3D95"/>
    <w:rsid w:val="006A3F9C"/>
    <w:rsid w:val="006A4095"/>
    <w:rsid w:val="006A44EB"/>
    <w:rsid w:val="006A4859"/>
    <w:rsid w:val="006A48C9"/>
    <w:rsid w:val="006A4D7B"/>
    <w:rsid w:val="006A53B7"/>
    <w:rsid w:val="006A54C5"/>
    <w:rsid w:val="006A57AD"/>
    <w:rsid w:val="006A587C"/>
    <w:rsid w:val="006A5AFA"/>
    <w:rsid w:val="006A5CB0"/>
    <w:rsid w:val="006A5FA3"/>
    <w:rsid w:val="006A6793"/>
    <w:rsid w:val="006A6BE4"/>
    <w:rsid w:val="006A72AD"/>
    <w:rsid w:val="006A732B"/>
    <w:rsid w:val="006A7384"/>
    <w:rsid w:val="006A7DD0"/>
    <w:rsid w:val="006B03F8"/>
    <w:rsid w:val="006B05BC"/>
    <w:rsid w:val="006B05EF"/>
    <w:rsid w:val="006B0DD8"/>
    <w:rsid w:val="006B1177"/>
    <w:rsid w:val="006B11DF"/>
    <w:rsid w:val="006B164E"/>
    <w:rsid w:val="006B1998"/>
    <w:rsid w:val="006B1CA4"/>
    <w:rsid w:val="006B1D9C"/>
    <w:rsid w:val="006B1E00"/>
    <w:rsid w:val="006B2354"/>
    <w:rsid w:val="006B2459"/>
    <w:rsid w:val="006B2484"/>
    <w:rsid w:val="006B2789"/>
    <w:rsid w:val="006B283E"/>
    <w:rsid w:val="006B2B64"/>
    <w:rsid w:val="006B3201"/>
    <w:rsid w:val="006B36D4"/>
    <w:rsid w:val="006B37DF"/>
    <w:rsid w:val="006B3B51"/>
    <w:rsid w:val="006B3E1E"/>
    <w:rsid w:val="006B3E38"/>
    <w:rsid w:val="006B401A"/>
    <w:rsid w:val="006B4157"/>
    <w:rsid w:val="006B450B"/>
    <w:rsid w:val="006B46DE"/>
    <w:rsid w:val="006B48A8"/>
    <w:rsid w:val="006B4D48"/>
    <w:rsid w:val="006B4F4B"/>
    <w:rsid w:val="006B53A1"/>
    <w:rsid w:val="006B5557"/>
    <w:rsid w:val="006B566C"/>
    <w:rsid w:val="006B58DC"/>
    <w:rsid w:val="006B591A"/>
    <w:rsid w:val="006B5FEA"/>
    <w:rsid w:val="006B604E"/>
    <w:rsid w:val="006B6147"/>
    <w:rsid w:val="006B621C"/>
    <w:rsid w:val="006B7373"/>
    <w:rsid w:val="006B742E"/>
    <w:rsid w:val="006B7708"/>
    <w:rsid w:val="006B7868"/>
    <w:rsid w:val="006B7D4D"/>
    <w:rsid w:val="006B7E64"/>
    <w:rsid w:val="006C00F0"/>
    <w:rsid w:val="006C0170"/>
    <w:rsid w:val="006C057A"/>
    <w:rsid w:val="006C098B"/>
    <w:rsid w:val="006C0A36"/>
    <w:rsid w:val="006C0B9B"/>
    <w:rsid w:val="006C0BA8"/>
    <w:rsid w:val="006C0BC0"/>
    <w:rsid w:val="006C0EA4"/>
    <w:rsid w:val="006C116C"/>
    <w:rsid w:val="006C1418"/>
    <w:rsid w:val="006C1738"/>
    <w:rsid w:val="006C1BA5"/>
    <w:rsid w:val="006C202F"/>
    <w:rsid w:val="006C20CE"/>
    <w:rsid w:val="006C2241"/>
    <w:rsid w:val="006C22BA"/>
    <w:rsid w:val="006C2810"/>
    <w:rsid w:val="006C2F52"/>
    <w:rsid w:val="006C312B"/>
    <w:rsid w:val="006C3132"/>
    <w:rsid w:val="006C33F0"/>
    <w:rsid w:val="006C3997"/>
    <w:rsid w:val="006C3DAD"/>
    <w:rsid w:val="006C3F8F"/>
    <w:rsid w:val="006C4561"/>
    <w:rsid w:val="006C4573"/>
    <w:rsid w:val="006C486B"/>
    <w:rsid w:val="006C4F7D"/>
    <w:rsid w:val="006C525D"/>
    <w:rsid w:val="006C52B1"/>
    <w:rsid w:val="006C5482"/>
    <w:rsid w:val="006C54CA"/>
    <w:rsid w:val="006C5698"/>
    <w:rsid w:val="006C5C18"/>
    <w:rsid w:val="006C6155"/>
    <w:rsid w:val="006C61A2"/>
    <w:rsid w:val="006C61F8"/>
    <w:rsid w:val="006C64EF"/>
    <w:rsid w:val="006C68D6"/>
    <w:rsid w:val="006C6946"/>
    <w:rsid w:val="006C69DF"/>
    <w:rsid w:val="006C6BBC"/>
    <w:rsid w:val="006C6D88"/>
    <w:rsid w:val="006C6E71"/>
    <w:rsid w:val="006C6EF5"/>
    <w:rsid w:val="006C744D"/>
    <w:rsid w:val="006C757E"/>
    <w:rsid w:val="006C7718"/>
    <w:rsid w:val="006C7CC7"/>
    <w:rsid w:val="006C7D0D"/>
    <w:rsid w:val="006C7D91"/>
    <w:rsid w:val="006D0471"/>
    <w:rsid w:val="006D0484"/>
    <w:rsid w:val="006D0940"/>
    <w:rsid w:val="006D0A88"/>
    <w:rsid w:val="006D0B2F"/>
    <w:rsid w:val="006D0B5B"/>
    <w:rsid w:val="006D0BD5"/>
    <w:rsid w:val="006D0E10"/>
    <w:rsid w:val="006D0F00"/>
    <w:rsid w:val="006D1341"/>
    <w:rsid w:val="006D1405"/>
    <w:rsid w:val="006D150C"/>
    <w:rsid w:val="006D1762"/>
    <w:rsid w:val="006D18C7"/>
    <w:rsid w:val="006D20B6"/>
    <w:rsid w:val="006D219A"/>
    <w:rsid w:val="006D21CF"/>
    <w:rsid w:val="006D296F"/>
    <w:rsid w:val="006D328E"/>
    <w:rsid w:val="006D3391"/>
    <w:rsid w:val="006D3628"/>
    <w:rsid w:val="006D383C"/>
    <w:rsid w:val="006D3844"/>
    <w:rsid w:val="006D38CF"/>
    <w:rsid w:val="006D3A4D"/>
    <w:rsid w:val="006D3B2A"/>
    <w:rsid w:val="006D41E3"/>
    <w:rsid w:val="006D41F3"/>
    <w:rsid w:val="006D4338"/>
    <w:rsid w:val="006D4473"/>
    <w:rsid w:val="006D4872"/>
    <w:rsid w:val="006D529E"/>
    <w:rsid w:val="006D54A7"/>
    <w:rsid w:val="006D5BEB"/>
    <w:rsid w:val="006D6110"/>
    <w:rsid w:val="006D69A9"/>
    <w:rsid w:val="006D6A89"/>
    <w:rsid w:val="006D6C90"/>
    <w:rsid w:val="006D6C9B"/>
    <w:rsid w:val="006D6E65"/>
    <w:rsid w:val="006D700A"/>
    <w:rsid w:val="006D70BE"/>
    <w:rsid w:val="006D727A"/>
    <w:rsid w:val="006D7A2F"/>
    <w:rsid w:val="006D7BDC"/>
    <w:rsid w:val="006D7D26"/>
    <w:rsid w:val="006E07FD"/>
    <w:rsid w:val="006E0BEB"/>
    <w:rsid w:val="006E0BEC"/>
    <w:rsid w:val="006E0D0D"/>
    <w:rsid w:val="006E0F12"/>
    <w:rsid w:val="006E100E"/>
    <w:rsid w:val="006E121B"/>
    <w:rsid w:val="006E154F"/>
    <w:rsid w:val="006E1810"/>
    <w:rsid w:val="006E1C07"/>
    <w:rsid w:val="006E1D61"/>
    <w:rsid w:val="006E203A"/>
    <w:rsid w:val="006E232E"/>
    <w:rsid w:val="006E248A"/>
    <w:rsid w:val="006E2778"/>
    <w:rsid w:val="006E27EF"/>
    <w:rsid w:val="006E2A99"/>
    <w:rsid w:val="006E2BD9"/>
    <w:rsid w:val="006E2D90"/>
    <w:rsid w:val="006E2F23"/>
    <w:rsid w:val="006E2F30"/>
    <w:rsid w:val="006E2FEB"/>
    <w:rsid w:val="006E3729"/>
    <w:rsid w:val="006E3778"/>
    <w:rsid w:val="006E39B1"/>
    <w:rsid w:val="006E3A4C"/>
    <w:rsid w:val="006E3C97"/>
    <w:rsid w:val="006E3E17"/>
    <w:rsid w:val="006E40A8"/>
    <w:rsid w:val="006E425F"/>
    <w:rsid w:val="006E4646"/>
    <w:rsid w:val="006E46C9"/>
    <w:rsid w:val="006E4825"/>
    <w:rsid w:val="006E48DC"/>
    <w:rsid w:val="006E4AA2"/>
    <w:rsid w:val="006E4AF7"/>
    <w:rsid w:val="006E50D4"/>
    <w:rsid w:val="006E51A0"/>
    <w:rsid w:val="006E5533"/>
    <w:rsid w:val="006E5A8D"/>
    <w:rsid w:val="006E5F12"/>
    <w:rsid w:val="006E5F97"/>
    <w:rsid w:val="006E622E"/>
    <w:rsid w:val="006E6589"/>
    <w:rsid w:val="006E67E1"/>
    <w:rsid w:val="006E6A4E"/>
    <w:rsid w:val="006E6C50"/>
    <w:rsid w:val="006E6D12"/>
    <w:rsid w:val="006E6DC5"/>
    <w:rsid w:val="006E7581"/>
    <w:rsid w:val="006E7630"/>
    <w:rsid w:val="006E78A4"/>
    <w:rsid w:val="006E79F7"/>
    <w:rsid w:val="006E7A6E"/>
    <w:rsid w:val="006E7D9F"/>
    <w:rsid w:val="006E7E0E"/>
    <w:rsid w:val="006F057B"/>
    <w:rsid w:val="006F0777"/>
    <w:rsid w:val="006F0E8A"/>
    <w:rsid w:val="006F136E"/>
    <w:rsid w:val="006F1417"/>
    <w:rsid w:val="006F144D"/>
    <w:rsid w:val="006F14D1"/>
    <w:rsid w:val="006F16E8"/>
    <w:rsid w:val="006F1729"/>
    <w:rsid w:val="006F1750"/>
    <w:rsid w:val="006F183D"/>
    <w:rsid w:val="006F1F9B"/>
    <w:rsid w:val="006F213D"/>
    <w:rsid w:val="006F27F7"/>
    <w:rsid w:val="006F28CF"/>
    <w:rsid w:val="006F28D9"/>
    <w:rsid w:val="006F2921"/>
    <w:rsid w:val="006F2C24"/>
    <w:rsid w:val="006F311D"/>
    <w:rsid w:val="006F3298"/>
    <w:rsid w:val="006F3383"/>
    <w:rsid w:val="006F3441"/>
    <w:rsid w:val="006F3487"/>
    <w:rsid w:val="006F351F"/>
    <w:rsid w:val="006F378D"/>
    <w:rsid w:val="006F3828"/>
    <w:rsid w:val="006F4009"/>
    <w:rsid w:val="006F42A0"/>
    <w:rsid w:val="006F499C"/>
    <w:rsid w:val="006F4BFF"/>
    <w:rsid w:val="006F4FC7"/>
    <w:rsid w:val="006F50B5"/>
    <w:rsid w:val="006F5572"/>
    <w:rsid w:val="006F573C"/>
    <w:rsid w:val="006F5A4D"/>
    <w:rsid w:val="006F5ACA"/>
    <w:rsid w:val="006F6063"/>
    <w:rsid w:val="006F6188"/>
    <w:rsid w:val="006F6615"/>
    <w:rsid w:val="006F67C6"/>
    <w:rsid w:val="006F6F31"/>
    <w:rsid w:val="006F7403"/>
    <w:rsid w:val="006F7484"/>
    <w:rsid w:val="006F7789"/>
    <w:rsid w:val="006F7B7E"/>
    <w:rsid w:val="006F7F48"/>
    <w:rsid w:val="007003A9"/>
    <w:rsid w:val="007003F8"/>
    <w:rsid w:val="007006EF"/>
    <w:rsid w:val="00700A91"/>
    <w:rsid w:val="00700BC1"/>
    <w:rsid w:val="00700BFF"/>
    <w:rsid w:val="00700C13"/>
    <w:rsid w:val="00701601"/>
    <w:rsid w:val="007018EE"/>
    <w:rsid w:val="00701A0B"/>
    <w:rsid w:val="00701BC3"/>
    <w:rsid w:val="00701BE1"/>
    <w:rsid w:val="00701FA0"/>
    <w:rsid w:val="00702155"/>
    <w:rsid w:val="007021CF"/>
    <w:rsid w:val="007024A6"/>
    <w:rsid w:val="007026F7"/>
    <w:rsid w:val="00702A81"/>
    <w:rsid w:val="00702D1A"/>
    <w:rsid w:val="00702DCE"/>
    <w:rsid w:val="00702E57"/>
    <w:rsid w:val="00702E68"/>
    <w:rsid w:val="00702F07"/>
    <w:rsid w:val="00703C92"/>
    <w:rsid w:val="00704270"/>
    <w:rsid w:val="007042BA"/>
    <w:rsid w:val="00704937"/>
    <w:rsid w:val="00704DFD"/>
    <w:rsid w:val="00704E70"/>
    <w:rsid w:val="0070504C"/>
    <w:rsid w:val="00705202"/>
    <w:rsid w:val="0070521A"/>
    <w:rsid w:val="007053EC"/>
    <w:rsid w:val="0070548D"/>
    <w:rsid w:val="0070576B"/>
    <w:rsid w:val="00705BE7"/>
    <w:rsid w:val="00705F24"/>
    <w:rsid w:val="00706829"/>
    <w:rsid w:val="00706DA6"/>
    <w:rsid w:val="00706F81"/>
    <w:rsid w:val="00707160"/>
    <w:rsid w:val="00707FE0"/>
    <w:rsid w:val="00710647"/>
    <w:rsid w:val="00710820"/>
    <w:rsid w:val="00710C3C"/>
    <w:rsid w:val="00710CE5"/>
    <w:rsid w:val="00711008"/>
    <w:rsid w:val="0071112D"/>
    <w:rsid w:val="0071152A"/>
    <w:rsid w:val="00711686"/>
    <w:rsid w:val="007117F7"/>
    <w:rsid w:val="0071180E"/>
    <w:rsid w:val="0071190B"/>
    <w:rsid w:val="0071192D"/>
    <w:rsid w:val="007119CF"/>
    <w:rsid w:val="00711F41"/>
    <w:rsid w:val="0071224C"/>
    <w:rsid w:val="00712510"/>
    <w:rsid w:val="007127DD"/>
    <w:rsid w:val="007128F8"/>
    <w:rsid w:val="00712E71"/>
    <w:rsid w:val="00713337"/>
    <w:rsid w:val="00713399"/>
    <w:rsid w:val="00713505"/>
    <w:rsid w:val="007135E0"/>
    <w:rsid w:val="007138AA"/>
    <w:rsid w:val="00713DA1"/>
    <w:rsid w:val="00713F80"/>
    <w:rsid w:val="00714133"/>
    <w:rsid w:val="00714593"/>
    <w:rsid w:val="00714611"/>
    <w:rsid w:val="00714D1C"/>
    <w:rsid w:val="00714DD5"/>
    <w:rsid w:val="0071555F"/>
    <w:rsid w:val="00715AC8"/>
    <w:rsid w:val="00715B86"/>
    <w:rsid w:val="00716249"/>
    <w:rsid w:val="00716278"/>
    <w:rsid w:val="0071640A"/>
    <w:rsid w:val="007168E7"/>
    <w:rsid w:val="00716B45"/>
    <w:rsid w:val="00716BBA"/>
    <w:rsid w:val="007171C3"/>
    <w:rsid w:val="00717217"/>
    <w:rsid w:val="00717417"/>
    <w:rsid w:val="0071755E"/>
    <w:rsid w:val="007178FD"/>
    <w:rsid w:val="00717E59"/>
    <w:rsid w:val="00717ED7"/>
    <w:rsid w:val="00720085"/>
    <w:rsid w:val="00720192"/>
    <w:rsid w:val="007205A0"/>
    <w:rsid w:val="007205DC"/>
    <w:rsid w:val="007207D1"/>
    <w:rsid w:val="00720FA4"/>
    <w:rsid w:val="00721947"/>
    <w:rsid w:val="00721B9C"/>
    <w:rsid w:val="00721DEC"/>
    <w:rsid w:val="007220B6"/>
    <w:rsid w:val="007228E2"/>
    <w:rsid w:val="00722A06"/>
    <w:rsid w:val="00722DA1"/>
    <w:rsid w:val="00722E08"/>
    <w:rsid w:val="00723EC9"/>
    <w:rsid w:val="00724D44"/>
    <w:rsid w:val="00724E3A"/>
    <w:rsid w:val="00724EAA"/>
    <w:rsid w:val="00725291"/>
    <w:rsid w:val="0072544D"/>
    <w:rsid w:val="007254FE"/>
    <w:rsid w:val="00725BE1"/>
    <w:rsid w:val="00725E63"/>
    <w:rsid w:val="00725F9D"/>
    <w:rsid w:val="007260D8"/>
    <w:rsid w:val="0072635D"/>
    <w:rsid w:val="007267D1"/>
    <w:rsid w:val="0072681F"/>
    <w:rsid w:val="00726EAF"/>
    <w:rsid w:val="00726F23"/>
    <w:rsid w:val="00727109"/>
    <w:rsid w:val="00727212"/>
    <w:rsid w:val="007275F7"/>
    <w:rsid w:val="0072770D"/>
    <w:rsid w:val="00727740"/>
    <w:rsid w:val="0072786C"/>
    <w:rsid w:val="00727A79"/>
    <w:rsid w:val="00727C19"/>
    <w:rsid w:val="007300A1"/>
    <w:rsid w:val="00730360"/>
    <w:rsid w:val="0073082B"/>
    <w:rsid w:val="00730D68"/>
    <w:rsid w:val="00730E55"/>
    <w:rsid w:val="00730FC6"/>
    <w:rsid w:val="007310BB"/>
    <w:rsid w:val="007318E2"/>
    <w:rsid w:val="00731D4B"/>
    <w:rsid w:val="0073247E"/>
    <w:rsid w:val="007327B8"/>
    <w:rsid w:val="00733AB5"/>
    <w:rsid w:val="0073404E"/>
    <w:rsid w:val="00734479"/>
    <w:rsid w:val="007344E6"/>
    <w:rsid w:val="00734CF2"/>
    <w:rsid w:val="00734FB1"/>
    <w:rsid w:val="0073514D"/>
    <w:rsid w:val="007354A7"/>
    <w:rsid w:val="00735534"/>
    <w:rsid w:val="00735892"/>
    <w:rsid w:val="00735933"/>
    <w:rsid w:val="00735953"/>
    <w:rsid w:val="00735D02"/>
    <w:rsid w:val="00735D58"/>
    <w:rsid w:val="0073600F"/>
    <w:rsid w:val="007360AB"/>
    <w:rsid w:val="00736188"/>
    <w:rsid w:val="00736464"/>
    <w:rsid w:val="0073672E"/>
    <w:rsid w:val="00736B61"/>
    <w:rsid w:val="00736C87"/>
    <w:rsid w:val="00736EA7"/>
    <w:rsid w:val="0073700C"/>
    <w:rsid w:val="0073700D"/>
    <w:rsid w:val="00737221"/>
    <w:rsid w:val="007372AF"/>
    <w:rsid w:val="0073748C"/>
    <w:rsid w:val="0073772C"/>
    <w:rsid w:val="007378F0"/>
    <w:rsid w:val="00737ABB"/>
    <w:rsid w:val="00737FFA"/>
    <w:rsid w:val="007401FC"/>
    <w:rsid w:val="00740D12"/>
    <w:rsid w:val="00740D54"/>
    <w:rsid w:val="00741437"/>
    <w:rsid w:val="007416B8"/>
    <w:rsid w:val="00741A8D"/>
    <w:rsid w:val="007422BF"/>
    <w:rsid w:val="00742599"/>
    <w:rsid w:val="00742715"/>
    <w:rsid w:val="007427BA"/>
    <w:rsid w:val="00742885"/>
    <w:rsid w:val="00742A39"/>
    <w:rsid w:val="00742DAF"/>
    <w:rsid w:val="007430C2"/>
    <w:rsid w:val="00743424"/>
    <w:rsid w:val="00743704"/>
    <w:rsid w:val="00743890"/>
    <w:rsid w:val="007439CC"/>
    <w:rsid w:val="00743B46"/>
    <w:rsid w:val="007441BB"/>
    <w:rsid w:val="00744231"/>
    <w:rsid w:val="0074479D"/>
    <w:rsid w:val="00744955"/>
    <w:rsid w:val="00744AA6"/>
    <w:rsid w:val="00744D4D"/>
    <w:rsid w:val="00744F83"/>
    <w:rsid w:val="0074504A"/>
    <w:rsid w:val="00745127"/>
    <w:rsid w:val="00745290"/>
    <w:rsid w:val="0074529A"/>
    <w:rsid w:val="0074584B"/>
    <w:rsid w:val="00745AE9"/>
    <w:rsid w:val="00745D22"/>
    <w:rsid w:val="00746040"/>
    <w:rsid w:val="00746A61"/>
    <w:rsid w:val="00746B5E"/>
    <w:rsid w:val="00746C9E"/>
    <w:rsid w:val="00746F7E"/>
    <w:rsid w:val="007470AC"/>
    <w:rsid w:val="00747195"/>
    <w:rsid w:val="0074722A"/>
    <w:rsid w:val="007472FC"/>
    <w:rsid w:val="0074740E"/>
    <w:rsid w:val="0074745B"/>
    <w:rsid w:val="007474C6"/>
    <w:rsid w:val="00747838"/>
    <w:rsid w:val="00747B76"/>
    <w:rsid w:val="00747CDD"/>
    <w:rsid w:val="0075018B"/>
    <w:rsid w:val="0075038B"/>
    <w:rsid w:val="00750635"/>
    <w:rsid w:val="00750691"/>
    <w:rsid w:val="00750DE1"/>
    <w:rsid w:val="007512ED"/>
    <w:rsid w:val="00751340"/>
    <w:rsid w:val="00751700"/>
    <w:rsid w:val="00751AB8"/>
    <w:rsid w:val="007520D2"/>
    <w:rsid w:val="007523EE"/>
    <w:rsid w:val="00752543"/>
    <w:rsid w:val="00752691"/>
    <w:rsid w:val="0075280A"/>
    <w:rsid w:val="007529C3"/>
    <w:rsid w:val="007529E0"/>
    <w:rsid w:val="00753348"/>
    <w:rsid w:val="007535B7"/>
    <w:rsid w:val="00753903"/>
    <w:rsid w:val="0075396A"/>
    <w:rsid w:val="00753A83"/>
    <w:rsid w:val="00753B61"/>
    <w:rsid w:val="00753F3B"/>
    <w:rsid w:val="0075404A"/>
    <w:rsid w:val="00754067"/>
    <w:rsid w:val="00755018"/>
    <w:rsid w:val="00755131"/>
    <w:rsid w:val="007551AD"/>
    <w:rsid w:val="00755366"/>
    <w:rsid w:val="007555BE"/>
    <w:rsid w:val="007556FB"/>
    <w:rsid w:val="00755854"/>
    <w:rsid w:val="0075598B"/>
    <w:rsid w:val="00755AA1"/>
    <w:rsid w:val="00755B2B"/>
    <w:rsid w:val="00755BFE"/>
    <w:rsid w:val="00755C5B"/>
    <w:rsid w:val="00755C8A"/>
    <w:rsid w:val="007564BE"/>
    <w:rsid w:val="007568C8"/>
    <w:rsid w:val="00756A19"/>
    <w:rsid w:val="00756B5A"/>
    <w:rsid w:val="00756D6E"/>
    <w:rsid w:val="00756D82"/>
    <w:rsid w:val="00756EBE"/>
    <w:rsid w:val="007578F5"/>
    <w:rsid w:val="00757912"/>
    <w:rsid w:val="00757950"/>
    <w:rsid w:val="00757BFF"/>
    <w:rsid w:val="00757D75"/>
    <w:rsid w:val="007600BE"/>
    <w:rsid w:val="0076036C"/>
    <w:rsid w:val="0076075A"/>
    <w:rsid w:val="007608F6"/>
    <w:rsid w:val="007618A4"/>
    <w:rsid w:val="007619DA"/>
    <w:rsid w:val="00761A83"/>
    <w:rsid w:val="00761E48"/>
    <w:rsid w:val="007621AA"/>
    <w:rsid w:val="007622CC"/>
    <w:rsid w:val="0076270A"/>
    <w:rsid w:val="007629DC"/>
    <w:rsid w:val="00762CD3"/>
    <w:rsid w:val="00763154"/>
    <w:rsid w:val="0076359C"/>
    <w:rsid w:val="00763B3C"/>
    <w:rsid w:val="00763E45"/>
    <w:rsid w:val="00764698"/>
    <w:rsid w:val="007646E3"/>
    <w:rsid w:val="0076477C"/>
    <w:rsid w:val="00764813"/>
    <w:rsid w:val="00764F2D"/>
    <w:rsid w:val="00765116"/>
    <w:rsid w:val="0076518D"/>
    <w:rsid w:val="00765444"/>
    <w:rsid w:val="0076560B"/>
    <w:rsid w:val="00765B18"/>
    <w:rsid w:val="00765BA6"/>
    <w:rsid w:val="00765D7C"/>
    <w:rsid w:val="00765FE0"/>
    <w:rsid w:val="0076674C"/>
    <w:rsid w:val="00766851"/>
    <w:rsid w:val="00766B36"/>
    <w:rsid w:val="00766E24"/>
    <w:rsid w:val="00766FCB"/>
    <w:rsid w:val="007672C1"/>
    <w:rsid w:val="0076741E"/>
    <w:rsid w:val="007676C8"/>
    <w:rsid w:val="00767AEA"/>
    <w:rsid w:val="007704A7"/>
    <w:rsid w:val="007704CC"/>
    <w:rsid w:val="0077076B"/>
    <w:rsid w:val="0077092F"/>
    <w:rsid w:val="00770DE9"/>
    <w:rsid w:val="00770F2D"/>
    <w:rsid w:val="0077107B"/>
    <w:rsid w:val="007717DC"/>
    <w:rsid w:val="00771807"/>
    <w:rsid w:val="00771D42"/>
    <w:rsid w:val="00771DAC"/>
    <w:rsid w:val="00771DDC"/>
    <w:rsid w:val="00771DEC"/>
    <w:rsid w:val="0077207B"/>
    <w:rsid w:val="00772492"/>
    <w:rsid w:val="00772563"/>
    <w:rsid w:val="00772876"/>
    <w:rsid w:val="00772B9E"/>
    <w:rsid w:val="00772CF9"/>
    <w:rsid w:val="007736BF"/>
    <w:rsid w:val="007737DE"/>
    <w:rsid w:val="007738C9"/>
    <w:rsid w:val="0077396D"/>
    <w:rsid w:val="00773BF1"/>
    <w:rsid w:val="0077406A"/>
    <w:rsid w:val="007741CF"/>
    <w:rsid w:val="0077425D"/>
    <w:rsid w:val="0077447A"/>
    <w:rsid w:val="00774F74"/>
    <w:rsid w:val="0077509D"/>
    <w:rsid w:val="00775187"/>
    <w:rsid w:val="00775301"/>
    <w:rsid w:val="00775BBE"/>
    <w:rsid w:val="007763BF"/>
    <w:rsid w:val="007765BF"/>
    <w:rsid w:val="00776AF9"/>
    <w:rsid w:val="0077707F"/>
    <w:rsid w:val="0077723D"/>
    <w:rsid w:val="00777388"/>
    <w:rsid w:val="0077750C"/>
    <w:rsid w:val="00777CD6"/>
    <w:rsid w:val="007800FF"/>
    <w:rsid w:val="00780121"/>
    <w:rsid w:val="007803AA"/>
    <w:rsid w:val="00780A4F"/>
    <w:rsid w:val="00780B71"/>
    <w:rsid w:val="00780EB4"/>
    <w:rsid w:val="0078108B"/>
    <w:rsid w:val="00781257"/>
    <w:rsid w:val="007817C1"/>
    <w:rsid w:val="00781AED"/>
    <w:rsid w:val="007821C6"/>
    <w:rsid w:val="007823E6"/>
    <w:rsid w:val="007827CC"/>
    <w:rsid w:val="00782A28"/>
    <w:rsid w:val="00782ACB"/>
    <w:rsid w:val="00782F55"/>
    <w:rsid w:val="0078303B"/>
    <w:rsid w:val="007830FA"/>
    <w:rsid w:val="00783515"/>
    <w:rsid w:val="0078391B"/>
    <w:rsid w:val="00783BD6"/>
    <w:rsid w:val="00784474"/>
    <w:rsid w:val="00784A84"/>
    <w:rsid w:val="00784B11"/>
    <w:rsid w:val="00784C2B"/>
    <w:rsid w:val="007851A7"/>
    <w:rsid w:val="007852CB"/>
    <w:rsid w:val="00785396"/>
    <w:rsid w:val="007854C1"/>
    <w:rsid w:val="007854DC"/>
    <w:rsid w:val="00785625"/>
    <w:rsid w:val="007858F7"/>
    <w:rsid w:val="00785EA2"/>
    <w:rsid w:val="00785F46"/>
    <w:rsid w:val="00786120"/>
    <w:rsid w:val="00786144"/>
    <w:rsid w:val="00786525"/>
    <w:rsid w:val="007866AC"/>
    <w:rsid w:val="007868F6"/>
    <w:rsid w:val="00786A5B"/>
    <w:rsid w:val="00786BD1"/>
    <w:rsid w:val="00786D62"/>
    <w:rsid w:val="00786EAC"/>
    <w:rsid w:val="007870C0"/>
    <w:rsid w:val="007874A1"/>
    <w:rsid w:val="007876DB"/>
    <w:rsid w:val="00787BDF"/>
    <w:rsid w:val="00787DC3"/>
    <w:rsid w:val="007906AE"/>
    <w:rsid w:val="007906C4"/>
    <w:rsid w:val="007907C4"/>
    <w:rsid w:val="00790A25"/>
    <w:rsid w:val="00790AA1"/>
    <w:rsid w:val="00790BD1"/>
    <w:rsid w:val="00790D9A"/>
    <w:rsid w:val="00790E7F"/>
    <w:rsid w:val="00790EAB"/>
    <w:rsid w:val="00791431"/>
    <w:rsid w:val="007914B0"/>
    <w:rsid w:val="00791B38"/>
    <w:rsid w:val="0079200A"/>
    <w:rsid w:val="00792229"/>
    <w:rsid w:val="0079282C"/>
    <w:rsid w:val="00792DF5"/>
    <w:rsid w:val="00792EC4"/>
    <w:rsid w:val="0079332D"/>
    <w:rsid w:val="007933AF"/>
    <w:rsid w:val="00793A09"/>
    <w:rsid w:val="00793C04"/>
    <w:rsid w:val="00793C81"/>
    <w:rsid w:val="007945BB"/>
    <w:rsid w:val="00794F2C"/>
    <w:rsid w:val="007950AB"/>
    <w:rsid w:val="0079515D"/>
    <w:rsid w:val="007951A2"/>
    <w:rsid w:val="007953B4"/>
    <w:rsid w:val="00795BDF"/>
    <w:rsid w:val="00796265"/>
    <w:rsid w:val="0079643C"/>
    <w:rsid w:val="007965C0"/>
    <w:rsid w:val="00796823"/>
    <w:rsid w:val="007969DE"/>
    <w:rsid w:val="00796E02"/>
    <w:rsid w:val="0079794A"/>
    <w:rsid w:val="00797BD3"/>
    <w:rsid w:val="00797BF4"/>
    <w:rsid w:val="00797C6C"/>
    <w:rsid w:val="007A0396"/>
    <w:rsid w:val="007A048A"/>
    <w:rsid w:val="007A1036"/>
    <w:rsid w:val="007A1BA0"/>
    <w:rsid w:val="007A1D98"/>
    <w:rsid w:val="007A2316"/>
    <w:rsid w:val="007A2839"/>
    <w:rsid w:val="007A2A81"/>
    <w:rsid w:val="007A2C33"/>
    <w:rsid w:val="007A2D54"/>
    <w:rsid w:val="007A2FA5"/>
    <w:rsid w:val="007A30F2"/>
    <w:rsid w:val="007A318A"/>
    <w:rsid w:val="007A34F8"/>
    <w:rsid w:val="007A379D"/>
    <w:rsid w:val="007A3A5A"/>
    <w:rsid w:val="007A450C"/>
    <w:rsid w:val="007A46BD"/>
    <w:rsid w:val="007A4A16"/>
    <w:rsid w:val="007A4CCC"/>
    <w:rsid w:val="007A512E"/>
    <w:rsid w:val="007A5812"/>
    <w:rsid w:val="007A5990"/>
    <w:rsid w:val="007A5CF8"/>
    <w:rsid w:val="007A5D73"/>
    <w:rsid w:val="007A5E8F"/>
    <w:rsid w:val="007A6088"/>
    <w:rsid w:val="007A67BD"/>
    <w:rsid w:val="007A67EF"/>
    <w:rsid w:val="007A6C3E"/>
    <w:rsid w:val="007A6D13"/>
    <w:rsid w:val="007A6FE9"/>
    <w:rsid w:val="007A770B"/>
    <w:rsid w:val="007A77A8"/>
    <w:rsid w:val="007A7A37"/>
    <w:rsid w:val="007A7DBD"/>
    <w:rsid w:val="007B00C9"/>
    <w:rsid w:val="007B0180"/>
    <w:rsid w:val="007B01EE"/>
    <w:rsid w:val="007B055B"/>
    <w:rsid w:val="007B0A19"/>
    <w:rsid w:val="007B0CB5"/>
    <w:rsid w:val="007B14D2"/>
    <w:rsid w:val="007B1AC0"/>
    <w:rsid w:val="007B1C09"/>
    <w:rsid w:val="007B1D7B"/>
    <w:rsid w:val="007B1EBA"/>
    <w:rsid w:val="007B1FB2"/>
    <w:rsid w:val="007B219B"/>
    <w:rsid w:val="007B2240"/>
    <w:rsid w:val="007B2555"/>
    <w:rsid w:val="007B25B2"/>
    <w:rsid w:val="007B2814"/>
    <w:rsid w:val="007B2A86"/>
    <w:rsid w:val="007B2EBA"/>
    <w:rsid w:val="007B305E"/>
    <w:rsid w:val="007B309A"/>
    <w:rsid w:val="007B327E"/>
    <w:rsid w:val="007B4322"/>
    <w:rsid w:val="007B4443"/>
    <w:rsid w:val="007B468A"/>
    <w:rsid w:val="007B4858"/>
    <w:rsid w:val="007B4ACB"/>
    <w:rsid w:val="007B4AFB"/>
    <w:rsid w:val="007B4C98"/>
    <w:rsid w:val="007B4CCB"/>
    <w:rsid w:val="007B4F03"/>
    <w:rsid w:val="007B55A6"/>
    <w:rsid w:val="007B5A19"/>
    <w:rsid w:val="007B5BE0"/>
    <w:rsid w:val="007B5C21"/>
    <w:rsid w:val="007B61C5"/>
    <w:rsid w:val="007B61CE"/>
    <w:rsid w:val="007B625D"/>
    <w:rsid w:val="007B643C"/>
    <w:rsid w:val="007B6825"/>
    <w:rsid w:val="007B6850"/>
    <w:rsid w:val="007B69FA"/>
    <w:rsid w:val="007B6ABC"/>
    <w:rsid w:val="007B75D8"/>
    <w:rsid w:val="007C0065"/>
    <w:rsid w:val="007C015C"/>
    <w:rsid w:val="007C0302"/>
    <w:rsid w:val="007C03DC"/>
    <w:rsid w:val="007C0480"/>
    <w:rsid w:val="007C0593"/>
    <w:rsid w:val="007C05F9"/>
    <w:rsid w:val="007C0628"/>
    <w:rsid w:val="007C0811"/>
    <w:rsid w:val="007C0BDB"/>
    <w:rsid w:val="007C0D0A"/>
    <w:rsid w:val="007C0DA9"/>
    <w:rsid w:val="007C0DF2"/>
    <w:rsid w:val="007C0E2B"/>
    <w:rsid w:val="007C0EAB"/>
    <w:rsid w:val="007C1199"/>
    <w:rsid w:val="007C12FF"/>
    <w:rsid w:val="007C1345"/>
    <w:rsid w:val="007C14FA"/>
    <w:rsid w:val="007C1673"/>
    <w:rsid w:val="007C1706"/>
    <w:rsid w:val="007C18DB"/>
    <w:rsid w:val="007C1A7D"/>
    <w:rsid w:val="007C1B1C"/>
    <w:rsid w:val="007C1B54"/>
    <w:rsid w:val="007C1BAC"/>
    <w:rsid w:val="007C209B"/>
    <w:rsid w:val="007C228A"/>
    <w:rsid w:val="007C293A"/>
    <w:rsid w:val="007C2CDE"/>
    <w:rsid w:val="007C3163"/>
    <w:rsid w:val="007C3980"/>
    <w:rsid w:val="007C3A24"/>
    <w:rsid w:val="007C3E01"/>
    <w:rsid w:val="007C423D"/>
    <w:rsid w:val="007C4426"/>
    <w:rsid w:val="007C4834"/>
    <w:rsid w:val="007C51DA"/>
    <w:rsid w:val="007C545F"/>
    <w:rsid w:val="007C5AB9"/>
    <w:rsid w:val="007C5D56"/>
    <w:rsid w:val="007C5D8C"/>
    <w:rsid w:val="007C5F9E"/>
    <w:rsid w:val="007C5FB7"/>
    <w:rsid w:val="007C6167"/>
    <w:rsid w:val="007C61DB"/>
    <w:rsid w:val="007C640E"/>
    <w:rsid w:val="007C692E"/>
    <w:rsid w:val="007C6BED"/>
    <w:rsid w:val="007C7227"/>
    <w:rsid w:val="007C75B0"/>
    <w:rsid w:val="007C79DF"/>
    <w:rsid w:val="007C7D93"/>
    <w:rsid w:val="007C7DF4"/>
    <w:rsid w:val="007D009C"/>
    <w:rsid w:val="007D00F8"/>
    <w:rsid w:val="007D0887"/>
    <w:rsid w:val="007D08B0"/>
    <w:rsid w:val="007D08E2"/>
    <w:rsid w:val="007D0B2B"/>
    <w:rsid w:val="007D0C53"/>
    <w:rsid w:val="007D0D70"/>
    <w:rsid w:val="007D0F82"/>
    <w:rsid w:val="007D100A"/>
    <w:rsid w:val="007D127D"/>
    <w:rsid w:val="007D1CA7"/>
    <w:rsid w:val="007D1DEE"/>
    <w:rsid w:val="007D2178"/>
    <w:rsid w:val="007D2744"/>
    <w:rsid w:val="007D29F7"/>
    <w:rsid w:val="007D2A68"/>
    <w:rsid w:val="007D2A8F"/>
    <w:rsid w:val="007D2B25"/>
    <w:rsid w:val="007D3224"/>
    <w:rsid w:val="007D3716"/>
    <w:rsid w:val="007D3996"/>
    <w:rsid w:val="007D3AFF"/>
    <w:rsid w:val="007D3E1D"/>
    <w:rsid w:val="007D447A"/>
    <w:rsid w:val="007D4577"/>
    <w:rsid w:val="007D4701"/>
    <w:rsid w:val="007D4A62"/>
    <w:rsid w:val="007D4CF2"/>
    <w:rsid w:val="007D4D2B"/>
    <w:rsid w:val="007D5232"/>
    <w:rsid w:val="007D5327"/>
    <w:rsid w:val="007D5329"/>
    <w:rsid w:val="007D56DD"/>
    <w:rsid w:val="007D57A6"/>
    <w:rsid w:val="007D57CF"/>
    <w:rsid w:val="007D57F8"/>
    <w:rsid w:val="007D5980"/>
    <w:rsid w:val="007D5BB2"/>
    <w:rsid w:val="007D5BCC"/>
    <w:rsid w:val="007D6833"/>
    <w:rsid w:val="007D6AC3"/>
    <w:rsid w:val="007D6BBF"/>
    <w:rsid w:val="007D6C2C"/>
    <w:rsid w:val="007D6EDD"/>
    <w:rsid w:val="007D71F8"/>
    <w:rsid w:val="007D7337"/>
    <w:rsid w:val="007D7366"/>
    <w:rsid w:val="007D7592"/>
    <w:rsid w:val="007D7681"/>
    <w:rsid w:val="007D783D"/>
    <w:rsid w:val="007D7840"/>
    <w:rsid w:val="007D78B9"/>
    <w:rsid w:val="007D7CFD"/>
    <w:rsid w:val="007D7D17"/>
    <w:rsid w:val="007E016C"/>
    <w:rsid w:val="007E02F1"/>
    <w:rsid w:val="007E0710"/>
    <w:rsid w:val="007E0AF3"/>
    <w:rsid w:val="007E0BAA"/>
    <w:rsid w:val="007E0BE0"/>
    <w:rsid w:val="007E0EC1"/>
    <w:rsid w:val="007E0F93"/>
    <w:rsid w:val="007E1396"/>
    <w:rsid w:val="007E13DD"/>
    <w:rsid w:val="007E150C"/>
    <w:rsid w:val="007E1717"/>
    <w:rsid w:val="007E19EE"/>
    <w:rsid w:val="007E1FE1"/>
    <w:rsid w:val="007E20A5"/>
    <w:rsid w:val="007E21E0"/>
    <w:rsid w:val="007E2275"/>
    <w:rsid w:val="007E2524"/>
    <w:rsid w:val="007E258A"/>
    <w:rsid w:val="007E2634"/>
    <w:rsid w:val="007E28B7"/>
    <w:rsid w:val="007E2E7A"/>
    <w:rsid w:val="007E2EFD"/>
    <w:rsid w:val="007E30A9"/>
    <w:rsid w:val="007E3A4B"/>
    <w:rsid w:val="007E3F27"/>
    <w:rsid w:val="007E3FB7"/>
    <w:rsid w:val="007E404F"/>
    <w:rsid w:val="007E4195"/>
    <w:rsid w:val="007E4839"/>
    <w:rsid w:val="007E4980"/>
    <w:rsid w:val="007E4A92"/>
    <w:rsid w:val="007E4B4D"/>
    <w:rsid w:val="007E4B91"/>
    <w:rsid w:val="007E4F75"/>
    <w:rsid w:val="007E50B3"/>
    <w:rsid w:val="007E52E7"/>
    <w:rsid w:val="007E5A8A"/>
    <w:rsid w:val="007E5EC4"/>
    <w:rsid w:val="007E5FFA"/>
    <w:rsid w:val="007E6138"/>
    <w:rsid w:val="007E614D"/>
    <w:rsid w:val="007E62A1"/>
    <w:rsid w:val="007E634F"/>
    <w:rsid w:val="007E641C"/>
    <w:rsid w:val="007E6C66"/>
    <w:rsid w:val="007E6E18"/>
    <w:rsid w:val="007E73C5"/>
    <w:rsid w:val="007E7665"/>
    <w:rsid w:val="007E783D"/>
    <w:rsid w:val="007E7A53"/>
    <w:rsid w:val="007E7C86"/>
    <w:rsid w:val="007E7CAE"/>
    <w:rsid w:val="007F00AD"/>
    <w:rsid w:val="007F016B"/>
    <w:rsid w:val="007F0251"/>
    <w:rsid w:val="007F0A8F"/>
    <w:rsid w:val="007F0ABA"/>
    <w:rsid w:val="007F0BA6"/>
    <w:rsid w:val="007F0C64"/>
    <w:rsid w:val="007F0C6F"/>
    <w:rsid w:val="007F0CBF"/>
    <w:rsid w:val="007F0ED8"/>
    <w:rsid w:val="007F134D"/>
    <w:rsid w:val="007F165B"/>
    <w:rsid w:val="007F1B11"/>
    <w:rsid w:val="007F1C4B"/>
    <w:rsid w:val="007F2139"/>
    <w:rsid w:val="007F2266"/>
    <w:rsid w:val="007F250B"/>
    <w:rsid w:val="007F274D"/>
    <w:rsid w:val="007F2BC9"/>
    <w:rsid w:val="007F2E40"/>
    <w:rsid w:val="007F3417"/>
    <w:rsid w:val="007F343D"/>
    <w:rsid w:val="007F36B8"/>
    <w:rsid w:val="007F3924"/>
    <w:rsid w:val="007F3953"/>
    <w:rsid w:val="007F4215"/>
    <w:rsid w:val="007F4293"/>
    <w:rsid w:val="007F43A3"/>
    <w:rsid w:val="007F4BCB"/>
    <w:rsid w:val="007F4EA7"/>
    <w:rsid w:val="007F563F"/>
    <w:rsid w:val="007F5A49"/>
    <w:rsid w:val="007F5AC7"/>
    <w:rsid w:val="007F5B39"/>
    <w:rsid w:val="007F5CDA"/>
    <w:rsid w:val="007F60BA"/>
    <w:rsid w:val="007F6A30"/>
    <w:rsid w:val="007F6CB0"/>
    <w:rsid w:val="007F6FA0"/>
    <w:rsid w:val="007F6FAA"/>
    <w:rsid w:val="007F7141"/>
    <w:rsid w:val="007F72CC"/>
    <w:rsid w:val="007F758A"/>
    <w:rsid w:val="007F7AB1"/>
    <w:rsid w:val="007F7C0C"/>
    <w:rsid w:val="008000AA"/>
    <w:rsid w:val="00800221"/>
    <w:rsid w:val="00800A27"/>
    <w:rsid w:val="00800BEE"/>
    <w:rsid w:val="00800E18"/>
    <w:rsid w:val="00800F46"/>
    <w:rsid w:val="008010EE"/>
    <w:rsid w:val="00801242"/>
    <w:rsid w:val="00801559"/>
    <w:rsid w:val="00801934"/>
    <w:rsid w:val="00801944"/>
    <w:rsid w:val="00801A48"/>
    <w:rsid w:val="00801ECC"/>
    <w:rsid w:val="0080202A"/>
    <w:rsid w:val="00802558"/>
    <w:rsid w:val="00802B25"/>
    <w:rsid w:val="00802C85"/>
    <w:rsid w:val="008030AB"/>
    <w:rsid w:val="00803100"/>
    <w:rsid w:val="008031A4"/>
    <w:rsid w:val="00803427"/>
    <w:rsid w:val="008036C4"/>
    <w:rsid w:val="00803DA0"/>
    <w:rsid w:val="00803DDF"/>
    <w:rsid w:val="00804022"/>
    <w:rsid w:val="00804293"/>
    <w:rsid w:val="00804FD3"/>
    <w:rsid w:val="0080534C"/>
    <w:rsid w:val="0080560A"/>
    <w:rsid w:val="008058C8"/>
    <w:rsid w:val="00805A6D"/>
    <w:rsid w:val="00805B99"/>
    <w:rsid w:val="00805CE4"/>
    <w:rsid w:val="00806459"/>
    <w:rsid w:val="00806723"/>
    <w:rsid w:val="00806787"/>
    <w:rsid w:val="00806A50"/>
    <w:rsid w:val="00807099"/>
    <w:rsid w:val="008071A4"/>
    <w:rsid w:val="00807A96"/>
    <w:rsid w:val="00807B1B"/>
    <w:rsid w:val="00807F80"/>
    <w:rsid w:val="00810349"/>
    <w:rsid w:val="00810608"/>
    <w:rsid w:val="008108D3"/>
    <w:rsid w:val="00810DDC"/>
    <w:rsid w:val="00811142"/>
    <w:rsid w:val="0081144D"/>
    <w:rsid w:val="008116AA"/>
    <w:rsid w:val="00811CAB"/>
    <w:rsid w:val="00811E20"/>
    <w:rsid w:val="00811FAE"/>
    <w:rsid w:val="00811FC0"/>
    <w:rsid w:val="008123CF"/>
    <w:rsid w:val="00812730"/>
    <w:rsid w:val="0081282A"/>
    <w:rsid w:val="0081292B"/>
    <w:rsid w:val="008130B1"/>
    <w:rsid w:val="0081311B"/>
    <w:rsid w:val="0081320C"/>
    <w:rsid w:val="0081338D"/>
    <w:rsid w:val="008133AC"/>
    <w:rsid w:val="00813819"/>
    <w:rsid w:val="00813AF4"/>
    <w:rsid w:val="00813EF9"/>
    <w:rsid w:val="00813F2A"/>
    <w:rsid w:val="008143B0"/>
    <w:rsid w:val="00814642"/>
    <w:rsid w:val="0081470C"/>
    <w:rsid w:val="00814CAA"/>
    <w:rsid w:val="00814F93"/>
    <w:rsid w:val="008150E3"/>
    <w:rsid w:val="008152FF"/>
    <w:rsid w:val="0081553E"/>
    <w:rsid w:val="00815672"/>
    <w:rsid w:val="00815699"/>
    <w:rsid w:val="0081595D"/>
    <w:rsid w:val="00815AE4"/>
    <w:rsid w:val="00815C5F"/>
    <w:rsid w:val="008162CB"/>
    <w:rsid w:val="0081647C"/>
    <w:rsid w:val="00816707"/>
    <w:rsid w:val="0081674F"/>
    <w:rsid w:val="00816AAE"/>
    <w:rsid w:val="00816DB3"/>
    <w:rsid w:val="00816FD2"/>
    <w:rsid w:val="008172AE"/>
    <w:rsid w:val="0081736A"/>
    <w:rsid w:val="00817435"/>
    <w:rsid w:val="008174E2"/>
    <w:rsid w:val="008176CE"/>
    <w:rsid w:val="00817990"/>
    <w:rsid w:val="00817C2A"/>
    <w:rsid w:val="00817DD6"/>
    <w:rsid w:val="00817EE4"/>
    <w:rsid w:val="0082020F"/>
    <w:rsid w:val="008203D8"/>
    <w:rsid w:val="00820434"/>
    <w:rsid w:val="00820678"/>
    <w:rsid w:val="00820A92"/>
    <w:rsid w:val="00820B18"/>
    <w:rsid w:val="00821301"/>
    <w:rsid w:val="00821475"/>
    <w:rsid w:val="00821862"/>
    <w:rsid w:val="00821DDD"/>
    <w:rsid w:val="00821FF1"/>
    <w:rsid w:val="008220D2"/>
    <w:rsid w:val="00822283"/>
    <w:rsid w:val="008223FF"/>
    <w:rsid w:val="00822AA5"/>
    <w:rsid w:val="00822EE6"/>
    <w:rsid w:val="00822F8B"/>
    <w:rsid w:val="0082353E"/>
    <w:rsid w:val="00823B69"/>
    <w:rsid w:val="00823BD5"/>
    <w:rsid w:val="00823D92"/>
    <w:rsid w:val="00823E7A"/>
    <w:rsid w:val="00824032"/>
    <w:rsid w:val="0082409B"/>
    <w:rsid w:val="008242FA"/>
    <w:rsid w:val="00824309"/>
    <w:rsid w:val="0082443F"/>
    <w:rsid w:val="0082461A"/>
    <w:rsid w:val="00824733"/>
    <w:rsid w:val="008247B8"/>
    <w:rsid w:val="00824C72"/>
    <w:rsid w:val="00824D46"/>
    <w:rsid w:val="0082504E"/>
    <w:rsid w:val="00825101"/>
    <w:rsid w:val="00825A08"/>
    <w:rsid w:val="00825E7B"/>
    <w:rsid w:val="00825EFB"/>
    <w:rsid w:val="00826206"/>
    <w:rsid w:val="0082631B"/>
    <w:rsid w:val="00826485"/>
    <w:rsid w:val="0082675E"/>
    <w:rsid w:val="008268A9"/>
    <w:rsid w:val="00826918"/>
    <w:rsid w:val="00826A1B"/>
    <w:rsid w:val="00826DF9"/>
    <w:rsid w:val="00827177"/>
    <w:rsid w:val="0082741D"/>
    <w:rsid w:val="0082750A"/>
    <w:rsid w:val="00827A3F"/>
    <w:rsid w:val="00827FF0"/>
    <w:rsid w:val="008300C9"/>
    <w:rsid w:val="008300CB"/>
    <w:rsid w:val="008301E0"/>
    <w:rsid w:val="0083030F"/>
    <w:rsid w:val="008305EC"/>
    <w:rsid w:val="008307D8"/>
    <w:rsid w:val="0083097E"/>
    <w:rsid w:val="00831311"/>
    <w:rsid w:val="008315EA"/>
    <w:rsid w:val="00831903"/>
    <w:rsid w:val="00832550"/>
    <w:rsid w:val="008326AF"/>
    <w:rsid w:val="008327B6"/>
    <w:rsid w:val="0083281E"/>
    <w:rsid w:val="0083287E"/>
    <w:rsid w:val="00832D0F"/>
    <w:rsid w:val="00833019"/>
    <w:rsid w:val="00833116"/>
    <w:rsid w:val="008333B0"/>
    <w:rsid w:val="00833427"/>
    <w:rsid w:val="00833C9A"/>
    <w:rsid w:val="0083421E"/>
    <w:rsid w:val="0083449C"/>
    <w:rsid w:val="00834639"/>
    <w:rsid w:val="008346E6"/>
    <w:rsid w:val="00834FB6"/>
    <w:rsid w:val="008355D1"/>
    <w:rsid w:val="00835610"/>
    <w:rsid w:val="00835890"/>
    <w:rsid w:val="00835A49"/>
    <w:rsid w:val="00835E5C"/>
    <w:rsid w:val="00836072"/>
    <w:rsid w:val="0083614D"/>
    <w:rsid w:val="0083619A"/>
    <w:rsid w:val="00836202"/>
    <w:rsid w:val="00836734"/>
    <w:rsid w:val="00836E67"/>
    <w:rsid w:val="00836F3F"/>
    <w:rsid w:val="00836F7F"/>
    <w:rsid w:val="00836FC9"/>
    <w:rsid w:val="00836FDC"/>
    <w:rsid w:val="0083707E"/>
    <w:rsid w:val="00837308"/>
    <w:rsid w:val="00837557"/>
    <w:rsid w:val="0083756E"/>
    <w:rsid w:val="008376F9"/>
    <w:rsid w:val="00837811"/>
    <w:rsid w:val="00837D78"/>
    <w:rsid w:val="00840308"/>
    <w:rsid w:val="0084050B"/>
    <w:rsid w:val="00840CDB"/>
    <w:rsid w:val="00841460"/>
    <w:rsid w:val="0084185A"/>
    <w:rsid w:val="00841E87"/>
    <w:rsid w:val="00841E8C"/>
    <w:rsid w:val="00842027"/>
    <w:rsid w:val="008427EE"/>
    <w:rsid w:val="00842A28"/>
    <w:rsid w:val="00842FAD"/>
    <w:rsid w:val="008431C9"/>
    <w:rsid w:val="00843551"/>
    <w:rsid w:val="00843877"/>
    <w:rsid w:val="00843BAA"/>
    <w:rsid w:val="00843D2D"/>
    <w:rsid w:val="00843DFD"/>
    <w:rsid w:val="00843F18"/>
    <w:rsid w:val="00844209"/>
    <w:rsid w:val="00844400"/>
    <w:rsid w:val="00844936"/>
    <w:rsid w:val="0084510F"/>
    <w:rsid w:val="0084514A"/>
    <w:rsid w:val="0084519B"/>
    <w:rsid w:val="00845333"/>
    <w:rsid w:val="0084586E"/>
    <w:rsid w:val="00846273"/>
    <w:rsid w:val="008467AF"/>
    <w:rsid w:val="008467CF"/>
    <w:rsid w:val="00846B7D"/>
    <w:rsid w:val="00846C66"/>
    <w:rsid w:val="00846D93"/>
    <w:rsid w:val="008470EB"/>
    <w:rsid w:val="00847457"/>
    <w:rsid w:val="00847F22"/>
    <w:rsid w:val="00847F6D"/>
    <w:rsid w:val="00847FDA"/>
    <w:rsid w:val="008500FF"/>
    <w:rsid w:val="00850293"/>
    <w:rsid w:val="008502E4"/>
    <w:rsid w:val="008506C3"/>
    <w:rsid w:val="00850D98"/>
    <w:rsid w:val="00850DB3"/>
    <w:rsid w:val="00850EAE"/>
    <w:rsid w:val="00851B2E"/>
    <w:rsid w:val="00851D42"/>
    <w:rsid w:val="00851F5F"/>
    <w:rsid w:val="00852108"/>
    <w:rsid w:val="008523AF"/>
    <w:rsid w:val="00852CE3"/>
    <w:rsid w:val="008535E9"/>
    <w:rsid w:val="00853664"/>
    <w:rsid w:val="0085399A"/>
    <w:rsid w:val="00853CB2"/>
    <w:rsid w:val="00853D74"/>
    <w:rsid w:val="008541E5"/>
    <w:rsid w:val="00854265"/>
    <w:rsid w:val="00854474"/>
    <w:rsid w:val="00854E6C"/>
    <w:rsid w:val="00855088"/>
    <w:rsid w:val="0085524F"/>
    <w:rsid w:val="008552FF"/>
    <w:rsid w:val="00855529"/>
    <w:rsid w:val="0085569B"/>
    <w:rsid w:val="00855E37"/>
    <w:rsid w:val="0085663B"/>
    <w:rsid w:val="008567FF"/>
    <w:rsid w:val="0085717A"/>
    <w:rsid w:val="00857199"/>
    <w:rsid w:val="00857936"/>
    <w:rsid w:val="00857AE1"/>
    <w:rsid w:val="00857C62"/>
    <w:rsid w:val="008601C2"/>
    <w:rsid w:val="008603E7"/>
    <w:rsid w:val="008608BA"/>
    <w:rsid w:val="008608CD"/>
    <w:rsid w:val="00860BDC"/>
    <w:rsid w:val="00860DB0"/>
    <w:rsid w:val="00860E11"/>
    <w:rsid w:val="00860FEB"/>
    <w:rsid w:val="00861450"/>
    <w:rsid w:val="0086154B"/>
    <w:rsid w:val="00861828"/>
    <w:rsid w:val="008618CA"/>
    <w:rsid w:val="00861940"/>
    <w:rsid w:val="00861BF7"/>
    <w:rsid w:val="00861F0A"/>
    <w:rsid w:val="00862001"/>
    <w:rsid w:val="008622FD"/>
    <w:rsid w:val="008624C2"/>
    <w:rsid w:val="0086255A"/>
    <w:rsid w:val="0086258E"/>
    <w:rsid w:val="008625DD"/>
    <w:rsid w:val="008629DF"/>
    <w:rsid w:val="00862A26"/>
    <w:rsid w:val="00862CB4"/>
    <w:rsid w:val="00863964"/>
    <w:rsid w:val="00863978"/>
    <w:rsid w:val="00863D89"/>
    <w:rsid w:val="00863E7E"/>
    <w:rsid w:val="0086418C"/>
    <w:rsid w:val="0086467B"/>
    <w:rsid w:val="00864F75"/>
    <w:rsid w:val="008655BE"/>
    <w:rsid w:val="008659D3"/>
    <w:rsid w:val="00865BD0"/>
    <w:rsid w:val="00865CCD"/>
    <w:rsid w:val="008666AC"/>
    <w:rsid w:val="008666FE"/>
    <w:rsid w:val="00866B81"/>
    <w:rsid w:val="0086734F"/>
    <w:rsid w:val="00867711"/>
    <w:rsid w:val="00867DF1"/>
    <w:rsid w:val="00867EBF"/>
    <w:rsid w:val="00870086"/>
    <w:rsid w:val="008706F1"/>
    <w:rsid w:val="00870727"/>
    <w:rsid w:val="008707FF"/>
    <w:rsid w:val="008711D8"/>
    <w:rsid w:val="00871457"/>
    <w:rsid w:val="008715B1"/>
    <w:rsid w:val="0087194A"/>
    <w:rsid w:val="00871B55"/>
    <w:rsid w:val="00871DBA"/>
    <w:rsid w:val="00871DD7"/>
    <w:rsid w:val="00871DE5"/>
    <w:rsid w:val="0087227E"/>
    <w:rsid w:val="00872925"/>
    <w:rsid w:val="008729EF"/>
    <w:rsid w:val="008732C2"/>
    <w:rsid w:val="00873405"/>
    <w:rsid w:val="00874281"/>
    <w:rsid w:val="00874A58"/>
    <w:rsid w:val="00874F05"/>
    <w:rsid w:val="00875079"/>
    <w:rsid w:val="0087510A"/>
    <w:rsid w:val="0087538E"/>
    <w:rsid w:val="008753B8"/>
    <w:rsid w:val="0087562B"/>
    <w:rsid w:val="00875710"/>
    <w:rsid w:val="00875723"/>
    <w:rsid w:val="0087589D"/>
    <w:rsid w:val="008758BB"/>
    <w:rsid w:val="00875BF5"/>
    <w:rsid w:val="00875D29"/>
    <w:rsid w:val="0087658C"/>
    <w:rsid w:val="008765C6"/>
    <w:rsid w:val="00876675"/>
    <w:rsid w:val="00877371"/>
    <w:rsid w:val="00877628"/>
    <w:rsid w:val="008804B2"/>
    <w:rsid w:val="008804D2"/>
    <w:rsid w:val="00880557"/>
    <w:rsid w:val="00880875"/>
    <w:rsid w:val="00880894"/>
    <w:rsid w:val="00880AD7"/>
    <w:rsid w:val="008812E9"/>
    <w:rsid w:val="00881745"/>
    <w:rsid w:val="00881F39"/>
    <w:rsid w:val="00882B51"/>
    <w:rsid w:val="00882BAA"/>
    <w:rsid w:val="00883244"/>
    <w:rsid w:val="00883481"/>
    <w:rsid w:val="00883ADD"/>
    <w:rsid w:val="00883B67"/>
    <w:rsid w:val="00883B90"/>
    <w:rsid w:val="008844B3"/>
    <w:rsid w:val="00884729"/>
    <w:rsid w:val="00884890"/>
    <w:rsid w:val="00884A71"/>
    <w:rsid w:val="00884BDA"/>
    <w:rsid w:val="00884E75"/>
    <w:rsid w:val="008850D1"/>
    <w:rsid w:val="00885320"/>
    <w:rsid w:val="00885639"/>
    <w:rsid w:val="008857CE"/>
    <w:rsid w:val="008858AD"/>
    <w:rsid w:val="00885A3B"/>
    <w:rsid w:val="00885AE9"/>
    <w:rsid w:val="00885B18"/>
    <w:rsid w:val="00885CD4"/>
    <w:rsid w:val="0088629B"/>
    <w:rsid w:val="0088634A"/>
    <w:rsid w:val="008863CB"/>
    <w:rsid w:val="0088655B"/>
    <w:rsid w:val="00886601"/>
    <w:rsid w:val="00886916"/>
    <w:rsid w:val="00886A21"/>
    <w:rsid w:val="00886E9D"/>
    <w:rsid w:val="00886F8E"/>
    <w:rsid w:val="008870C5"/>
    <w:rsid w:val="00887140"/>
    <w:rsid w:val="00887804"/>
    <w:rsid w:val="00887FD3"/>
    <w:rsid w:val="00890717"/>
    <w:rsid w:val="008907FE"/>
    <w:rsid w:val="00890BD0"/>
    <w:rsid w:val="00890C8B"/>
    <w:rsid w:val="00891021"/>
    <w:rsid w:val="0089134B"/>
    <w:rsid w:val="00891509"/>
    <w:rsid w:val="0089165E"/>
    <w:rsid w:val="0089224C"/>
    <w:rsid w:val="00892313"/>
    <w:rsid w:val="008927E4"/>
    <w:rsid w:val="00892854"/>
    <w:rsid w:val="00892A1E"/>
    <w:rsid w:val="00893008"/>
    <w:rsid w:val="008934C3"/>
    <w:rsid w:val="00893631"/>
    <w:rsid w:val="00893E55"/>
    <w:rsid w:val="0089412A"/>
    <w:rsid w:val="00894368"/>
    <w:rsid w:val="0089454E"/>
    <w:rsid w:val="0089496B"/>
    <w:rsid w:val="00894972"/>
    <w:rsid w:val="00894D51"/>
    <w:rsid w:val="00894E3D"/>
    <w:rsid w:val="00894EC9"/>
    <w:rsid w:val="0089509E"/>
    <w:rsid w:val="008951EB"/>
    <w:rsid w:val="008957BD"/>
    <w:rsid w:val="008959F4"/>
    <w:rsid w:val="00895B7E"/>
    <w:rsid w:val="00895D49"/>
    <w:rsid w:val="00895E02"/>
    <w:rsid w:val="00895F3D"/>
    <w:rsid w:val="0089604E"/>
    <w:rsid w:val="008960CD"/>
    <w:rsid w:val="00896407"/>
    <w:rsid w:val="0089676C"/>
    <w:rsid w:val="008968AC"/>
    <w:rsid w:val="00896B9C"/>
    <w:rsid w:val="00896F64"/>
    <w:rsid w:val="00897E42"/>
    <w:rsid w:val="008A0594"/>
    <w:rsid w:val="008A09E0"/>
    <w:rsid w:val="008A0CAF"/>
    <w:rsid w:val="008A1D10"/>
    <w:rsid w:val="008A2090"/>
    <w:rsid w:val="008A2128"/>
    <w:rsid w:val="008A2220"/>
    <w:rsid w:val="008A238C"/>
    <w:rsid w:val="008A2664"/>
    <w:rsid w:val="008A26EC"/>
    <w:rsid w:val="008A3114"/>
    <w:rsid w:val="008A31BE"/>
    <w:rsid w:val="008A3313"/>
    <w:rsid w:val="008A3411"/>
    <w:rsid w:val="008A34B9"/>
    <w:rsid w:val="008A356E"/>
    <w:rsid w:val="008A35C1"/>
    <w:rsid w:val="008A3885"/>
    <w:rsid w:val="008A3C25"/>
    <w:rsid w:val="008A3C87"/>
    <w:rsid w:val="008A3D53"/>
    <w:rsid w:val="008A4B1C"/>
    <w:rsid w:val="008A4DAB"/>
    <w:rsid w:val="008A513C"/>
    <w:rsid w:val="008A56D3"/>
    <w:rsid w:val="008A5732"/>
    <w:rsid w:val="008A5835"/>
    <w:rsid w:val="008A59EB"/>
    <w:rsid w:val="008A5BDB"/>
    <w:rsid w:val="008A64EB"/>
    <w:rsid w:val="008A6683"/>
    <w:rsid w:val="008A6699"/>
    <w:rsid w:val="008A6C0F"/>
    <w:rsid w:val="008A6D85"/>
    <w:rsid w:val="008A728D"/>
    <w:rsid w:val="008A74C3"/>
    <w:rsid w:val="008A75A2"/>
    <w:rsid w:val="008A7834"/>
    <w:rsid w:val="008A7CA5"/>
    <w:rsid w:val="008A7DBD"/>
    <w:rsid w:val="008B03DE"/>
    <w:rsid w:val="008B043D"/>
    <w:rsid w:val="008B0868"/>
    <w:rsid w:val="008B0B62"/>
    <w:rsid w:val="008B0DC8"/>
    <w:rsid w:val="008B0E63"/>
    <w:rsid w:val="008B12D1"/>
    <w:rsid w:val="008B150F"/>
    <w:rsid w:val="008B1A7C"/>
    <w:rsid w:val="008B238A"/>
    <w:rsid w:val="008B2522"/>
    <w:rsid w:val="008B279F"/>
    <w:rsid w:val="008B2E41"/>
    <w:rsid w:val="008B2FE9"/>
    <w:rsid w:val="008B313C"/>
    <w:rsid w:val="008B319B"/>
    <w:rsid w:val="008B3289"/>
    <w:rsid w:val="008B35D6"/>
    <w:rsid w:val="008B380D"/>
    <w:rsid w:val="008B3AE8"/>
    <w:rsid w:val="008B3F53"/>
    <w:rsid w:val="008B40D4"/>
    <w:rsid w:val="008B4117"/>
    <w:rsid w:val="008B440C"/>
    <w:rsid w:val="008B44F9"/>
    <w:rsid w:val="008B4577"/>
    <w:rsid w:val="008B475D"/>
    <w:rsid w:val="008B4844"/>
    <w:rsid w:val="008B4F7A"/>
    <w:rsid w:val="008B50A2"/>
    <w:rsid w:val="008B5DB7"/>
    <w:rsid w:val="008B61EF"/>
    <w:rsid w:val="008B63EA"/>
    <w:rsid w:val="008B6431"/>
    <w:rsid w:val="008B65CD"/>
    <w:rsid w:val="008B689B"/>
    <w:rsid w:val="008B6901"/>
    <w:rsid w:val="008B6932"/>
    <w:rsid w:val="008B69CD"/>
    <w:rsid w:val="008B70A8"/>
    <w:rsid w:val="008B70B9"/>
    <w:rsid w:val="008B71CF"/>
    <w:rsid w:val="008B7344"/>
    <w:rsid w:val="008B7628"/>
    <w:rsid w:val="008B7869"/>
    <w:rsid w:val="008B79B6"/>
    <w:rsid w:val="008B7DBB"/>
    <w:rsid w:val="008C0829"/>
    <w:rsid w:val="008C08AE"/>
    <w:rsid w:val="008C1073"/>
    <w:rsid w:val="008C12B9"/>
    <w:rsid w:val="008C1807"/>
    <w:rsid w:val="008C1996"/>
    <w:rsid w:val="008C1A48"/>
    <w:rsid w:val="008C1BC8"/>
    <w:rsid w:val="008C1CE6"/>
    <w:rsid w:val="008C1F4A"/>
    <w:rsid w:val="008C1FFE"/>
    <w:rsid w:val="008C229E"/>
    <w:rsid w:val="008C22F8"/>
    <w:rsid w:val="008C24BE"/>
    <w:rsid w:val="008C28E3"/>
    <w:rsid w:val="008C2B44"/>
    <w:rsid w:val="008C2B53"/>
    <w:rsid w:val="008C2F6F"/>
    <w:rsid w:val="008C3012"/>
    <w:rsid w:val="008C35EE"/>
    <w:rsid w:val="008C35F9"/>
    <w:rsid w:val="008C3E86"/>
    <w:rsid w:val="008C3F52"/>
    <w:rsid w:val="008C4309"/>
    <w:rsid w:val="008C432A"/>
    <w:rsid w:val="008C43CE"/>
    <w:rsid w:val="008C4662"/>
    <w:rsid w:val="008C4A54"/>
    <w:rsid w:val="008C4D84"/>
    <w:rsid w:val="008C4E0A"/>
    <w:rsid w:val="008C4E89"/>
    <w:rsid w:val="008C529B"/>
    <w:rsid w:val="008C5E22"/>
    <w:rsid w:val="008C5E34"/>
    <w:rsid w:val="008C5FC5"/>
    <w:rsid w:val="008C5FDE"/>
    <w:rsid w:val="008C618F"/>
    <w:rsid w:val="008C6445"/>
    <w:rsid w:val="008C6678"/>
    <w:rsid w:val="008C6A8D"/>
    <w:rsid w:val="008C6C5F"/>
    <w:rsid w:val="008C6D50"/>
    <w:rsid w:val="008C6DEC"/>
    <w:rsid w:val="008C6FC3"/>
    <w:rsid w:val="008C7467"/>
    <w:rsid w:val="008C7B9C"/>
    <w:rsid w:val="008C7E9D"/>
    <w:rsid w:val="008D0224"/>
    <w:rsid w:val="008D04AC"/>
    <w:rsid w:val="008D055D"/>
    <w:rsid w:val="008D0B4B"/>
    <w:rsid w:val="008D0D04"/>
    <w:rsid w:val="008D0E61"/>
    <w:rsid w:val="008D1418"/>
    <w:rsid w:val="008D1606"/>
    <w:rsid w:val="008D190B"/>
    <w:rsid w:val="008D1961"/>
    <w:rsid w:val="008D1AC5"/>
    <w:rsid w:val="008D24E4"/>
    <w:rsid w:val="008D24FC"/>
    <w:rsid w:val="008D2739"/>
    <w:rsid w:val="008D286E"/>
    <w:rsid w:val="008D2C17"/>
    <w:rsid w:val="008D2D72"/>
    <w:rsid w:val="008D2FBD"/>
    <w:rsid w:val="008D2FF1"/>
    <w:rsid w:val="008D3008"/>
    <w:rsid w:val="008D31F3"/>
    <w:rsid w:val="008D31F9"/>
    <w:rsid w:val="008D33C6"/>
    <w:rsid w:val="008D372F"/>
    <w:rsid w:val="008D39CB"/>
    <w:rsid w:val="008D3A61"/>
    <w:rsid w:val="008D3C9B"/>
    <w:rsid w:val="008D3D5A"/>
    <w:rsid w:val="008D3F1D"/>
    <w:rsid w:val="008D3FAF"/>
    <w:rsid w:val="008D40C1"/>
    <w:rsid w:val="008D42E0"/>
    <w:rsid w:val="008D4752"/>
    <w:rsid w:val="008D493E"/>
    <w:rsid w:val="008D5680"/>
    <w:rsid w:val="008D591F"/>
    <w:rsid w:val="008D5D5B"/>
    <w:rsid w:val="008D60FE"/>
    <w:rsid w:val="008D626A"/>
    <w:rsid w:val="008D6408"/>
    <w:rsid w:val="008D64F4"/>
    <w:rsid w:val="008D66E7"/>
    <w:rsid w:val="008D68F3"/>
    <w:rsid w:val="008D6A02"/>
    <w:rsid w:val="008D6DE7"/>
    <w:rsid w:val="008D7008"/>
    <w:rsid w:val="008D744E"/>
    <w:rsid w:val="008D7501"/>
    <w:rsid w:val="008D79E5"/>
    <w:rsid w:val="008D7B25"/>
    <w:rsid w:val="008D7B8E"/>
    <w:rsid w:val="008D7CA2"/>
    <w:rsid w:val="008D7EBE"/>
    <w:rsid w:val="008E026A"/>
    <w:rsid w:val="008E03A3"/>
    <w:rsid w:val="008E0CB7"/>
    <w:rsid w:val="008E11F4"/>
    <w:rsid w:val="008E1230"/>
    <w:rsid w:val="008E2124"/>
    <w:rsid w:val="008E324A"/>
    <w:rsid w:val="008E32EB"/>
    <w:rsid w:val="008E379F"/>
    <w:rsid w:val="008E39B9"/>
    <w:rsid w:val="008E39C2"/>
    <w:rsid w:val="008E3B03"/>
    <w:rsid w:val="008E3D3A"/>
    <w:rsid w:val="008E4049"/>
    <w:rsid w:val="008E4204"/>
    <w:rsid w:val="008E4207"/>
    <w:rsid w:val="008E480D"/>
    <w:rsid w:val="008E4896"/>
    <w:rsid w:val="008E4B9D"/>
    <w:rsid w:val="008E4E92"/>
    <w:rsid w:val="008E55FC"/>
    <w:rsid w:val="008E594F"/>
    <w:rsid w:val="008E5D0C"/>
    <w:rsid w:val="008E5D16"/>
    <w:rsid w:val="008E6669"/>
    <w:rsid w:val="008E67B3"/>
    <w:rsid w:val="008E6B75"/>
    <w:rsid w:val="008E7270"/>
    <w:rsid w:val="008E78E3"/>
    <w:rsid w:val="008E796F"/>
    <w:rsid w:val="008E7A48"/>
    <w:rsid w:val="008E7BAE"/>
    <w:rsid w:val="008E7BC3"/>
    <w:rsid w:val="008E7C48"/>
    <w:rsid w:val="008E7D94"/>
    <w:rsid w:val="008F0134"/>
    <w:rsid w:val="008F038C"/>
    <w:rsid w:val="008F056F"/>
    <w:rsid w:val="008F06A7"/>
    <w:rsid w:val="008F078B"/>
    <w:rsid w:val="008F0E86"/>
    <w:rsid w:val="008F15BA"/>
    <w:rsid w:val="008F16A1"/>
    <w:rsid w:val="008F17A2"/>
    <w:rsid w:val="008F18A0"/>
    <w:rsid w:val="008F1A24"/>
    <w:rsid w:val="008F1B7B"/>
    <w:rsid w:val="008F1C23"/>
    <w:rsid w:val="008F1CEB"/>
    <w:rsid w:val="008F1EDD"/>
    <w:rsid w:val="008F22C6"/>
    <w:rsid w:val="008F28C3"/>
    <w:rsid w:val="008F2C70"/>
    <w:rsid w:val="008F2E4D"/>
    <w:rsid w:val="008F3127"/>
    <w:rsid w:val="008F31FA"/>
    <w:rsid w:val="008F327E"/>
    <w:rsid w:val="008F3303"/>
    <w:rsid w:val="008F3348"/>
    <w:rsid w:val="008F3449"/>
    <w:rsid w:val="008F3476"/>
    <w:rsid w:val="008F3539"/>
    <w:rsid w:val="008F3F4D"/>
    <w:rsid w:val="008F4135"/>
    <w:rsid w:val="008F4168"/>
    <w:rsid w:val="008F4364"/>
    <w:rsid w:val="008F43EF"/>
    <w:rsid w:val="008F44E5"/>
    <w:rsid w:val="008F466D"/>
    <w:rsid w:val="008F4D75"/>
    <w:rsid w:val="008F50B6"/>
    <w:rsid w:val="008F520B"/>
    <w:rsid w:val="008F5E3C"/>
    <w:rsid w:val="008F6169"/>
    <w:rsid w:val="008F61AA"/>
    <w:rsid w:val="008F630E"/>
    <w:rsid w:val="008F6AF8"/>
    <w:rsid w:val="008F6BB1"/>
    <w:rsid w:val="008F727F"/>
    <w:rsid w:val="008F78E8"/>
    <w:rsid w:val="008F7929"/>
    <w:rsid w:val="008F7AD9"/>
    <w:rsid w:val="008F7AFE"/>
    <w:rsid w:val="008F7D2F"/>
    <w:rsid w:val="00900297"/>
    <w:rsid w:val="00900313"/>
    <w:rsid w:val="009003F4"/>
    <w:rsid w:val="00900537"/>
    <w:rsid w:val="0090053C"/>
    <w:rsid w:val="009006C2"/>
    <w:rsid w:val="00900AE8"/>
    <w:rsid w:val="00900B76"/>
    <w:rsid w:val="00900C08"/>
    <w:rsid w:val="00900DC3"/>
    <w:rsid w:val="00900EA6"/>
    <w:rsid w:val="00901236"/>
    <w:rsid w:val="009013E9"/>
    <w:rsid w:val="00901527"/>
    <w:rsid w:val="00901B6C"/>
    <w:rsid w:val="00901CD6"/>
    <w:rsid w:val="009020A7"/>
    <w:rsid w:val="0090245E"/>
    <w:rsid w:val="00902610"/>
    <w:rsid w:val="00902BCB"/>
    <w:rsid w:val="00902CFB"/>
    <w:rsid w:val="00902FAA"/>
    <w:rsid w:val="0090303A"/>
    <w:rsid w:val="0090321A"/>
    <w:rsid w:val="00903240"/>
    <w:rsid w:val="009037A2"/>
    <w:rsid w:val="009037D1"/>
    <w:rsid w:val="00903F97"/>
    <w:rsid w:val="0090443B"/>
    <w:rsid w:val="00904444"/>
    <w:rsid w:val="00904553"/>
    <w:rsid w:val="009047A6"/>
    <w:rsid w:val="00904D6F"/>
    <w:rsid w:val="00905459"/>
    <w:rsid w:val="009057F3"/>
    <w:rsid w:val="0090598B"/>
    <w:rsid w:val="00905B19"/>
    <w:rsid w:val="00905BE6"/>
    <w:rsid w:val="00905C33"/>
    <w:rsid w:val="00905E67"/>
    <w:rsid w:val="00906DD3"/>
    <w:rsid w:val="00906F4E"/>
    <w:rsid w:val="0090788D"/>
    <w:rsid w:val="00907EB6"/>
    <w:rsid w:val="00910079"/>
    <w:rsid w:val="0091024E"/>
    <w:rsid w:val="00910A73"/>
    <w:rsid w:val="00911223"/>
    <w:rsid w:val="00911346"/>
    <w:rsid w:val="00911730"/>
    <w:rsid w:val="009119D6"/>
    <w:rsid w:val="00911DF4"/>
    <w:rsid w:val="00911E37"/>
    <w:rsid w:val="00912046"/>
    <w:rsid w:val="0091208E"/>
    <w:rsid w:val="00912539"/>
    <w:rsid w:val="009126E3"/>
    <w:rsid w:val="00913096"/>
    <w:rsid w:val="009130BB"/>
    <w:rsid w:val="0091367F"/>
    <w:rsid w:val="00913BD8"/>
    <w:rsid w:val="00913FCD"/>
    <w:rsid w:val="0091411C"/>
    <w:rsid w:val="00914241"/>
    <w:rsid w:val="00914261"/>
    <w:rsid w:val="00914718"/>
    <w:rsid w:val="0091490F"/>
    <w:rsid w:val="00914B10"/>
    <w:rsid w:val="00914B48"/>
    <w:rsid w:val="00914ED0"/>
    <w:rsid w:val="009150B1"/>
    <w:rsid w:val="00915235"/>
    <w:rsid w:val="00915463"/>
    <w:rsid w:val="00915619"/>
    <w:rsid w:val="00915923"/>
    <w:rsid w:val="00915F3A"/>
    <w:rsid w:val="009160AA"/>
    <w:rsid w:val="00916391"/>
    <w:rsid w:val="009165AB"/>
    <w:rsid w:val="009166CB"/>
    <w:rsid w:val="0091682F"/>
    <w:rsid w:val="009169B5"/>
    <w:rsid w:val="00916B4F"/>
    <w:rsid w:val="00916B51"/>
    <w:rsid w:val="00916D8D"/>
    <w:rsid w:val="00916EF1"/>
    <w:rsid w:val="00916F7E"/>
    <w:rsid w:val="009170F8"/>
    <w:rsid w:val="00917868"/>
    <w:rsid w:val="00917A1F"/>
    <w:rsid w:val="00917DB1"/>
    <w:rsid w:val="00917DBC"/>
    <w:rsid w:val="00920511"/>
    <w:rsid w:val="0092058F"/>
    <w:rsid w:val="00920764"/>
    <w:rsid w:val="00920770"/>
    <w:rsid w:val="009209ED"/>
    <w:rsid w:val="00920B86"/>
    <w:rsid w:val="00920F7B"/>
    <w:rsid w:val="0092124D"/>
    <w:rsid w:val="00921379"/>
    <w:rsid w:val="00921449"/>
    <w:rsid w:val="009214E0"/>
    <w:rsid w:val="0092180F"/>
    <w:rsid w:val="00921B87"/>
    <w:rsid w:val="00921C48"/>
    <w:rsid w:val="00921D1A"/>
    <w:rsid w:val="00921EC0"/>
    <w:rsid w:val="00922CE0"/>
    <w:rsid w:val="00922FA9"/>
    <w:rsid w:val="0092343D"/>
    <w:rsid w:val="00923579"/>
    <w:rsid w:val="0092369E"/>
    <w:rsid w:val="00923AB0"/>
    <w:rsid w:val="00923B7C"/>
    <w:rsid w:val="009240C0"/>
    <w:rsid w:val="0092420C"/>
    <w:rsid w:val="009243EC"/>
    <w:rsid w:val="0092539C"/>
    <w:rsid w:val="009253F6"/>
    <w:rsid w:val="0092551A"/>
    <w:rsid w:val="00925DFD"/>
    <w:rsid w:val="00925E49"/>
    <w:rsid w:val="00926222"/>
    <w:rsid w:val="00926680"/>
    <w:rsid w:val="00926707"/>
    <w:rsid w:val="009267DA"/>
    <w:rsid w:val="00926D11"/>
    <w:rsid w:val="00927145"/>
    <w:rsid w:val="009271FC"/>
    <w:rsid w:val="009276E6"/>
    <w:rsid w:val="00927983"/>
    <w:rsid w:val="009279E5"/>
    <w:rsid w:val="00927A98"/>
    <w:rsid w:val="00927AFC"/>
    <w:rsid w:val="00927C5B"/>
    <w:rsid w:val="00927D8C"/>
    <w:rsid w:val="009300A8"/>
    <w:rsid w:val="00930276"/>
    <w:rsid w:val="009304D9"/>
    <w:rsid w:val="00930E7A"/>
    <w:rsid w:val="00930F6E"/>
    <w:rsid w:val="00931478"/>
    <w:rsid w:val="009315E4"/>
    <w:rsid w:val="00931A99"/>
    <w:rsid w:val="00931B0E"/>
    <w:rsid w:val="00932391"/>
    <w:rsid w:val="009329B1"/>
    <w:rsid w:val="00932A21"/>
    <w:rsid w:val="009331A7"/>
    <w:rsid w:val="0093344B"/>
    <w:rsid w:val="00933571"/>
    <w:rsid w:val="009335A8"/>
    <w:rsid w:val="009338B5"/>
    <w:rsid w:val="00934044"/>
    <w:rsid w:val="0093426F"/>
    <w:rsid w:val="0093457F"/>
    <w:rsid w:val="009356EC"/>
    <w:rsid w:val="00935E56"/>
    <w:rsid w:val="009361C2"/>
    <w:rsid w:val="0093641F"/>
    <w:rsid w:val="00936822"/>
    <w:rsid w:val="00937171"/>
    <w:rsid w:val="00937271"/>
    <w:rsid w:val="0093737E"/>
    <w:rsid w:val="00937B55"/>
    <w:rsid w:val="00940252"/>
    <w:rsid w:val="00940340"/>
    <w:rsid w:val="00940441"/>
    <w:rsid w:val="00940781"/>
    <w:rsid w:val="009408A7"/>
    <w:rsid w:val="00940ABA"/>
    <w:rsid w:val="0094102B"/>
    <w:rsid w:val="0094102D"/>
    <w:rsid w:val="0094135B"/>
    <w:rsid w:val="009415EC"/>
    <w:rsid w:val="009417C6"/>
    <w:rsid w:val="00941975"/>
    <w:rsid w:val="00941B36"/>
    <w:rsid w:val="00941E21"/>
    <w:rsid w:val="00941FBE"/>
    <w:rsid w:val="0094204B"/>
    <w:rsid w:val="00943266"/>
    <w:rsid w:val="009436FF"/>
    <w:rsid w:val="00943B17"/>
    <w:rsid w:val="00943BC4"/>
    <w:rsid w:val="00943C51"/>
    <w:rsid w:val="00943D15"/>
    <w:rsid w:val="009441B0"/>
    <w:rsid w:val="0094430D"/>
    <w:rsid w:val="009443CC"/>
    <w:rsid w:val="00944413"/>
    <w:rsid w:val="009448C9"/>
    <w:rsid w:val="00944A78"/>
    <w:rsid w:val="00944C2D"/>
    <w:rsid w:val="00944CEE"/>
    <w:rsid w:val="00944E72"/>
    <w:rsid w:val="00944FFE"/>
    <w:rsid w:val="00945110"/>
    <w:rsid w:val="009452B7"/>
    <w:rsid w:val="00945AC2"/>
    <w:rsid w:val="00945C23"/>
    <w:rsid w:val="00945D6B"/>
    <w:rsid w:val="00946151"/>
    <w:rsid w:val="0094662B"/>
    <w:rsid w:val="009468B0"/>
    <w:rsid w:val="0094752A"/>
    <w:rsid w:val="0094779D"/>
    <w:rsid w:val="0094784A"/>
    <w:rsid w:val="009479E1"/>
    <w:rsid w:val="00947A07"/>
    <w:rsid w:val="0095020A"/>
    <w:rsid w:val="00950490"/>
    <w:rsid w:val="00950852"/>
    <w:rsid w:val="00950874"/>
    <w:rsid w:val="009509BE"/>
    <w:rsid w:val="009509CA"/>
    <w:rsid w:val="00950C8D"/>
    <w:rsid w:val="009510BF"/>
    <w:rsid w:val="009511AA"/>
    <w:rsid w:val="00951C47"/>
    <w:rsid w:val="00951E06"/>
    <w:rsid w:val="00951FAD"/>
    <w:rsid w:val="00952488"/>
    <w:rsid w:val="009529D2"/>
    <w:rsid w:val="00952C5E"/>
    <w:rsid w:val="00952E1B"/>
    <w:rsid w:val="00952E6F"/>
    <w:rsid w:val="00952E8F"/>
    <w:rsid w:val="00952E91"/>
    <w:rsid w:val="009530EC"/>
    <w:rsid w:val="0095371B"/>
    <w:rsid w:val="00953C97"/>
    <w:rsid w:val="00954415"/>
    <w:rsid w:val="009545BC"/>
    <w:rsid w:val="00954686"/>
    <w:rsid w:val="00954966"/>
    <w:rsid w:val="00954CDC"/>
    <w:rsid w:val="00954E00"/>
    <w:rsid w:val="00954E5A"/>
    <w:rsid w:val="00954EBA"/>
    <w:rsid w:val="00955432"/>
    <w:rsid w:val="009558ED"/>
    <w:rsid w:val="00955934"/>
    <w:rsid w:val="00955A41"/>
    <w:rsid w:val="00955B7C"/>
    <w:rsid w:val="00955C79"/>
    <w:rsid w:val="00955E67"/>
    <w:rsid w:val="00955FE2"/>
    <w:rsid w:val="009565DD"/>
    <w:rsid w:val="00956612"/>
    <w:rsid w:val="009570C7"/>
    <w:rsid w:val="00957162"/>
    <w:rsid w:val="00957172"/>
    <w:rsid w:val="0095717C"/>
    <w:rsid w:val="0095719E"/>
    <w:rsid w:val="009574C2"/>
    <w:rsid w:val="00957623"/>
    <w:rsid w:val="00957A81"/>
    <w:rsid w:val="00957A9E"/>
    <w:rsid w:val="00957D2A"/>
    <w:rsid w:val="00957E6A"/>
    <w:rsid w:val="00957EA7"/>
    <w:rsid w:val="00960215"/>
    <w:rsid w:val="00960981"/>
    <w:rsid w:val="00960EF1"/>
    <w:rsid w:val="0096116C"/>
    <w:rsid w:val="009614FA"/>
    <w:rsid w:val="009618C6"/>
    <w:rsid w:val="0096193C"/>
    <w:rsid w:val="00961B71"/>
    <w:rsid w:val="00961C46"/>
    <w:rsid w:val="00962870"/>
    <w:rsid w:val="00962C2C"/>
    <w:rsid w:val="00962DD4"/>
    <w:rsid w:val="00962F07"/>
    <w:rsid w:val="00963559"/>
    <w:rsid w:val="00963852"/>
    <w:rsid w:val="00963B72"/>
    <w:rsid w:val="009642AE"/>
    <w:rsid w:val="009642BC"/>
    <w:rsid w:val="009646B0"/>
    <w:rsid w:val="00964FEA"/>
    <w:rsid w:val="0096508C"/>
    <w:rsid w:val="0096510A"/>
    <w:rsid w:val="00965372"/>
    <w:rsid w:val="00965585"/>
    <w:rsid w:val="00965664"/>
    <w:rsid w:val="0096591C"/>
    <w:rsid w:val="00966076"/>
    <w:rsid w:val="009662FD"/>
    <w:rsid w:val="00966696"/>
    <w:rsid w:val="00966856"/>
    <w:rsid w:val="00966A14"/>
    <w:rsid w:val="00966E90"/>
    <w:rsid w:val="00967293"/>
    <w:rsid w:val="009672BB"/>
    <w:rsid w:val="009677E0"/>
    <w:rsid w:val="009678AB"/>
    <w:rsid w:val="009678CE"/>
    <w:rsid w:val="00967ABD"/>
    <w:rsid w:val="0097081B"/>
    <w:rsid w:val="00970FD0"/>
    <w:rsid w:val="00971352"/>
    <w:rsid w:val="00971394"/>
    <w:rsid w:val="00971435"/>
    <w:rsid w:val="0097161A"/>
    <w:rsid w:val="0097199A"/>
    <w:rsid w:val="00971B71"/>
    <w:rsid w:val="00971C67"/>
    <w:rsid w:val="00971E9A"/>
    <w:rsid w:val="00972058"/>
    <w:rsid w:val="009724FB"/>
    <w:rsid w:val="0097256E"/>
    <w:rsid w:val="0097259E"/>
    <w:rsid w:val="00972C2E"/>
    <w:rsid w:val="00972F22"/>
    <w:rsid w:val="00973324"/>
    <w:rsid w:val="00973859"/>
    <w:rsid w:val="00973BE6"/>
    <w:rsid w:val="00973CAE"/>
    <w:rsid w:val="00973F7B"/>
    <w:rsid w:val="00974114"/>
    <w:rsid w:val="00974584"/>
    <w:rsid w:val="00974819"/>
    <w:rsid w:val="0097496E"/>
    <w:rsid w:val="00974A78"/>
    <w:rsid w:val="00974CBE"/>
    <w:rsid w:val="00974EC4"/>
    <w:rsid w:val="00975949"/>
    <w:rsid w:val="00975C8E"/>
    <w:rsid w:val="00975E2B"/>
    <w:rsid w:val="009766F4"/>
    <w:rsid w:val="00976875"/>
    <w:rsid w:val="00976C35"/>
    <w:rsid w:val="00976F8D"/>
    <w:rsid w:val="009770B0"/>
    <w:rsid w:val="009773A1"/>
    <w:rsid w:val="0097752C"/>
    <w:rsid w:val="00977745"/>
    <w:rsid w:val="009778FB"/>
    <w:rsid w:val="00977DF0"/>
    <w:rsid w:val="00977F4D"/>
    <w:rsid w:val="009800AC"/>
    <w:rsid w:val="009801FD"/>
    <w:rsid w:val="0098029E"/>
    <w:rsid w:val="009802A8"/>
    <w:rsid w:val="00980324"/>
    <w:rsid w:val="00980372"/>
    <w:rsid w:val="009804C8"/>
    <w:rsid w:val="009804F2"/>
    <w:rsid w:val="00980544"/>
    <w:rsid w:val="0098061B"/>
    <w:rsid w:val="00980905"/>
    <w:rsid w:val="00980953"/>
    <w:rsid w:val="00980A11"/>
    <w:rsid w:val="00980A6A"/>
    <w:rsid w:val="00980AFA"/>
    <w:rsid w:val="009812D0"/>
    <w:rsid w:val="009822E4"/>
    <w:rsid w:val="009824EA"/>
    <w:rsid w:val="00982B37"/>
    <w:rsid w:val="00982CBB"/>
    <w:rsid w:val="009833AD"/>
    <w:rsid w:val="009838E6"/>
    <w:rsid w:val="0098391A"/>
    <w:rsid w:val="0098426D"/>
    <w:rsid w:val="009842D4"/>
    <w:rsid w:val="0098450B"/>
    <w:rsid w:val="00984760"/>
    <w:rsid w:val="00984771"/>
    <w:rsid w:val="009849DA"/>
    <w:rsid w:val="00985094"/>
    <w:rsid w:val="009852F6"/>
    <w:rsid w:val="00985759"/>
    <w:rsid w:val="00985C4C"/>
    <w:rsid w:val="009863B8"/>
    <w:rsid w:val="009864D6"/>
    <w:rsid w:val="00986933"/>
    <w:rsid w:val="00986E18"/>
    <w:rsid w:val="009872E6"/>
    <w:rsid w:val="009876BD"/>
    <w:rsid w:val="0098799C"/>
    <w:rsid w:val="00987B8A"/>
    <w:rsid w:val="00987C9A"/>
    <w:rsid w:val="00990879"/>
    <w:rsid w:val="00990A36"/>
    <w:rsid w:val="009921F0"/>
    <w:rsid w:val="0099245E"/>
    <w:rsid w:val="009925F5"/>
    <w:rsid w:val="00992673"/>
    <w:rsid w:val="009927CD"/>
    <w:rsid w:val="009928F3"/>
    <w:rsid w:val="0099321F"/>
    <w:rsid w:val="00993288"/>
    <w:rsid w:val="009936EF"/>
    <w:rsid w:val="00993B7B"/>
    <w:rsid w:val="00993E23"/>
    <w:rsid w:val="0099414B"/>
    <w:rsid w:val="009941DE"/>
    <w:rsid w:val="0099431F"/>
    <w:rsid w:val="009946FA"/>
    <w:rsid w:val="00994815"/>
    <w:rsid w:val="00994BB3"/>
    <w:rsid w:val="00994C9E"/>
    <w:rsid w:val="00994CD3"/>
    <w:rsid w:val="00994F8D"/>
    <w:rsid w:val="0099557A"/>
    <w:rsid w:val="009955D0"/>
    <w:rsid w:val="009956B8"/>
    <w:rsid w:val="00995CBF"/>
    <w:rsid w:val="00995E35"/>
    <w:rsid w:val="00995F22"/>
    <w:rsid w:val="00995F2D"/>
    <w:rsid w:val="00995FD9"/>
    <w:rsid w:val="00996222"/>
    <w:rsid w:val="009964DC"/>
    <w:rsid w:val="0099662C"/>
    <w:rsid w:val="009967CC"/>
    <w:rsid w:val="009969A9"/>
    <w:rsid w:val="00996B13"/>
    <w:rsid w:val="00996DF4"/>
    <w:rsid w:val="00997286"/>
    <w:rsid w:val="00997367"/>
    <w:rsid w:val="009976EE"/>
    <w:rsid w:val="00997718"/>
    <w:rsid w:val="0099799B"/>
    <w:rsid w:val="00997C28"/>
    <w:rsid w:val="00997C2F"/>
    <w:rsid w:val="00997CF2"/>
    <w:rsid w:val="00997D56"/>
    <w:rsid w:val="009A003C"/>
    <w:rsid w:val="009A0080"/>
    <w:rsid w:val="009A00D7"/>
    <w:rsid w:val="009A012E"/>
    <w:rsid w:val="009A078B"/>
    <w:rsid w:val="009A0D62"/>
    <w:rsid w:val="009A0D93"/>
    <w:rsid w:val="009A0E81"/>
    <w:rsid w:val="009A0EE4"/>
    <w:rsid w:val="009A127A"/>
    <w:rsid w:val="009A12B6"/>
    <w:rsid w:val="009A1306"/>
    <w:rsid w:val="009A13B4"/>
    <w:rsid w:val="009A145A"/>
    <w:rsid w:val="009A19CA"/>
    <w:rsid w:val="009A1AED"/>
    <w:rsid w:val="009A1EA4"/>
    <w:rsid w:val="009A259F"/>
    <w:rsid w:val="009A2E85"/>
    <w:rsid w:val="009A37E6"/>
    <w:rsid w:val="009A38AF"/>
    <w:rsid w:val="009A38B1"/>
    <w:rsid w:val="009A3B21"/>
    <w:rsid w:val="009A3DFA"/>
    <w:rsid w:val="009A3E58"/>
    <w:rsid w:val="009A3FB5"/>
    <w:rsid w:val="009A41D3"/>
    <w:rsid w:val="009A42ED"/>
    <w:rsid w:val="009A4659"/>
    <w:rsid w:val="009A46D9"/>
    <w:rsid w:val="009A4959"/>
    <w:rsid w:val="009A4A41"/>
    <w:rsid w:val="009A4DE7"/>
    <w:rsid w:val="009A4E5B"/>
    <w:rsid w:val="009A520E"/>
    <w:rsid w:val="009A5240"/>
    <w:rsid w:val="009A5560"/>
    <w:rsid w:val="009A60AD"/>
    <w:rsid w:val="009A60E7"/>
    <w:rsid w:val="009A6177"/>
    <w:rsid w:val="009A695A"/>
    <w:rsid w:val="009A6A00"/>
    <w:rsid w:val="009A6A39"/>
    <w:rsid w:val="009A6CEA"/>
    <w:rsid w:val="009A6D52"/>
    <w:rsid w:val="009A6DF7"/>
    <w:rsid w:val="009A6F61"/>
    <w:rsid w:val="009A7954"/>
    <w:rsid w:val="009B0576"/>
    <w:rsid w:val="009B0881"/>
    <w:rsid w:val="009B0A65"/>
    <w:rsid w:val="009B140C"/>
    <w:rsid w:val="009B14CC"/>
    <w:rsid w:val="009B15E1"/>
    <w:rsid w:val="009B193E"/>
    <w:rsid w:val="009B196F"/>
    <w:rsid w:val="009B2427"/>
    <w:rsid w:val="009B257D"/>
    <w:rsid w:val="009B2CE4"/>
    <w:rsid w:val="009B2CF9"/>
    <w:rsid w:val="009B2D20"/>
    <w:rsid w:val="009B3230"/>
    <w:rsid w:val="009B33A1"/>
    <w:rsid w:val="009B3899"/>
    <w:rsid w:val="009B3A77"/>
    <w:rsid w:val="009B4617"/>
    <w:rsid w:val="009B47C9"/>
    <w:rsid w:val="009B4D96"/>
    <w:rsid w:val="009B539F"/>
    <w:rsid w:val="009B555D"/>
    <w:rsid w:val="009B561F"/>
    <w:rsid w:val="009B5AAC"/>
    <w:rsid w:val="009B5D60"/>
    <w:rsid w:val="009B5EC2"/>
    <w:rsid w:val="009B6110"/>
    <w:rsid w:val="009B63B6"/>
    <w:rsid w:val="009B64B9"/>
    <w:rsid w:val="009B672C"/>
    <w:rsid w:val="009B6D64"/>
    <w:rsid w:val="009B6F1A"/>
    <w:rsid w:val="009B6F4A"/>
    <w:rsid w:val="009B705C"/>
    <w:rsid w:val="009B712D"/>
    <w:rsid w:val="009B7535"/>
    <w:rsid w:val="009B75AC"/>
    <w:rsid w:val="009B79A5"/>
    <w:rsid w:val="009B7CD0"/>
    <w:rsid w:val="009B7FF3"/>
    <w:rsid w:val="009C0379"/>
    <w:rsid w:val="009C07F3"/>
    <w:rsid w:val="009C09D3"/>
    <w:rsid w:val="009C0A4B"/>
    <w:rsid w:val="009C0A99"/>
    <w:rsid w:val="009C0C2D"/>
    <w:rsid w:val="009C1054"/>
    <w:rsid w:val="009C107C"/>
    <w:rsid w:val="009C13BC"/>
    <w:rsid w:val="009C163E"/>
    <w:rsid w:val="009C19D0"/>
    <w:rsid w:val="009C1D08"/>
    <w:rsid w:val="009C22F4"/>
    <w:rsid w:val="009C2B4B"/>
    <w:rsid w:val="009C2C25"/>
    <w:rsid w:val="009C3008"/>
    <w:rsid w:val="009C3322"/>
    <w:rsid w:val="009C3983"/>
    <w:rsid w:val="009C3985"/>
    <w:rsid w:val="009C39E9"/>
    <w:rsid w:val="009C39ED"/>
    <w:rsid w:val="009C3A3D"/>
    <w:rsid w:val="009C3BDC"/>
    <w:rsid w:val="009C48E8"/>
    <w:rsid w:val="009C49F9"/>
    <w:rsid w:val="009C4B1A"/>
    <w:rsid w:val="009C4FA6"/>
    <w:rsid w:val="009C5123"/>
    <w:rsid w:val="009C556A"/>
    <w:rsid w:val="009C5A7E"/>
    <w:rsid w:val="009C6080"/>
    <w:rsid w:val="009C63DC"/>
    <w:rsid w:val="009C6716"/>
    <w:rsid w:val="009C6781"/>
    <w:rsid w:val="009C6976"/>
    <w:rsid w:val="009C6B0A"/>
    <w:rsid w:val="009C6BC4"/>
    <w:rsid w:val="009C6F3E"/>
    <w:rsid w:val="009C6F85"/>
    <w:rsid w:val="009C7423"/>
    <w:rsid w:val="009C775A"/>
    <w:rsid w:val="009C7D63"/>
    <w:rsid w:val="009C7FAC"/>
    <w:rsid w:val="009D04AA"/>
    <w:rsid w:val="009D06C4"/>
    <w:rsid w:val="009D0FAF"/>
    <w:rsid w:val="009D116C"/>
    <w:rsid w:val="009D12E1"/>
    <w:rsid w:val="009D12F8"/>
    <w:rsid w:val="009D1B9D"/>
    <w:rsid w:val="009D204A"/>
    <w:rsid w:val="009D206D"/>
    <w:rsid w:val="009D21C5"/>
    <w:rsid w:val="009D23A1"/>
    <w:rsid w:val="009D2F7D"/>
    <w:rsid w:val="009D3356"/>
    <w:rsid w:val="009D3AC7"/>
    <w:rsid w:val="009D3F34"/>
    <w:rsid w:val="009D3F53"/>
    <w:rsid w:val="009D4080"/>
    <w:rsid w:val="009D47E8"/>
    <w:rsid w:val="009D4944"/>
    <w:rsid w:val="009D4C7C"/>
    <w:rsid w:val="009D4FB1"/>
    <w:rsid w:val="009D5215"/>
    <w:rsid w:val="009D5358"/>
    <w:rsid w:val="009D5530"/>
    <w:rsid w:val="009D5547"/>
    <w:rsid w:val="009D55DB"/>
    <w:rsid w:val="009D568D"/>
    <w:rsid w:val="009D5727"/>
    <w:rsid w:val="009D5B5D"/>
    <w:rsid w:val="009D5CF3"/>
    <w:rsid w:val="009D5FBE"/>
    <w:rsid w:val="009D6076"/>
    <w:rsid w:val="009D638F"/>
    <w:rsid w:val="009D65F5"/>
    <w:rsid w:val="009D6A2E"/>
    <w:rsid w:val="009D6F8D"/>
    <w:rsid w:val="009D725D"/>
    <w:rsid w:val="009D7816"/>
    <w:rsid w:val="009E0012"/>
    <w:rsid w:val="009E017A"/>
    <w:rsid w:val="009E01EC"/>
    <w:rsid w:val="009E03F1"/>
    <w:rsid w:val="009E0475"/>
    <w:rsid w:val="009E048C"/>
    <w:rsid w:val="009E065B"/>
    <w:rsid w:val="009E0887"/>
    <w:rsid w:val="009E0C25"/>
    <w:rsid w:val="009E0DCF"/>
    <w:rsid w:val="009E0E0C"/>
    <w:rsid w:val="009E105C"/>
    <w:rsid w:val="009E1075"/>
    <w:rsid w:val="009E13D3"/>
    <w:rsid w:val="009E13F9"/>
    <w:rsid w:val="009E1B88"/>
    <w:rsid w:val="009E22AE"/>
    <w:rsid w:val="009E2515"/>
    <w:rsid w:val="009E254D"/>
    <w:rsid w:val="009E2985"/>
    <w:rsid w:val="009E32C1"/>
    <w:rsid w:val="009E3300"/>
    <w:rsid w:val="009E3C35"/>
    <w:rsid w:val="009E4292"/>
    <w:rsid w:val="009E4538"/>
    <w:rsid w:val="009E4D3E"/>
    <w:rsid w:val="009E4EBE"/>
    <w:rsid w:val="009E543F"/>
    <w:rsid w:val="009E55E2"/>
    <w:rsid w:val="009E59F5"/>
    <w:rsid w:val="009E5A44"/>
    <w:rsid w:val="009E5F03"/>
    <w:rsid w:val="009E6227"/>
    <w:rsid w:val="009E6A8C"/>
    <w:rsid w:val="009E6ADC"/>
    <w:rsid w:val="009E6BFC"/>
    <w:rsid w:val="009E6E6E"/>
    <w:rsid w:val="009E6F91"/>
    <w:rsid w:val="009E71B6"/>
    <w:rsid w:val="009E72D2"/>
    <w:rsid w:val="009E77BF"/>
    <w:rsid w:val="009F02D9"/>
    <w:rsid w:val="009F037E"/>
    <w:rsid w:val="009F05A3"/>
    <w:rsid w:val="009F0687"/>
    <w:rsid w:val="009F0A81"/>
    <w:rsid w:val="009F0AD0"/>
    <w:rsid w:val="009F0B3B"/>
    <w:rsid w:val="009F0BC1"/>
    <w:rsid w:val="009F0CE1"/>
    <w:rsid w:val="009F1101"/>
    <w:rsid w:val="009F150D"/>
    <w:rsid w:val="009F1C60"/>
    <w:rsid w:val="009F1E9E"/>
    <w:rsid w:val="009F1F62"/>
    <w:rsid w:val="009F2053"/>
    <w:rsid w:val="009F21DF"/>
    <w:rsid w:val="009F22E2"/>
    <w:rsid w:val="009F2814"/>
    <w:rsid w:val="009F28C9"/>
    <w:rsid w:val="009F2AB0"/>
    <w:rsid w:val="009F306D"/>
    <w:rsid w:val="009F3B92"/>
    <w:rsid w:val="009F3CA4"/>
    <w:rsid w:val="009F40C9"/>
    <w:rsid w:val="009F434D"/>
    <w:rsid w:val="009F4516"/>
    <w:rsid w:val="009F4686"/>
    <w:rsid w:val="009F4979"/>
    <w:rsid w:val="009F4B88"/>
    <w:rsid w:val="009F4EA1"/>
    <w:rsid w:val="009F4F26"/>
    <w:rsid w:val="009F4FF3"/>
    <w:rsid w:val="009F516A"/>
    <w:rsid w:val="009F5520"/>
    <w:rsid w:val="009F60EF"/>
    <w:rsid w:val="009F622E"/>
    <w:rsid w:val="009F6384"/>
    <w:rsid w:val="009F6453"/>
    <w:rsid w:val="009F64FD"/>
    <w:rsid w:val="009F6940"/>
    <w:rsid w:val="009F69DC"/>
    <w:rsid w:val="009F6AA9"/>
    <w:rsid w:val="009F6B9A"/>
    <w:rsid w:val="009F6E3D"/>
    <w:rsid w:val="009F6EA9"/>
    <w:rsid w:val="009F76CB"/>
    <w:rsid w:val="009F76D5"/>
    <w:rsid w:val="009F7C85"/>
    <w:rsid w:val="009F7F43"/>
    <w:rsid w:val="00A0003B"/>
    <w:rsid w:val="00A00250"/>
    <w:rsid w:val="00A004D5"/>
    <w:rsid w:val="00A00529"/>
    <w:rsid w:val="00A00785"/>
    <w:rsid w:val="00A00823"/>
    <w:rsid w:val="00A00BC3"/>
    <w:rsid w:val="00A01055"/>
    <w:rsid w:val="00A014A2"/>
    <w:rsid w:val="00A016E3"/>
    <w:rsid w:val="00A01959"/>
    <w:rsid w:val="00A0199C"/>
    <w:rsid w:val="00A01BD0"/>
    <w:rsid w:val="00A01BDC"/>
    <w:rsid w:val="00A01E19"/>
    <w:rsid w:val="00A0222C"/>
    <w:rsid w:val="00A024AD"/>
    <w:rsid w:val="00A02909"/>
    <w:rsid w:val="00A02AE8"/>
    <w:rsid w:val="00A02E80"/>
    <w:rsid w:val="00A03808"/>
    <w:rsid w:val="00A04015"/>
    <w:rsid w:val="00A041AE"/>
    <w:rsid w:val="00A041C5"/>
    <w:rsid w:val="00A04608"/>
    <w:rsid w:val="00A04668"/>
    <w:rsid w:val="00A04890"/>
    <w:rsid w:val="00A04C26"/>
    <w:rsid w:val="00A04F36"/>
    <w:rsid w:val="00A0502F"/>
    <w:rsid w:val="00A0507C"/>
    <w:rsid w:val="00A05767"/>
    <w:rsid w:val="00A05953"/>
    <w:rsid w:val="00A067A0"/>
    <w:rsid w:val="00A0696D"/>
    <w:rsid w:val="00A0719D"/>
    <w:rsid w:val="00A07422"/>
    <w:rsid w:val="00A0752C"/>
    <w:rsid w:val="00A07AA7"/>
    <w:rsid w:val="00A07F04"/>
    <w:rsid w:val="00A07FAC"/>
    <w:rsid w:val="00A1027B"/>
    <w:rsid w:val="00A10676"/>
    <w:rsid w:val="00A10748"/>
    <w:rsid w:val="00A10A1A"/>
    <w:rsid w:val="00A10C30"/>
    <w:rsid w:val="00A10C39"/>
    <w:rsid w:val="00A10C84"/>
    <w:rsid w:val="00A10CBA"/>
    <w:rsid w:val="00A10D6C"/>
    <w:rsid w:val="00A10EFC"/>
    <w:rsid w:val="00A113A8"/>
    <w:rsid w:val="00A116F9"/>
    <w:rsid w:val="00A117F8"/>
    <w:rsid w:val="00A11DDB"/>
    <w:rsid w:val="00A1230B"/>
    <w:rsid w:val="00A12366"/>
    <w:rsid w:val="00A1250C"/>
    <w:rsid w:val="00A1257C"/>
    <w:rsid w:val="00A12585"/>
    <w:rsid w:val="00A1260D"/>
    <w:rsid w:val="00A1269B"/>
    <w:rsid w:val="00A12B1D"/>
    <w:rsid w:val="00A12EF0"/>
    <w:rsid w:val="00A1360D"/>
    <w:rsid w:val="00A137DF"/>
    <w:rsid w:val="00A13953"/>
    <w:rsid w:val="00A13D2F"/>
    <w:rsid w:val="00A13DF2"/>
    <w:rsid w:val="00A13E98"/>
    <w:rsid w:val="00A1422E"/>
    <w:rsid w:val="00A14514"/>
    <w:rsid w:val="00A1471B"/>
    <w:rsid w:val="00A14959"/>
    <w:rsid w:val="00A14BE2"/>
    <w:rsid w:val="00A14E07"/>
    <w:rsid w:val="00A156A5"/>
    <w:rsid w:val="00A15D85"/>
    <w:rsid w:val="00A15DE9"/>
    <w:rsid w:val="00A161A2"/>
    <w:rsid w:val="00A1625A"/>
    <w:rsid w:val="00A1685F"/>
    <w:rsid w:val="00A1692F"/>
    <w:rsid w:val="00A16F58"/>
    <w:rsid w:val="00A17067"/>
    <w:rsid w:val="00A17211"/>
    <w:rsid w:val="00A174FF"/>
    <w:rsid w:val="00A178B8"/>
    <w:rsid w:val="00A17A59"/>
    <w:rsid w:val="00A17F1D"/>
    <w:rsid w:val="00A200D2"/>
    <w:rsid w:val="00A206B9"/>
    <w:rsid w:val="00A206DD"/>
    <w:rsid w:val="00A208FE"/>
    <w:rsid w:val="00A20FD9"/>
    <w:rsid w:val="00A2105C"/>
    <w:rsid w:val="00A213DE"/>
    <w:rsid w:val="00A2151A"/>
    <w:rsid w:val="00A21613"/>
    <w:rsid w:val="00A21AAA"/>
    <w:rsid w:val="00A21E9F"/>
    <w:rsid w:val="00A224F6"/>
    <w:rsid w:val="00A2256C"/>
    <w:rsid w:val="00A2289C"/>
    <w:rsid w:val="00A229CB"/>
    <w:rsid w:val="00A22A34"/>
    <w:rsid w:val="00A22AF5"/>
    <w:rsid w:val="00A22CBC"/>
    <w:rsid w:val="00A22D6B"/>
    <w:rsid w:val="00A22FA6"/>
    <w:rsid w:val="00A23FC5"/>
    <w:rsid w:val="00A242B1"/>
    <w:rsid w:val="00A247CF"/>
    <w:rsid w:val="00A248B4"/>
    <w:rsid w:val="00A24B8E"/>
    <w:rsid w:val="00A24C3A"/>
    <w:rsid w:val="00A24D3E"/>
    <w:rsid w:val="00A25096"/>
    <w:rsid w:val="00A25215"/>
    <w:rsid w:val="00A2542E"/>
    <w:rsid w:val="00A26111"/>
    <w:rsid w:val="00A262A2"/>
    <w:rsid w:val="00A262F3"/>
    <w:rsid w:val="00A265A4"/>
    <w:rsid w:val="00A26856"/>
    <w:rsid w:val="00A26991"/>
    <w:rsid w:val="00A26E58"/>
    <w:rsid w:val="00A2706C"/>
    <w:rsid w:val="00A2743E"/>
    <w:rsid w:val="00A2745C"/>
    <w:rsid w:val="00A27600"/>
    <w:rsid w:val="00A27C58"/>
    <w:rsid w:val="00A27CA7"/>
    <w:rsid w:val="00A30380"/>
    <w:rsid w:val="00A30481"/>
    <w:rsid w:val="00A30608"/>
    <w:rsid w:val="00A306C6"/>
    <w:rsid w:val="00A308ED"/>
    <w:rsid w:val="00A30A3C"/>
    <w:rsid w:val="00A30A62"/>
    <w:rsid w:val="00A30BA0"/>
    <w:rsid w:val="00A30FAB"/>
    <w:rsid w:val="00A31611"/>
    <w:rsid w:val="00A318A9"/>
    <w:rsid w:val="00A318E7"/>
    <w:rsid w:val="00A31BAB"/>
    <w:rsid w:val="00A3232C"/>
    <w:rsid w:val="00A3258E"/>
    <w:rsid w:val="00A32A39"/>
    <w:rsid w:val="00A32F02"/>
    <w:rsid w:val="00A333C4"/>
    <w:rsid w:val="00A336A9"/>
    <w:rsid w:val="00A336D3"/>
    <w:rsid w:val="00A3382A"/>
    <w:rsid w:val="00A3395A"/>
    <w:rsid w:val="00A33AB4"/>
    <w:rsid w:val="00A33BEB"/>
    <w:rsid w:val="00A33D46"/>
    <w:rsid w:val="00A33ECE"/>
    <w:rsid w:val="00A3482E"/>
    <w:rsid w:val="00A34A56"/>
    <w:rsid w:val="00A34A8F"/>
    <w:rsid w:val="00A34E35"/>
    <w:rsid w:val="00A351FF"/>
    <w:rsid w:val="00A3555C"/>
    <w:rsid w:val="00A35F4C"/>
    <w:rsid w:val="00A360D0"/>
    <w:rsid w:val="00A36518"/>
    <w:rsid w:val="00A36909"/>
    <w:rsid w:val="00A36A7C"/>
    <w:rsid w:val="00A373E8"/>
    <w:rsid w:val="00A37814"/>
    <w:rsid w:val="00A37B94"/>
    <w:rsid w:val="00A37F53"/>
    <w:rsid w:val="00A40451"/>
    <w:rsid w:val="00A4053B"/>
    <w:rsid w:val="00A40D15"/>
    <w:rsid w:val="00A410AC"/>
    <w:rsid w:val="00A41236"/>
    <w:rsid w:val="00A41369"/>
    <w:rsid w:val="00A416E0"/>
    <w:rsid w:val="00A41B48"/>
    <w:rsid w:val="00A41CCA"/>
    <w:rsid w:val="00A420C8"/>
    <w:rsid w:val="00A42537"/>
    <w:rsid w:val="00A4262A"/>
    <w:rsid w:val="00A42CBF"/>
    <w:rsid w:val="00A42E52"/>
    <w:rsid w:val="00A43287"/>
    <w:rsid w:val="00A43555"/>
    <w:rsid w:val="00A439FD"/>
    <w:rsid w:val="00A43ADF"/>
    <w:rsid w:val="00A43BD3"/>
    <w:rsid w:val="00A43C8B"/>
    <w:rsid w:val="00A440D2"/>
    <w:rsid w:val="00A4493D"/>
    <w:rsid w:val="00A44A2F"/>
    <w:rsid w:val="00A44BCC"/>
    <w:rsid w:val="00A44E75"/>
    <w:rsid w:val="00A44E87"/>
    <w:rsid w:val="00A45039"/>
    <w:rsid w:val="00A45127"/>
    <w:rsid w:val="00A4529E"/>
    <w:rsid w:val="00A45795"/>
    <w:rsid w:val="00A45D8F"/>
    <w:rsid w:val="00A46413"/>
    <w:rsid w:val="00A4648A"/>
    <w:rsid w:val="00A46A30"/>
    <w:rsid w:val="00A475C4"/>
    <w:rsid w:val="00A478E8"/>
    <w:rsid w:val="00A47A1C"/>
    <w:rsid w:val="00A47B55"/>
    <w:rsid w:val="00A47D22"/>
    <w:rsid w:val="00A5077C"/>
    <w:rsid w:val="00A50B11"/>
    <w:rsid w:val="00A50F7F"/>
    <w:rsid w:val="00A50FA7"/>
    <w:rsid w:val="00A5142F"/>
    <w:rsid w:val="00A5190C"/>
    <w:rsid w:val="00A51958"/>
    <w:rsid w:val="00A51D48"/>
    <w:rsid w:val="00A51EED"/>
    <w:rsid w:val="00A51F4A"/>
    <w:rsid w:val="00A52604"/>
    <w:rsid w:val="00A52973"/>
    <w:rsid w:val="00A53189"/>
    <w:rsid w:val="00A5336D"/>
    <w:rsid w:val="00A5340D"/>
    <w:rsid w:val="00A53477"/>
    <w:rsid w:val="00A536E5"/>
    <w:rsid w:val="00A5381E"/>
    <w:rsid w:val="00A538C9"/>
    <w:rsid w:val="00A5396E"/>
    <w:rsid w:val="00A539DE"/>
    <w:rsid w:val="00A53E2F"/>
    <w:rsid w:val="00A53E66"/>
    <w:rsid w:val="00A54320"/>
    <w:rsid w:val="00A547CF"/>
    <w:rsid w:val="00A54BAE"/>
    <w:rsid w:val="00A54CC1"/>
    <w:rsid w:val="00A54E5E"/>
    <w:rsid w:val="00A5535F"/>
    <w:rsid w:val="00A55374"/>
    <w:rsid w:val="00A55381"/>
    <w:rsid w:val="00A553FB"/>
    <w:rsid w:val="00A5578C"/>
    <w:rsid w:val="00A55B41"/>
    <w:rsid w:val="00A55B8E"/>
    <w:rsid w:val="00A55C1A"/>
    <w:rsid w:val="00A55E32"/>
    <w:rsid w:val="00A56140"/>
    <w:rsid w:val="00A56CD0"/>
    <w:rsid w:val="00A56E16"/>
    <w:rsid w:val="00A6028B"/>
    <w:rsid w:val="00A609E8"/>
    <w:rsid w:val="00A613F8"/>
    <w:rsid w:val="00A616FE"/>
    <w:rsid w:val="00A617CC"/>
    <w:rsid w:val="00A61890"/>
    <w:rsid w:val="00A618B5"/>
    <w:rsid w:val="00A61A70"/>
    <w:rsid w:val="00A61A86"/>
    <w:rsid w:val="00A61D4D"/>
    <w:rsid w:val="00A61F94"/>
    <w:rsid w:val="00A620E5"/>
    <w:rsid w:val="00A62259"/>
    <w:rsid w:val="00A62664"/>
    <w:rsid w:val="00A62BE8"/>
    <w:rsid w:val="00A62C71"/>
    <w:rsid w:val="00A62C80"/>
    <w:rsid w:val="00A630D4"/>
    <w:rsid w:val="00A63330"/>
    <w:rsid w:val="00A63519"/>
    <w:rsid w:val="00A63A0E"/>
    <w:rsid w:val="00A63B27"/>
    <w:rsid w:val="00A6404F"/>
    <w:rsid w:val="00A64711"/>
    <w:rsid w:val="00A64730"/>
    <w:rsid w:val="00A6535A"/>
    <w:rsid w:val="00A6588C"/>
    <w:rsid w:val="00A65C12"/>
    <w:rsid w:val="00A65D74"/>
    <w:rsid w:val="00A660C6"/>
    <w:rsid w:val="00A6610C"/>
    <w:rsid w:val="00A6632A"/>
    <w:rsid w:val="00A6688C"/>
    <w:rsid w:val="00A66929"/>
    <w:rsid w:val="00A66938"/>
    <w:rsid w:val="00A66F68"/>
    <w:rsid w:val="00A67190"/>
    <w:rsid w:val="00A675B5"/>
    <w:rsid w:val="00A67631"/>
    <w:rsid w:val="00A6767B"/>
    <w:rsid w:val="00A67841"/>
    <w:rsid w:val="00A7023A"/>
    <w:rsid w:val="00A70478"/>
    <w:rsid w:val="00A704D3"/>
    <w:rsid w:val="00A70BA5"/>
    <w:rsid w:val="00A711AE"/>
    <w:rsid w:val="00A711CE"/>
    <w:rsid w:val="00A71462"/>
    <w:rsid w:val="00A714FD"/>
    <w:rsid w:val="00A7169E"/>
    <w:rsid w:val="00A7212C"/>
    <w:rsid w:val="00A72185"/>
    <w:rsid w:val="00A726FB"/>
    <w:rsid w:val="00A7280E"/>
    <w:rsid w:val="00A7284C"/>
    <w:rsid w:val="00A728F1"/>
    <w:rsid w:val="00A72D8F"/>
    <w:rsid w:val="00A72DF2"/>
    <w:rsid w:val="00A7303D"/>
    <w:rsid w:val="00A73387"/>
    <w:rsid w:val="00A735A8"/>
    <w:rsid w:val="00A74316"/>
    <w:rsid w:val="00A7438D"/>
    <w:rsid w:val="00A744DA"/>
    <w:rsid w:val="00A74651"/>
    <w:rsid w:val="00A74A36"/>
    <w:rsid w:val="00A75610"/>
    <w:rsid w:val="00A75616"/>
    <w:rsid w:val="00A762E9"/>
    <w:rsid w:val="00A7684A"/>
    <w:rsid w:val="00A76A09"/>
    <w:rsid w:val="00A76A71"/>
    <w:rsid w:val="00A76B51"/>
    <w:rsid w:val="00A76B68"/>
    <w:rsid w:val="00A76EB0"/>
    <w:rsid w:val="00A7718D"/>
    <w:rsid w:val="00A77248"/>
    <w:rsid w:val="00A7737F"/>
    <w:rsid w:val="00A773CC"/>
    <w:rsid w:val="00A77BBA"/>
    <w:rsid w:val="00A80020"/>
    <w:rsid w:val="00A80045"/>
    <w:rsid w:val="00A8024D"/>
    <w:rsid w:val="00A80274"/>
    <w:rsid w:val="00A808AE"/>
    <w:rsid w:val="00A80B1C"/>
    <w:rsid w:val="00A80C1D"/>
    <w:rsid w:val="00A80F23"/>
    <w:rsid w:val="00A80FEC"/>
    <w:rsid w:val="00A8122D"/>
    <w:rsid w:val="00A814DE"/>
    <w:rsid w:val="00A818A6"/>
    <w:rsid w:val="00A81B68"/>
    <w:rsid w:val="00A81D19"/>
    <w:rsid w:val="00A8211B"/>
    <w:rsid w:val="00A821A4"/>
    <w:rsid w:val="00A821CA"/>
    <w:rsid w:val="00A82280"/>
    <w:rsid w:val="00A82654"/>
    <w:rsid w:val="00A82A99"/>
    <w:rsid w:val="00A82B63"/>
    <w:rsid w:val="00A832F4"/>
    <w:rsid w:val="00A835FF"/>
    <w:rsid w:val="00A836FF"/>
    <w:rsid w:val="00A83971"/>
    <w:rsid w:val="00A83C18"/>
    <w:rsid w:val="00A83C41"/>
    <w:rsid w:val="00A8438A"/>
    <w:rsid w:val="00A84394"/>
    <w:rsid w:val="00A844F8"/>
    <w:rsid w:val="00A84A9C"/>
    <w:rsid w:val="00A84CDC"/>
    <w:rsid w:val="00A850AF"/>
    <w:rsid w:val="00A85184"/>
    <w:rsid w:val="00A8535E"/>
    <w:rsid w:val="00A8572D"/>
    <w:rsid w:val="00A857BB"/>
    <w:rsid w:val="00A85869"/>
    <w:rsid w:val="00A860F6"/>
    <w:rsid w:val="00A863E1"/>
    <w:rsid w:val="00A86AED"/>
    <w:rsid w:val="00A86E37"/>
    <w:rsid w:val="00A8726A"/>
    <w:rsid w:val="00A8753E"/>
    <w:rsid w:val="00A87886"/>
    <w:rsid w:val="00A9026A"/>
    <w:rsid w:val="00A9055B"/>
    <w:rsid w:val="00A90D0F"/>
    <w:rsid w:val="00A911CC"/>
    <w:rsid w:val="00A91279"/>
    <w:rsid w:val="00A92320"/>
    <w:rsid w:val="00A9240A"/>
    <w:rsid w:val="00A92451"/>
    <w:rsid w:val="00A9253B"/>
    <w:rsid w:val="00A92C7D"/>
    <w:rsid w:val="00A92D91"/>
    <w:rsid w:val="00A92ED4"/>
    <w:rsid w:val="00A9322C"/>
    <w:rsid w:val="00A93292"/>
    <w:rsid w:val="00A9378C"/>
    <w:rsid w:val="00A93831"/>
    <w:rsid w:val="00A938E2"/>
    <w:rsid w:val="00A93CB4"/>
    <w:rsid w:val="00A942C2"/>
    <w:rsid w:val="00A94A99"/>
    <w:rsid w:val="00A94C30"/>
    <w:rsid w:val="00A94C9B"/>
    <w:rsid w:val="00A94FBD"/>
    <w:rsid w:val="00A95464"/>
    <w:rsid w:val="00A956F3"/>
    <w:rsid w:val="00A95A16"/>
    <w:rsid w:val="00A95C1B"/>
    <w:rsid w:val="00A95E35"/>
    <w:rsid w:val="00A95E42"/>
    <w:rsid w:val="00A9610C"/>
    <w:rsid w:val="00A96922"/>
    <w:rsid w:val="00A969BF"/>
    <w:rsid w:val="00A96C50"/>
    <w:rsid w:val="00A96C93"/>
    <w:rsid w:val="00A96D63"/>
    <w:rsid w:val="00A97008"/>
    <w:rsid w:val="00A971E7"/>
    <w:rsid w:val="00A97325"/>
    <w:rsid w:val="00A9744A"/>
    <w:rsid w:val="00A97546"/>
    <w:rsid w:val="00A9766D"/>
    <w:rsid w:val="00A97715"/>
    <w:rsid w:val="00A97885"/>
    <w:rsid w:val="00A97E12"/>
    <w:rsid w:val="00A97EA1"/>
    <w:rsid w:val="00AA01E6"/>
    <w:rsid w:val="00AA0313"/>
    <w:rsid w:val="00AA051B"/>
    <w:rsid w:val="00AA081B"/>
    <w:rsid w:val="00AA0845"/>
    <w:rsid w:val="00AA0BB2"/>
    <w:rsid w:val="00AA0D0A"/>
    <w:rsid w:val="00AA0E3C"/>
    <w:rsid w:val="00AA11A5"/>
    <w:rsid w:val="00AA148E"/>
    <w:rsid w:val="00AA17CF"/>
    <w:rsid w:val="00AA22DF"/>
    <w:rsid w:val="00AA23E7"/>
    <w:rsid w:val="00AA2946"/>
    <w:rsid w:val="00AA2A04"/>
    <w:rsid w:val="00AA2CEE"/>
    <w:rsid w:val="00AA302E"/>
    <w:rsid w:val="00AA35B8"/>
    <w:rsid w:val="00AA3770"/>
    <w:rsid w:val="00AA3935"/>
    <w:rsid w:val="00AA3E0E"/>
    <w:rsid w:val="00AA3E75"/>
    <w:rsid w:val="00AA3EAB"/>
    <w:rsid w:val="00AA42F9"/>
    <w:rsid w:val="00AA44CC"/>
    <w:rsid w:val="00AA488F"/>
    <w:rsid w:val="00AA4C6E"/>
    <w:rsid w:val="00AA4CB2"/>
    <w:rsid w:val="00AA4F60"/>
    <w:rsid w:val="00AA53A5"/>
    <w:rsid w:val="00AA599C"/>
    <w:rsid w:val="00AA5AB6"/>
    <w:rsid w:val="00AA6BB0"/>
    <w:rsid w:val="00AA6D1E"/>
    <w:rsid w:val="00AA6DBC"/>
    <w:rsid w:val="00AA6F94"/>
    <w:rsid w:val="00AA725A"/>
    <w:rsid w:val="00AA7617"/>
    <w:rsid w:val="00AA7FB3"/>
    <w:rsid w:val="00AB032E"/>
    <w:rsid w:val="00AB0581"/>
    <w:rsid w:val="00AB0713"/>
    <w:rsid w:val="00AB07AE"/>
    <w:rsid w:val="00AB0BFA"/>
    <w:rsid w:val="00AB0CA0"/>
    <w:rsid w:val="00AB0F1A"/>
    <w:rsid w:val="00AB1396"/>
    <w:rsid w:val="00AB1841"/>
    <w:rsid w:val="00AB1C12"/>
    <w:rsid w:val="00AB1CD7"/>
    <w:rsid w:val="00AB24C7"/>
    <w:rsid w:val="00AB269B"/>
    <w:rsid w:val="00AB2823"/>
    <w:rsid w:val="00AB2CEC"/>
    <w:rsid w:val="00AB3148"/>
    <w:rsid w:val="00AB3272"/>
    <w:rsid w:val="00AB36C2"/>
    <w:rsid w:val="00AB3860"/>
    <w:rsid w:val="00AB4341"/>
    <w:rsid w:val="00AB4CA2"/>
    <w:rsid w:val="00AB4D5F"/>
    <w:rsid w:val="00AB503B"/>
    <w:rsid w:val="00AB56AA"/>
    <w:rsid w:val="00AB572A"/>
    <w:rsid w:val="00AB6072"/>
    <w:rsid w:val="00AB653C"/>
    <w:rsid w:val="00AB6D0D"/>
    <w:rsid w:val="00AB6EAE"/>
    <w:rsid w:val="00AB739C"/>
    <w:rsid w:val="00AB749F"/>
    <w:rsid w:val="00AB7699"/>
    <w:rsid w:val="00AB771D"/>
    <w:rsid w:val="00AB7B22"/>
    <w:rsid w:val="00AB7D4A"/>
    <w:rsid w:val="00AC0284"/>
    <w:rsid w:val="00AC0415"/>
    <w:rsid w:val="00AC0419"/>
    <w:rsid w:val="00AC0441"/>
    <w:rsid w:val="00AC05CC"/>
    <w:rsid w:val="00AC08B2"/>
    <w:rsid w:val="00AC0A03"/>
    <w:rsid w:val="00AC0CB7"/>
    <w:rsid w:val="00AC0D22"/>
    <w:rsid w:val="00AC1099"/>
    <w:rsid w:val="00AC134E"/>
    <w:rsid w:val="00AC15DD"/>
    <w:rsid w:val="00AC1AB5"/>
    <w:rsid w:val="00AC1C99"/>
    <w:rsid w:val="00AC1F40"/>
    <w:rsid w:val="00AC21E3"/>
    <w:rsid w:val="00AC221B"/>
    <w:rsid w:val="00AC2961"/>
    <w:rsid w:val="00AC2DE8"/>
    <w:rsid w:val="00AC31F1"/>
    <w:rsid w:val="00AC3CCF"/>
    <w:rsid w:val="00AC4186"/>
    <w:rsid w:val="00AC4967"/>
    <w:rsid w:val="00AC5139"/>
    <w:rsid w:val="00AC52C7"/>
    <w:rsid w:val="00AC5350"/>
    <w:rsid w:val="00AC556D"/>
    <w:rsid w:val="00AC5C64"/>
    <w:rsid w:val="00AC610C"/>
    <w:rsid w:val="00AC6208"/>
    <w:rsid w:val="00AC65E1"/>
    <w:rsid w:val="00AC6982"/>
    <w:rsid w:val="00AC6986"/>
    <w:rsid w:val="00AC724F"/>
    <w:rsid w:val="00AC728B"/>
    <w:rsid w:val="00AC754F"/>
    <w:rsid w:val="00AC75B2"/>
    <w:rsid w:val="00AC7A07"/>
    <w:rsid w:val="00AC7A25"/>
    <w:rsid w:val="00AC7A53"/>
    <w:rsid w:val="00AC7DEE"/>
    <w:rsid w:val="00AD0055"/>
    <w:rsid w:val="00AD02E6"/>
    <w:rsid w:val="00AD03AC"/>
    <w:rsid w:val="00AD0494"/>
    <w:rsid w:val="00AD0E0B"/>
    <w:rsid w:val="00AD11A6"/>
    <w:rsid w:val="00AD14F6"/>
    <w:rsid w:val="00AD1975"/>
    <w:rsid w:val="00AD1A26"/>
    <w:rsid w:val="00AD1FB1"/>
    <w:rsid w:val="00AD2986"/>
    <w:rsid w:val="00AD3284"/>
    <w:rsid w:val="00AD3343"/>
    <w:rsid w:val="00AD343C"/>
    <w:rsid w:val="00AD3B18"/>
    <w:rsid w:val="00AD3E00"/>
    <w:rsid w:val="00AD4591"/>
    <w:rsid w:val="00AD4C2F"/>
    <w:rsid w:val="00AD4E53"/>
    <w:rsid w:val="00AD4EEC"/>
    <w:rsid w:val="00AD4F2B"/>
    <w:rsid w:val="00AD5031"/>
    <w:rsid w:val="00AD52D5"/>
    <w:rsid w:val="00AD5358"/>
    <w:rsid w:val="00AD5482"/>
    <w:rsid w:val="00AD56C8"/>
    <w:rsid w:val="00AD58AD"/>
    <w:rsid w:val="00AD5AEC"/>
    <w:rsid w:val="00AD5BEC"/>
    <w:rsid w:val="00AD5C44"/>
    <w:rsid w:val="00AD5E4F"/>
    <w:rsid w:val="00AD601D"/>
    <w:rsid w:val="00AD6177"/>
    <w:rsid w:val="00AD6D03"/>
    <w:rsid w:val="00AD6F43"/>
    <w:rsid w:val="00AD7453"/>
    <w:rsid w:val="00AD7571"/>
    <w:rsid w:val="00AD7722"/>
    <w:rsid w:val="00AD7788"/>
    <w:rsid w:val="00AD789F"/>
    <w:rsid w:val="00AD79E7"/>
    <w:rsid w:val="00AD7ACC"/>
    <w:rsid w:val="00AD7C6C"/>
    <w:rsid w:val="00AD7E1B"/>
    <w:rsid w:val="00AE01A2"/>
    <w:rsid w:val="00AE01F9"/>
    <w:rsid w:val="00AE03EF"/>
    <w:rsid w:val="00AE072B"/>
    <w:rsid w:val="00AE0AC9"/>
    <w:rsid w:val="00AE1763"/>
    <w:rsid w:val="00AE186A"/>
    <w:rsid w:val="00AE1919"/>
    <w:rsid w:val="00AE1B90"/>
    <w:rsid w:val="00AE1F2C"/>
    <w:rsid w:val="00AE21EE"/>
    <w:rsid w:val="00AE2DD1"/>
    <w:rsid w:val="00AE2F42"/>
    <w:rsid w:val="00AE2FEE"/>
    <w:rsid w:val="00AE321F"/>
    <w:rsid w:val="00AE324F"/>
    <w:rsid w:val="00AE343A"/>
    <w:rsid w:val="00AE34C2"/>
    <w:rsid w:val="00AE3793"/>
    <w:rsid w:val="00AE3AD4"/>
    <w:rsid w:val="00AE3BA6"/>
    <w:rsid w:val="00AE3D68"/>
    <w:rsid w:val="00AE3E78"/>
    <w:rsid w:val="00AE3FB5"/>
    <w:rsid w:val="00AE4381"/>
    <w:rsid w:val="00AE47AA"/>
    <w:rsid w:val="00AE49CE"/>
    <w:rsid w:val="00AE4B9C"/>
    <w:rsid w:val="00AE4DB7"/>
    <w:rsid w:val="00AE4E5F"/>
    <w:rsid w:val="00AE5BD1"/>
    <w:rsid w:val="00AE5C09"/>
    <w:rsid w:val="00AE5FC8"/>
    <w:rsid w:val="00AE64AF"/>
    <w:rsid w:val="00AE68F5"/>
    <w:rsid w:val="00AE6E56"/>
    <w:rsid w:val="00AE717F"/>
    <w:rsid w:val="00AE7326"/>
    <w:rsid w:val="00AE7512"/>
    <w:rsid w:val="00AE7ACC"/>
    <w:rsid w:val="00AF0090"/>
    <w:rsid w:val="00AF0173"/>
    <w:rsid w:val="00AF077E"/>
    <w:rsid w:val="00AF09A3"/>
    <w:rsid w:val="00AF0E42"/>
    <w:rsid w:val="00AF0FE2"/>
    <w:rsid w:val="00AF11F4"/>
    <w:rsid w:val="00AF137F"/>
    <w:rsid w:val="00AF173A"/>
    <w:rsid w:val="00AF1C12"/>
    <w:rsid w:val="00AF25BE"/>
    <w:rsid w:val="00AF29A9"/>
    <w:rsid w:val="00AF2AA8"/>
    <w:rsid w:val="00AF2CFB"/>
    <w:rsid w:val="00AF31E5"/>
    <w:rsid w:val="00AF33B2"/>
    <w:rsid w:val="00AF3F1E"/>
    <w:rsid w:val="00AF49DF"/>
    <w:rsid w:val="00AF4B4D"/>
    <w:rsid w:val="00AF4D72"/>
    <w:rsid w:val="00AF5012"/>
    <w:rsid w:val="00AF50B9"/>
    <w:rsid w:val="00AF52FE"/>
    <w:rsid w:val="00AF545D"/>
    <w:rsid w:val="00AF583F"/>
    <w:rsid w:val="00AF5BDA"/>
    <w:rsid w:val="00AF5CD1"/>
    <w:rsid w:val="00AF5E92"/>
    <w:rsid w:val="00AF6383"/>
    <w:rsid w:val="00AF6829"/>
    <w:rsid w:val="00AF6BD4"/>
    <w:rsid w:val="00AF6D7E"/>
    <w:rsid w:val="00AF6ED3"/>
    <w:rsid w:val="00AF748D"/>
    <w:rsid w:val="00AF74F7"/>
    <w:rsid w:val="00AF79AF"/>
    <w:rsid w:val="00AF7D2B"/>
    <w:rsid w:val="00AF7DDD"/>
    <w:rsid w:val="00AF7E21"/>
    <w:rsid w:val="00AF7FC9"/>
    <w:rsid w:val="00B00414"/>
    <w:rsid w:val="00B004AC"/>
    <w:rsid w:val="00B005BD"/>
    <w:rsid w:val="00B00BEA"/>
    <w:rsid w:val="00B00CB3"/>
    <w:rsid w:val="00B00E83"/>
    <w:rsid w:val="00B0103C"/>
    <w:rsid w:val="00B01096"/>
    <w:rsid w:val="00B0120B"/>
    <w:rsid w:val="00B0139F"/>
    <w:rsid w:val="00B01448"/>
    <w:rsid w:val="00B016DC"/>
    <w:rsid w:val="00B01733"/>
    <w:rsid w:val="00B01C3F"/>
    <w:rsid w:val="00B021E9"/>
    <w:rsid w:val="00B02440"/>
    <w:rsid w:val="00B025C0"/>
    <w:rsid w:val="00B02D7B"/>
    <w:rsid w:val="00B030C4"/>
    <w:rsid w:val="00B04317"/>
    <w:rsid w:val="00B04598"/>
    <w:rsid w:val="00B049E0"/>
    <w:rsid w:val="00B04AD1"/>
    <w:rsid w:val="00B04C42"/>
    <w:rsid w:val="00B0514B"/>
    <w:rsid w:val="00B0564F"/>
    <w:rsid w:val="00B05734"/>
    <w:rsid w:val="00B0580E"/>
    <w:rsid w:val="00B05D6D"/>
    <w:rsid w:val="00B05DEC"/>
    <w:rsid w:val="00B05FCC"/>
    <w:rsid w:val="00B06044"/>
    <w:rsid w:val="00B0605D"/>
    <w:rsid w:val="00B06194"/>
    <w:rsid w:val="00B061B0"/>
    <w:rsid w:val="00B0628C"/>
    <w:rsid w:val="00B063CA"/>
    <w:rsid w:val="00B069A9"/>
    <w:rsid w:val="00B07304"/>
    <w:rsid w:val="00B07689"/>
    <w:rsid w:val="00B07A0A"/>
    <w:rsid w:val="00B07CC7"/>
    <w:rsid w:val="00B07D7D"/>
    <w:rsid w:val="00B07DDF"/>
    <w:rsid w:val="00B101D2"/>
    <w:rsid w:val="00B10328"/>
    <w:rsid w:val="00B105B1"/>
    <w:rsid w:val="00B105E5"/>
    <w:rsid w:val="00B1080A"/>
    <w:rsid w:val="00B10C6C"/>
    <w:rsid w:val="00B10E53"/>
    <w:rsid w:val="00B11012"/>
    <w:rsid w:val="00B115F9"/>
    <w:rsid w:val="00B117A6"/>
    <w:rsid w:val="00B11823"/>
    <w:rsid w:val="00B1199E"/>
    <w:rsid w:val="00B11B04"/>
    <w:rsid w:val="00B11DA6"/>
    <w:rsid w:val="00B11DF1"/>
    <w:rsid w:val="00B122C9"/>
    <w:rsid w:val="00B12476"/>
    <w:rsid w:val="00B129BA"/>
    <w:rsid w:val="00B12D19"/>
    <w:rsid w:val="00B12DA0"/>
    <w:rsid w:val="00B12E5C"/>
    <w:rsid w:val="00B12E67"/>
    <w:rsid w:val="00B13394"/>
    <w:rsid w:val="00B13611"/>
    <w:rsid w:val="00B13B67"/>
    <w:rsid w:val="00B13C1F"/>
    <w:rsid w:val="00B13DB7"/>
    <w:rsid w:val="00B13EEF"/>
    <w:rsid w:val="00B13FA7"/>
    <w:rsid w:val="00B140F6"/>
    <w:rsid w:val="00B14228"/>
    <w:rsid w:val="00B143C6"/>
    <w:rsid w:val="00B143CC"/>
    <w:rsid w:val="00B1458C"/>
    <w:rsid w:val="00B14597"/>
    <w:rsid w:val="00B14972"/>
    <w:rsid w:val="00B14ABB"/>
    <w:rsid w:val="00B14BCD"/>
    <w:rsid w:val="00B14EAD"/>
    <w:rsid w:val="00B14F6D"/>
    <w:rsid w:val="00B1539D"/>
    <w:rsid w:val="00B156FD"/>
    <w:rsid w:val="00B161FB"/>
    <w:rsid w:val="00B163DD"/>
    <w:rsid w:val="00B16871"/>
    <w:rsid w:val="00B168EC"/>
    <w:rsid w:val="00B16F62"/>
    <w:rsid w:val="00B1789A"/>
    <w:rsid w:val="00B17B6B"/>
    <w:rsid w:val="00B17F40"/>
    <w:rsid w:val="00B17FAF"/>
    <w:rsid w:val="00B17FBB"/>
    <w:rsid w:val="00B20513"/>
    <w:rsid w:val="00B207E5"/>
    <w:rsid w:val="00B2092D"/>
    <w:rsid w:val="00B20C2E"/>
    <w:rsid w:val="00B212F7"/>
    <w:rsid w:val="00B21797"/>
    <w:rsid w:val="00B2189F"/>
    <w:rsid w:val="00B2193D"/>
    <w:rsid w:val="00B219F2"/>
    <w:rsid w:val="00B21B44"/>
    <w:rsid w:val="00B2214D"/>
    <w:rsid w:val="00B2218F"/>
    <w:rsid w:val="00B22884"/>
    <w:rsid w:val="00B22B6D"/>
    <w:rsid w:val="00B22E4B"/>
    <w:rsid w:val="00B22F3F"/>
    <w:rsid w:val="00B23270"/>
    <w:rsid w:val="00B2367E"/>
    <w:rsid w:val="00B244F4"/>
    <w:rsid w:val="00B24945"/>
    <w:rsid w:val="00B24971"/>
    <w:rsid w:val="00B249D1"/>
    <w:rsid w:val="00B24A4E"/>
    <w:rsid w:val="00B24D29"/>
    <w:rsid w:val="00B25D70"/>
    <w:rsid w:val="00B25EE1"/>
    <w:rsid w:val="00B26438"/>
    <w:rsid w:val="00B2692C"/>
    <w:rsid w:val="00B26FA1"/>
    <w:rsid w:val="00B2714F"/>
    <w:rsid w:val="00B27B30"/>
    <w:rsid w:val="00B27C11"/>
    <w:rsid w:val="00B27C9A"/>
    <w:rsid w:val="00B27DA7"/>
    <w:rsid w:val="00B27E20"/>
    <w:rsid w:val="00B27E9E"/>
    <w:rsid w:val="00B30070"/>
    <w:rsid w:val="00B300B5"/>
    <w:rsid w:val="00B30285"/>
    <w:rsid w:val="00B303DA"/>
    <w:rsid w:val="00B305C9"/>
    <w:rsid w:val="00B306AA"/>
    <w:rsid w:val="00B306DD"/>
    <w:rsid w:val="00B3079D"/>
    <w:rsid w:val="00B30A90"/>
    <w:rsid w:val="00B30C06"/>
    <w:rsid w:val="00B31410"/>
    <w:rsid w:val="00B31971"/>
    <w:rsid w:val="00B31E6D"/>
    <w:rsid w:val="00B31FAE"/>
    <w:rsid w:val="00B32034"/>
    <w:rsid w:val="00B3272C"/>
    <w:rsid w:val="00B3277A"/>
    <w:rsid w:val="00B32CC1"/>
    <w:rsid w:val="00B32DFD"/>
    <w:rsid w:val="00B33AEB"/>
    <w:rsid w:val="00B33B3E"/>
    <w:rsid w:val="00B33BF4"/>
    <w:rsid w:val="00B33D52"/>
    <w:rsid w:val="00B3438D"/>
    <w:rsid w:val="00B35464"/>
    <w:rsid w:val="00B35509"/>
    <w:rsid w:val="00B35908"/>
    <w:rsid w:val="00B35A11"/>
    <w:rsid w:val="00B35B9C"/>
    <w:rsid w:val="00B35D2C"/>
    <w:rsid w:val="00B35EFD"/>
    <w:rsid w:val="00B35F72"/>
    <w:rsid w:val="00B360DE"/>
    <w:rsid w:val="00B36408"/>
    <w:rsid w:val="00B36757"/>
    <w:rsid w:val="00B369DC"/>
    <w:rsid w:val="00B36AB3"/>
    <w:rsid w:val="00B36B46"/>
    <w:rsid w:val="00B36CE3"/>
    <w:rsid w:val="00B36D0E"/>
    <w:rsid w:val="00B36DF5"/>
    <w:rsid w:val="00B36E76"/>
    <w:rsid w:val="00B37004"/>
    <w:rsid w:val="00B370CE"/>
    <w:rsid w:val="00B376AB"/>
    <w:rsid w:val="00B40096"/>
    <w:rsid w:val="00B402FD"/>
    <w:rsid w:val="00B4090F"/>
    <w:rsid w:val="00B4092A"/>
    <w:rsid w:val="00B410F2"/>
    <w:rsid w:val="00B412A4"/>
    <w:rsid w:val="00B41379"/>
    <w:rsid w:val="00B41588"/>
    <w:rsid w:val="00B416D2"/>
    <w:rsid w:val="00B41A46"/>
    <w:rsid w:val="00B41ADF"/>
    <w:rsid w:val="00B4213D"/>
    <w:rsid w:val="00B423A1"/>
    <w:rsid w:val="00B4255D"/>
    <w:rsid w:val="00B42A86"/>
    <w:rsid w:val="00B42A91"/>
    <w:rsid w:val="00B42ECF"/>
    <w:rsid w:val="00B43028"/>
    <w:rsid w:val="00B430AE"/>
    <w:rsid w:val="00B4345F"/>
    <w:rsid w:val="00B44149"/>
    <w:rsid w:val="00B441AB"/>
    <w:rsid w:val="00B44804"/>
    <w:rsid w:val="00B44826"/>
    <w:rsid w:val="00B4482A"/>
    <w:rsid w:val="00B45035"/>
    <w:rsid w:val="00B4506D"/>
    <w:rsid w:val="00B454A0"/>
    <w:rsid w:val="00B455E5"/>
    <w:rsid w:val="00B45E0D"/>
    <w:rsid w:val="00B45E24"/>
    <w:rsid w:val="00B4612D"/>
    <w:rsid w:val="00B461D4"/>
    <w:rsid w:val="00B462F4"/>
    <w:rsid w:val="00B4648D"/>
    <w:rsid w:val="00B468CF"/>
    <w:rsid w:val="00B46E5F"/>
    <w:rsid w:val="00B46F35"/>
    <w:rsid w:val="00B47062"/>
    <w:rsid w:val="00B4737B"/>
    <w:rsid w:val="00B47760"/>
    <w:rsid w:val="00B5008C"/>
    <w:rsid w:val="00B504B6"/>
    <w:rsid w:val="00B51292"/>
    <w:rsid w:val="00B513D3"/>
    <w:rsid w:val="00B516C1"/>
    <w:rsid w:val="00B517F1"/>
    <w:rsid w:val="00B5196F"/>
    <w:rsid w:val="00B51EC2"/>
    <w:rsid w:val="00B51F68"/>
    <w:rsid w:val="00B5202D"/>
    <w:rsid w:val="00B52082"/>
    <w:rsid w:val="00B5219D"/>
    <w:rsid w:val="00B52CE0"/>
    <w:rsid w:val="00B52DBE"/>
    <w:rsid w:val="00B52DD0"/>
    <w:rsid w:val="00B5300A"/>
    <w:rsid w:val="00B5336C"/>
    <w:rsid w:val="00B5396F"/>
    <w:rsid w:val="00B53A3B"/>
    <w:rsid w:val="00B53AC4"/>
    <w:rsid w:val="00B53EA3"/>
    <w:rsid w:val="00B53F4C"/>
    <w:rsid w:val="00B542D2"/>
    <w:rsid w:val="00B548F8"/>
    <w:rsid w:val="00B54A2F"/>
    <w:rsid w:val="00B5532D"/>
    <w:rsid w:val="00B553C1"/>
    <w:rsid w:val="00B5544E"/>
    <w:rsid w:val="00B55665"/>
    <w:rsid w:val="00B55A83"/>
    <w:rsid w:val="00B55D74"/>
    <w:rsid w:val="00B55DA9"/>
    <w:rsid w:val="00B55DE7"/>
    <w:rsid w:val="00B56322"/>
    <w:rsid w:val="00B5642F"/>
    <w:rsid w:val="00B5661F"/>
    <w:rsid w:val="00B56B9D"/>
    <w:rsid w:val="00B57143"/>
    <w:rsid w:val="00B57D0C"/>
    <w:rsid w:val="00B60803"/>
    <w:rsid w:val="00B60D98"/>
    <w:rsid w:val="00B60FA9"/>
    <w:rsid w:val="00B61301"/>
    <w:rsid w:val="00B615FB"/>
    <w:rsid w:val="00B618CB"/>
    <w:rsid w:val="00B6197D"/>
    <w:rsid w:val="00B623DA"/>
    <w:rsid w:val="00B623F9"/>
    <w:rsid w:val="00B624DA"/>
    <w:rsid w:val="00B62802"/>
    <w:rsid w:val="00B62857"/>
    <w:rsid w:val="00B62886"/>
    <w:rsid w:val="00B62C43"/>
    <w:rsid w:val="00B62C89"/>
    <w:rsid w:val="00B62CED"/>
    <w:rsid w:val="00B62DF7"/>
    <w:rsid w:val="00B62E73"/>
    <w:rsid w:val="00B634AF"/>
    <w:rsid w:val="00B635FB"/>
    <w:rsid w:val="00B638C0"/>
    <w:rsid w:val="00B6397B"/>
    <w:rsid w:val="00B63A00"/>
    <w:rsid w:val="00B63C2E"/>
    <w:rsid w:val="00B642E3"/>
    <w:rsid w:val="00B643F9"/>
    <w:rsid w:val="00B64577"/>
    <w:rsid w:val="00B6482D"/>
    <w:rsid w:val="00B64ED8"/>
    <w:rsid w:val="00B64F3B"/>
    <w:rsid w:val="00B650E2"/>
    <w:rsid w:val="00B6542C"/>
    <w:rsid w:val="00B658B0"/>
    <w:rsid w:val="00B6590F"/>
    <w:rsid w:val="00B65A1B"/>
    <w:rsid w:val="00B65C2F"/>
    <w:rsid w:val="00B662A5"/>
    <w:rsid w:val="00B66340"/>
    <w:rsid w:val="00B663D5"/>
    <w:rsid w:val="00B66704"/>
    <w:rsid w:val="00B66BE1"/>
    <w:rsid w:val="00B677CB"/>
    <w:rsid w:val="00B678BD"/>
    <w:rsid w:val="00B67991"/>
    <w:rsid w:val="00B679D5"/>
    <w:rsid w:val="00B67B6D"/>
    <w:rsid w:val="00B70684"/>
    <w:rsid w:val="00B707C4"/>
    <w:rsid w:val="00B70A91"/>
    <w:rsid w:val="00B70F5E"/>
    <w:rsid w:val="00B71556"/>
    <w:rsid w:val="00B71604"/>
    <w:rsid w:val="00B7161F"/>
    <w:rsid w:val="00B717E3"/>
    <w:rsid w:val="00B718FD"/>
    <w:rsid w:val="00B71C57"/>
    <w:rsid w:val="00B7201C"/>
    <w:rsid w:val="00B723A9"/>
    <w:rsid w:val="00B72476"/>
    <w:rsid w:val="00B72519"/>
    <w:rsid w:val="00B7260E"/>
    <w:rsid w:val="00B727A1"/>
    <w:rsid w:val="00B727D6"/>
    <w:rsid w:val="00B729DB"/>
    <w:rsid w:val="00B73092"/>
    <w:rsid w:val="00B732C0"/>
    <w:rsid w:val="00B7333A"/>
    <w:rsid w:val="00B733D3"/>
    <w:rsid w:val="00B7349E"/>
    <w:rsid w:val="00B735AF"/>
    <w:rsid w:val="00B7373B"/>
    <w:rsid w:val="00B7380C"/>
    <w:rsid w:val="00B73B3F"/>
    <w:rsid w:val="00B73BE1"/>
    <w:rsid w:val="00B73FFC"/>
    <w:rsid w:val="00B7411A"/>
    <w:rsid w:val="00B74343"/>
    <w:rsid w:val="00B74765"/>
    <w:rsid w:val="00B74C16"/>
    <w:rsid w:val="00B74CEB"/>
    <w:rsid w:val="00B753F0"/>
    <w:rsid w:val="00B753FA"/>
    <w:rsid w:val="00B7546D"/>
    <w:rsid w:val="00B75686"/>
    <w:rsid w:val="00B7584D"/>
    <w:rsid w:val="00B75933"/>
    <w:rsid w:val="00B7596C"/>
    <w:rsid w:val="00B759D6"/>
    <w:rsid w:val="00B75BF8"/>
    <w:rsid w:val="00B75F91"/>
    <w:rsid w:val="00B7628C"/>
    <w:rsid w:val="00B762CE"/>
    <w:rsid w:val="00B762F3"/>
    <w:rsid w:val="00B7647D"/>
    <w:rsid w:val="00B769DB"/>
    <w:rsid w:val="00B76FA1"/>
    <w:rsid w:val="00B77048"/>
    <w:rsid w:val="00B77647"/>
    <w:rsid w:val="00B778CB"/>
    <w:rsid w:val="00B778F7"/>
    <w:rsid w:val="00B77C55"/>
    <w:rsid w:val="00B80291"/>
    <w:rsid w:val="00B809AB"/>
    <w:rsid w:val="00B810BB"/>
    <w:rsid w:val="00B81126"/>
    <w:rsid w:val="00B81171"/>
    <w:rsid w:val="00B819B4"/>
    <w:rsid w:val="00B81AE8"/>
    <w:rsid w:val="00B81B75"/>
    <w:rsid w:val="00B81D92"/>
    <w:rsid w:val="00B81FB2"/>
    <w:rsid w:val="00B8202A"/>
    <w:rsid w:val="00B8217E"/>
    <w:rsid w:val="00B8263C"/>
    <w:rsid w:val="00B82AD2"/>
    <w:rsid w:val="00B832DF"/>
    <w:rsid w:val="00B83360"/>
    <w:rsid w:val="00B83B7C"/>
    <w:rsid w:val="00B83C8D"/>
    <w:rsid w:val="00B83FA4"/>
    <w:rsid w:val="00B84212"/>
    <w:rsid w:val="00B84345"/>
    <w:rsid w:val="00B855A3"/>
    <w:rsid w:val="00B8576D"/>
    <w:rsid w:val="00B85934"/>
    <w:rsid w:val="00B859E7"/>
    <w:rsid w:val="00B85D04"/>
    <w:rsid w:val="00B85F58"/>
    <w:rsid w:val="00B86060"/>
    <w:rsid w:val="00B86068"/>
    <w:rsid w:val="00B8655B"/>
    <w:rsid w:val="00B866EA"/>
    <w:rsid w:val="00B86CD4"/>
    <w:rsid w:val="00B86F84"/>
    <w:rsid w:val="00B87073"/>
    <w:rsid w:val="00B871B1"/>
    <w:rsid w:val="00B87403"/>
    <w:rsid w:val="00B87483"/>
    <w:rsid w:val="00B90E87"/>
    <w:rsid w:val="00B91898"/>
    <w:rsid w:val="00B918E7"/>
    <w:rsid w:val="00B919D0"/>
    <w:rsid w:val="00B91A82"/>
    <w:rsid w:val="00B91B40"/>
    <w:rsid w:val="00B91C99"/>
    <w:rsid w:val="00B91E54"/>
    <w:rsid w:val="00B920F5"/>
    <w:rsid w:val="00B92903"/>
    <w:rsid w:val="00B92AFD"/>
    <w:rsid w:val="00B92E36"/>
    <w:rsid w:val="00B92F29"/>
    <w:rsid w:val="00B930DF"/>
    <w:rsid w:val="00B931F5"/>
    <w:rsid w:val="00B931FA"/>
    <w:rsid w:val="00B932AF"/>
    <w:rsid w:val="00B932DE"/>
    <w:rsid w:val="00B93ED9"/>
    <w:rsid w:val="00B93F4B"/>
    <w:rsid w:val="00B94132"/>
    <w:rsid w:val="00B9427B"/>
    <w:rsid w:val="00B94F0D"/>
    <w:rsid w:val="00B94FCC"/>
    <w:rsid w:val="00B94FEF"/>
    <w:rsid w:val="00B95086"/>
    <w:rsid w:val="00B950A0"/>
    <w:rsid w:val="00B952D4"/>
    <w:rsid w:val="00B95469"/>
    <w:rsid w:val="00B955BB"/>
    <w:rsid w:val="00B958E1"/>
    <w:rsid w:val="00B95A1E"/>
    <w:rsid w:val="00B95AF6"/>
    <w:rsid w:val="00B95D85"/>
    <w:rsid w:val="00B95EBA"/>
    <w:rsid w:val="00B95EF2"/>
    <w:rsid w:val="00B96056"/>
    <w:rsid w:val="00B96986"/>
    <w:rsid w:val="00B9720C"/>
    <w:rsid w:val="00B97769"/>
    <w:rsid w:val="00B97F8A"/>
    <w:rsid w:val="00BA07E7"/>
    <w:rsid w:val="00BA0B1C"/>
    <w:rsid w:val="00BA12A8"/>
    <w:rsid w:val="00BA1638"/>
    <w:rsid w:val="00BA174F"/>
    <w:rsid w:val="00BA189A"/>
    <w:rsid w:val="00BA1A24"/>
    <w:rsid w:val="00BA2EA6"/>
    <w:rsid w:val="00BA3206"/>
    <w:rsid w:val="00BA42D2"/>
    <w:rsid w:val="00BA4D28"/>
    <w:rsid w:val="00BA54DB"/>
    <w:rsid w:val="00BA5A06"/>
    <w:rsid w:val="00BA63DF"/>
    <w:rsid w:val="00BA6588"/>
    <w:rsid w:val="00BA68C3"/>
    <w:rsid w:val="00BA694D"/>
    <w:rsid w:val="00BA6EE1"/>
    <w:rsid w:val="00BA6FB6"/>
    <w:rsid w:val="00BA6FDA"/>
    <w:rsid w:val="00BA7534"/>
    <w:rsid w:val="00BA7852"/>
    <w:rsid w:val="00BA7A07"/>
    <w:rsid w:val="00BA7B1A"/>
    <w:rsid w:val="00BA7D6E"/>
    <w:rsid w:val="00BB0143"/>
    <w:rsid w:val="00BB014E"/>
    <w:rsid w:val="00BB03B3"/>
    <w:rsid w:val="00BB04CD"/>
    <w:rsid w:val="00BB09C3"/>
    <w:rsid w:val="00BB0ACB"/>
    <w:rsid w:val="00BB0C8D"/>
    <w:rsid w:val="00BB10CA"/>
    <w:rsid w:val="00BB137D"/>
    <w:rsid w:val="00BB1550"/>
    <w:rsid w:val="00BB1638"/>
    <w:rsid w:val="00BB1639"/>
    <w:rsid w:val="00BB1717"/>
    <w:rsid w:val="00BB17D5"/>
    <w:rsid w:val="00BB1841"/>
    <w:rsid w:val="00BB1F34"/>
    <w:rsid w:val="00BB2403"/>
    <w:rsid w:val="00BB242F"/>
    <w:rsid w:val="00BB258B"/>
    <w:rsid w:val="00BB30A8"/>
    <w:rsid w:val="00BB30E1"/>
    <w:rsid w:val="00BB32A3"/>
    <w:rsid w:val="00BB384D"/>
    <w:rsid w:val="00BB3875"/>
    <w:rsid w:val="00BB3905"/>
    <w:rsid w:val="00BB3DEC"/>
    <w:rsid w:val="00BB4116"/>
    <w:rsid w:val="00BB5343"/>
    <w:rsid w:val="00BB5603"/>
    <w:rsid w:val="00BB56C0"/>
    <w:rsid w:val="00BB58E4"/>
    <w:rsid w:val="00BB59EC"/>
    <w:rsid w:val="00BB5A8A"/>
    <w:rsid w:val="00BB5B61"/>
    <w:rsid w:val="00BB5D04"/>
    <w:rsid w:val="00BB64DF"/>
    <w:rsid w:val="00BB6AE8"/>
    <w:rsid w:val="00BB6D4B"/>
    <w:rsid w:val="00BB706B"/>
    <w:rsid w:val="00BB7504"/>
    <w:rsid w:val="00BB7937"/>
    <w:rsid w:val="00BB793D"/>
    <w:rsid w:val="00BB7A34"/>
    <w:rsid w:val="00BB7B26"/>
    <w:rsid w:val="00BB7BA6"/>
    <w:rsid w:val="00BB7FCB"/>
    <w:rsid w:val="00BC027E"/>
    <w:rsid w:val="00BC0B56"/>
    <w:rsid w:val="00BC0BB2"/>
    <w:rsid w:val="00BC0CDE"/>
    <w:rsid w:val="00BC0D3D"/>
    <w:rsid w:val="00BC0F13"/>
    <w:rsid w:val="00BC0FFF"/>
    <w:rsid w:val="00BC149C"/>
    <w:rsid w:val="00BC14CA"/>
    <w:rsid w:val="00BC1B80"/>
    <w:rsid w:val="00BC1C8C"/>
    <w:rsid w:val="00BC216E"/>
    <w:rsid w:val="00BC27BE"/>
    <w:rsid w:val="00BC2FD6"/>
    <w:rsid w:val="00BC37F0"/>
    <w:rsid w:val="00BC392F"/>
    <w:rsid w:val="00BC3A27"/>
    <w:rsid w:val="00BC3B8D"/>
    <w:rsid w:val="00BC3F31"/>
    <w:rsid w:val="00BC48F6"/>
    <w:rsid w:val="00BC4A79"/>
    <w:rsid w:val="00BC4C64"/>
    <w:rsid w:val="00BC4D06"/>
    <w:rsid w:val="00BC537E"/>
    <w:rsid w:val="00BC5B36"/>
    <w:rsid w:val="00BC5C90"/>
    <w:rsid w:val="00BC5D94"/>
    <w:rsid w:val="00BC5E48"/>
    <w:rsid w:val="00BC600C"/>
    <w:rsid w:val="00BC6020"/>
    <w:rsid w:val="00BC6176"/>
    <w:rsid w:val="00BC62B6"/>
    <w:rsid w:val="00BC69FC"/>
    <w:rsid w:val="00BC6AD8"/>
    <w:rsid w:val="00BC6C87"/>
    <w:rsid w:val="00BC6E16"/>
    <w:rsid w:val="00BC75A7"/>
    <w:rsid w:val="00BC7C7F"/>
    <w:rsid w:val="00BC7D17"/>
    <w:rsid w:val="00BC7E24"/>
    <w:rsid w:val="00BC7E53"/>
    <w:rsid w:val="00BC7F44"/>
    <w:rsid w:val="00BD0020"/>
    <w:rsid w:val="00BD0205"/>
    <w:rsid w:val="00BD02A5"/>
    <w:rsid w:val="00BD0D9C"/>
    <w:rsid w:val="00BD17ED"/>
    <w:rsid w:val="00BD1899"/>
    <w:rsid w:val="00BD1946"/>
    <w:rsid w:val="00BD1B4F"/>
    <w:rsid w:val="00BD1D7E"/>
    <w:rsid w:val="00BD1EB7"/>
    <w:rsid w:val="00BD1F0D"/>
    <w:rsid w:val="00BD22C1"/>
    <w:rsid w:val="00BD2497"/>
    <w:rsid w:val="00BD24EE"/>
    <w:rsid w:val="00BD25DC"/>
    <w:rsid w:val="00BD29DF"/>
    <w:rsid w:val="00BD2D26"/>
    <w:rsid w:val="00BD3174"/>
    <w:rsid w:val="00BD3337"/>
    <w:rsid w:val="00BD3419"/>
    <w:rsid w:val="00BD3497"/>
    <w:rsid w:val="00BD3851"/>
    <w:rsid w:val="00BD3A3E"/>
    <w:rsid w:val="00BD3C1C"/>
    <w:rsid w:val="00BD3F35"/>
    <w:rsid w:val="00BD3FED"/>
    <w:rsid w:val="00BD5037"/>
    <w:rsid w:val="00BD50FB"/>
    <w:rsid w:val="00BD52EE"/>
    <w:rsid w:val="00BD548D"/>
    <w:rsid w:val="00BD5697"/>
    <w:rsid w:val="00BD58F7"/>
    <w:rsid w:val="00BD5AB6"/>
    <w:rsid w:val="00BD5BBE"/>
    <w:rsid w:val="00BD5BC3"/>
    <w:rsid w:val="00BD5E1B"/>
    <w:rsid w:val="00BD6A3F"/>
    <w:rsid w:val="00BD6B7A"/>
    <w:rsid w:val="00BD6FD4"/>
    <w:rsid w:val="00BD7321"/>
    <w:rsid w:val="00BD734A"/>
    <w:rsid w:val="00BD7508"/>
    <w:rsid w:val="00BD7605"/>
    <w:rsid w:val="00BD77D9"/>
    <w:rsid w:val="00BD782C"/>
    <w:rsid w:val="00BE0052"/>
    <w:rsid w:val="00BE00DF"/>
    <w:rsid w:val="00BE0799"/>
    <w:rsid w:val="00BE09E6"/>
    <w:rsid w:val="00BE0E4C"/>
    <w:rsid w:val="00BE137E"/>
    <w:rsid w:val="00BE14A5"/>
    <w:rsid w:val="00BE1502"/>
    <w:rsid w:val="00BE15F4"/>
    <w:rsid w:val="00BE1B7A"/>
    <w:rsid w:val="00BE218A"/>
    <w:rsid w:val="00BE21AE"/>
    <w:rsid w:val="00BE2375"/>
    <w:rsid w:val="00BE25B4"/>
    <w:rsid w:val="00BE2792"/>
    <w:rsid w:val="00BE2C78"/>
    <w:rsid w:val="00BE2E4E"/>
    <w:rsid w:val="00BE2EF2"/>
    <w:rsid w:val="00BE2F71"/>
    <w:rsid w:val="00BE3458"/>
    <w:rsid w:val="00BE3778"/>
    <w:rsid w:val="00BE3B50"/>
    <w:rsid w:val="00BE3C2B"/>
    <w:rsid w:val="00BE3CB3"/>
    <w:rsid w:val="00BE3D5E"/>
    <w:rsid w:val="00BE3F99"/>
    <w:rsid w:val="00BE4057"/>
    <w:rsid w:val="00BE40C4"/>
    <w:rsid w:val="00BE428B"/>
    <w:rsid w:val="00BE46F1"/>
    <w:rsid w:val="00BE48DC"/>
    <w:rsid w:val="00BE4AFF"/>
    <w:rsid w:val="00BE4DB1"/>
    <w:rsid w:val="00BE4F1A"/>
    <w:rsid w:val="00BE4F8F"/>
    <w:rsid w:val="00BE514B"/>
    <w:rsid w:val="00BE534A"/>
    <w:rsid w:val="00BE57D7"/>
    <w:rsid w:val="00BE5A73"/>
    <w:rsid w:val="00BE5B57"/>
    <w:rsid w:val="00BE5CB6"/>
    <w:rsid w:val="00BE5D02"/>
    <w:rsid w:val="00BE5EE8"/>
    <w:rsid w:val="00BE6854"/>
    <w:rsid w:val="00BE716E"/>
    <w:rsid w:val="00BE726C"/>
    <w:rsid w:val="00BE7C03"/>
    <w:rsid w:val="00BE7F7A"/>
    <w:rsid w:val="00BF020F"/>
    <w:rsid w:val="00BF0419"/>
    <w:rsid w:val="00BF0504"/>
    <w:rsid w:val="00BF086D"/>
    <w:rsid w:val="00BF0937"/>
    <w:rsid w:val="00BF0A3D"/>
    <w:rsid w:val="00BF0C12"/>
    <w:rsid w:val="00BF0E55"/>
    <w:rsid w:val="00BF0FD7"/>
    <w:rsid w:val="00BF110F"/>
    <w:rsid w:val="00BF1512"/>
    <w:rsid w:val="00BF188F"/>
    <w:rsid w:val="00BF18CD"/>
    <w:rsid w:val="00BF1958"/>
    <w:rsid w:val="00BF1AE1"/>
    <w:rsid w:val="00BF1C17"/>
    <w:rsid w:val="00BF1D5F"/>
    <w:rsid w:val="00BF1DBF"/>
    <w:rsid w:val="00BF2091"/>
    <w:rsid w:val="00BF2431"/>
    <w:rsid w:val="00BF24A5"/>
    <w:rsid w:val="00BF264F"/>
    <w:rsid w:val="00BF27C3"/>
    <w:rsid w:val="00BF2A8A"/>
    <w:rsid w:val="00BF2E55"/>
    <w:rsid w:val="00BF2FDA"/>
    <w:rsid w:val="00BF30F3"/>
    <w:rsid w:val="00BF31AB"/>
    <w:rsid w:val="00BF31EB"/>
    <w:rsid w:val="00BF35B5"/>
    <w:rsid w:val="00BF3839"/>
    <w:rsid w:val="00BF3A07"/>
    <w:rsid w:val="00BF3DD7"/>
    <w:rsid w:val="00BF4450"/>
    <w:rsid w:val="00BF473E"/>
    <w:rsid w:val="00BF477B"/>
    <w:rsid w:val="00BF48B0"/>
    <w:rsid w:val="00BF48F1"/>
    <w:rsid w:val="00BF51EC"/>
    <w:rsid w:val="00BF5266"/>
    <w:rsid w:val="00BF5A98"/>
    <w:rsid w:val="00BF5FE5"/>
    <w:rsid w:val="00BF64F0"/>
    <w:rsid w:val="00BF73E5"/>
    <w:rsid w:val="00BF73F5"/>
    <w:rsid w:val="00BF76B6"/>
    <w:rsid w:val="00BF7968"/>
    <w:rsid w:val="00C0000B"/>
    <w:rsid w:val="00C00479"/>
    <w:rsid w:val="00C006EF"/>
    <w:rsid w:val="00C008E3"/>
    <w:rsid w:val="00C00A08"/>
    <w:rsid w:val="00C00AE2"/>
    <w:rsid w:val="00C00C60"/>
    <w:rsid w:val="00C0140F"/>
    <w:rsid w:val="00C01713"/>
    <w:rsid w:val="00C022C2"/>
    <w:rsid w:val="00C023B1"/>
    <w:rsid w:val="00C025BC"/>
    <w:rsid w:val="00C027EB"/>
    <w:rsid w:val="00C02945"/>
    <w:rsid w:val="00C03174"/>
    <w:rsid w:val="00C03573"/>
    <w:rsid w:val="00C036B4"/>
    <w:rsid w:val="00C0430F"/>
    <w:rsid w:val="00C0441F"/>
    <w:rsid w:val="00C04601"/>
    <w:rsid w:val="00C0487A"/>
    <w:rsid w:val="00C048AE"/>
    <w:rsid w:val="00C04A35"/>
    <w:rsid w:val="00C04D95"/>
    <w:rsid w:val="00C04EE8"/>
    <w:rsid w:val="00C052D5"/>
    <w:rsid w:val="00C054D1"/>
    <w:rsid w:val="00C05B0B"/>
    <w:rsid w:val="00C065B2"/>
    <w:rsid w:val="00C067B6"/>
    <w:rsid w:val="00C06A9A"/>
    <w:rsid w:val="00C06BCC"/>
    <w:rsid w:val="00C06D76"/>
    <w:rsid w:val="00C07147"/>
    <w:rsid w:val="00C07164"/>
    <w:rsid w:val="00C079E1"/>
    <w:rsid w:val="00C07A94"/>
    <w:rsid w:val="00C07B73"/>
    <w:rsid w:val="00C07D76"/>
    <w:rsid w:val="00C07DB1"/>
    <w:rsid w:val="00C07F18"/>
    <w:rsid w:val="00C07F70"/>
    <w:rsid w:val="00C10313"/>
    <w:rsid w:val="00C10866"/>
    <w:rsid w:val="00C108B8"/>
    <w:rsid w:val="00C10C6A"/>
    <w:rsid w:val="00C10E72"/>
    <w:rsid w:val="00C10E82"/>
    <w:rsid w:val="00C10EAF"/>
    <w:rsid w:val="00C10F8C"/>
    <w:rsid w:val="00C11097"/>
    <w:rsid w:val="00C110CE"/>
    <w:rsid w:val="00C11B0E"/>
    <w:rsid w:val="00C11DE7"/>
    <w:rsid w:val="00C11EC5"/>
    <w:rsid w:val="00C1268D"/>
    <w:rsid w:val="00C12E93"/>
    <w:rsid w:val="00C1356C"/>
    <w:rsid w:val="00C13749"/>
    <w:rsid w:val="00C13C59"/>
    <w:rsid w:val="00C1440B"/>
    <w:rsid w:val="00C1450A"/>
    <w:rsid w:val="00C149ED"/>
    <w:rsid w:val="00C14BED"/>
    <w:rsid w:val="00C14C4B"/>
    <w:rsid w:val="00C14D56"/>
    <w:rsid w:val="00C151D1"/>
    <w:rsid w:val="00C1528F"/>
    <w:rsid w:val="00C15794"/>
    <w:rsid w:val="00C15C09"/>
    <w:rsid w:val="00C16285"/>
    <w:rsid w:val="00C163DC"/>
    <w:rsid w:val="00C166F0"/>
    <w:rsid w:val="00C16C50"/>
    <w:rsid w:val="00C173E4"/>
    <w:rsid w:val="00C1765F"/>
    <w:rsid w:val="00C17695"/>
    <w:rsid w:val="00C202EA"/>
    <w:rsid w:val="00C2039B"/>
    <w:rsid w:val="00C207CE"/>
    <w:rsid w:val="00C208ED"/>
    <w:rsid w:val="00C20A8F"/>
    <w:rsid w:val="00C20CEA"/>
    <w:rsid w:val="00C20D20"/>
    <w:rsid w:val="00C20DC0"/>
    <w:rsid w:val="00C20DCB"/>
    <w:rsid w:val="00C20E3E"/>
    <w:rsid w:val="00C2152C"/>
    <w:rsid w:val="00C21558"/>
    <w:rsid w:val="00C2198A"/>
    <w:rsid w:val="00C22423"/>
    <w:rsid w:val="00C224F5"/>
    <w:rsid w:val="00C2281F"/>
    <w:rsid w:val="00C22C1E"/>
    <w:rsid w:val="00C22FAB"/>
    <w:rsid w:val="00C230FD"/>
    <w:rsid w:val="00C232B1"/>
    <w:rsid w:val="00C236AD"/>
    <w:rsid w:val="00C24280"/>
    <w:rsid w:val="00C242E3"/>
    <w:rsid w:val="00C243B9"/>
    <w:rsid w:val="00C244D5"/>
    <w:rsid w:val="00C24664"/>
    <w:rsid w:val="00C24AFE"/>
    <w:rsid w:val="00C24B3A"/>
    <w:rsid w:val="00C24BAE"/>
    <w:rsid w:val="00C25582"/>
    <w:rsid w:val="00C257FB"/>
    <w:rsid w:val="00C25C4F"/>
    <w:rsid w:val="00C2607A"/>
    <w:rsid w:val="00C2617F"/>
    <w:rsid w:val="00C26BB4"/>
    <w:rsid w:val="00C26D7F"/>
    <w:rsid w:val="00C26E6C"/>
    <w:rsid w:val="00C272E3"/>
    <w:rsid w:val="00C2731B"/>
    <w:rsid w:val="00C278A2"/>
    <w:rsid w:val="00C279E8"/>
    <w:rsid w:val="00C27B3B"/>
    <w:rsid w:val="00C27BF3"/>
    <w:rsid w:val="00C30092"/>
    <w:rsid w:val="00C30A3A"/>
    <w:rsid w:val="00C30DE5"/>
    <w:rsid w:val="00C30E31"/>
    <w:rsid w:val="00C30E50"/>
    <w:rsid w:val="00C30E96"/>
    <w:rsid w:val="00C3133B"/>
    <w:rsid w:val="00C31507"/>
    <w:rsid w:val="00C319D4"/>
    <w:rsid w:val="00C31C8B"/>
    <w:rsid w:val="00C3223C"/>
    <w:rsid w:val="00C327D4"/>
    <w:rsid w:val="00C3293E"/>
    <w:rsid w:val="00C32A03"/>
    <w:rsid w:val="00C331CE"/>
    <w:rsid w:val="00C33255"/>
    <w:rsid w:val="00C333F4"/>
    <w:rsid w:val="00C3360F"/>
    <w:rsid w:val="00C33747"/>
    <w:rsid w:val="00C33969"/>
    <w:rsid w:val="00C33F37"/>
    <w:rsid w:val="00C344A5"/>
    <w:rsid w:val="00C347D8"/>
    <w:rsid w:val="00C34A06"/>
    <w:rsid w:val="00C34AE0"/>
    <w:rsid w:val="00C34F10"/>
    <w:rsid w:val="00C34FDB"/>
    <w:rsid w:val="00C35100"/>
    <w:rsid w:val="00C35290"/>
    <w:rsid w:val="00C3567D"/>
    <w:rsid w:val="00C358A7"/>
    <w:rsid w:val="00C35CFF"/>
    <w:rsid w:val="00C35D43"/>
    <w:rsid w:val="00C35D5F"/>
    <w:rsid w:val="00C35F80"/>
    <w:rsid w:val="00C361C9"/>
    <w:rsid w:val="00C36629"/>
    <w:rsid w:val="00C366E0"/>
    <w:rsid w:val="00C367E6"/>
    <w:rsid w:val="00C36C52"/>
    <w:rsid w:val="00C36DCF"/>
    <w:rsid w:val="00C36E69"/>
    <w:rsid w:val="00C372FB"/>
    <w:rsid w:val="00C375FA"/>
    <w:rsid w:val="00C37882"/>
    <w:rsid w:val="00C40664"/>
    <w:rsid w:val="00C40A4E"/>
    <w:rsid w:val="00C40D74"/>
    <w:rsid w:val="00C41109"/>
    <w:rsid w:val="00C416E4"/>
    <w:rsid w:val="00C41A1A"/>
    <w:rsid w:val="00C41E41"/>
    <w:rsid w:val="00C423A5"/>
    <w:rsid w:val="00C428EE"/>
    <w:rsid w:val="00C4298E"/>
    <w:rsid w:val="00C42C8A"/>
    <w:rsid w:val="00C42E38"/>
    <w:rsid w:val="00C430C7"/>
    <w:rsid w:val="00C439B0"/>
    <w:rsid w:val="00C43E24"/>
    <w:rsid w:val="00C43F0D"/>
    <w:rsid w:val="00C43F56"/>
    <w:rsid w:val="00C44534"/>
    <w:rsid w:val="00C44763"/>
    <w:rsid w:val="00C44A55"/>
    <w:rsid w:val="00C44BA0"/>
    <w:rsid w:val="00C44DED"/>
    <w:rsid w:val="00C4518A"/>
    <w:rsid w:val="00C4550A"/>
    <w:rsid w:val="00C45890"/>
    <w:rsid w:val="00C45A59"/>
    <w:rsid w:val="00C45C06"/>
    <w:rsid w:val="00C466C3"/>
    <w:rsid w:val="00C46A88"/>
    <w:rsid w:val="00C46D26"/>
    <w:rsid w:val="00C46DBF"/>
    <w:rsid w:val="00C470CC"/>
    <w:rsid w:val="00C4775F"/>
    <w:rsid w:val="00C47A07"/>
    <w:rsid w:val="00C47E97"/>
    <w:rsid w:val="00C47F36"/>
    <w:rsid w:val="00C50280"/>
    <w:rsid w:val="00C50316"/>
    <w:rsid w:val="00C5055E"/>
    <w:rsid w:val="00C5076E"/>
    <w:rsid w:val="00C507A4"/>
    <w:rsid w:val="00C509C9"/>
    <w:rsid w:val="00C50A6C"/>
    <w:rsid w:val="00C51029"/>
    <w:rsid w:val="00C512DF"/>
    <w:rsid w:val="00C5149C"/>
    <w:rsid w:val="00C51AB8"/>
    <w:rsid w:val="00C51C1F"/>
    <w:rsid w:val="00C51D4D"/>
    <w:rsid w:val="00C522E9"/>
    <w:rsid w:val="00C52340"/>
    <w:rsid w:val="00C5238E"/>
    <w:rsid w:val="00C52F74"/>
    <w:rsid w:val="00C5317A"/>
    <w:rsid w:val="00C532B9"/>
    <w:rsid w:val="00C53583"/>
    <w:rsid w:val="00C5359A"/>
    <w:rsid w:val="00C5380D"/>
    <w:rsid w:val="00C5386C"/>
    <w:rsid w:val="00C53944"/>
    <w:rsid w:val="00C53CB0"/>
    <w:rsid w:val="00C54108"/>
    <w:rsid w:val="00C54344"/>
    <w:rsid w:val="00C54396"/>
    <w:rsid w:val="00C54410"/>
    <w:rsid w:val="00C5445C"/>
    <w:rsid w:val="00C54517"/>
    <w:rsid w:val="00C5454D"/>
    <w:rsid w:val="00C54DDA"/>
    <w:rsid w:val="00C54E98"/>
    <w:rsid w:val="00C558D0"/>
    <w:rsid w:val="00C5592F"/>
    <w:rsid w:val="00C5596B"/>
    <w:rsid w:val="00C5609F"/>
    <w:rsid w:val="00C562CC"/>
    <w:rsid w:val="00C56300"/>
    <w:rsid w:val="00C5636E"/>
    <w:rsid w:val="00C56593"/>
    <w:rsid w:val="00C565F3"/>
    <w:rsid w:val="00C566F6"/>
    <w:rsid w:val="00C56A9F"/>
    <w:rsid w:val="00C56C71"/>
    <w:rsid w:val="00C56D6B"/>
    <w:rsid w:val="00C56F67"/>
    <w:rsid w:val="00C5704D"/>
    <w:rsid w:val="00C570F4"/>
    <w:rsid w:val="00C570F8"/>
    <w:rsid w:val="00C57596"/>
    <w:rsid w:val="00C5767D"/>
    <w:rsid w:val="00C57A0F"/>
    <w:rsid w:val="00C57CFB"/>
    <w:rsid w:val="00C57E87"/>
    <w:rsid w:val="00C57F91"/>
    <w:rsid w:val="00C60199"/>
    <w:rsid w:val="00C6038D"/>
    <w:rsid w:val="00C60678"/>
    <w:rsid w:val="00C60EAF"/>
    <w:rsid w:val="00C60EC9"/>
    <w:rsid w:val="00C6155D"/>
    <w:rsid w:val="00C6170D"/>
    <w:rsid w:val="00C61875"/>
    <w:rsid w:val="00C6198B"/>
    <w:rsid w:val="00C6199E"/>
    <w:rsid w:val="00C619D6"/>
    <w:rsid w:val="00C61B52"/>
    <w:rsid w:val="00C61E82"/>
    <w:rsid w:val="00C62047"/>
    <w:rsid w:val="00C6238C"/>
    <w:rsid w:val="00C62C19"/>
    <w:rsid w:val="00C634AC"/>
    <w:rsid w:val="00C63528"/>
    <w:rsid w:val="00C635CB"/>
    <w:rsid w:val="00C64009"/>
    <w:rsid w:val="00C641A5"/>
    <w:rsid w:val="00C64557"/>
    <w:rsid w:val="00C650C1"/>
    <w:rsid w:val="00C652AC"/>
    <w:rsid w:val="00C652BE"/>
    <w:rsid w:val="00C65434"/>
    <w:rsid w:val="00C655B5"/>
    <w:rsid w:val="00C655C6"/>
    <w:rsid w:val="00C65ABB"/>
    <w:rsid w:val="00C65C36"/>
    <w:rsid w:val="00C65DD1"/>
    <w:rsid w:val="00C66329"/>
    <w:rsid w:val="00C66696"/>
    <w:rsid w:val="00C66815"/>
    <w:rsid w:val="00C6696D"/>
    <w:rsid w:val="00C6696E"/>
    <w:rsid w:val="00C673A5"/>
    <w:rsid w:val="00C67500"/>
    <w:rsid w:val="00C677E4"/>
    <w:rsid w:val="00C679F3"/>
    <w:rsid w:val="00C67B33"/>
    <w:rsid w:val="00C67EC8"/>
    <w:rsid w:val="00C67F4B"/>
    <w:rsid w:val="00C67FCA"/>
    <w:rsid w:val="00C70162"/>
    <w:rsid w:val="00C70243"/>
    <w:rsid w:val="00C7050D"/>
    <w:rsid w:val="00C7052D"/>
    <w:rsid w:val="00C7059A"/>
    <w:rsid w:val="00C70824"/>
    <w:rsid w:val="00C70D37"/>
    <w:rsid w:val="00C713ED"/>
    <w:rsid w:val="00C716A4"/>
    <w:rsid w:val="00C71895"/>
    <w:rsid w:val="00C71B0B"/>
    <w:rsid w:val="00C71D0B"/>
    <w:rsid w:val="00C71DE3"/>
    <w:rsid w:val="00C71E39"/>
    <w:rsid w:val="00C71FAC"/>
    <w:rsid w:val="00C72387"/>
    <w:rsid w:val="00C724A2"/>
    <w:rsid w:val="00C72523"/>
    <w:rsid w:val="00C726FC"/>
    <w:rsid w:val="00C72795"/>
    <w:rsid w:val="00C72D33"/>
    <w:rsid w:val="00C72DD4"/>
    <w:rsid w:val="00C72FB6"/>
    <w:rsid w:val="00C73070"/>
    <w:rsid w:val="00C73270"/>
    <w:rsid w:val="00C7380C"/>
    <w:rsid w:val="00C739F2"/>
    <w:rsid w:val="00C73ADA"/>
    <w:rsid w:val="00C740AC"/>
    <w:rsid w:val="00C74349"/>
    <w:rsid w:val="00C744C4"/>
    <w:rsid w:val="00C74B4D"/>
    <w:rsid w:val="00C74B98"/>
    <w:rsid w:val="00C74BBA"/>
    <w:rsid w:val="00C74D5E"/>
    <w:rsid w:val="00C74E7C"/>
    <w:rsid w:val="00C751ED"/>
    <w:rsid w:val="00C75277"/>
    <w:rsid w:val="00C754B3"/>
    <w:rsid w:val="00C756D8"/>
    <w:rsid w:val="00C758AF"/>
    <w:rsid w:val="00C75E01"/>
    <w:rsid w:val="00C75F79"/>
    <w:rsid w:val="00C7637C"/>
    <w:rsid w:val="00C76682"/>
    <w:rsid w:val="00C767C6"/>
    <w:rsid w:val="00C76ACC"/>
    <w:rsid w:val="00C76FA7"/>
    <w:rsid w:val="00C776A0"/>
    <w:rsid w:val="00C80006"/>
    <w:rsid w:val="00C804E2"/>
    <w:rsid w:val="00C80B0C"/>
    <w:rsid w:val="00C80CC0"/>
    <w:rsid w:val="00C81454"/>
    <w:rsid w:val="00C818E7"/>
    <w:rsid w:val="00C81D39"/>
    <w:rsid w:val="00C81F0D"/>
    <w:rsid w:val="00C8201F"/>
    <w:rsid w:val="00C824C4"/>
    <w:rsid w:val="00C82967"/>
    <w:rsid w:val="00C82D63"/>
    <w:rsid w:val="00C8307A"/>
    <w:rsid w:val="00C832A6"/>
    <w:rsid w:val="00C83590"/>
    <w:rsid w:val="00C83CF0"/>
    <w:rsid w:val="00C83F36"/>
    <w:rsid w:val="00C842DD"/>
    <w:rsid w:val="00C84628"/>
    <w:rsid w:val="00C84922"/>
    <w:rsid w:val="00C84B79"/>
    <w:rsid w:val="00C84C33"/>
    <w:rsid w:val="00C84CB0"/>
    <w:rsid w:val="00C84D20"/>
    <w:rsid w:val="00C84E15"/>
    <w:rsid w:val="00C84F8C"/>
    <w:rsid w:val="00C84FFA"/>
    <w:rsid w:val="00C850E2"/>
    <w:rsid w:val="00C8529C"/>
    <w:rsid w:val="00C85586"/>
    <w:rsid w:val="00C85625"/>
    <w:rsid w:val="00C857BA"/>
    <w:rsid w:val="00C858B9"/>
    <w:rsid w:val="00C85952"/>
    <w:rsid w:val="00C85B38"/>
    <w:rsid w:val="00C85E74"/>
    <w:rsid w:val="00C85E86"/>
    <w:rsid w:val="00C862C4"/>
    <w:rsid w:val="00C86387"/>
    <w:rsid w:val="00C86801"/>
    <w:rsid w:val="00C86C06"/>
    <w:rsid w:val="00C86F20"/>
    <w:rsid w:val="00C8720F"/>
    <w:rsid w:val="00C872A6"/>
    <w:rsid w:val="00C872CF"/>
    <w:rsid w:val="00C874BC"/>
    <w:rsid w:val="00C8774B"/>
    <w:rsid w:val="00C8799E"/>
    <w:rsid w:val="00C87CD9"/>
    <w:rsid w:val="00C87DDA"/>
    <w:rsid w:val="00C87EF0"/>
    <w:rsid w:val="00C9018B"/>
    <w:rsid w:val="00C9029F"/>
    <w:rsid w:val="00C903E2"/>
    <w:rsid w:val="00C90430"/>
    <w:rsid w:val="00C90510"/>
    <w:rsid w:val="00C90867"/>
    <w:rsid w:val="00C90DAA"/>
    <w:rsid w:val="00C91371"/>
    <w:rsid w:val="00C913F3"/>
    <w:rsid w:val="00C916BB"/>
    <w:rsid w:val="00C917BD"/>
    <w:rsid w:val="00C918EA"/>
    <w:rsid w:val="00C91B3B"/>
    <w:rsid w:val="00C91DCE"/>
    <w:rsid w:val="00C91EDD"/>
    <w:rsid w:val="00C92321"/>
    <w:rsid w:val="00C9292D"/>
    <w:rsid w:val="00C93023"/>
    <w:rsid w:val="00C93061"/>
    <w:rsid w:val="00C933DE"/>
    <w:rsid w:val="00C9386A"/>
    <w:rsid w:val="00C93ADC"/>
    <w:rsid w:val="00C93CA6"/>
    <w:rsid w:val="00C93DAA"/>
    <w:rsid w:val="00C942C3"/>
    <w:rsid w:val="00C942D7"/>
    <w:rsid w:val="00C944AE"/>
    <w:rsid w:val="00C94AE7"/>
    <w:rsid w:val="00C94B44"/>
    <w:rsid w:val="00C95213"/>
    <w:rsid w:val="00C95A53"/>
    <w:rsid w:val="00C95B8D"/>
    <w:rsid w:val="00C95F99"/>
    <w:rsid w:val="00C96606"/>
    <w:rsid w:val="00C974DD"/>
    <w:rsid w:val="00C978E9"/>
    <w:rsid w:val="00C9793C"/>
    <w:rsid w:val="00C97C12"/>
    <w:rsid w:val="00CA00E9"/>
    <w:rsid w:val="00CA0137"/>
    <w:rsid w:val="00CA018C"/>
    <w:rsid w:val="00CA08E5"/>
    <w:rsid w:val="00CA0C3F"/>
    <w:rsid w:val="00CA0F05"/>
    <w:rsid w:val="00CA1B8B"/>
    <w:rsid w:val="00CA1F62"/>
    <w:rsid w:val="00CA243E"/>
    <w:rsid w:val="00CA2464"/>
    <w:rsid w:val="00CA24A3"/>
    <w:rsid w:val="00CA24AF"/>
    <w:rsid w:val="00CA24CC"/>
    <w:rsid w:val="00CA2755"/>
    <w:rsid w:val="00CA2F98"/>
    <w:rsid w:val="00CA33C4"/>
    <w:rsid w:val="00CA345D"/>
    <w:rsid w:val="00CA364A"/>
    <w:rsid w:val="00CA3BDF"/>
    <w:rsid w:val="00CA3DA5"/>
    <w:rsid w:val="00CA411C"/>
    <w:rsid w:val="00CA4259"/>
    <w:rsid w:val="00CA4306"/>
    <w:rsid w:val="00CA4342"/>
    <w:rsid w:val="00CA4AD2"/>
    <w:rsid w:val="00CA574E"/>
    <w:rsid w:val="00CA5A76"/>
    <w:rsid w:val="00CA5F31"/>
    <w:rsid w:val="00CA5F40"/>
    <w:rsid w:val="00CA5F95"/>
    <w:rsid w:val="00CA6677"/>
    <w:rsid w:val="00CA689F"/>
    <w:rsid w:val="00CA6F1D"/>
    <w:rsid w:val="00CA724D"/>
    <w:rsid w:val="00CA759D"/>
    <w:rsid w:val="00CA79C7"/>
    <w:rsid w:val="00CA7A07"/>
    <w:rsid w:val="00CB064F"/>
    <w:rsid w:val="00CB0668"/>
    <w:rsid w:val="00CB0780"/>
    <w:rsid w:val="00CB094E"/>
    <w:rsid w:val="00CB0ED7"/>
    <w:rsid w:val="00CB0FB8"/>
    <w:rsid w:val="00CB164B"/>
    <w:rsid w:val="00CB1682"/>
    <w:rsid w:val="00CB193C"/>
    <w:rsid w:val="00CB2388"/>
    <w:rsid w:val="00CB24B5"/>
    <w:rsid w:val="00CB2C3C"/>
    <w:rsid w:val="00CB2DCB"/>
    <w:rsid w:val="00CB32BD"/>
    <w:rsid w:val="00CB33E8"/>
    <w:rsid w:val="00CB35CA"/>
    <w:rsid w:val="00CB3969"/>
    <w:rsid w:val="00CB3BE7"/>
    <w:rsid w:val="00CB3CCB"/>
    <w:rsid w:val="00CB40F6"/>
    <w:rsid w:val="00CB4268"/>
    <w:rsid w:val="00CB4455"/>
    <w:rsid w:val="00CB48D7"/>
    <w:rsid w:val="00CB4917"/>
    <w:rsid w:val="00CB4AB2"/>
    <w:rsid w:val="00CB4BA6"/>
    <w:rsid w:val="00CB50DB"/>
    <w:rsid w:val="00CB50ED"/>
    <w:rsid w:val="00CB542D"/>
    <w:rsid w:val="00CB54B0"/>
    <w:rsid w:val="00CB55B9"/>
    <w:rsid w:val="00CB5656"/>
    <w:rsid w:val="00CB568D"/>
    <w:rsid w:val="00CB58E4"/>
    <w:rsid w:val="00CB5A14"/>
    <w:rsid w:val="00CB5AED"/>
    <w:rsid w:val="00CB5B1D"/>
    <w:rsid w:val="00CB5CEB"/>
    <w:rsid w:val="00CB5D64"/>
    <w:rsid w:val="00CB5E07"/>
    <w:rsid w:val="00CB5E20"/>
    <w:rsid w:val="00CB604D"/>
    <w:rsid w:val="00CB67D9"/>
    <w:rsid w:val="00CB6950"/>
    <w:rsid w:val="00CB6C02"/>
    <w:rsid w:val="00CB6C0A"/>
    <w:rsid w:val="00CB6CA3"/>
    <w:rsid w:val="00CB6D0D"/>
    <w:rsid w:val="00CB6ECE"/>
    <w:rsid w:val="00CB6F12"/>
    <w:rsid w:val="00CB716F"/>
    <w:rsid w:val="00CB7744"/>
    <w:rsid w:val="00CB77A2"/>
    <w:rsid w:val="00CB7B5B"/>
    <w:rsid w:val="00CC0879"/>
    <w:rsid w:val="00CC099D"/>
    <w:rsid w:val="00CC09CD"/>
    <w:rsid w:val="00CC0A01"/>
    <w:rsid w:val="00CC0B68"/>
    <w:rsid w:val="00CC0B75"/>
    <w:rsid w:val="00CC0BB7"/>
    <w:rsid w:val="00CC0E72"/>
    <w:rsid w:val="00CC0E91"/>
    <w:rsid w:val="00CC1172"/>
    <w:rsid w:val="00CC126A"/>
    <w:rsid w:val="00CC1703"/>
    <w:rsid w:val="00CC19DB"/>
    <w:rsid w:val="00CC204C"/>
    <w:rsid w:val="00CC2441"/>
    <w:rsid w:val="00CC2536"/>
    <w:rsid w:val="00CC26C2"/>
    <w:rsid w:val="00CC2DD2"/>
    <w:rsid w:val="00CC323F"/>
    <w:rsid w:val="00CC396F"/>
    <w:rsid w:val="00CC3CB6"/>
    <w:rsid w:val="00CC3E29"/>
    <w:rsid w:val="00CC4081"/>
    <w:rsid w:val="00CC4A39"/>
    <w:rsid w:val="00CC4D1D"/>
    <w:rsid w:val="00CC4EF1"/>
    <w:rsid w:val="00CC4F0E"/>
    <w:rsid w:val="00CC4FCB"/>
    <w:rsid w:val="00CC5A5F"/>
    <w:rsid w:val="00CC5B17"/>
    <w:rsid w:val="00CC62B1"/>
    <w:rsid w:val="00CC6732"/>
    <w:rsid w:val="00CC67AB"/>
    <w:rsid w:val="00CC6DB5"/>
    <w:rsid w:val="00CC6DF6"/>
    <w:rsid w:val="00CC6FFD"/>
    <w:rsid w:val="00CC7130"/>
    <w:rsid w:val="00CC75EF"/>
    <w:rsid w:val="00CC7EAC"/>
    <w:rsid w:val="00CD08D6"/>
    <w:rsid w:val="00CD08FB"/>
    <w:rsid w:val="00CD0E20"/>
    <w:rsid w:val="00CD1460"/>
    <w:rsid w:val="00CD147E"/>
    <w:rsid w:val="00CD1D66"/>
    <w:rsid w:val="00CD2275"/>
    <w:rsid w:val="00CD23DE"/>
    <w:rsid w:val="00CD2557"/>
    <w:rsid w:val="00CD2DC4"/>
    <w:rsid w:val="00CD33D2"/>
    <w:rsid w:val="00CD3A01"/>
    <w:rsid w:val="00CD3CD8"/>
    <w:rsid w:val="00CD4563"/>
    <w:rsid w:val="00CD45C9"/>
    <w:rsid w:val="00CD46AD"/>
    <w:rsid w:val="00CD4B89"/>
    <w:rsid w:val="00CD4C48"/>
    <w:rsid w:val="00CD53CC"/>
    <w:rsid w:val="00CD550C"/>
    <w:rsid w:val="00CD5657"/>
    <w:rsid w:val="00CD58AD"/>
    <w:rsid w:val="00CD5B0E"/>
    <w:rsid w:val="00CD5FAE"/>
    <w:rsid w:val="00CD6409"/>
    <w:rsid w:val="00CD6A99"/>
    <w:rsid w:val="00CD6B67"/>
    <w:rsid w:val="00CD6D09"/>
    <w:rsid w:val="00CD6FDF"/>
    <w:rsid w:val="00CD7440"/>
    <w:rsid w:val="00CD7475"/>
    <w:rsid w:val="00CD7523"/>
    <w:rsid w:val="00CD756B"/>
    <w:rsid w:val="00CD75CC"/>
    <w:rsid w:val="00CD78BB"/>
    <w:rsid w:val="00CD78CD"/>
    <w:rsid w:val="00CD7E36"/>
    <w:rsid w:val="00CD7E4C"/>
    <w:rsid w:val="00CE068B"/>
    <w:rsid w:val="00CE0790"/>
    <w:rsid w:val="00CE087A"/>
    <w:rsid w:val="00CE08C2"/>
    <w:rsid w:val="00CE1172"/>
    <w:rsid w:val="00CE1984"/>
    <w:rsid w:val="00CE1B44"/>
    <w:rsid w:val="00CE1D2F"/>
    <w:rsid w:val="00CE1DF9"/>
    <w:rsid w:val="00CE1EE6"/>
    <w:rsid w:val="00CE1FD3"/>
    <w:rsid w:val="00CE288F"/>
    <w:rsid w:val="00CE2A2C"/>
    <w:rsid w:val="00CE2A7B"/>
    <w:rsid w:val="00CE2EC2"/>
    <w:rsid w:val="00CE30B5"/>
    <w:rsid w:val="00CE30E3"/>
    <w:rsid w:val="00CE3100"/>
    <w:rsid w:val="00CE3220"/>
    <w:rsid w:val="00CE3670"/>
    <w:rsid w:val="00CE3728"/>
    <w:rsid w:val="00CE3A1D"/>
    <w:rsid w:val="00CE3B51"/>
    <w:rsid w:val="00CE3BFA"/>
    <w:rsid w:val="00CE3C5C"/>
    <w:rsid w:val="00CE3EF4"/>
    <w:rsid w:val="00CE403F"/>
    <w:rsid w:val="00CE45FD"/>
    <w:rsid w:val="00CE472E"/>
    <w:rsid w:val="00CE51FB"/>
    <w:rsid w:val="00CE5602"/>
    <w:rsid w:val="00CE5B2A"/>
    <w:rsid w:val="00CE6C4F"/>
    <w:rsid w:val="00CE795C"/>
    <w:rsid w:val="00CE797D"/>
    <w:rsid w:val="00CE7A67"/>
    <w:rsid w:val="00CE7CDB"/>
    <w:rsid w:val="00CE7DF3"/>
    <w:rsid w:val="00CF00DF"/>
    <w:rsid w:val="00CF04B7"/>
    <w:rsid w:val="00CF0737"/>
    <w:rsid w:val="00CF12EF"/>
    <w:rsid w:val="00CF1431"/>
    <w:rsid w:val="00CF148F"/>
    <w:rsid w:val="00CF1552"/>
    <w:rsid w:val="00CF15B3"/>
    <w:rsid w:val="00CF1D4C"/>
    <w:rsid w:val="00CF1D68"/>
    <w:rsid w:val="00CF23E4"/>
    <w:rsid w:val="00CF243F"/>
    <w:rsid w:val="00CF26A0"/>
    <w:rsid w:val="00CF26DC"/>
    <w:rsid w:val="00CF2CA8"/>
    <w:rsid w:val="00CF2EC5"/>
    <w:rsid w:val="00CF2F3A"/>
    <w:rsid w:val="00CF3203"/>
    <w:rsid w:val="00CF3320"/>
    <w:rsid w:val="00CF352A"/>
    <w:rsid w:val="00CF3AC1"/>
    <w:rsid w:val="00CF40E2"/>
    <w:rsid w:val="00CF4117"/>
    <w:rsid w:val="00CF41F8"/>
    <w:rsid w:val="00CF4845"/>
    <w:rsid w:val="00CF4CD4"/>
    <w:rsid w:val="00CF4D43"/>
    <w:rsid w:val="00CF5558"/>
    <w:rsid w:val="00CF574E"/>
    <w:rsid w:val="00CF5913"/>
    <w:rsid w:val="00CF5953"/>
    <w:rsid w:val="00CF5BF7"/>
    <w:rsid w:val="00CF600B"/>
    <w:rsid w:val="00CF62F4"/>
    <w:rsid w:val="00CF64E8"/>
    <w:rsid w:val="00CF6662"/>
    <w:rsid w:val="00CF66C2"/>
    <w:rsid w:val="00CF70B3"/>
    <w:rsid w:val="00CF7245"/>
    <w:rsid w:val="00D003C2"/>
    <w:rsid w:val="00D004AD"/>
    <w:rsid w:val="00D009CA"/>
    <w:rsid w:val="00D00D2E"/>
    <w:rsid w:val="00D01401"/>
    <w:rsid w:val="00D020AB"/>
    <w:rsid w:val="00D02313"/>
    <w:rsid w:val="00D024C7"/>
    <w:rsid w:val="00D0259C"/>
    <w:rsid w:val="00D028A8"/>
    <w:rsid w:val="00D02D3E"/>
    <w:rsid w:val="00D02EE2"/>
    <w:rsid w:val="00D03450"/>
    <w:rsid w:val="00D034F9"/>
    <w:rsid w:val="00D03694"/>
    <w:rsid w:val="00D0369F"/>
    <w:rsid w:val="00D038D4"/>
    <w:rsid w:val="00D03A4B"/>
    <w:rsid w:val="00D03FE3"/>
    <w:rsid w:val="00D045A6"/>
    <w:rsid w:val="00D04705"/>
    <w:rsid w:val="00D04851"/>
    <w:rsid w:val="00D04A3B"/>
    <w:rsid w:val="00D04B96"/>
    <w:rsid w:val="00D04D3F"/>
    <w:rsid w:val="00D04D7E"/>
    <w:rsid w:val="00D04DD8"/>
    <w:rsid w:val="00D04F1B"/>
    <w:rsid w:val="00D0509E"/>
    <w:rsid w:val="00D050EC"/>
    <w:rsid w:val="00D05276"/>
    <w:rsid w:val="00D0548C"/>
    <w:rsid w:val="00D0575A"/>
    <w:rsid w:val="00D057A4"/>
    <w:rsid w:val="00D0589F"/>
    <w:rsid w:val="00D05B83"/>
    <w:rsid w:val="00D05E42"/>
    <w:rsid w:val="00D05E66"/>
    <w:rsid w:val="00D060E0"/>
    <w:rsid w:val="00D06112"/>
    <w:rsid w:val="00D062E7"/>
    <w:rsid w:val="00D06BB5"/>
    <w:rsid w:val="00D06D26"/>
    <w:rsid w:val="00D075C5"/>
    <w:rsid w:val="00D075FF"/>
    <w:rsid w:val="00D07691"/>
    <w:rsid w:val="00D076CF"/>
    <w:rsid w:val="00D07814"/>
    <w:rsid w:val="00D07916"/>
    <w:rsid w:val="00D07E3B"/>
    <w:rsid w:val="00D07E44"/>
    <w:rsid w:val="00D07E49"/>
    <w:rsid w:val="00D07FB0"/>
    <w:rsid w:val="00D10615"/>
    <w:rsid w:val="00D10D94"/>
    <w:rsid w:val="00D10DBB"/>
    <w:rsid w:val="00D1115D"/>
    <w:rsid w:val="00D11332"/>
    <w:rsid w:val="00D11ECD"/>
    <w:rsid w:val="00D11F0E"/>
    <w:rsid w:val="00D11F7C"/>
    <w:rsid w:val="00D121A5"/>
    <w:rsid w:val="00D121B2"/>
    <w:rsid w:val="00D12346"/>
    <w:rsid w:val="00D1254F"/>
    <w:rsid w:val="00D127BE"/>
    <w:rsid w:val="00D12A55"/>
    <w:rsid w:val="00D12E0D"/>
    <w:rsid w:val="00D12F76"/>
    <w:rsid w:val="00D131C5"/>
    <w:rsid w:val="00D13282"/>
    <w:rsid w:val="00D138B4"/>
    <w:rsid w:val="00D13A33"/>
    <w:rsid w:val="00D13A9D"/>
    <w:rsid w:val="00D13CAB"/>
    <w:rsid w:val="00D13EA1"/>
    <w:rsid w:val="00D13F72"/>
    <w:rsid w:val="00D13F95"/>
    <w:rsid w:val="00D13FA2"/>
    <w:rsid w:val="00D14019"/>
    <w:rsid w:val="00D1408E"/>
    <w:rsid w:val="00D140FD"/>
    <w:rsid w:val="00D14388"/>
    <w:rsid w:val="00D145C3"/>
    <w:rsid w:val="00D1473A"/>
    <w:rsid w:val="00D147E4"/>
    <w:rsid w:val="00D148CB"/>
    <w:rsid w:val="00D14BC9"/>
    <w:rsid w:val="00D14DC8"/>
    <w:rsid w:val="00D14E1D"/>
    <w:rsid w:val="00D1536A"/>
    <w:rsid w:val="00D15885"/>
    <w:rsid w:val="00D15903"/>
    <w:rsid w:val="00D159FA"/>
    <w:rsid w:val="00D15BC1"/>
    <w:rsid w:val="00D15BFE"/>
    <w:rsid w:val="00D1630E"/>
    <w:rsid w:val="00D16323"/>
    <w:rsid w:val="00D16507"/>
    <w:rsid w:val="00D1690D"/>
    <w:rsid w:val="00D16A24"/>
    <w:rsid w:val="00D17009"/>
    <w:rsid w:val="00D17168"/>
    <w:rsid w:val="00D171E6"/>
    <w:rsid w:val="00D17249"/>
    <w:rsid w:val="00D175AF"/>
    <w:rsid w:val="00D177A4"/>
    <w:rsid w:val="00D17A59"/>
    <w:rsid w:val="00D203F5"/>
    <w:rsid w:val="00D20951"/>
    <w:rsid w:val="00D20AF6"/>
    <w:rsid w:val="00D20BF7"/>
    <w:rsid w:val="00D20F49"/>
    <w:rsid w:val="00D210C1"/>
    <w:rsid w:val="00D2148D"/>
    <w:rsid w:val="00D217DC"/>
    <w:rsid w:val="00D218DE"/>
    <w:rsid w:val="00D218FC"/>
    <w:rsid w:val="00D21BD0"/>
    <w:rsid w:val="00D21BFF"/>
    <w:rsid w:val="00D22044"/>
    <w:rsid w:val="00D222D8"/>
    <w:rsid w:val="00D222FD"/>
    <w:rsid w:val="00D223A5"/>
    <w:rsid w:val="00D224B1"/>
    <w:rsid w:val="00D225F3"/>
    <w:rsid w:val="00D22675"/>
    <w:rsid w:val="00D23016"/>
    <w:rsid w:val="00D23442"/>
    <w:rsid w:val="00D23548"/>
    <w:rsid w:val="00D2395F"/>
    <w:rsid w:val="00D23E98"/>
    <w:rsid w:val="00D23EB4"/>
    <w:rsid w:val="00D24225"/>
    <w:rsid w:val="00D2430B"/>
    <w:rsid w:val="00D24637"/>
    <w:rsid w:val="00D24851"/>
    <w:rsid w:val="00D24DA2"/>
    <w:rsid w:val="00D24E20"/>
    <w:rsid w:val="00D253B1"/>
    <w:rsid w:val="00D253E1"/>
    <w:rsid w:val="00D25537"/>
    <w:rsid w:val="00D25D1B"/>
    <w:rsid w:val="00D25F93"/>
    <w:rsid w:val="00D26202"/>
    <w:rsid w:val="00D267B6"/>
    <w:rsid w:val="00D27168"/>
    <w:rsid w:val="00D27243"/>
    <w:rsid w:val="00D27A2D"/>
    <w:rsid w:val="00D27D26"/>
    <w:rsid w:val="00D30436"/>
    <w:rsid w:val="00D3065F"/>
    <w:rsid w:val="00D30926"/>
    <w:rsid w:val="00D309BE"/>
    <w:rsid w:val="00D30D65"/>
    <w:rsid w:val="00D3144F"/>
    <w:rsid w:val="00D31471"/>
    <w:rsid w:val="00D31B16"/>
    <w:rsid w:val="00D31FDB"/>
    <w:rsid w:val="00D326C9"/>
    <w:rsid w:val="00D329BA"/>
    <w:rsid w:val="00D32A4D"/>
    <w:rsid w:val="00D32D65"/>
    <w:rsid w:val="00D32E70"/>
    <w:rsid w:val="00D33560"/>
    <w:rsid w:val="00D3370F"/>
    <w:rsid w:val="00D337A8"/>
    <w:rsid w:val="00D34B71"/>
    <w:rsid w:val="00D34EB0"/>
    <w:rsid w:val="00D35DCC"/>
    <w:rsid w:val="00D35F67"/>
    <w:rsid w:val="00D361AA"/>
    <w:rsid w:val="00D3635C"/>
    <w:rsid w:val="00D36433"/>
    <w:rsid w:val="00D36643"/>
    <w:rsid w:val="00D3677B"/>
    <w:rsid w:val="00D36B37"/>
    <w:rsid w:val="00D36CF9"/>
    <w:rsid w:val="00D3708D"/>
    <w:rsid w:val="00D378CB"/>
    <w:rsid w:val="00D37EFC"/>
    <w:rsid w:val="00D40A7F"/>
    <w:rsid w:val="00D40C92"/>
    <w:rsid w:val="00D4121F"/>
    <w:rsid w:val="00D41376"/>
    <w:rsid w:val="00D41A9E"/>
    <w:rsid w:val="00D41E99"/>
    <w:rsid w:val="00D42140"/>
    <w:rsid w:val="00D4234A"/>
    <w:rsid w:val="00D423F0"/>
    <w:rsid w:val="00D424C8"/>
    <w:rsid w:val="00D42AA4"/>
    <w:rsid w:val="00D42B66"/>
    <w:rsid w:val="00D42E3D"/>
    <w:rsid w:val="00D4319D"/>
    <w:rsid w:val="00D43257"/>
    <w:rsid w:val="00D43436"/>
    <w:rsid w:val="00D43851"/>
    <w:rsid w:val="00D43C6C"/>
    <w:rsid w:val="00D44366"/>
    <w:rsid w:val="00D443BA"/>
    <w:rsid w:val="00D4446E"/>
    <w:rsid w:val="00D444D1"/>
    <w:rsid w:val="00D44C31"/>
    <w:rsid w:val="00D45213"/>
    <w:rsid w:val="00D458C6"/>
    <w:rsid w:val="00D4598B"/>
    <w:rsid w:val="00D45B28"/>
    <w:rsid w:val="00D45D3D"/>
    <w:rsid w:val="00D46058"/>
    <w:rsid w:val="00D462A9"/>
    <w:rsid w:val="00D4647D"/>
    <w:rsid w:val="00D464B7"/>
    <w:rsid w:val="00D468CE"/>
    <w:rsid w:val="00D46AA3"/>
    <w:rsid w:val="00D46AA8"/>
    <w:rsid w:val="00D46DD2"/>
    <w:rsid w:val="00D47136"/>
    <w:rsid w:val="00D472B3"/>
    <w:rsid w:val="00D47542"/>
    <w:rsid w:val="00D4758F"/>
    <w:rsid w:val="00D476CD"/>
    <w:rsid w:val="00D47878"/>
    <w:rsid w:val="00D47D92"/>
    <w:rsid w:val="00D47E91"/>
    <w:rsid w:val="00D47F3F"/>
    <w:rsid w:val="00D50019"/>
    <w:rsid w:val="00D50157"/>
    <w:rsid w:val="00D501F6"/>
    <w:rsid w:val="00D50398"/>
    <w:rsid w:val="00D506EF"/>
    <w:rsid w:val="00D50975"/>
    <w:rsid w:val="00D50A7A"/>
    <w:rsid w:val="00D50B0E"/>
    <w:rsid w:val="00D51249"/>
    <w:rsid w:val="00D512AF"/>
    <w:rsid w:val="00D5134A"/>
    <w:rsid w:val="00D513A5"/>
    <w:rsid w:val="00D51601"/>
    <w:rsid w:val="00D51611"/>
    <w:rsid w:val="00D517AC"/>
    <w:rsid w:val="00D519E6"/>
    <w:rsid w:val="00D51A16"/>
    <w:rsid w:val="00D5223C"/>
    <w:rsid w:val="00D52242"/>
    <w:rsid w:val="00D52289"/>
    <w:rsid w:val="00D52845"/>
    <w:rsid w:val="00D5301C"/>
    <w:rsid w:val="00D53311"/>
    <w:rsid w:val="00D53383"/>
    <w:rsid w:val="00D534A9"/>
    <w:rsid w:val="00D53AD6"/>
    <w:rsid w:val="00D53EC8"/>
    <w:rsid w:val="00D53F3D"/>
    <w:rsid w:val="00D544DF"/>
    <w:rsid w:val="00D54903"/>
    <w:rsid w:val="00D54A1B"/>
    <w:rsid w:val="00D54E53"/>
    <w:rsid w:val="00D55349"/>
    <w:rsid w:val="00D558AB"/>
    <w:rsid w:val="00D55940"/>
    <w:rsid w:val="00D559B0"/>
    <w:rsid w:val="00D55A28"/>
    <w:rsid w:val="00D5649A"/>
    <w:rsid w:val="00D568D7"/>
    <w:rsid w:val="00D56936"/>
    <w:rsid w:val="00D569D2"/>
    <w:rsid w:val="00D56A14"/>
    <w:rsid w:val="00D56ABA"/>
    <w:rsid w:val="00D56CC0"/>
    <w:rsid w:val="00D57338"/>
    <w:rsid w:val="00D57A4A"/>
    <w:rsid w:val="00D60506"/>
    <w:rsid w:val="00D60697"/>
    <w:rsid w:val="00D6096E"/>
    <w:rsid w:val="00D60F95"/>
    <w:rsid w:val="00D6136C"/>
    <w:rsid w:val="00D61644"/>
    <w:rsid w:val="00D6168C"/>
    <w:rsid w:val="00D61E62"/>
    <w:rsid w:val="00D62600"/>
    <w:rsid w:val="00D6265C"/>
    <w:rsid w:val="00D627C8"/>
    <w:rsid w:val="00D62A2B"/>
    <w:rsid w:val="00D62C2C"/>
    <w:rsid w:val="00D62C73"/>
    <w:rsid w:val="00D62D6F"/>
    <w:rsid w:val="00D63576"/>
    <w:rsid w:val="00D63BED"/>
    <w:rsid w:val="00D64375"/>
    <w:rsid w:val="00D64869"/>
    <w:rsid w:val="00D6492E"/>
    <w:rsid w:val="00D64A6E"/>
    <w:rsid w:val="00D64C03"/>
    <w:rsid w:val="00D65004"/>
    <w:rsid w:val="00D6529E"/>
    <w:rsid w:val="00D653D1"/>
    <w:rsid w:val="00D65A8C"/>
    <w:rsid w:val="00D65CC7"/>
    <w:rsid w:val="00D65DED"/>
    <w:rsid w:val="00D66035"/>
    <w:rsid w:val="00D661F1"/>
    <w:rsid w:val="00D66317"/>
    <w:rsid w:val="00D66674"/>
    <w:rsid w:val="00D666B2"/>
    <w:rsid w:val="00D66786"/>
    <w:rsid w:val="00D66BE4"/>
    <w:rsid w:val="00D67006"/>
    <w:rsid w:val="00D67017"/>
    <w:rsid w:val="00D672AF"/>
    <w:rsid w:val="00D67676"/>
    <w:rsid w:val="00D708F8"/>
    <w:rsid w:val="00D70B18"/>
    <w:rsid w:val="00D70F10"/>
    <w:rsid w:val="00D71209"/>
    <w:rsid w:val="00D71325"/>
    <w:rsid w:val="00D71750"/>
    <w:rsid w:val="00D71F29"/>
    <w:rsid w:val="00D72245"/>
    <w:rsid w:val="00D72353"/>
    <w:rsid w:val="00D72E2A"/>
    <w:rsid w:val="00D72E6A"/>
    <w:rsid w:val="00D72FE8"/>
    <w:rsid w:val="00D73335"/>
    <w:rsid w:val="00D7346F"/>
    <w:rsid w:val="00D7360B"/>
    <w:rsid w:val="00D73E72"/>
    <w:rsid w:val="00D74244"/>
    <w:rsid w:val="00D74521"/>
    <w:rsid w:val="00D74A21"/>
    <w:rsid w:val="00D74AD9"/>
    <w:rsid w:val="00D74B89"/>
    <w:rsid w:val="00D74DA2"/>
    <w:rsid w:val="00D7520B"/>
    <w:rsid w:val="00D755A4"/>
    <w:rsid w:val="00D7613D"/>
    <w:rsid w:val="00D76402"/>
    <w:rsid w:val="00D7694D"/>
    <w:rsid w:val="00D76C2B"/>
    <w:rsid w:val="00D76D07"/>
    <w:rsid w:val="00D76D76"/>
    <w:rsid w:val="00D77144"/>
    <w:rsid w:val="00D77696"/>
    <w:rsid w:val="00D77A30"/>
    <w:rsid w:val="00D77C3F"/>
    <w:rsid w:val="00D80081"/>
    <w:rsid w:val="00D805B8"/>
    <w:rsid w:val="00D80AF9"/>
    <w:rsid w:val="00D8104D"/>
    <w:rsid w:val="00D81078"/>
    <w:rsid w:val="00D811A1"/>
    <w:rsid w:val="00D81543"/>
    <w:rsid w:val="00D816C8"/>
    <w:rsid w:val="00D817E8"/>
    <w:rsid w:val="00D81C53"/>
    <w:rsid w:val="00D81D4D"/>
    <w:rsid w:val="00D81D8D"/>
    <w:rsid w:val="00D81ED3"/>
    <w:rsid w:val="00D82270"/>
    <w:rsid w:val="00D82288"/>
    <w:rsid w:val="00D823D1"/>
    <w:rsid w:val="00D82A98"/>
    <w:rsid w:val="00D83206"/>
    <w:rsid w:val="00D8339C"/>
    <w:rsid w:val="00D835BF"/>
    <w:rsid w:val="00D83D18"/>
    <w:rsid w:val="00D83EB7"/>
    <w:rsid w:val="00D841B2"/>
    <w:rsid w:val="00D84358"/>
    <w:rsid w:val="00D8443A"/>
    <w:rsid w:val="00D84E27"/>
    <w:rsid w:val="00D853D6"/>
    <w:rsid w:val="00D85C94"/>
    <w:rsid w:val="00D85EA9"/>
    <w:rsid w:val="00D86505"/>
    <w:rsid w:val="00D865C7"/>
    <w:rsid w:val="00D8680D"/>
    <w:rsid w:val="00D86B81"/>
    <w:rsid w:val="00D86BEB"/>
    <w:rsid w:val="00D871D4"/>
    <w:rsid w:val="00D87423"/>
    <w:rsid w:val="00D87898"/>
    <w:rsid w:val="00D87B4C"/>
    <w:rsid w:val="00D87CC3"/>
    <w:rsid w:val="00D87DC0"/>
    <w:rsid w:val="00D87E46"/>
    <w:rsid w:val="00D9009B"/>
    <w:rsid w:val="00D90141"/>
    <w:rsid w:val="00D90753"/>
    <w:rsid w:val="00D90ADE"/>
    <w:rsid w:val="00D90B74"/>
    <w:rsid w:val="00D9109C"/>
    <w:rsid w:val="00D9110C"/>
    <w:rsid w:val="00D9176C"/>
    <w:rsid w:val="00D91F0F"/>
    <w:rsid w:val="00D91FD9"/>
    <w:rsid w:val="00D92078"/>
    <w:rsid w:val="00D9232C"/>
    <w:rsid w:val="00D92425"/>
    <w:rsid w:val="00D92582"/>
    <w:rsid w:val="00D928E1"/>
    <w:rsid w:val="00D92B66"/>
    <w:rsid w:val="00D92ED5"/>
    <w:rsid w:val="00D930E6"/>
    <w:rsid w:val="00D93499"/>
    <w:rsid w:val="00D93906"/>
    <w:rsid w:val="00D939EE"/>
    <w:rsid w:val="00D93D3B"/>
    <w:rsid w:val="00D9423E"/>
    <w:rsid w:val="00D943E3"/>
    <w:rsid w:val="00D94423"/>
    <w:rsid w:val="00D94845"/>
    <w:rsid w:val="00D94A63"/>
    <w:rsid w:val="00D94ADA"/>
    <w:rsid w:val="00D94AE2"/>
    <w:rsid w:val="00D94AEC"/>
    <w:rsid w:val="00D9502B"/>
    <w:rsid w:val="00D95AB5"/>
    <w:rsid w:val="00D960E4"/>
    <w:rsid w:val="00D9617F"/>
    <w:rsid w:val="00D965C7"/>
    <w:rsid w:val="00D967FE"/>
    <w:rsid w:val="00D96881"/>
    <w:rsid w:val="00D969BE"/>
    <w:rsid w:val="00D96A8C"/>
    <w:rsid w:val="00D96AFE"/>
    <w:rsid w:val="00D977CC"/>
    <w:rsid w:val="00D97B61"/>
    <w:rsid w:val="00D97D1D"/>
    <w:rsid w:val="00DA02CE"/>
    <w:rsid w:val="00DA15EF"/>
    <w:rsid w:val="00DA17BB"/>
    <w:rsid w:val="00DA1A2D"/>
    <w:rsid w:val="00DA212A"/>
    <w:rsid w:val="00DA2664"/>
    <w:rsid w:val="00DA280D"/>
    <w:rsid w:val="00DA2AC6"/>
    <w:rsid w:val="00DA2AD4"/>
    <w:rsid w:val="00DA2C4A"/>
    <w:rsid w:val="00DA2E04"/>
    <w:rsid w:val="00DA3026"/>
    <w:rsid w:val="00DA3146"/>
    <w:rsid w:val="00DA32D0"/>
    <w:rsid w:val="00DA3959"/>
    <w:rsid w:val="00DA3965"/>
    <w:rsid w:val="00DA3CAF"/>
    <w:rsid w:val="00DA409F"/>
    <w:rsid w:val="00DA4443"/>
    <w:rsid w:val="00DA4EA4"/>
    <w:rsid w:val="00DA50CA"/>
    <w:rsid w:val="00DA5513"/>
    <w:rsid w:val="00DA55F4"/>
    <w:rsid w:val="00DA56B6"/>
    <w:rsid w:val="00DA57E6"/>
    <w:rsid w:val="00DA58F1"/>
    <w:rsid w:val="00DA5D1E"/>
    <w:rsid w:val="00DA5FEF"/>
    <w:rsid w:val="00DA6370"/>
    <w:rsid w:val="00DA64C5"/>
    <w:rsid w:val="00DA6533"/>
    <w:rsid w:val="00DA6B0B"/>
    <w:rsid w:val="00DA6DC0"/>
    <w:rsid w:val="00DA78A9"/>
    <w:rsid w:val="00DA796A"/>
    <w:rsid w:val="00DA7A0F"/>
    <w:rsid w:val="00DB0108"/>
    <w:rsid w:val="00DB0244"/>
    <w:rsid w:val="00DB0A66"/>
    <w:rsid w:val="00DB0CEA"/>
    <w:rsid w:val="00DB0D79"/>
    <w:rsid w:val="00DB11DA"/>
    <w:rsid w:val="00DB13AC"/>
    <w:rsid w:val="00DB1677"/>
    <w:rsid w:val="00DB1902"/>
    <w:rsid w:val="00DB1C24"/>
    <w:rsid w:val="00DB1FE1"/>
    <w:rsid w:val="00DB2FEF"/>
    <w:rsid w:val="00DB32B7"/>
    <w:rsid w:val="00DB3432"/>
    <w:rsid w:val="00DB3B65"/>
    <w:rsid w:val="00DB3BCB"/>
    <w:rsid w:val="00DB3CFB"/>
    <w:rsid w:val="00DB3D24"/>
    <w:rsid w:val="00DB3EB9"/>
    <w:rsid w:val="00DB3F8E"/>
    <w:rsid w:val="00DB3FDD"/>
    <w:rsid w:val="00DB4864"/>
    <w:rsid w:val="00DB4987"/>
    <w:rsid w:val="00DB4DB0"/>
    <w:rsid w:val="00DB4DCA"/>
    <w:rsid w:val="00DB5348"/>
    <w:rsid w:val="00DB5524"/>
    <w:rsid w:val="00DB568D"/>
    <w:rsid w:val="00DB56AA"/>
    <w:rsid w:val="00DB5BCB"/>
    <w:rsid w:val="00DB6157"/>
    <w:rsid w:val="00DB6166"/>
    <w:rsid w:val="00DB6307"/>
    <w:rsid w:val="00DB638C"/>
    <w:rsid w:val="00DB66C4"/>
    <w:rsid w:val="00DB6AD3"/>
    <w:rsid w:val="00DB6EEC"/>
    <w:rsid w:val="00DB71CC"/>
    <w:rsid w:val="00DB729F"/>
    <w:rsid w:val="00DB7736"/>
    <w:rsid w:val="00DB7883"/>
    <w:rsid w:val="00DB7DF1"/>
    <w:rsid w:val="00DB7E31"/>
    <w:rsid w:val="00DB7FB8"/>
    <w:rsid w:val="00DC0526"/>
    <w:rsid w:val="00DC08BE"/>
    <w:rsid w:val="00DC0C53"/>
    <w:rsid w:val="00DC0D81"/>
    <w:rsid w:val="00DC100D"/>
    <w:rsid w:val="00DC14CE"/>
    <w:rsid w:val="00DC1825"/>
    <w:rsid w:val="00DC1A65"/>
    <w:rsid w:val="00DC20B8"/>
    <w:rsid w:val="00DC21E5"/>
    <w:rsid w:val="00DC243A"/>
    <w:rsid w:val="00DC25D3"/>
    <w:rsid w:val="00DC29ED"/>
    <w:rsid w:val="00DC303F"/>
    <w:rsid w:val="00DC31AA"/>
    <w:rsid w:val="00DC31EE"/>
    <w:rsid w:val="00DC3287"/>
    <w:rsid w:val="00DC34AA"/>
    <w:rsid w:val="00DC388A"/>
    <w:rsid w:val="00DC3AC9"/>
    <w:rsid w:val="00DC42C7"/>
    <w:rsid w:val="00DC4E72"/>
    <w:rsid w:val="00DC5241"/>
    <w:rsid w:val="00DC5395"/>
    <w:rsid w:val="00DC558A"/>
    <w:rsid w:val="00DC5694"/>
    <w:rsid w:val="00DC5713"/>
    <w:rsid w:val="00DC57FD"/>
    <w:rsid w:val="00DC5D8B"/>
    <w:rsid w:val="00DC5F07"/>
    <w:rsid w:val="00DC6123"/>
    <w:rsid w:val="00DC63F4"/>
    <w:rsid w:val="00DC6599"/>
    <w:rsid w:val="00DC77DB"/>
    <w:rsid w:val="00DC7C42"/>
    <w:rsid w:val="00DD010C"/>
    <w:rsid w:val="00DD016D"/>
    <w:rsid w:val="00DD05E4"/>
    <w:rsid w:val="00DD0675"/>
    <w:rsid w:val="00DD0713"/>
    <w:rsid w:val="00DD0A00"/>
    <w:rsid w:val="00DD0A41"/>
    <w:rsid w:val="00DD0E8D"/>
    <w:rsid w:val="00DD1D8E"/>
    <w:rsid w:val="00DD1F04"/>
    <w:rsid w:val="00DD20C5"/>
    <w:rsid w:val="00DD2A9C"/>
    <w:rsid w:val="00DD2FC0"/>
    <w:rsid w:val="00DD306E"/>
    <w:rsid w:val="00DD3446"/>
    <w:rsid w:val="00DD38F3"/>
    <w:rsid w:val="00DD3DC4"/>
    <w:rsid w:val="00DD48BA"/>
    <w:rsid w:val="00DD491C"/>
    <w:rsid w:val="00DD4951"/>
    <w:rsid w:val="00DD4E7D"/>
    <w:rsid w:val="00DD4F39"/>
    <w:rsid w:val="00DD5216"/>
    <w:rsid w:val="00DD54F0"/>
    <w:rsid w:val="00DD577E"/>
    <w:rsid w:val="00DD59BD"/>
    <w:rsid w:val="00DD5DF5"/>
    <w:rsid w:val="00DD5F18"/>
    <w:rsid w:val="00DD5F7A"/>
    <w:rsid w:val="00DD618C"/>
    <w:rsid w:val="00DD6419"/>
    <w:rsid w:val="00DD6A3A"/>
    <w:rsid w:val="00DD6C3E"/>
    <w:rsid w:val="00DD6E23"/>
    <w:rsid w:val="00DD72CB"/>
    <w:rsid w:val="00DD77EA"/>
    <w:rsid w:val="00DD7C1F"/>
    <w:rsid w:val="00DD7C7A"/>
    <w:rsid w:val="00DD7E3A"/>
    <w:rsid w:val="00DE0253"/>
    <w:rsid w:val="00DE0A28"/>
    <w:rsid w:val="00DE0F51"/>
    <w:rsid w:val="00DE1235"/>
    <w:rsid w:val="00DE18B5"/>
    <w:rsid w:val="00DE19EE"/>
    <w:rsid w:val="00DE1A91"/>
    <w:rsid w:val="00DE1F94"/>
    <w:rsid w:val="00DE201F"/>
    <w:rsid w:val="00DE254E"/>
    <w:rsid w:val="00DE29B0"/>
    <w:rsid w:val="00DE29DA"/>
    <w:rsid w:val="00DE2A3A"/>
    <w:rsid w:val="00DE2A49"/>
    <w:rsid w:val="00DE2AC5"/>
    <w:rsid w:val="00DE2E5A"/>
    <w:rsid w:val="00DE3ABF"/>
    <w:rsid w:val="00DE3ED6"/>
    <w:rsid w:val="00DE41D8"/>
    <w:rsid w:val="00DE445B"/>
    <w:rsid w:val="00DE4507"/>
    <w:rsid w:val="00DE46E1"/>
    <w:rsid w:val="00DE4DD5"/>
    <w:rsid w:val="00DE4E27"/>
    <w:rsid w:val="00DE4E2F"/>
    <w:rsid w:val="00DE51B0"/>
    <w:rsid w:val="00DE52B4"/>
    <w:rsid w:val="00DE54D3"/>
    <w:rsid w:val="00DE6C57"/>
    <w:rsid w:val="00DE6C79"/>
    <w:rsid w:val="00DE6CBD"/>
    <w:rsid w:val="00DE6FD7"/>
    <w:rsid w:val="00DE735F"/>
    <w:rsid w:val="00DE73BA"/>
    <w:rsid w:val="00DE78D9"/>
    <w:rsid w:val="00DE7914"/>
    <w:rsid w:val="00DE7AA7"/>
    <w:rsid w:val="00DF00FF"/>
    <w:rsid w:val="00DF074A"/>
    <w:rsid w:val="00DF0A02"/>
    <w:rsid w:val="00DF0E02"/>
    <w:rsid w:val="00DF0F76"/>
    <w:rsid w:val="00DF10BD"/>
    <w:rsid w:val="00DF139D"/>
    <w:rsid w:val="00DF151F"/>
    <w:rsid w:val="00DF1650"/>
    <w:rsid w:val="00DF171E"/>
    <w:rsid w:val="00DF20CA"/>
    <w:rsid w:val="00DF2144"/>
    <w:rsid w:val="00DF21C2"/>
    <w:rsid w:val="00DF254D"/>
    <w:rsid w:val="00DF2B4A"/>
    <w:rsid w:val="00DF2DAC"/>
    <w:rsid w:val="00DF2F91"/>
    <w:rsid w:val="00DF303D"/>
    <w:rsid w:val="00DF362C"/>
    <w:rsid w:val="00DF3732"/>
    <w:rsid w:val="00DF379F"/>
    <w:rsid w:val="00DF3944"/>
    <w:rsid w:val="00DF39F8"/>
    <w:rsid w:val="00DF3F39"/>
    <w:rsid w:val="00DF3FA7"/>
    <w:rsid w:val="00DF4032"/>
    <w:rsid w:val="00DF4666"/>
    <w:rsid w:val="00DF487B"/>
    <w:rsid w:val="00DF4D11"/>
    <w:rsid w:val="00DF50A1"/>
    <w:rsid w:val="00DF5459"/>
    <w:rsid w:val="00DF57DA"/>
    <w:rsid w:val="00DF57DE"/>
    <w:rsid w:val="00DF5B54"/>
    <w:rsid w:val="00DF5BB6"/>
    <w:rsid w:val="00DF5C4C"/>
    <w:rsid w:val="00DF62C7"/>
    <w:rsid w:val="00DF657F"/>
    <w:rsid w:val="00DF6603"/>
    <w:rsid w:val="00DF6639"/>
    <w:rsid w:val="00DF7429"/>
    <w:rsid w:val="00DF7B37"/>
    <w:rsid w:val="00DF7D5B"/>
    <w:rsid w:val="00DF7F7D"/>
    <w:rsid w:val="00E002D5"/>
    <w:rsid w:val="00E00338"/>
    <w:rsid w:val="00E006A1"/>
    <w:rsid w:val="00E007A5"/>
    <w:rsid w:val="00E00E5B"/>
    <w:rsid w:val="00E01000"/>
    <w:rsid w:val="00E01259"/>
    <w:rsid w:val="00E01502"/>
    <w:rsid w:val="00E01611"/>
    <w:rsid w:val="00E018A4"/>
    <w:rsid w:val="00E02114"/>
    <w:rsid w:val="00E0261E"/>
    <w:rsid w:val="00E0285D"/>
    <w:rsid w:val="00E02AE4"/>
    <w:rsid w:val="00E0321B"/>
    <w:rsid w:val="00E035BD"/>
    <w:rsid w:val="00E04120"/>
    <w:rsid w:val="00E04259"/>
    <w:rsid w:val="00E04688"/>
    <w:rsid w:val="00E047EA"/>
    <w:rsid w:val="00E04E54"/>
    <w:rsid w:val="00E04EDC"/>
    <w:rsid w:val="00E058B3"/>
    <w:rsid w:val="00E05A48"/>
    <w:rsid w:val="00E060FF"/>
    <w:rsid w:val="00E067D0"/>
    <w:rsid w:val="00E06D20"/>
    <w:rsid w:val="00E0713C"/>
    <w:rsid w:val="00E072A4"/>
    <w:rsid w:val="00E07654"/>
    <w:rsid w:val="00E077CD"/>
    <w:rsid w:val="00E078E1"/>
    <w:rsid w:val="00E0792D"/>
    <w:rsid w:val="00E07D5A"/>
    <w:rsid w:val="00E07FB9"/>
    <w:rsid w:val="00E100BA"/>
    <w:rsid w:val="00E10227"/>
    <w:rsid w:val="00E10284"/>
    <w:rsid w:val="00E107C7"/>
    <w:rsid w:val="00E10B4F"/>
    <w:rsid w:val="00E10C1A"/>
    <w:rsid w:val="00E11370"/>
    <w:rsid w:val="00E1155F"/>
    <w:rsid w:val="00E116DC"/>
    <w:rsid w:val="00E11D3B"/>
    <w:rsid w:val="00E11FE8"/>
    <w:rsid w:val="00E11FEB"/>
    <w:rsid w:val="00E1212E"/>
    <w:rsid w:val="00E122A1"/>
    <w:rsid w:val="00E123F4"/>
    <w:rsid w:val="00E12B07"/>
    <w:rsid w:val="00E12C1D"/>
    <w:rsid w:val="00E12EAD"/>
    <w:rsid w:val="00E13103"/>
    <w:rsid w:val="00E132C0"/>
    <w:rsid w:val="00E13A20"/>
    <w:rsid w:val="00E13D3C"/>
    <w:rsid w:val="00E13D46"/>
    <w:rsid w:val="00E13E5E"/>
    <w:rsid w:val="00E13F37"/>
    <w:rsid w:val="00E1407E"/>
    <w:rsid w:val="00E14C1C"/>
    <w:rsid w:val="00E15400"/>
    <w:rsid w:val="00E1546A"/>
    <w:rsid w:val="00E15494"/>
    <w:rsid w:val="00E1558C"/>
    <w:rsid w:val="00E15A98"/>
    <w:rsid w:val="00E15C4C"/>
    <w:rsid w:val="00E160C0"/>
    <w:rsid w:val="00E160E2"/>
    <w:rsid w:val="00E1617A"/>
    <w:rsid w:val="00E1625D"/>
    <w:rsid w:val="00E165C8"/>
    <w:rsid w:val="00E167B3"/>
    <w:rsid w:val="00E169EB"/>
    <w:rsid w:val="00E16ACB"/>
    <w:rsid w:val="00E16C98"/>
    <w:rsid w:val="00E16F49"/>
    <w:rsid w:val="00E17038"/>
    <w:rsid w:val="00E17245"/>
    <w:rsid w:val="00E17371"/>
    <w:rsid w:val="00E17507"/>
    <w:rsid w:val="00E175E8"/>
    <w:rsid w:val="00E1770F"/>
    <w:rsid w:val="00E17838"/>
    <w:rsid w:val="00E17D53"/>
    <w:rsid w:val="00E17D5E"/>
    <w:rsid w:val="00E202EB"/>
    <w:rsid w:val="00E20465"/>
    <w:rsid w:val="00E2064F"/>
    <w:rsid w:val="00E2070B"/>
    <w:rsid w:val="00E2089C"/>
    <w:rsid w:val="00E20B07"/>
    <w:rsid w:val="00E20EDF"/>
    <w:rsid w:val="00E20FF4"/>
    <w:rsid w:val="00E21017"/>
    <w:rsid w:val="00E211A8"/>
    <w:rsid w:val="00E21AE7"/>
    <w:rsid w:val="00E21D91"/>
    <w:rsid w:val="00E223EB"/>
    <w:rsid w:val="00E224D2"/>
    <w:rsid w:val="00E227CE"/>
    <w:rsid w:val="00E22862"/>
    <w:rsid w:val="00E228ED"/>
    <w:rsid w:val="00E22990"/>
    <w:rsid w:val="00E22B91"/>
    <w:rsid w:val="00E22BB1"/>
    <w:rsid w:val="00E22D17"/>
    <w:rsid w:val="00E23021"/>
    <w:rsid w:val="00E23AD3"/>
    <w:rsid w:val="00E23EA2"/>
    <w:rsid w:val="00E24008"/>
    <w:rsid w:val="00E242F4"/>
    <w:rsid w:val="00E244E6"/>
    <w:rsid w:val="00E24908"/>
    <w:rsid w:val="00E24D70"/>
    <w:rsid w:val="00E24D72"/>
    <w:rsid w:val="00E24ED5"/>
    <w:rsid w:val="00E2513E"/>
    <w:rsid w:val="00E25206"/>
    <w:rsid w:val="00E2558A"/>
    <w:rsid w:val="00E257FE"/>
    <w:rsid w:val="00E258C4"/>
    <w:rsid w:val="00E25B57"/>
    <w:rsid w:val="00E25DBD"/>
    <w:rsid w:val="00E25EBC"/>
    <w:rsid w:val="00E25F23"/>
    <w:rsid w:val="00E260AD"/>
    <w:rsid w:val="00E26321"/>
    <w:rsid w:val="00E26419"/>
    <w:rsid w:val="00E264F4"/>
    <w:rsid w:val="00E26DAA"/>
    <w:rsid w:val="00E273D3"/>
    <w:rsid w:val="00E27556"/>
    <w:rsid w:val="00E27658"/>
    <w:rsid w:val="00E27933"/>
    <w:rsid w:val="00E27A4D"/>
    <w:rsid w:val="00E27D35"/>
    <w:rsid w:val="00E27F7B"/>
    <w:rsid w:val="00E301A0"/>
    <w:rsid w:val="00E30469"/>
    <w:rsid w:val="00E30831"/>
    <w:rsid w:val="00E3093D"/>
    <w:rsid w:val="00E31227"/>
    <w:rsid w:val="00E315E9"/>
    <w:rsid w:val="00E31772"/>
    <w:rsid w:val="00E318DF"/>
    <w:rsid w:val="00E31A33"/>
    <w:rsid w:val="00E31C33"/>
    <w:rsid w:val="00E321CD"/>
    <w:rsid w:val="00E323BF"/>
    <w:rsid w:val="00E3252C"/>
    <w:rsid w:val="00E329E3"/>
    <w:rsid w:val="00E33006"/>
    <w:rsid w:val="00E33AAD"/>
    <w:rsid w:val="00E33B40"/>
    <w:rsid w:val="00E34041"/>
    <w:rsid w:val="00E340FA"/>
    <w:rsid w:val="00E34165"/>
    <w:rsid w:val="00E3446D"/>
    <w:rsid w:val="00E347BF"/>
    <w:rsid w:val="00E34A18"/>
    <w:rsid w:val="00E34A48"/>
    <w:rsid w:val="00E35058"/>
    <w:rsid w:val="00E3543B"/>
    <w:rsid w:val="00E3597C"/>
    <w:rsid w:val="00E35D2A"/>
    <w:rsid w:val="00E35D4A"/>
    <w:rsid w:val="00E3608B"/>
    <w:rsid w:val="00E3674D"/>
    <w:rsid w:val="00E36E33"/>
    <w:rsid w:val="00E36EDC"/>
    <w:rsid w:val="00E36F10"/>
    <w:rsid w:val="00E36FB7"/>
    <w:rsid w:val="00E36FD4"/>
    <w:rsid w:val="00E37045"/>
    <w:rsid w:val="00E37252"/>
    <w:rsid w:val="00E37444"/>
    <w:rsid w:val="00E3773F"/>
    <w:rsid w:val="00E37772"/>
    <w:rsid w:val="00E377A4"/>
    <w:rsid w:val="00E377D4"/>
    <w:rsid w:val="00E37976"/>
    <w:rsid w:val="00E37F3E"/>
    <w:rsid w:val="00E401EC"/>
    <w:rsid w:val="00E402D7"/>
    <w:rsid w:val="00E40362"/>
    <w:rsid w:val="00E40EB2"/>
    <w:rsid w:val="00E41066"/>
    <w:rsid w:val="00E411FA"/>
    <w:rsid w:val="00E41AC4"/>
    <w:rsid w:val="00E41AD2"/>
    <w:rsid w:val="00E41BC6"/>
    <w:rsid w:val="00E41FAF"/>
    <w:rsid w:val="00E42280"/>
    <w:rsid w:val="00E42E0F"/>
    <w:rsid w:val="00E43342"/>
    <w:rsid w:val="00E43CF2"/>
    <w:rsid w:val="00E4408C"/>
    <w:rsid w:val="00E4462B"/>
    <w:rsid w:val="00E447B0"/>
    <w:rsid w:val="00E449D7"/>
    <w:rsid w:val="00E449F1"/>
    <w:rsid w:val="00E44D53"/>
    <w:rsid w:val="00E44D60"/>
    <w:rsid w:val="00E4560D"/>
    <w:rsid w:val="00E45AE8"/>
    <w:rsid w:val="00E460D5"/>
    <w:rsid w:val="00E46305"/>
    <w:rsid w:val="00E468A9"/>
    <w:rsid w:val="00E46C76"/>
    <w:rsid w:val="00E47328"/>
    <w:rsid w:val="00E4766B"/>
    <w:rsid w:val="00E477FF"/>
    <w:rsid w:val="00E47B0A"/>
    <w:rsid w:val="00E47B1C"/>
    <w:rsid w:val="00E500AD"/>
    <w:rsid w:val="00E504F5"/>
    <w:rsid w:val="00E5059C"/>
    <w:rsid w:val="00E50837"/>
    <w:rsid w:val="00E5094A"/>
    <w:rsid w:val="00E5096E"/>
    <w:rsid w:val="00E50BD6"/>
    <w:rsid w:val="00E512DB"/>
    <w:rsid w:val="00E51465"/>
    <w:rsid w:val="00E51E43"/>
    <w:rsid w:val="00E51EE2"/>
    <w:rsid w:val="00E51FB5"/>
    <w:rsid w:val="00E51FFF"/>
    <w:rsid w:val="00E52378"/>
    <w:rsid w:val="00E5249F"/>
    <w:rsid w:val="00E52882"/>
    <w:rsid w:val="00E529DE"/>
    <w:rsid w:val="00E52BB3"/>
    <w:rsid w:val="00E52D0E"/>
    <w:rsid w:val="00E53BE4"/>
    <w:rsid w:val="00E53D41"/>
    <w:rsid w:val="00E53E18"/>
    <w:rsid w:val="00E53E38"/>
    <w:rsid w:val="00E53FC1"/>
    <w:rsid w:val="00E549B1"/>
    <w:rsid w:val="00E54AC4"/>
    <w:rsid w:val="00E54EC9"/>
    <w:rsid w:val="00E55739"/>
    <w:rsid w:val="00E55CAF"/>
    <w:rsid w:val="00E56382"/>
    <w:rsid w:val="00E563C9"/>
    <w:rsid w:val="00E563E0"/>
    <w:rsid w:val="00E56787"/>
    <w:rsid w:val="00E567E9"/>
    <w:rsid w:val="00E56A05"/>
    <w:rsid w:val="00E56B47"/>
    <w:rsid w:val="00E56D55"/>
    <w:rsid w:val="00E570E4"/>
    <w:rsid w:val="00E57210"/>
    <w:rsid w:val="00E57397"/>
    <w:rsid w:val="00E57C15"/>
    <w:rsid w:val="00E57E74"/>
    <w:rsid w:val="00E6022C"/>
    <w:rsid w:val="00E604B1"/>
    <w:rsid w:val="00E608E7"/>
    <w:rsid w:val="00E60900"/>
    <w:rsid w:val="00E60A80"/>
    <w:rsid w:val="00E60B91"/>
    <w:rsid w:val="00E60ED2"/>
    <w:rsid w:val="00E6154F"/>
    <w:rsid w:val="00E61A0E"/>
    <w:rsid w:val="00E61CBE"/>
    <w:rsid w:val="00E621DC"/>
    <w:rsid w:val="00E62630"/>
    <w:rsid w:val="00E62894"/>
    <w:rsid w:val="00E62D44"/>
    <w:rsid w:val="00E62D8C"/>
    <w:rsid w:val="00E62FCC"/>
    <w:rsid w:val="00E636AC"/>
    <w:rsid w:val="00E63738"/>
    <w:rsid w:val="00E63B25"/>
    <w:rsid w:val="00E63CC8"/>
    <w:rsid w:val="00E63F9D"/>
    <w:rsid w:val="00E6419B"/>
    <w:rsid w:val="00E64418"/>
    <w:rsid w:val="00E644BB"/>
    <w:rsid w:val="00E64574"/>
    <w:rsid w:val="00E64964"/>
    <w:rsid w:val="00E64CE8"/>
    <w:rsid w:val="00E65472"/>
    <w:rsid w:val="00E654FE"/>
    <w:rsid w:val="00E65958"/>
    <w:rsid w:val="00E65C5C"/>
    <w:rsid w:val="00E66203"/>
    <w:rsid w:val="00E66564"/>
    <w:rsid w:val="00E6661D"/>
    <w:rsid w:val="00E6676B"/>
    <w:rsid w:val="00E66838"/>
    <w:rsid w:val="00E6691B"/>
    <w:rsid w:val="00E66E71"/>
    <w:rsid w:val="00E672C7"/>
    <w:rsid w:val="00E674E8"/>
    <w:rsid w:val="00E677EF"/>
    <w:rsid w:val="00E67AA8"/>
    <w:rsid w:val="00E67E14"/>
    <w:rsid w:val="00E70554"/>
    <w:rsid w:val="00E7078F"/>
    <w:rsid w:val="00E70C38"/>
    <w:rsid w:val="00E70D50"/>
    <w:rsid w:val="00E70E42"/>
    <w:rsid w:val="00E70EC3"/>
    <w:rsid w:val="00E71098"/>
    <w:rsid w:val="00E710E1"/>
    <w:rsid w:val="00E714C5"/>
    <w:rsid w:val="00E71A6C"/>
    <w:rsid w:val="00E71FE9"/>
    <w:rsid w:val="00E72092"/>
    <w:rsid w:val="00E726C0"/>
    <w:rsid w:val="00E72709"/>
    <w:rsid w:val="00E72743"/>
    <w:rsid w:val="00E7276E"/>
    <w:rsid w:val="00E72836"/>
    <w:rsid w:val="00E728EA"/>
    <w:rsid w:val="00E72B49"/>
    <w:rsid w:val="00E72FDB"/>
    <w:rsid w:val="00E73129"/>
    <w:rsid w:val="00E73310"/>
    <w:rsid w:val="00E73BE1"/>
    <w:rsid w:val="00E73C95"/>
    <w:rsid w:val="00E73FBA"/>
    <w:rsid w:val="00E74120"/>
    <w:rsid w:val="00E74300"/>
    <w:rsid w:val="00E747A6"/>
    <w:rsid w:val="00E7495A"/>
    <w:rsid w:val="00E74BAF"/>
    <w:rsid w:val="00E74ED6"/>
    <w:rsid w:val="00E7508D"/>
    <w:rsid w:val="00E75547"/>
    <w:rsid w:val="00E7589D"/>
    <w:rsid w:val="00E75AE0"/>
    <w:rsid w:val="00E75D04"/>
    <w:rsid w:val="00E75D52"/>
    <w:rsid w:val="00E76107"/>
    <w:rsid w:val="00E762B9"/>
    <w:rsid w:val="00E76785"/>
    <w:rsid w:val="00E767C4"/>
    <w:rsid w:val="00E76B24"/>
    <w:rsid w:val="00E76E89"/>
    <w:rsid w:val="00E77156"/>
    <w:rsid w:val="00E77365"/>
    <w:rsid w:val="00E7750A"/>
    <w:rsid w:val="00E77810"/>
    <w:rsid w:val="00E77DED"/>
    <w:rsid w:val="00E80025"/>
    <w:rsid w:val="00E80079"/>
    <w:rsid w:val="00E801E5"/>
    <w:rsid w:val="00E8054B"/>
    <w:rsid w:val="00E80558"/>
    <w:rsid w:val="00E806AE"/>
    <w:rsid w:val="00E80795"/>
    <w:rsid w:val="00E80887"/>
    <w:rsid w:val="00E80974"/>
    <w:rsid w:val="00E80DDD"/>
    <w:rsid w:val="00E81047"/>
    <w:rsid w:val="00E81336"/>
    <w:rsid w:val="00E814D0"/>
    <w:rsid w:val="00E819B5"/>
    <w:rsid w:val="00E819B7"/>
    <w:rsid w:val="00E82472"/>
    <w:rsid w:val="00E82AE1"/>
    <w:rsid w:val="00E82C40"/>
    <w:rsid w:val="00E83AE7"/>
    <w:rsid w:val="00E83F53"/>
    <w:rsid w:val="00E8476A"/>
    <w:rsid w:val="00E8479C"/>
    <w:rsid w:val="00E84B3A"/>
    <w:rsid w:val="00E84C90"/>
    <w:rsid w:val="00E853AF"/>
    <w:rsid w:val="00E853F7"/>
    <w:rsid w:val="00E853F8"/>
    <w:rsid w:val="00E855D3"/>
    <w:rsid w:val="00E8599D"/>
    <w:rsid w:val="00E8608B"/>
    <w:rsid w:val="00E8641D"/>
    <w:rsid w:val="00E86B56"/>
    <w:rsid w:val="00E8706D"/>
    <w:rsid w:val="00E87272"/>
    <w:rsid w:val="00E87366"/>
    <w:rsid w:val="00E875DE"/>
    <w:rsid w:val="00E8789E"/>
    <w:rsid w:val="00E87A39"/>
    <w:rsid w:val="00E87CBA"/>
    <w:rsid w:val="00E87CC6"/>
    <w:rsid w:val="00E9029C"/>
    <w:rsid w:val="00E9055F"/>
    <w:rsid w:val="00E9079E"/>
    <w:rsid w:val="00E90F8E"/>
    <w:rsid w:val="00E91421"/>
    <w:rsid w:val="00E91519"/>
    <w:rsid w:val="00E916B4"/>
    <w:rsid w:val="00E91886"/>
    <w:rsid w:val="00E91B74"/>
    <w:rsid w:val="00E923D1"/>
    <w:rsid w:val="00E92BE9"/>
    <w:rsid w:val="00E92FB3"/>
    <w:rsid w:val="00E9361E"/>
    <w:rsid w:val="00E93901"/>
    <w:rsid w:val="00E93CAD"/>
    <w:rsid w:val="00E93CEB"/>
    <w:rsid w:val="00E9478C"/>
    <w:rsid w:val="00E9502C"/>
    <w:rsid w:val="00E95596"/>
    <w:rsid w:val="00E95D55"/>
    <w:rsid w:val="00E95E71"/>
    <w:rsid w:val="00E95FAE"/>
    <w:rsid w:val="00E9609B"/>
    <w:rsid w:val="00E96143"/>
    <w:rsid w:val="00E9628C"/>
    <w:rsid w:val="00E9654B"/>
    <w:rsid w:val="00E9666D"/>
    <w:rsid w:val="00E96696"/>
    <w:rsid w:val="00E96E74"/>
    <w:rsid w:val="00E97614"/>
    <w:rsid w:val="00E97714"/>
    <w:rsid w:val="00E977EF"/>
    <w:rsid w:val="00E97BDD"/>
    <w:rsid w:val="00E97EF1"/>
    <w:rsid w:val="00EA076D"/>
    <w:rsid w:val="00EA08C2"/>
    <w:rsid w:val="00EA0A55"/>
    <w:rsid w:val="00EA0B73"/>
    <w:rsid w:val="00EA107F"/>
    <w:rsid w:val="00EA11D8"/>
    <w:rsid w:val="00EA11DF"/>
    <w:rsid w:val="00EA149A"/>
    <w:rsid w:val="00EA16F7"/>
    <w:rsid w:val="00EA1756"/>
    <w:rsid w:val="00EA1954"/>
    <w:rsid w:val="00EA1AC8"/>
    <w:rsid w:val="00EA1DDE"/>
    <w:rsid w:val="00EA1F8C"/>
    <w:rsid w:val="00EA2011"/>
    <w:rsid w:val="00EA215D"/>
    <w:rsid w:val="00EA2520"/>
    <w:rsid w:val="00EA2591"/>
    <w:rsid w:val="00EA2AC8"/>
    <w:rsid w:val="00EA2C40"/>
    <w:rsid w:val="00EA30F7"/>
    <w:rsid w:val="00EA3192"/>
    <w:rsid w:val="00EA3607"/>
    <w:rsid w:val="00EA383C"/>
    <w:rsid w:val="00EA38BD"/>
    <w:rsid w:val="00EA3900"/>
    <w:rsid w:val="00EA4085"/>
    <w:rsid w:val="00EA4273"/>
    <w:rsid w:val="00EA42C7"/>
    <w:rsid w:val="00EA4549"/>
    <w:rsid w:val="00EA4A90"/>
    <w:rsid w:val="00EA4B15"/>
    <w:rsid w:val="00EA4D4C"/>
    <w:rsid w:val="00EA5110"/>
    <w:rsid w:val="00EA5346"/>
    <w:rsid w:val="00EA53E8"/>
    <w:rsid w:val="00EA5D3B"/>
    <w:rsid w:val="00EA606A"/>
    <w:rsid w:val="00EA6776"/>
    <w:rsid w:val="00EA6BB7"/>
    <w:rsid w:val="00EA6C86"/>
    <w:rsid w:val="00EA70A5"/>
    <w:rsid w:val="00EA749E"/>
    <w:rsid w:val="00EA7594"/>
    <w:rsid w:val="00EA7A4A"/>
    <w:rsid w:val="00EA7B80"/>
    <w:rsid w:val="00EA7C32"/>
    <w:rsid w:val="00EA7C5C"/>
    <w:rsid w:val="00EA7DC7"/>
    <w:rsid w:val="00EB1120"/>
    <w:rsid w:val="00EB1322"/>
    <w:rsid w:val="00EB1466"/>
    <w:rsid w:val="00EB14A1"/>
    <w:rsid w:val="00EB14E4"/>
    <w:rsid w:val="00EB1679"/>
    <w:rsid w:val="00EB1883"/>
    <w:rsid w:val="00EB192E"/>
    <w:rsid w:val="00EB19E9"/>
    <w:rsid w:val="00EB1A9E"/>
    <w:rsid w:val="00EB26F8"/>
    <w:rsid w:val="00EB2821"/>
    <w:rsid w:val="00EB2A48"/>
    <w:rsid w:val="00EB2B46"/>
    <w:rsid w:val="00EB2CE9"/>
    <w:rsid w:val="00EB2DCB"/>
    <w:rsid w:val="00EB2F18"/>
    <w:rsid w:val="00EB3795"/>
    <w:rsid w:val="00EB3A9F"/>
    <w:rsid w:val="00EB3AB8"/>
    <w:rsid w:val="00EB3DE3"/>
    <w:rsid w:val="00EB41EB"/>
    <w:rsid w:val="00EB438E"/>
    <w:rsid w:val="00EB48BA"/>
    <w:rsid w:val="00EB492C"/>
    <w:rsid w:val="00EB4A34"/>
    <w:rsid w:val="00EB4AA6"/>
    <w:rsid w:val="00EB4C13"/>
    <w:rsid w:val="00EB4C85"/>
    <w:rsid w:val="00EB4F0B"/>
    <w:rsid w:val="00EB5062"/>
    <w:rsid w:val="00EB5090"/>
    <w:rsid w:val="00EB5B57"/>
    <w:rsid w:val="00EB5F06"/>
    <w:rsid w:val="00EB603F"/>
    <w:rsid w:val="00EB6280"/>
    <w:rsid w:val="00EB649A"/>
    <w:rsid w:val="00EB6A2C"/>
    <w:rsid w:val="00EB6EDD"/>
    <w:rsid w:val="00EC00AF"/>
    <w:rsid w:val="00EC00FA"/>
    <w:rsid w:val="00EC0772"/>
    <w:rsid w:val="00EC099A"/>
    <w:rsid w:val="00EC0BBA"/>
    <w:rsid w:val="00EC0CE9"/>
    <w:rsid w:val="00EC0EC2"/>
    <w:rsid w:val="00EC1444"/>
    <w:rsid w:val="00EC177C"/>
    <w:rsid w:val="00EC17B1"/>
    <w:rsid w:val="00EC1B49"/>
    <w:rsid w:val="00EC1E41"/>
    <w:rsid w:val="00EC292E"/>
    <w:rsid w:val="00EC2CA7"/>
    <w:rsid w:val="00EC3283"/>
    <w:rsid w:val="00EC32F1"/>
    <w:rsid w:val="00EC32FC"/>
    <w:rsid w:val="00EC331E"/>
    <w:rsid w:val="00EC336C"/>
    <w:rsid w:val="00EC37B8"/>
    <w:rsid w:val="00EC37D5"/>
    <w:rsid w:val="00EC3819"/>
    <w:rsid w:val="00EC3FAF"/>
    <w:rsid w:val="00EC4071"/>
    <w:rsid w:val="00EC4241"/>
    <w:rsid w:val="00EC44FA"/>
    <w:rsid w:val="00EC490E"/>
    <w:rsid w:val="00EC49AC"/>
    <w:rsid w:val="00EC4AB1"/>
    <w:rsid w:val="00EC5045"/>
    <w:rsid w:val="00EC5577"/>
    <w:rsid w:val="00EC5624"/>
    <w:rsid w:val="00EC5C94"/>
    <w:rsid w:val="00EC5EFB"/>
    <w:rsid w:val="00EC5F97"/>
    <w:rsid w:val="00EC6505"/>
    <w:rsid w:val="00EC6960"/>
    <w:rsid w:val="00EC6B30"/>
    <w:rsid w:val="00EC6DFF"/>
    <w:rsid w:val="00EC75B5"/>
    <w:rsid w:val="00EC7956"/>
    <w:rsid w:val="00EC7EC8"/>
    <w:rsid w:val="00ED07DC"/>
    <w:rsid w:val="00ED1E8A"/>
    <w:rsid w:val="00ED1FEE"/>
    <w:rsid w:val="00ED2054"/>
    <w:rsid w:val="00ED2374"/>
    <w:rsid w:val="00ED2520"/>
    <w:rsid w:val="00ED2830"/>
    <w:rsid w:val="00ED2CE3"/>
    <w:rsid w:val="00ED2D2C"/>
    <w:rsid w:val="00ED2E11"/>
    <w:rsid w:val="00ED2E76"/>
    <w:rsid w:val="00ED33B6"/>
    <w:rsid w:val="00ED36C7"/>
    <w:rsid w:val="00ED39D2"/>
    <w:rsid w:val="00ED3A3C"/>
    <w:rsid w:val="00ED407B"/>
    <w:rsid w:val="00ED4467"/>
    <w:rsid w:val="00ED446F"/>
    <w:rsid w:val="00ED4832"/>
    <w:rsid w:val="00ED4C4F"/>
    <w:rsid w:val="00ED4E53"/>
    <w:rsid w:val="00ED5152"/>
    <w:rsid w:val="00ED53DB"/>
    <w:rsid w:val="00ED5733"/>
    <w:rsid w:val="00ED5BCA"/>
    <w:rsid w:val="00ED5C18"/>
    <w:rsid w:val="00ED6014"/>
    <w:rsid w:val="00ED6306"/>
    <w:rsid w:val="00ED6332"/>
    <w:rsid w:val="00ED6491"/>
    <w:rsid w:val="00ED6763"/>
    <w:rsid w:val="00ED6F3B"/>
    <w:rsid w:val="00ED71C1"/>
    <w:rsid w:val="00ED734E"/>
    <w:rsid w:val="00ED73AA"/>
    <w:rsid w:val="00ED757C"/>
    <w:rsid w:val="00ED7915"/>
    <w:rsid w:val="00ED7D22"/>
    <w:rsid w:val="00EE07C2"/>
    <w:rsid w:val="00EE099C"/>
    <w:rsid w:val="00EE1096"/>
    <w:rsid w:val="00EE114C"/>
    <w:rsid w:val="00EE138E"/>
    <w:rsid w:val="00EE1790"/>
    <w:rsid w:val="00EE1A4D"/>
    <w:rsid w:val="00EE20AB"/>
    <w:rsid w:val="00EE22F6"/>
    <w:rsid w:val="00EE25A8"/>
    <w:rsid w:val="00EE26A6"/>
    <w:rsid w:val="00EE27B1"/>
    <w:rsid w:val="00EE2864"/>
    <w:rsid w:val="00EE2F1B"/>
    <w:rsid w:val="00EE3234"/>
    <w:rsid w:val="00EE32B2"/>
    <w:rsid w:val="00EE3967"/>
    <w:rsid w:val="00EE39ED"/>
    <w:rsid w:val="00EE3A06"/>
    <w:rsid w:val="00EE3EFE"/>
    <w:rsid w:val="00EE4241"/>
    <w:rsid w:val="00EE4A5A"/>
    <w:rsid w:val="00EE5322"/>
    <w:rsid w:val="00EE55C0"/>
    <w:rsid w:val="00EE5920"/>
    <w:rsid w:val="00EE5B8A"/>
    <w:rsid w:val="00EE5BC3"/>
    <w:rsid w:val="00EE5CA7"/>
    <w:rsid w:val="00EE5F5E"/>
    <w:rsid w:val="00EE6615"/>
    <w:rsid w:val="00EE672F"/>
    <w:rsid w:val="00EE6A88"/>
    <w:rsid w:val="00EE6D27"/>
    <w:rsid w:val="00EE7395"/>
    <w:rsid w:val="00EE75E8"/>
    <w:rsid w:val="00EE7701"/>
    <w:rsid w:val="00EE79AC"/>
    <w:rsid w:val="00EE7FA7"/>
    <w:rsid w:val="00EF00E6"/>
    <w:rsid w:val="00EF030B"/>
    <w:rsid w:val="00EF0388"/>
    <w:rsid w:val="00EF04B1"/>
    <w:rsid w:val="00EF0581"/>
    <w:rsid w:val="00EF0656"/>
    <w:rsid w:val="00EF0B05"/>
    <w:rsid w:val="00EF0D46"/>
    <w:rsid w:val="00EF0FAB"/>
    <w:rsid w:val="00EF0FED"/>
    <w:rsid w:val="00EF1004"/>
    <w:rsid w:val="00EF103C"/>
    <w:rsid w:val="00EF1218"/>
    <w:rsid w:val="00EF15DB"/>
    <w:rsid w:val="00EF243D"/>
    <w:rsid w:val="00EF2698"/>
    <w:rsid w:val="00EF28B8"/>
    <w:rsid w:val="00EF2A56"/>
    <w:rsid w:val="00EF379C"/>
    <w:rsid w:val="00EF3985"/>
    <w:rsid w:val="00EF3E95"/>
    <w:rsid w:val="00EF4365"/>
    <w:rsid w:val="00EF4B07"/>
    <w:rsid w:val="00EF4CBF"/>
    <w:rsid w:val="00EF4E10"/>
    <w:rsid w:val="00EF50D9"/>
    <w:rsid w:val="00EF5D45"/>
    <w:rsid w:val="00EF5F98"/>
    <w:rsid w:val="00EF6056"/>
    <w:rsid w:val="00EF652C"/>
    <w:rsid w:val="00EF685D"/>
    <w:rsid w:val="00EF6E84"/>
    <w:rsid w:val="00EF702C"/>
    <w:rsid w:val="00EF767E"/>
    <w:rsid w:val="00EF7867"/>
    <w:rsid w:val="00EF793A"/>
    <w:rsid w:val="00EF7AE5"/>
    <w:rsid w:val="00EF7C79"/>
    <w:rsid w:val="00EF7D60"/>
    <w:rsid w:val="00F002AC"/>
    <w:rsid w:val="00F00372"/>
    <w:rsid w:val="00F00456"/>
    <w:rsid w:val="00F004C8"/>
    <w:rsid w:val="00F00909"/>
    <w:rsid w:val="00F0091A"/>
    <w:rsid w:val="00F00A2F"/>
    <w:rsid w:val="00F00B09"/>
    <w:rsid w:val="00F00D4B"/>
    <w:rsid w:val="00F00FFB"/>
    <w:rsid w:val="00F012A4"/>
    <w:rsid w:val="00F0143A"/>
    <w:rsid w:val="00F01464"/>
    <w:rsid w:val="00F01479"/>
    <w:rsid w:val="00F01783"/>
    <w:rsid w:val="00F018A5"/>
    <w:rsid w:val="00F01D50"/>
    <w:rsid w:val="00F0204D"/>
    <w:rsid w:val="00F02865"/>
    <w:rsid w:val="00F02EFA"/>
    <w:rsid w:val="00F0319B"/>
    <w:rsid w:val="00F03294"/>
    <w:rsid w:val="00F032EE"/>
    <w:rsid w:val="00F03709"/>
    <w:rsid w:val="00F03869"/>
    <w:rsid w:val="00F03946"/>
    <w:rsid w:val="00F03E30"/>
    <w:rsid w:val="00F045CF"/>
    <w:rsid w:val="00F04DF5"/>
    <w:rsid w:val="00F04FB5"/>
    <w:rsid w:val="00F05707"/>
    <w:rsid w:val="00F0591D"/>
    <w:rsid w:val="00F05A55"/>
    <w:rsid w:val="00F05B8C"/>
    <w:rsid w:val="00F05DA9"/>
    <w:rsid w:val="00F06001"/>
    <w:rsid w:val="00F062B3"/>
    <w:rsid w:val="00F06CB6"/>
    <w:rsid w:val="00F06EA6"/>
    <w:rsid w:val="00F070BC"/>
    <w:rsid w:val="00F07573"/>
    <w:rsid w:val="00F07842"/>
    <w:rsid w:val="00F07989"/>
    <w:rsid w:val="00F100F0"/>
    <w:rsid w:val="00F1016D"/>
    <w:rsid w:val="00F105FB"/>
    <w:rsid w:val="00F107E3"/>
    <w:rsid w:val="00F10A66"/>
    <w:rsid w:val="00F10FA5"/>
    <w:rsid w:val="00F117C6"/>
    <w:rsid w:val="00F12040"/>
    <w:rsid w:val="00F125AE"/>
    <w:rsid w:val="00F1265E"/>
    <w:rsid w:val="00F12977"/>
    <w:rsid w:val="00F129E0"/>
    <w:rsid w:val="00F129F2"/>
    <w:rsid w:val="00F12BD7"/>
    <w:rsid w:val="00F1336C"/>
    <w:rsid w:val="00F13779"/>
    <w:rsid w:val="00F13CCF"/>
    <w:rsid w:val="00F13F07"/>
    <w:rsid w:val="00F13F3D"/>
    <w:rsid w:val="00F1412D"/>
    <w:rsid w:val="00F142EE"/>
    <w:rsid w:val="00F143D4"/>
    <w:rsid w:val="00F14417"/>
    <w:rsid w:val="00F14478"/>
    <w:rsid w:val="00F145F1"/>
    <w:rsid w:val="00F146E0"/>
    <w:rsid w:val="00F1492D"/>
    <w:rsid w:val="00F149F2"/>
    <w:rsid w:val="00F14C95"/>
    <w:rsid w:val="00F1505E"/>
    <w:rsid w:val="00F1521F"/>
    <w:rsid w:val="00F152CB"/>
    <w:rsid w:val="00F1566B"/>
    <w:rsid w:val="00F156EB"/>
    <w:rsid w:val="00F15A28"/>
    <w:rsid w:val="00F15FCC"/>
    <w:rsid w:val="00F168E2"/>
    <w:rsid w:val="00F168F9"/>
    <w:rsid w:val="00F16932"/>
    <w:rsid w:val="00F169A1"/>
    <w:rsid w:val="00F16D9C"/>
    <w:rsid w:val="00F16F2C"/>
    <w:rsid w:val="00F16F7D"/>
    <w:rsid w:val="00F17115"/>
    <w:rsid w:val="00F171F4"/>
    <w:rsid w:val="00F1754B"/>
    <w:rsid w:val="00F1754C"/>
    <w:rsid w:val="00F175BA"/>
    <w:rsid w:val="00F176D0"/>
    <w:rsid w:val="00F17B0C"/>
    <w:rsid w:val="00F17B79"/>
    <w:rsid w:val="00F17C26"/>
    <w:rsid w:val="00F200A9"/>
    <w:rsid w:val="00F202A6"/>
    <w:rsid w:val="00F207ED"/>
    <w:rsid w:val="00F20805"/>
    <w:rsid w:val="00F2098B"/>
    <w:rsid w:val="00F209DD"/>
    <w:rsid w:val="00F20D80"/>
    <w:rsid w:val="00F21A0C"/>
    <w:rsid w:val="00F21B81"/>
    <w:rsid w:val="00F21C35"/>
    <w:rsid w:val="00F21DA9"/>
    <w:rsid w:val="00F22389"/>
    <w:rsid w:val="00F223A6"/>
    <w:rsid w:val="00F225D8"/>
    <w:rsid w:val="00F226BD"/>
    <w:rsid w:val="00F22814"/>
    <w:rsid w:val="00F2296D"/>
    <w:rsid w:val="00F22A70"/>
    <w:rsid w:val="00F22D76"/>
    <w:rsid w:val="00F22EF3"/>
    <w:rsid w:val="00F22FAC"/>
    <w:rsid w:val="00F2348C"/>
    <w:rsid w:val="00F2360A"/>
    <w:rsid w:val="00F236C0"/>
    <w:rsid w:val="00F236F9"/>
    <w:rsid w:val="00F23732"/>
    <w:rsid w:val="00F23842"/>
    <w:rsid w:val="00F238A2"/>
    <w:rsid w:val="00F23917"/>
    <w:rsid w:val="00F239BA"/>
    <w:rsid w:val="00F23DF4"/>
    <w:rsid w:val="00F23F9A"/>
    <w:rsid w:val="00F24586"/>
    <w:rsid w:val="00F248CC"/>
    <w:rsid w:val="00F24BE1"/>
    <w:rsid w:val="00F24C3C"/>
    <w:rsid w:val="00F24E07"/>
    <w:rsid w:val="00F2533F"/>
    <w:rsid w:val="00F25637"/>
    <w:rsid w:val="00F257FD"/>
    <w:rsid w:val="00F258B2"/>
    <w:rsid w:val="00F25DE6"/>
    <w:rsid w:val="00F2676C"/>
    <w:rsid w:val="00F2696B"/>
    <w:rsid w:val="00F26CB7"/>
    <w:rsid w:val="00F26EB6"/>
    <w:rsid w:val="00F26F39"/>
    <w:rsid w:val="00F2711E"/>
    <w:rsid w:val="00F2729F"/>
    <w:rsid w:val="00F273D2"/>
    <w:rsid w:val="00F276BB"/>
    <w:rsid w:val="00F27924"/>
    <w:rsid w:val="00F2799E"/>
    <w:rsid w:val="00F27A40"/>
    <w:rsid w:val="00F3021A"/>
    <w:rsid w:val="00F30285"/>
    <w:rsid w:val="00F304CD"/>
    <w:rsid w:val="00F30545"/>
    <w:rsid w:val="00F306B4"/>
    <w:rsid w:val="00F30AB1"/>
    <w:rsid w:val="00F30B8C"/>
    <w:rsid w:val="00F30C7C"/>
    <w:rsid w:val="00F312E1"/>
    <w:rsid w:val="00F313D5"/>
    <w:rsid w:val="00F31522"/>
    <w:rsid w:val="00F31AE7"/>
    <w:rsid w:val="00F31BCB"/>
    <w:rsid w:val="00F31DAA"/>
    <w:rsid w:val="00F31E69"/>
    <w:rsid w:val="00F321DC"/>
    <w:rsid w:val="00F323D9"/>
    <w:rsid w:val="00F3254B"/>
    <w:rsid w:val="00F32E57"/>
    <w:rsid w:val="00F3317B"/>
    <w:rsid w:val="00F333C8"/>
    <w:rsid w:val="00F333F8"/>
    <w:rsid w:val="00F33586"/>
    <w:rsid w:val="00F33740"/>
    <w:rsid w:val="00F337E8"/>
    <w:rsid w:val="00F33DAB"/>
    <w:rsid w:val="00F34003"/>
    <w:rsid w:val="00F34504"/>
    <w:rsid w:val="00F3458E"/>
    <w:rsid w:val="00F34647"/>
    <w:rsid w:val="00F3514C"/>
    <w:rsid w:val="00F35303"/>
    <w:rsid w:val="00F357A0"/>
    <w:rsid w:val="00F357B4"/>
    <w:rsid w:val="00F35831"/>
    <w:rsid w:val="00F359AD"/>
    <w:rsid w:val="00F35E47"/>
    <w:rsid w:val="00F360D8"/>
    <w:rsid w:val="00F36364"/>
    <w:rsid w:val="00F36596"/>
    <w:rsid w:val="00F36789"/>
    <w:rsid w:val="00F368EC"/>
    <w:rsid w:val="00F36987"/>
    <w:rsid w:val="00F374F7"/>
    <w:rsid w:val="00F37663"/>
    <w:rsid w:val="00F376A2"/>
    <w:rsid w:val="00F378D2"/>
    <w:rsid w:val="00F37C13"/>
    <w:rsid w:val="00F37EFB"/>
    <w:rsid w:val="00F37FD7"/>
    <w:rsid w:val="00F40506"/>
    <w:rsid w:val="00F405BD"/>
    <w:rsid w:val="00F405F7"/>
    <w:rsid w:val="00F406D6"/>
    <w:rsid w:val="00F408A7"/>
    <w:rsid w:val="00F40936"/>
    <w:rsid w:val="00F411CF"/>
    <w:rsid w:val="00F41294"/>
    <w:rsid w:val="00F41510"/>
    <w:rsid w:val="00F41895"/>
    <w:rsid w:val="00F418C5"/>
    <w:rsid w:val="00F41930"/>
    <w:rsid w:val="00F41A9F"/>
    <w:rsid w:val="00F420AB"/>
    <w:rsid w:val="00F42149"/>
    <w:rsid w:val="00F422B2"/>
    <w:rsid w:val="00F423AC"/>
    <w:rsid w:val="00F427BF"/>
    <w:rsid w:val="00F42A2A"/>
    <w:rsid w:val="00F4309E"/>
    <w:rsid w:val="00F435C4"/>
    <w:rsid w:val="00F440D2"/>
    <w:rsid w:val="00F441A0"/>
    <w:rsid w:val="00F4470A"/>
    <w:rsid w:val="00F44D29"/>
    <w:rsid w:val="00F44E08"/>
    <w:rsid w:val="00F44F8F"/>
    <w:rsid w:val="00F45210"/>
    <w:rsid w:val="00F45901"/>
    <w:rsid w:val="00F45EC6"/>
    <w:rsid w:val="00F46095"/>
    <w:rsid w:val="00F4617D"/>
    <w:rsid w:val="00F461EA"/>
    <w:rsid w:val="00F462E7"/>
    <w:rsid w:val="00F46343"/>
    <w:rsid w:val="00F468DC"/>
    <w:rsid w:val="00F46BDA"/>
    <w:rsid w:val="00F46D38"/>
    <w:rsid w:val="00F47086"/>
    <w:rsid w:val="00F47269"/>
    <w:rsid w:val="00F473A1"/>
    <w:rsid w:val="00F478FB"/>
    <w:rsid w:val="00F47A95"/>
    <w:rsid w:val="00F47AD6"/>
    <w:rsid w:val="00F47C1A"/>
    <w:rsid w:val="00F506D1"/>
    <w:rsid w:val="00F50DBE"/>
    <w:rsid w:val="00F50FC9"/>
    <w:rsid w:val="00F5103D"/>
    <w:rsid w:val="00F511F4"/>
    <w:rsid w:val="00F512C6"/>
    <w:rsid w:val="00F512E5"/>
    <w:rsid w:val="00F51485"/>
    <w:rsid w:val="00F514DE"/>
    <w:rsid w:val="00F51934"/>
    <w:rsid w:val="00F51C2A"/>
    <w:rsid w:val="00F51D10"/>
    <w:rsid w:val="00F51E46"/>
    <w:rsid w:val="00F5206B"/>
    <w:rsid w:val="00F5208F"/>
    <w:rsid w:val="00F521EF"/>
    <w:rsid w:val="00F523E8"/>
    <w:rsid w:val="00F524E3"/>
    <w:rsid w:val="00F5272B"/>
    <w:rsid w:val="00F529B7"/>
    <w:rsid w:val="00F52B61"/>
    <w:rsid w:val="00F52D95"/>
    <w:rsid w:val="00F52F2C"/>
    <w:rsid w:val="00F5310D"/>
    <w:rsid w:val="00F531DC"/>
    <w:rsid w:val="00F53307"/>
    <w:rsid w:val="00F53555"/>
    <w:rsid w:val="00F53824"/>
    <w:rsid w:val="00F53978"/>
    <w:rsid w:val="00F545B6"/>
    <w:rsid w:val="00F551A2"/>
    <w:rsid w:val="00F551D7"/>
    <w:rsid w:val="00F55596"/>
    <w:rsid w:val="00F55637"/>
    <w:rsid w:val="00F5568B"/>
    <w:rsid w:val="00F55859"/>
    <w:rsid w:val="00F55C12"/>
    <w:rsid w:val="00F55E0C"/>
    <w:rsid w:val="00F567EE"/>
    <w:rsid w:val="00F568D4"/>
    <w:rsid w:val="00F56A82"/>
    <w:rsid w:val="00F56ECB"/>
    <w:rsid w:val="00F56FB1"/>
    <w:rsid w:val="00F57626"/>
    <w:rsid w:val="00F57886"/>
    <w:rsid w:val="00F57977"/>
    <w:rsid w:val="00F57A6B"/>
    <w:rsid w:val="00F6010B"/>
    <w:rsid w:val="00F601F5"/>
    <w:rsid w:val="00F60853"/>
    <w:rsid w:val="00F60A4E"/>
    <w:rsid w:val="00F60B5A"/>
    <w:rsid w:val="00F611ED"/>
    <w:rsid w:val="00F61536"/>
    <w:rsid w:val="00F615F3"/>
    <w:rsid w:val="00F6160E"/>
    <w:rsid w:val="00F616F4"/>
    <w:rsid w:val="00F618BC"/>
    <w:rsid w:val="00F618F9"/>
    <w:rsid w:val="00F61982"/>
    <w:rsid w:val="00F61CCE"/>
    <w:rsid w:val="00F61EB6"/>
    <w:rsid w:val="00F61F87"/>
    <w:rsid w:val="00F61FC4"/>
    <w:rsid w:val="00F6217C"/>
    <w:rsid w:val="00F62580"/>
    <w:rsid w:val="00F62E08"/>
    <w:rsid w:val="00F62E7E"/>
    <w:rsid w:val="00F6363D"/>
    <w:rsid w:val="00F63667"/>
    <w:rsid w:val="00F6366B"/>
    <w:rsid w:val="00F6395E"/>
    <w:rsid w:val="00F639CE"/>
    <w:rsid w:val="00F63FB4"/>
    <w:rsid w:val="00F6417D"/>
    <w:rsid w:val="00F641DC"/>
    <w:rsid w:val="00F6432B"/>
    <w:rsid w:val="00F654A0"/>
    <w:rsid w:val="00F65573"/>
    <w:rsid w:val="00F656F8"/>
    <w:rsid w:val="00F65952"/>
    <w:rsid w:val="00F65B03"/>
    <w:rsid w:val="00F65BAA"/>
    <w:rsid w:val="00F65DA2"/>
    <w:rsid w:val="00F667B6"/>
    <w:rsid w:val="00F66BB3"/>
    <w:rsid w:val="00F66DF7"/>
    <w:rsid w:val="00F66F1D"/>
    <w:rsid w:val="00F6715E"/>
    <w:rsid w:val="00F6720E"/>
    <w:rsid w:val="00F67554"/>
    <w:rsid w:val="00F677C6"/>
    <w:rsid w:val="00F70267"/>
    <w:rsid w:val="00F70607"/>
    <w:rsid w:val="00F7084D"/>
    <w:rsid w:val="00F70B7C"/>
    <w:rsid w:val="00F70EC7"/>
    <w:rsid w:val="00F70F71"/>
    <w:rsid w:val="00F7144E"/>
    <w:rsid w:val="00F71543"/>
    <w:rsid w:val="00F71706"/>
    <w:rsid w:val="00F717AE"/>
    <w:rsid w:val="00F719BB"/>
    <w:rsid w:val="00F721CF"/>
    <w:rsid w:val="00F727A9"/>
    <w:rsid w:val="00F72BD6"/>
    <w:rsid w:val="00F730E5"/>
    <w:rsid w:val="00F73B73"/>
    <w:rsid w:val="00F73DCA"/>
    <w:rsid w:val="00F74656"/>
    <w:rsid w:val="00F74B9D"/>
    <w:rsid w:val="00F74E6D"/>
    <w:rsid w:val="00F74F14"/>
    <w:rsid w:val="00F74F18"/>
    <w:rsid w:val="00F75045"/>
    <w:rsid w:val="00F751BF"/>
    <w:rsid w:val="00F751F6"/>
    <w:rsid w:val="00F75733"/>
    <w:rsid w:val="00F75CF1"/>
    <w:rsid w:val="00F75F60"/>
    <w:rsid w:val="00F760FB"/>
    <w:rsid w:val="00F7624C"/>
    <w:rsid w:val="00F76A57"/>
    <w:rsid w:val="00F77748"/>
    <w:rsid w:val="00F7779B"/>
    <w:rsid w:val="00F779B3"/>
    <w:rsid w:val="00F77A44"/>
    <w:rsid w:val="00F77DE8"/>
    <w:rsid w:val="00F77ED7"/>
    <w:rsid w:val="00F80041"/>
    <w:rsid w:val="00F80398"/>
    <w:rsid w:val="00F808E9"/>
    <w:rsid w:val="00F81010"/>
    <w:rsid w:val="00F81346"/>
    <w:rsid w:val="00F8143E"/>
    <w:rsid w:val="00F81B34"/>
    <w:rsid w:val="00F81C18"/>
    <w:rsid w:val="00F82068"/>
    <w:rsid w:val="00F820C9"/>
    <w:rsid w:val="00F823B5"/>
    <w:rsid w:val="00F82F91"/>
    <w:rsid w:val="00F8316C"/>
    <w:rsid w:val="00F83A47"/>
    <w:rsid w:val="00F83FAF"/>
    <w:rsid w:val="00F843E1"/>
    <w:rsid w:val="00F8446D"/>
    <w:rsid w:val="00F8481C"/>
    <w:rsid w:val="00F84D03"/>
    <w:rsid w:val="00F84EDF"/>
    <w:rsid w:val="00F84FB3"/>
    <w:rsid w:val="00F8530D"/>
    <w:rsid w:val="00F85479"/>
    <w:rsid w:val="00F85D32"/>
    <w:rsid w:val="00F86105"/>
    <w:rsid w:val="00F86305"/>
    <w:rsid w:val="00F8666B"/>
    <w:rsid w:val="00F86698"/>
    <w:rsid w:val="00F86716"/>
    <w:rsid w:val="00F867F0"/>
    <w:rsid w:val="00F868D4"/>
    <w:rsid w:val="00F86908"/>
    <w:rsid w:val="00F8691E"/>
    <w:rsid w:val="00F86F6F"/>
    <w:rsid w:val="00F87469"/>
    <w:rsid w:val="00F87970"/>
    <w:rsid w:val="00F87A08"/>
    <w:rsid w:val="00F87B1F"/>
    <w:rsid w:val="00F87C08"/>
    <w:rsid w:val="00F87EAF"/>
    <w:rsid w:val="00F90067"/>
    <w:rsid w:val="00F90091"/>
    <w:rsid w:val="00F905EB"/>
    <w:rsid w:val="00F90803"/>
    <w:rsid w:val="00F90FA3"/>
    <w:rsid w:val="00F91040"/>
    <w:rsid w:val="00F9185A"/>
    <w:rsid w:val="00F91AA0"/>
    <w:rsid w:val="00F92093"/>
    <w:rsid w:val="00F92A5B"/>
    <w:rsid w:val="00F92BAC"/>
    <w:rsid w:val="00F92C0B"/>
    <w:rsid w:val="00F930B0"/>
    <w:rsid w:val="00F938B5"/>
    <w:rsid w:val="00F93C35"/>
    <w:rsid w:val="00F93F02"/>
    <w:rsid w:val="00F9414D"/>
    <w:rsid w:val="00F94546"/>
    <w:rsid w:val="00F94680"/>
    <w:rsid w:val="00F94809"/>
    <w:rsid w:val="00F948CE"/>
    <w:rsid w:val="00F948FA"/>
    <w:rsid w:val="00F94F82"/>
    <w:rsid w:val="00F9562C"/>
    <w:rsid w:val="00F9583D"/>
    <w:rsid w:val="00F959EB"/>
    <w:rsid w:val="00F9607C"/>
    <w:rsid w:val="00F96B1A"/>
    <w:rsid w:val="00F96B1B"/>
    <w:rsid w:val="00F96C47"/>
    <w:rsid w:val="00F96D8B"/>
    <w:rsid w:val="00F974FC"/>
    <w:rsid w:val="00F9785A"/>
    <w:rsid w:val="00F978FF"/>
    <w:rsid w:val="00F979DE"/>
    <w:rsid w:val="00F97BFB"/>
    <w:rsid w:val="00F97ECD"/>
    <w:rsid w:val="00F97F66"/>
    <w:rsid w:val="00FA030A"/>
    <w:rsid w:val="00FA0411"/>
    <w:rsid w:val="00FA0632"/>
    <w:rsid w:val="00FA091B"/>
    <w:rsid w:val="00FA0D09"/>
    <w:rsid w:val="00FA1293"/>
    <w:rsid w:val="00FA12AE"/>
    <w:rsid w:val="00FA15DF"/>
    <w:rsid w:val="00FA173E"/>
    <w:rsid w:val="00FA193E"/>
    <w:rsid w:val="00FA1B49"/>
    <w:rsid w:val="00FA1D62"/>
    <w:rsid w:val="00FA23DF"/>
    <w:rsid w:val="00FA24D6"/>
    <w:rsid w:val="00FA24E8"/>
    <w:rsid w:val="00FA266E"/>
    <w:rsid w:val="00FA2CC1"/>
    <w:rsid w:val="00FA3240"/>
    <w:rsid w:val="00FA4AF9"/>
    <w:rsid w:val="00FA4CA6"/>
    <w:rsid w:val="00FA4EAD"/>
    <w:rsid w:val="00FA55BB"/>
    <w:rsid w:val="00FA56A6"/>
    <w:rsid w:val="00FA607F"/>
    <w:rsid w:val="00FA6616"/>
    <w:rsid w:val="00FA661F"/>
    <w:rsid w:val="00FA6B6A"/>
    <w:rsid w:val="00FA6D8F"/>
    <w:rsid w:val="00FA7135"/>
    <w:rsid w:val="00FA75C8"/>
    <w:rsid w:val="00FA79B0"/>
    <w:rsid w:val="00FA7A9A"/>
    <w:rsid w:val="00FA7E02"/>
    <w:rsid w:val="00FB065E"/>
    <w:rsid w:val="00FB06D2"/>
    <w:rsid w:val="00FB072C"/>
    <w:rsid w:val="00FB098B"/>
    <w:rsid w:val="00FB17A5"/>
    <w:rsid w:val="00FB1E5B"/>
    <w:rsid w:val="00FB1EE6"/>
    <w:rsid w:val="00FB2154"/>
    <w:rsid w:val="00FB27DB"/>
    <w:rsid w:val="00FB2B70"/>
    <w:rsid w:val="00FB33E4"/>
    <w:rsid w:val="00FB3462"/>
    <w:rsid w:val="00FB349A"/>
    <w:rsid w:val="00FB3971"/>
    <w:rsid w:val="00FB39D0"/>
    <w:rsid w:val="00FB3AF7"/>
    <w:rsid w:val="00FB3DE3"/>
    <w:rsid w:val="00FB3FCE"/>
    <w:rsid w:val="00FB4132"/>
    <w:rsid w:val="00FB4207"/>
    <w:rsid w:val="00FB4230"/>
    <w:rsid w:val="00FB42A7"/>
    <w:rsid w:val="00FB42BC"/>
    <w:rsid w:val="00FB441A"/>
    <w:rsid w:val="00FB45F0"/>
    <w:rsid w:val="00FB4937"/>
    <w:rsid w:val="00FB4A91"/>
    <w:rsid w:val="00FB4D01"/>
    <w:rsid w:val="00FB4EFA"/>
    <w:rsid w:val="00FB53E5"/>
    <w:rsid w:val="00FB5428"/>
    <w:rsid w:val="00FB5591"/>
    <w:rsid w:val="00FB55C7"/>
    <w:rsid w:val="00FB5E51"/>
    <w:rsid w:val="00FB5F06"/>
    <w:rsid w:val="00FB60ED"/>
    <w:rsid w:val="00FB61EF"/>
    <w:rsid w:val="00FB62D7"/>
    <w:rsid w:val="00FB6EE3"/>
    <w:rsid w:val="00FB6F34"/>
    <w:rsid w:val="00FB6FB3"/>
    <w:rsid w:val="00FB7556"/>
    <w:rsid w:val="00FB7B0D"/>
    <w:rsid w:val="00FB7DA1"/>
    <w:rsid w:val="00FB7DC5"/>
    <w:rsid w:val="00FB7DD2"/>
    <w:rsid w:val="00FC086B"/>
    <w:rsid w:val="00FC0A27"/>
    <w:rsid w:val="00FC1010"/>
    <w:rsid w:val="00FC1508"/>
    <w:rsid w:val="00FC15C5"/>
    <w:rsid w:val="00FC1950"/>
    <w:rsid w:val="00FC1C7E"/>
    <w:rsid w:val="00FC1CB2"/>
    <w:rsid w:val="00FC264E"/>
    <w:rsid w:val="00FC26AC"/>
    <w:rsid w:val="00FC2732"/>
    <w:rsid w:val="00FC2AF8"/>
    <w:rsid w:val="00FC301D"/>
    <w:rsid w:val="00FC3365"/>
    <w:rsid w:val="00FC3621"/>
    <w:rsid w:val="00FC3778"/>
    <w:rsid w:val="00FC37D5"/>
    <w:rsid w:val="00FC38F9"/>
    <w:rsid w:val="00FC391D"/>
    <w:rsid w:val="00FC39FB"/>
    <w:rsid w:val="00FC43CD"/>
    <w:rsid w:val="00FC48E6"/>
    <w:rsid w:val="00FC4CF9"/>
    <w:rsid w:val="00FC513F"/>
    <w:rsid w:val="00FC5EED"/>
    <w:rsid w:val="00FC6454"/>
    <w:rsid w:val="00FC6709"/>
    <w:rsid w:val="00FC6715"/>
    <w:rsid w:val="00FC67D2"/>
    <w:rsid w:val="00FC720A"/>
    <w:rsid w:val="00FC742B"/>
    <w:rsid w:val="00FD048F"/>
    <w:rsid w:val="00FD0DA1"/>
    <w:rsid w:val="00FD0E59"/>
    <w:rsid w:val="00FD0FAD"/>
    <w:rsid w:val="00FD145A"/>
    <w:rsid w:val="00FD1535"/>
    <w:rsid w:val="00FD18CF"/>
    <w:rsid w:val="00FD1934"/>
    <w:rsid w:val="00FD1F08"/>
    <w:rsid w:val="00FD2265"/>
    <w:rsid w:val="00FD2498"/>
    <w:rsid w:val="00FD3438"/>
    <w:rsid w:val="00FD3551"/>
    <w:rsid w:val="00FD3A3C"/>
    <w:rsid w:val="00FD3DA4"/>
    <w:rsid w:val="00FD403D"/>
    <w:rsid w:val="00FD4C52"/>
    <w:rsid w:val="00FD5199"/>
    <w:rsid w:val="00FD541B"/>
    <w:rsid w:val="00FD54DF"/>
    <w:rsid w:val="00FD59A8"/>
    <w:rsid w:val="00FD5A8D"/>
    <w:rsid w:val="00FD5BFF"/>
    <w:rsid w:val="00FD5D8F"/>
    <w:rsid w:val="00FD5EAE"/>
    <w:rsid w:val="00FD5ED0"/>
    <w:rsid w:val="00FD6491"/>
    <w:rsid w:val="00FD70FF"/>
    <w:rsid w:val="00FD7C56"/>
    <w:rsid w:val="00FE05D7"/>
    <w:rsid w:val="00FE08FF"/>
    <w:rsid w:val="00FE0938"/>
    <w:rsid w:val="00FE0BC6"/>
    <w:rsid w:val="00FE0C07"/>
    <w:rsid w:val="00FE0CD5"/>
    <w:rsid w:val="00FE0D62"/>
    <w:rsid w:val="00FE1442"/>
    <w:rsid w:val="00FE1670"/>
    <w:rsid w:val="00FE1735"/>
    <w:rsid w:val="00FE17A9"/>
    <w:rsid w:val="00FE1849"/>
    <w:rsid w:val="00FE1C43"/>
    <w:rsid w:val="00FE2860"/>
    <w:rsid w:val="00FE2909"/>
    <w:rsid w:val="00FE2980"/>
    <w:rsid w:val="00FE2F4B"/>
    <w:rsid w:val="00FE2F58"/>
    <w:rsid w:val="00FE30D0"/>
    <w:rsid w:val="00FE36C8"/>
    <w:rsid w:val="00FE42A9"/>
    <w:rsid w:val="00FE48C8"/>
    <w:rsid w:val="00FE495C"/>
    <w:rsid w:val="00FE4A05"/>
    <w:rsid w:val="00FE501E"/>
    <w:rsid w:val="00FE5041"/>
    <w:rsid w:val="00FE50CE"/>
    <w:rsid w:val="00FE50F5"/>
    <w:rsid w:val="00FE5503"/>
    <w:rsid w:val="00FE5616"/>
    <w:rsid w:val="00FE5943"/>
    <w:rsid w:val="00FE5C11"/>
    <w:rsid w:val="00FE5E0D"/>
    <w:rsid w:val="00FE6286"/>
    <w:rsid w:val="00FE67BF"/>
    <w:rsid w:val="00FE691E"/>
    <w:rsid w:val="00FE696D"/>
    <w:rsid w:val="00FE6FE7"/>
    <w:rsid w:val="00FE7136"/>
    <w:rsid w:val="00FE729D"/>
    <w:rsid w:val="00FE74BA"/>
    <w:rsid w:val="00FE76F6"/>
    <w:rsid w:val="00FF05D5"/>
    <w:rsid w:val="00FF09BB"/>
    <w:rsid w:val="00FF0E0E"/>
    <w:rsid w:val="00FF0FC3"/>
    <w:rsid w:val="00FF106D"/>
    <w:rsid w:val="00FF1257"/>
    <w:rsid w:val="00FF157D"/>
    <w:rsid w:val="00FF17A5"/>
    <w:rsid w:val="00FF1886"/>
    <w:rsid w:val="00FF1F18"/>
    <w:rsid w:val="00FF2983"/>
    <w:rsid w:val="00FF2A7B"/>
    <w:rsid w:val="00FF2D66"/>
    <w:rsid w:val="00FF2E85"/>
    <w:rsid w:val="00FF319F"/>
    <w:rsid w:val="00FF330E"/>
    <w:rsid w:val="00FF381A"/>
    <w:rsid w:val="00FF3840"/>
    <w:rsid w:val="00FF3C1A"/>
    <w:rsid w:val="00FF4099"/>
    <w:rsid w:val="00FF4117"/>
    <w:rsid w:val="00FF45A6"/>
    <w:rsid w:val="00FF476D"/>
    <w:rsid w:val="00FF49DC"/>
    <w:rsid w:val="00FF4A97"/>
    <w:rsid w:val="00FF4AE0"/>
    <w:rsid w:val="00FF4BB7"/>
    <w:rsid w:val="00FF4BC7"/>
    <w:rsid w:val="00FF4C8E"/>
    <w:rsid w:val="00FF4EF9"/>
    <w:rsid w:val="00FF4F2E"/>
    <w:rsid w:val="00FF522C"/>
    <w:rsid w:val="00FF572C"/>
    <w:rsid w:val="00FF59E0"/>
    <w:rsid w:val="00FF5B3E"/>
    <w:rsid w:val="00FF5E12"/>
    <w:rsid w:val="00FF5EF4"/>
    <w:rsid w:val="00FF612D"/>
    <w:rsid w:val="00FF62A6"/>
    <w:rsid w:val="00FF645D"/>
    <w:rsid w:val="00FF6AFE"/>
    <w:rsid w:val="00FF6D7C"/>
    <w:rsid w:val="00FF6DC3"/>
    <w:rsid w:val="00FF7140"/>
    <w:rsid w:val="00FF762B"/>
    <w:rsid w:val="00FF7716"/>
    <w:rsid w:val="00FF78AE"/>
    <w:rsid w:val="00FF7C3A"/>
    <w:rsid w:val="2320C0B4"/>
    <w:rsid w:val="23BB8294"/>
    <w:rsid w:val="2470DC8B"/>
    <w:rsid w:val="2554929C"/>
    <w:rsid w:val="35541EBA"/>
    <w:rsid w:val="3787F0A2"/>
    <w:rsid w:val="3EC2EECA"/>
    <w:rsid w:val="5E120C12"/>
    <w:rsid w:val="64252783"/>
    <w:rsid w:val="6F027D52"/>
    <w:rsid w:val="795AA19D"/>
    <w:rsid w:val="7B6EF462"/>
    <w:rsid w:val="7E48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A99D90"/>
  <w15:chartTrackingRefBased/>
  <w15:docId w15:val="{EEFC9035-BA79-4D58-A8D7-D7F94969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2B5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B6A8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B6A8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B6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B6A8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6A8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4C9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Marquedecommentaire">
    <w:name w:val="annotation reference"/>
    <w:uiPriority w:val="99"/>
    <w:unhideWhenUsed/>
    <w:rsid w:val="00216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601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160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01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1601C"/>
    <w:rPr>
      <w:b/>
      <w:bCs/>
      <w:lang w:eastAsia="en-US"/>
    </w:rPr>
  </w:style>
  <w:style w:type="paragraph" w:styleId="Rvision">
    <w:name w:val="Revision"/>
    <w:hidden/>
    <w:uiPriority w:val="99"/>
    <w:semiHidden/>
    <w:rsid w:val="00286088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D3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46D38"/>
    <w:rPr>
      <w:lang w:eastAsia="en-US"/>
    </w:rPr>
  </w:style>
  <w:style w:type="character" w:styleId="Appelnotedebasdep">
    <w:name w:val="footnote reference"/>
    <w:uiPriority w:val="99"/>
    <w:semiHidden/>
    <w:unhideWhenUsed/>
    <w:rsid w:val="00F46D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61B8C"/>
    <w:pPr>
      <w:spacing w:after="0" w:line="240" w:lineRule="auto"/>
      <w:ind w:left="708"/>
    </w:pPr>
    <w:rPr>
      <w:lang w:eastAsia="fr-FR"/>
    </w:rPr>
  </w:style>
  <w:style w:type="paragraph" w:styleId="NormalWeb">
    <w:name w:val="Normal (Web)"/>
    <w:basedOn w:val="Normal"/>
    <w:uiPriority w:val="99"/>
    <w:unhideWhenUsed/>
    <w:rsid w:val="00AE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F00AD"/>
    <w:pPr>
      <w:spacing w:after="0" w:line="240" w:lineRule="auto"/>
      <w:jc w:val="both"/>
    </w:pPr>
    <w:rPr>
      <w:rFonts w:ascii="Times New Roman" w:eastAsia="Times New Roman" w:hAnsi="Times New Roman"/>
      <w:sz w:val="21"/>
      <w:szCs w:val="20"/>
      <w:lang w:eastAsia="fr-FR"/>
    </w:rPr>
  </w:style>
  <w:style w:type="character" w:customStyle="1" w:styleId="CorpsdetexteCar">
    <w:name w:val="Corps de texte Car"/>
    <w:link w:val="Corpsdetexte"/>
    <w:rsid w:val="007F00AD"/>
    <w:rPr>
      <w:rFonts w:ascii="Times New Roman" w:eastAsia="Times New Roman" w:hAnsi="Times New Roman"/>
      <w:sz w:val="21"/>
    </w:rPr>
  </w:style>
  <w:style w:type="paragraph" w:customStyle="1" w:styleId="NormalfichePG">
    <w:name w:val="Normal fiche PG"/>
    <w:basedOn w:val="Normal"/>
    <w:link w:val="NormalfichePGCar"/>
    <w:qFormat/>
    <w:rsid w:val="00F77ED7"/>
    <w:pPr>
      <w:spacing w:line="240" w:lineRule="auto"/>
      <w:jc w:val="both"/>
    </w:pPr>
    <w:rPr>
      <w:rFonts w:eastAsia="Times New Roman" w:cs="Calibri"/>
      <w:lang w:eastAsia="fr-FR"/>
    </w:rPr>
  </w:style>
  <w:style w:type="character" w:customStyle="1" w:styleId="NormalfichePGCar">
    <w:name w:val="Normal fiche PG Car"/>
    <w:link w:val="NormalfichePG"/>
    <w:rsid w:val="00F77ED7"/>
    <w:rPr>
      <w:rFonts w:eastAsia="Times New Roman" w:cs="Calibri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0686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A0686"/>
    <w:rPr>
      <w:lang w:eastAsia="en-US"/>
    </w:rPr>
  </w:style>
  <w:style w:type="character" w:styleId="Appeldenotedefin">
    <w:name w:val="endnote reference"/>
    <w:uiPriority w:val="99"/>
    <w:semiHidden/>
    <w:unhideWhenUsed/>
    <w:rsid w:val="006A0686"/>
    <w:rPr>
      <w:vertAlign w:val="superscript"/>
    </w:rPr>
  </w:style>
  <w:style w:type="paragraph" w:customStyle="1" w:styleId="Ctextes">
    <w:name w:val="C_textes"/>
    <w:link w:val="CtextesCar"/>
    <w:autoRedefine/>
    <w:rsid w:val="00F3458E"/>
    <w:pPr>
      <w:widowControl w:val="0"/>
      <w:spacing w:before="120" w:after="120"/>
      <w:jc w:val="center"/>
    </w:pPr>
    <w:rPr>
      <w:rFonts w:ascii="Times New Roman" w:eastAsia="Times New Roman" w:hAnsi="Times New Roman"/>
      <w:i/>
    </w:rPr>
  </w:style>
  <w:style w:type="character" w:customStyle="1" w:styleId="CtextesCar">
    <w:name w:val="C_textes Car"/>
    <w:link w:val="Ctextes"/>
    <w:rsid w:val="00F3458E"/>
    <w:rPr>
      <w:rFonts w:ascii="Times New Roman" w:eastAsia="Times New Roman" w:hAnsi="Times New Roman"/>
      <w:i/>
    </w:rPr>
  </w:style>
  <w:style w:type="character" w:customStyle="1" w:styleId="Titre2Car">
    <w:name w:val="Titre 2 Car"/>
    <w:link w:val="Titre2"/>
    <w:uiPriority w:val="9"/>
    <w:rsid w:val="00362B5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ormalchar">
    <w:name w:val="normal__char"/>
    <w:basedOn w:val="Policepardfaut"/>
    <w:rsid w:val="003F4DB4"/>
  </w:style>
  <w:style w:type="character" w:styleId="Lienhypertexte">
    <w:name w:val="Hyperlink"/>
    <w:basedOn w:val="Policepardfaut"/>
    <w:uiPriority w:val="99"/>
    <w:unhideWhenUsed/>
    <w:rsid w:val="00BF31EB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8572D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41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4E2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D5D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B491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0CEA"/>
  </w:style>
  <w:style w:type="character" w:customStyle="1" w:styleId="styleboxcorpsCar">
    <w:name w:val="style_box_corps Car"/>
    <w:basedOn w:val="Policepardfaut"/>
    <w:link w:val="styleboxcorps"/>
    <w:locked/>
    <w:rsid w:val="00A31611"/>
  </w:style>
  <w:style w:type="paragraph" w:customStyle="1" w:styleId="styleboxcorps">
    <w:name w:val="style_box_corps"/>
    <w:basedOn w:val="Normal"/>
    <w:link w:val="styleboxcorpsCar"/>
    <w:rsid w:val="00A31611"/>
    <w:pPr>
      <w:spacing w:after="240" w:line="240" w:lineRule="auto"/>
      <w:jc w:val="both"/>
    </w:pPr>
    <w:rPr>
      <w:sz w:val="20"/>
      <w:szCs w:val="20"/>
      <w:lang w:eastAsia="fr-FR"/>
    </w:rPr>
  </w:style>
  <w:style w:type="paragraph" w:customStyle="1" w:styleId="FirstParagraph">
    <w:name w:val="First Paragraph"/>
    <w:basedOn w:val="Normal"/>
    <w:rsid w:val="007C5D8C"/>
    <w:pPr>
      <w:spacing w:before="180" w:after="180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texttranslation">
    <w:name w:val="text__translation"/>
    <w:basedOn w:val="Policepardfaut"/>
    <w:rsid w:val="004B1B50"/>
  </w:style>
  <w:style w:type="character" w:styleId="Textedelespacerserv">
    <w:name w:val="Placeholder Text"/>
    <w:basedOn w:val="Policepardfaut"/>
    <w:uiPriority w:val="99"/>
    <w:semiHidden/>
    <w:rsid w:val="008D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23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2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ee.fr/fr/statistiques/7657686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ee.fr/fr/statistiques/7657686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insee.fr/fr/statistiques/765768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ee.fr/fr/statistiques/7657467" TargetMode="External"/><Relationship Id="rId20" Type="http://schemas.openxmlformats.org/officeDocument/2006/relationships/hyperlink" Target="https://www.insee.fr/fr/statistiques/76525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mi.spglobal.com/Public/Home/PressRelease/b0d66234cf184e56aa2e10ecbfd4655b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tistiques.developpement-durable.gouv.fr/immatriculations-de-voitures-particulieres-neuves-en-juillet-2023-0?rubrique=58&amp;dossier=1347" TargetMode="External"/><Relationship Id="rId22" Type="http://schemas.openxmlformats.org/officeDocument/2006/relationships/hyperlink" Target="https://www.insee.fr/fr/statistiques/76418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CF5BE438BF94CAFB38D2E5B5C1874" ma:contentTypeVersion="" ma:contentTypeDescription="Crée un document." ma:contentTypeScope="" ma:versionID="563d8ea36c1afaa4b4ccaad9e56cc440">
  <xsd:schema xmlns:xsd="http://www.w3.org/2001/XMLSchema" xmlns:xs="http://www.w3.org/2001/XMLSchema" xmlns:p="http://schemas.microsoft.com/office/2006/metadata/properties" xmlns:ns2="2b8bbf17-dc05-44ea-a6f6-d384d174a56e" targetNamespace="http://schemas.microsoft.com/office/2006/metadata/properties" ma:root="true" ma:fieldsID="94ff041c3b3959ed10b56a4faf9897d0" ns2:_="">
    <xsd:import namespace="2b8bbf17-dc05-44ea-a6f6-d384d174a5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bbf17-dc05-44ea-a6f6-d384d174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8bbf17-dc05-44ea-a6f6-d384d174a56e">
      <UserInfo>
        <DisplayName>PICARD Marianne</DisplayName>
        <AccountId>1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FF59-6BB5-4F94-A40C-659261E33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865C5-1F17-43A1-9EC6-5366A38A6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bbf17-dc05-44ea-a6f6-d384d174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142C6-5226-42C9-90B9-E618A1427B9F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b8bbf17-dc05-44ea-a6f6-d384d174a56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2EB5FC-9F83-4032-8604-04698876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esor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Tresor</dc:creator>
  <cp:keywords/>
  <dc:description/>
  <cp:lastModifiedBy>PHUNG Louise</cp:lastModifiedBy>
  <cp:revision>2</cp:revision>
  <cp:lastPrinted>2023-06-23T16:30:00Z</cp:lastPrinted>
  <dcterms:created xsi:type="dcterms:W3CDTF">2023-08-04T17:29:00Z</dcterms:created>
  <dcterms:modified xsi:type="dcterms:W3CDTF">2023-08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CF5BE438BF94CAFB38D2E5B5C1874</vt:lpwstr>
  </property>
  <property fmtid="{D5CDD505-2E9C-101B-9397-08002B2CF9AE}" pid="3" name="Order">
    <vt:r8>89200</vt:r8>
  </property>
  <property fmtid="{D5CDD505-2E9C-101B-9397-08002B2CF9AE}" pid="4" name="_CopySource">
    <vt:lpwstr>https://monintranet.dgtresor.gouv.fr/service/SPMAE/PREV3/21/Documents partages/Flash France/Flash-France 720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